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2FC" w:rsidRPr="00D977EB" w:rsidRDefault="003B72FC" w:rsidP="009C4B6D">
      <w:pPr>
        <w:autoSpaceDE w:val="0"/>
        <w:autoSpaceDN w:val="0"/>
        <w:adjustRightInd w:val="0"/>
        <w:spacing w:after="0" w:line="240" w:lineRule="auto"/>
        <w:rPr>
          <w:rFonts w:ascii="MINITypeRegular" w:hAnsi="MINITypeRegular" w:cs="BMWTypeV2Bold-Regular"/>
          <w:b/>
          <w:bCs/>
          <w:color w:val="000000"/>
          <w:sz w:val="40"/>
          <w:szCs w:val="36"/>
        </w:rPr>
      </w:pPr>
      <w:bookmarkStart w:id="0" w:name="_GoBack"/>
      <w:bookmarkEnd w:id="0"/>
      <w:r w:rsidRPr="00D977EB">
        <w:rPr>
          <w:rFonts w:ascii="MINITypeRegular" w:hAnsi="MINITypeRegular" w:cs="BMWTypeV2Bold-Regular"/>
          <w:b/>
          <w:bCs/>
          <w:color w:val="000000"/>
          <w:sz w:val="40"/>
          <w:szCs w:val="36"/>
        </w:rPr>
        <w:t xml:space="preserve">MINI at the </w:t>
      </w:r>
    </w:p>
    <w:p w:rsidR="003B72FC" w:rsidRPr="00D977EB" w:rsidRDefault="003B72FC" w:rsidP="009C4B6D">
      <w:pPr>
        <w:autoSpaceDE w:val="0"/>
        <w:autoSpaceDN w:val="0"/>
        <w:adjustRightInd w:val="0"/>
        <w:spacing w:after="0" w:line="240" w:lineRule="auto"/>
        <w:rPr>
          <w:rFonts w:ascii="MINITypeRegular" w:hAnsi="MINITypeRegular" w:cs="BMWTypeV2Bold-Regular"/>
          <w:b/>
          <w:bCs/>
          <w:color w:val="000000"/>
          <w:sz w:val="40"/>
          <w:szCs w:val="36"/>
        </w:rPr>
      </w:pPr>
      <w:r w:rsidRPr="00D977EB">
        <w:rPr>
          <w:rFonts w:ascii="MINITypeRegular" w:hAnsi="MINITypeRegular" w:cs="BMWTypeV2Bold-Regular"/>
          <w:b/>
          <w:bCs/>
          <w:color w:val="000000"/>
          <w:sz w:val="40"/>
          <w:szCs w:val="36"/>
        </w:rPr>
        <w:t>2012 Paris Motor Show</w:t>
      </w:r>
    </w:p>
    <w:p w:rsidR="003B72FC" w:rsidRPr="00D977EB" w:rsidRDefault="003B72FC" w:rsidP="009C4B6D">
      <w:pPr>
        <w:autoSpaceDE w:val="0"/>
        <w:autoSpaceDN w:val="0"/>
        <w:adjustRightInd w:val="0"/>
        <w:spacing w:after="0" w:line="240" w:lineRule="auto"/>
        <w:rPr>
          <w:rFonts w:ascii="MINITypeRegular" w:hAnsi="MINITypeRegular" w:cs="BMWTypeV2Bold-Regular"/>
          <w:b/>
          <w:bCs/>
          <w:color w:val="808080"/>
          <w:sz w:val="40"/>
          <w:szCs w:val="36"/>
        </w:rPr>
        <w:sectPr w:rsidR="003B72FC" w:rsidRPr="00D977EB">
          <w:headerReference w:type="default" r:id="rId7"/>
          <w:footerReference w:type="default" r:id="rId8"/>
          <w:type w:val="continuous"/>
          <w:pgSz w:w="11906" w:h="16838"/>
          <w:pgMar w:top="1440" w:right="1440" w:bottom="1440" w:left="1440" w:header="708" w:footer="708" w:gutter="0"/>
          <w:cols w:space="708"/>
          <w:docGrid w:linePitch="360"/>
        </w:sectPr>
      </w:pPr>
      <w:r w:rsidRPr="00D977EB">
        <w:rPr>
          <w:rFonts w:ascii="MINITypeRegular" w:hAnsi="MINITypeRegular" w:cs="BMWTypeV2Bold-Regular"/>
          <w:b/>
          <w:bCs/>
          <w:color w:val="808080"/>
          <w:sz w:val="40"/>
          <w:szCs w:val="36"/>
        </w:rPr>
        <w:t>Contents.</w:t>
      </w:r>
    </w:p>
    <w:p w:rsidR="003B72FC" w:rsidRPr="00D977EB" w:rsidRDefault="003B72FC" w:rsidP="009C4B6D">
      <w:pPr>
        <w:autoSpaceDE w:val="0"/>
        <w:autoSpaceDN w:val="0"/>
        <w:adjustRightInd w:val="0"/>
        <w:spacing w:after="0" w:line="240" w:lineRule="auto"/>
        <w:rPr>
          <w:rFonts w:ascii="MINITypeRegular" w:hAnsi="MINITypeRegular" w:cs="BMWTypeV2Light"/>
          <w:color w:val="000000"/>
          <w:sz w:val="16"/>
          <w:szCs w:val="16"/>
        </w:rPr>
        <w:sectPr w:rsidR="003B72FC" w:rsidRPr="00D977EB">
          <w:type w:val="continuous"/>
          <w:pgSz w:w="11906" w:h="16838"/>
          <w:pgMar w:top="1440" w:right="1440" w:bottom="1440" w:left="1440" w:header="708" w:footer="708" w:gutter="0"/>
          <w:cols w:num="2" w:space="708"/>
          <w:docGrid w:linePitch="360"/>
        </w:sectPr>
      </w:pPr>
    </w:p>
    <w:p w:rsidR="003B72FC" w:rsidRPr="00D977EB" w:rsidRDefault="003B72FC" w:rsidP="009C4B6D">
      <w:pPr>
        <w:autoSpaceDE w:val="0"/>
        <w:autoSpaceDN w:val="0"/>
        <w:adjustRightInd w:val="0"/>
        <w:spacing w:after="0" w:line="240" w:lineRule="auto"/>
        <w:rPr>
          <w:rFonts w:ascii="MINITypeRegular" w:hAnsi="MINITypeRegular" w:cs="BMWTypeV2Light"/>
          <w:color w:val="000000"/>
          <w:sz w:val="16"/>
          <w:szCs w:val="16"/>
        </w:rPr>
      </w:pPr>
    </w:p>
    <w:p w:rsidR="003B72FC" w:rsidRPr="00D977EB" w:rsidRDefault="003B72FC" w:rsidP="009C4B6D">
      <w:pPr>
        <w:autoSpaceDE w:val="0"/>
        <w:autoSpaceDN w:val="0"/>
        <w:adjustRightInd w:val="0"/>
        <w:spacing w:after="0" w:line="240" w:lineRule="auto"/>
        <w:rPr>
          <w:rFonts w:ascii="MINITypeRegular" w:hAnsi="MINITypeRegular" w:cs="BMWTypeV2Light"/>
          <w:color w:val="000000"/>
          <w:sz w:val="16"/>
          <w:szCs w:val="16"/>
        </w:rPr>
      </w:pPr>
    </w:p>
    <w:p w:rsidR="003B72FC" w:rsidRPr="00D977EB" w:rsidRDefault="003B72FC" w:rsidP="009C4B6D">
      <w:pPr>
        <w:autoSpaceDE w:val="0"/>
        <w:autoSpaceDN w:val="0"/>
        <w:adjustRightInd w:val="0"/>
        <w:spacing w:after="0" w:line="240" w:lineRule="auto"/>
        <w:rPr>
          <w:rFonts w:ascii="MINITypeRegular" w:hAnsi="MINITypeRegular" w:cs="BMWTypeV2Light"/>
          <w:color w:val="000000"/>
          <w:sz w:val="16"/>
          <w:szCs w:val="16"/>
        </w:rPr>
      </w:pPr>
    </w:p>
    <w:p w:rsidR="003B72FC" w:rsidRPr="00D977EB" w:rsidRDefault="003B72FC" w:rsidP="009C4B6D">
      <w:pPr>
        <w:autoSpaceDE w:val="0"/>
        <w:autoSpaceDN w:val="0"/>
        <w:adjustRightInd w:val="0"/>
        <w:spacing w:after="0" w:line="240" w:lineRule="auto"/>
        <w:rPr>
          <w:rFonts w:ascii="MINITypeRegular" w:hAnsi="MINITypeRegular" w:cs="BMWTypeV2Bold-Regular"/>
          <w:b/>
          <w:bCs/>
          <w:color w:val="000000"/>
        </w:rPr>
      </w:pPr>
      <w:r w:rsidRPr="00D977EB">
        <w:rPr>
          <w:rFonts w:ascii="MINITypeRegular" w:hAnsi="MINITypeRegular" w:cs="BMWTypeV2Bold-Regular"/>
          <w:b/>
          <w:bCs/>
          <w:color w:val="000000"/>
        </w:rPr>
        <w:t>1. MINI at the 2012 Paris Motor Show.</w:t>
      </w:r>
    </w:p>
    <w:p w:rsidR="003B72FC" w:rsidRPr="00294C2F" w:rsidRDefault="003B72FC" w:rsidP="009C4B6D">
      <w:pPr>
        <w:autoSpaceDE w:val="0"/>
        <w:autoSpaceDN w:val="0"/>
        <w:adjustRightInd w:val="0"/>
        <w:spacing w:after="0" w:line="240" w:lineRule="auto"/>
        <w:rPr>
          <w:rFonts w:ascii="MINITypeRegular" w:hAnsi="MINITypeRegular" w:cs="BMWTypeV2Light"/>
        </w:rPr>
      </w:pPr>
      <w:r w:rsidRPr="00D977EB">
        <w:rPr>
          <w:rFonts w:ascii="MINITypeRegular" w:hAnsi="MINITypeRegular" w:cs="BMWTypeV2Light"/>
          <w:color w:val="000000"/>
        </w:rPr>
        <w:t>(Short version) ..............................................................................................................</w:t>
      </w:r>
      <w:r w:rsidR="00F74E28" w:rsidRPr="00D977EB">
        <w:rPr>
          <w:rFonts w:ascii="MINITypeRegular" w:hAnsi="MINITypeRegular" w:cs="BMWTypeV2Light"/>
          <w:color w:val="000000"/>
        </w:rPr>
        <w:t>.</w:t>
      </w:r>
      <w:r w:rsidR="00D76364">
        <w:rPr>
          <w:rFonts w:ascii="MINITypeRegular" w:hAnsi="MINITypeRegular" w:cs="BMWTypeV2Light"/>
          <w:color w:val="000000"/>
        </w:rPr>
        <w:t>.................</w:t>
      </w:r>
      <w:r w:rsidR="00F74E28" w:rsidRPr="00D977EB">
        <w:rPr>
          <w:rFonts w:ascii="MINITypeRegular" w:hAnsi="MINITypeRegular" w:cs="BMWTypeV2Light"/>
          <w:color w:val="000000"/>
        </w:rPr>
        <w:t>.......................</w:t>
      </w:r>
      <w:r w:rsidR="001437DA">
        <w:rPr>
          <w:rFonts w:ascii="MINITypeRegular" w:hAnsi="MINITypeRegular" w:cs="BMWTypeV2Light"/>
          <w:color w:val="000000"/>
        </w:rPr>
        <w:t xml:space="preserve"> </w:t>
      </w:r>
      <w:r w:rsidRPr="00D977EB">
        <w:rPr>
          <w:rFonts w:ascii="MINITypeRegular" w:hAnsi="MINITypeRegular" w:cs="BMWTypeV2Light"/>
          <w:color w:val="000000"/>
        </w:rPr>
        <w:t>.</w:t>
      </w:r>
      <w:r w:rsidR="00294C2F">
        <w:rPr>
          <w:rFonts w:ascii="MINITypeRegular" w:hAnsi="MINITypeRegular" w:cs="BMWTypeV2Light"/>
        </w:rPr>
        <w:t>2</w:t>
      </w:r>
    </w:p>
    <w:p w:rsidR="003B72FC" w:rsidRPr="00D977EB" w:rsidRDefault="003B72FC" w:rsidP="009C4B6D">
      <w:pPr>
        <w:autoSpaceDE w:val="0"/>
        <w:autoSpaceDN w:val="0"/>
        <w:adjustRightInd w:val="0"/>
        <w:spacing w:after="0" w:line="240" w:lineRule="auto"/>
        <w:rPr>
          <w:rFonts w:ascii="MINITypeRegular" w:hAnsi="MINITypeRegular" w:cs="BMWTypeV2Bold-Regular"/>
          <w:b/>
          <w:bCs/>
          <w:color w:val="000000"/>
        </w:rPr>
      </w:pPr>
    </w:p>
    <w:p w:rsidR="003B72FC" w:rsidRPr="00D977EB" w:rsidRDefault="003B72FC" w:rsidP="009C4B6D">
      <w:pPr>
        <w:autoSpaceDE w:val="0"/>
        <w:autoSpaceDN w:val="0"/>
        <w:adjustRightInd w:val="0"/>
        <w:spacing w:after="0" w:line="240" w:lineRule="auto"/>
        <w:rPr>
          <w:rFonts w:ascii="MINITypeRegular" w:hAnsi="MINITypeRegular" w:cs="BMWTypeV2Bold-Regular"/>
          <w:b/>
          <w:bCs/>
          <w:color w:val="000000"/>
        </w:rPr>
      </w:pPr>
    </w:p>
    <w:p w:rsidR="003B72FC" w:rsidRPr="00D977EB" w:rsidRDefault="003B72FC" w:rsidP="009C4B6D">
      <w:pPr>
        <w:autoSpaceDE w:val="0"/>
        <w:autoSpaceDN w:val="0"/>
        <w:adjustRightInd w:val="0"/>
        <w:spacing w:after="0" w:line="240" w:lineRule="auto"/>
        <w:rPr>
          <w:rFonts w:ascii="MINITypeRegular" w:hAnsi="MINITypeRegular" w:cs="BMWTypeV2Bold-Regular"/>
          <w:b/>
          <w:bCs/>
          <w:color w:val="000000"/>
        </w:rPr>
      </w:pPr>
    </w:p>
    <w:p w:rsidR="003B72FC" w:rsidRPr="00294C2F" w:rsidRDefault="003B72FC" w:rsidP="009C4B6D">
      <w:pPr>
        <w:autoSpaceDE w:val="0"/>
        <w:autoSpaceDN w:val="0"/>
        <w:adjustRightInd w:val="0"/>
        <w:spacing w:after="0" w:line="240" w:lineRule="auto"/>
        <w:rPr>
          <w:rFonts w:ascii="MINITypeRegular" w:hAnsi="MINITypeRegular" w:cs="BMWTypeV2Light"/>
        </w:rPr>
      </w:pPr>
      <w:r w:rsidRPr="00D977EB">
        <w:rPr>
          <w:rFonts w:ascii="MINITypeRegular" w:hAnsi="MINITypeRegular" w:cs="BMWTypeV2Bold-Regular"/>
          <w:b/>
          <w:bCs/>
          <w:color w:val="000000"/>
        </w:rPr>
        <w:t xml:space="preserve">2. At a glance. </w:t>
      </w:r>
      <w:r w:rsidRPr="00D977EB">
        <w:rPr>
          <w:rFonts w:ascii="MINITypeRegular" w:hAnsi="MINITypeRegular" w:cs="BMWTypeV2Light"/>
          <w:color w:val="000000"/>
        </w:rPr>
        <w:t>.................................................................................................................................</w:t>
      </w:r>
      <w:r w:rsidR="00D76364">
        <w:rPr>
          <w:rFonts w:ascii="MINITypeRegular" w:hAnsi="MINITypeRegular" w:cs="BMWTypeV2Light"/>
          <w:color w:val="000000"/>
        </w:rPr>
        <w:t>.................</w:t>
      </w:r>
      <w:r w:rsidRPr="00D977EB">
        <w:rPr>
          <w:rFonts w:ascii="MINITypeRegular" w:hAnsi="MINITypeRegular" w:cs="BMWTypeV2Light"/>
          <w:color w:val="000000"/>
        </w:rPr>
        <w:t>.....</w:t>
      </w:r>
      <w:r w:rsidR="001437DA">
        <w:rPr>
          <w:rFonts w:ascii="MINITypeRegular" w:hAnsi="MINITypeRegular" w:cs="BMWTypeV2Light"/>
          <w:color w:val="000000"/>
        </w:rPr>
        <w:t xml:space="preserve"> </w:t>
      </w:r>
      <w:r w:rsidRPr="00D977EB">
        <w:rPr>
          <w:rFonts w:ascii="MINITypeRegular" w:hAnsi="MINITypeRegular" w:cs="BMWTypeV2Light"/>
          <w:color w:val="000000"/>
        </w:rPr>
        <w:t>.</w:t>
      </w:r>
      <w:r w:rsidR="00294C2F" w:rsidRPr="00294C2F">
        <w:rPr>
          <w:rFonts w:ascii="MINITypeRegular" w:hAnsi="MINITypeRegular" w:cs="BMWTypeV2Light"/>
        </w:rPr>
        <w:t>4</w:t>
      </w:r>
    </w:p>
    <w:p w:rsidR="003B72FC" w:rsidRPr="00D977EB" w:rsidRDefault="003B72FC" w:rsidP="009C4B6D">
      <w:pPr>
        <w:autoSpaceDE w:val="0"/>
        <w:autoSpaceDN w:val="0"/>
        <w:adjustRightInd w:val="0"/>
        <w:spacing w:after="0" w:line="240" w:lineRule="auto"/>
        <w:rPr>
          <w:rFonts w:ascii="MINITypeRegular" w:hAnsi="MINITypeRegular" w:cs="BMWTypeV2Bold-Regular"/>
          <w:b/>
          <w:bCs/>
          <w:color w:val="000000"/>
        </w:rPr>
      </w:pPr>
    </w:p>
    <w:p w:rsidR="003B72FC" w:rsidRPr="00D977EB" w:rsidRDefault="003B72FC" w:rsidP="009C4B6D">
      <w:pPr>
        <w:autoSpaceDE w:val="0"/>
        <w:autoSpaceDN w:val="0"/>
        <w:adjustRightInd w:val="0"/>
        <w:spacing w:after="0" w:line="240" w:lineRule="auto"/>
        <w:rPr>
          <w:rFonts w:ascii="MINITypeRegular" w:hAnsi="MINITypeRegular" w:cs="BMWTypeV2Bold-Regular"/>
          <w:b/>
          <w:bCs/>
          <w:color w:val="000000"/>
        </w:rPr>
      </w:pPr>
    </w:p>
    <w:p w:rsidR="003B72FC" w:rsidRPr="00D977EB" w:rsidRDefault="003B72FC" w:rsidP="009C4B6D">
      <w:pPr>
        <w:autoSpaceDE w:val="0"/>
        <w:autoSpaceDN w:val="0"/>
        <w:adjustRightInd w:val="0"/>
        <w:spacing w:after="0" w:line="240" w:lineRule="auto"/>
        <w:rPr>
          <w:rFonts w:ascii="MINITypeRegular" w:hAnsi="MINITypeRegular" w:cs="BMWTypeV2Bold-Regular"/>
          <w:b/>
          <w:bCs/>
          <w:color w:val="000000"/>
        </w:rPr>
      </w:pPr>
    </w:p>
    <w:p w:rsidR="003B72FC" w:rsidRPr="00D977EB" w:rsidRDefault="003B72FC" w:rsidP="009C4B6D">
      <w:pPr>
        <w:autoSpaceDE w:val="0"/>
        <w:autoSpaceDN w:val="0"/>
        <w:adjustRightInd w:val="0"/>
        <w:spacing w:after="0" w:line="240" w:lineRule="auto"/>
        <w:rPr>
          <w:rFonts w:ascii="MINITypeRegular" w:hAnsi="MINITypeRegular" w:cs="BMWTypeV2Bold-Regular"/>
          <w:b/>
          <w:bCs/>
          <w:color w:val="000000"/>
        </w:rPr>
      </w:pPr>
      <w:r w:rsidRPr="00D977EB">
        <w:rPr>
          <w:rFonts w:ascii="MINITypeRegular" w:hAnsi="MINITypeRegular" w:cs="BMWTypeV2Bold-Regular"/>
          <w:b/>
          <w:bCs/>
          <w:color w:val="000000"/>
        </w:rPr>
        <w:t>3. MINI at the 2012 Paris Motor Show.</w:t>
      </w:r>
    </w:p>
    <w:p w:rsidR="003B72FC" w:rsidRPr="00D977EB" w:rsidRDefault="003B72FC" w:rsidP="009C4B6D">
      <w:pPr>
        <w:autoSpaceDE w:val="0"/>
        <w:autoSpaceDN w:val="0"/>
        <w:adjustRightInd w:val="0"/>
        <w:spacing w:after="0" w:line="240" w:lineRule="auto"/>
        <w:rPr>
          <w:rFonts w:ascii="MINITypeRegular" w:hAnsi="MINITypeRegular" w:cs="BMWTypeV2Light"/>
          <w:color w:val="000000"/>
        </w:rPr>
      </w:pPr>
      <w:r w:rsidRPr="00D977EB">
        <w:rPr>
          <w:rFonts w:ascii="MINITypeRegular" w:hAnsi="MINITypeRegular" w:cs="BMWTypeV2Light"/>
          <w:color w:val="000000"/>
        </w:rPr>
        <w:t>(Long version)</w:t>
      </w:r>
    </w:p>
    <w:p w:rsidR="003B72FC" w:rsidRPr="00D977EB" w:rsidRDefault="003B72FC" w:rsidP="009C4B6D">
      <w:pPr>
        <w:autoSpaceDE w:val="0"/>
        <w:autoSpaceDN w:val="0"/>
        <w:adjustRightInd w:val="0"/>
        <w:spacing w:after="0" w:line="240" w:lineRule="auto"/>
        <w:rPr>
          <w:rFonts w:ascii="MINITypeRegular" w:hAnsi="MINITypeRegular" w:cs="BMWTypeV2Light"/>
          <w:color w:val="000000"/>
        </w:rPr>
      </w:pPr>
    </w:p>
    <w:p w:rsidR="003B72FC" w:rsidRPr="00D977EB" w:rsidRDefault="003B72FC" w:rsidP="009C4B6D">
      <w:pPr>
        <w:autoSpaceDE w:val="0"/>
        <w:autoSpaceDN w:val="0"/>
        <w:adjustRightInd w:val="0"/>
        <w:spacing w:after="0" w:line="240" w:lineRule="auto"/>
        <w:rPr>
          <w:rFonts w:ascii="MINITypeRegular" w:hAnsi="MINITypeRegular" w:cs="BMWTypeV2Light"/>
          <w:color w:val="000000"/>
        </w:rPr>
      </w:pPr>
    </w:p>
    <w:p w:rsidR="003B72FC" w:rsidRPr="00D977EB" w:rsidRDefault="003B72FC" w:rsidP="001437DA">
      <w:pPr>
        <w:autoSpaceDE w:val="0"/>
        <w:autoSpaceDN w:val="0"/>
        <w:adjustRightInd w:val="0"/>
        <w:spacing w:after="0" w:line="240" w:lineRule="auto"/>
        <w:ind w:firstLine="720"/>
        <w:rPr>
          <w:rFonts w:ascii="MINITypeRegular" w:hAnsi="MINITypeRegular" w:cs="BMWTypeV2Light"/>
          <w:color w:val="000000"/>
        </w:rPr>
      </w:pPr>
      <w:r w:rsidRPr="00D977EB">
        <w:rPr>
          <w:rFonts w:ascii="MINITypeRegular" w:hAnsi="MINITypeRegular" w:cs="BMWTypeV2Light"/>
          <w:color w:val="000000"/>
        </w:rPr>
        <w:t>3.1 Cutting a swathe through the urban jungle:</w:t>
      </w:r>
    </w:p>
    <w:p w:rsidR="003B72FC" w:rsidRPr="00D977EB" w:rsidRDefault="003B72FC" w:rsidP="00D76364">
      <w:pPr>
        <w:autoSpaceDE w:val="0"/>
        <w:autoSpaceDN w:val="0"/>
        <w:adjustRightInd w:val="0"/>
        <w:spacing w:after="0" w:line="240" w:lineRule="auto"/>
        <w:ind w:firstLine="720"/>
        <w:rPr>
          <w:rFonts w:ascii="MINITypeRegular" w:hAnsi="MINITypeRegular" w:cs="BMWTypeV2Light"/>
          <w:color w:val="000000"/>
        </w:rPr>
      </w:pPr>
      <w:r w:rsidRPr="00D977EB">
        <w:rPr>
          <w:rFonts w:ascii="MINITypeRegular" w:hAnsi="MINITypeRegular" w:cs="BMWTypeV2Light"/>
          <w:color w:val="000000"/>
        </w:rPr>
        <w:t>The MINI Paceman................................................................................................</w:t>
      </w:r>
      <w:r w:rsidR="00D76364">
        <w:rPr>
          <w:rFonts w:ascii="MINITypeRegular" w:hAnsi="MINITypeRegular" w:cs="BMWTypeV2Light"/>
          <w:color w:val="000000"/>
        </w:rPr>
        <w:t>...</w:t>
      </w:r>
      <w:r w:rsidRPr="00D977EB">
        <w:rPr>
          <w:rFonts w:ascii="MINITypeRegular" w:hAnsi="MINITypeRegular" w:cs="BMWTypeV2Light"/>
          <w:color w:val="000000"/>
        </w:rPr>
        <w:t>.........</w:t>
      </w:r>
      <w:r w:rsidR="00294C2F">
        <w:rPr>
          <w:rFonts w:ascii="MINITypeRegular" w:hAnsi="MINITypeRegular" w:cs="BMWTypeV2Light"/>
          <w:color w:val="000000"/>
        </w:rPr>
        <w:t>5</w:t>
      </w:r>
    </w:p>
    <w:p w:rsidR="003B72FC" w:rsidRPr="00D977EB" w:rsidRDefault="003B72FC" w:rsidP="009C4B6D">
      <w:pPr>
        <w:autoSpaceDE w:val="0"/>
        <w:autoSpaceDN w:val="0"/>
        <w:adjustRightInd w:val="0"/>
        <w:spacing w:after="0" w:line="240" w:lineRule="auto"/>
        <w:rPr>
          <w:rFonts w:ascii="MINITypeRegular" w:hAnsi="MINITypeRegular" w:cs="BMWTypeV2Light"/>
          <w:color w:val="000000"/>
        </w:rPr>
      </w:pPr>
    </w:p>
    <w:p w:rsidR="003B72FC" w:rsidRPr="00D977EB" w:rsidRDefault="003B72FC" w:rsidP="009C4B6D">
      <w:pPr>
        <w:autoSpaceDE w:val="0"/>
        <w:autoSpaceDN w:val="0"/>
        <w:adjustRightInd w:val="0"/>
        <w:spacing w:after="0" w:line="240" w:lineRule="auto"/>
        <w:rPr>
          <w:rFonts w:ascii="MINITypeRegular" w:hAnsi="MINITypeRegular" w:cs="BMWTypeV2Light"/>
          <w:color w:val="000000"/>
        </w:rPr>
      </w:pPr>
    </w:p>
    <w:p w:rsidR="003B72FC" w:rsidRPr="00D977EB" w:rsidRDefault="003B72FC" w:rsidP="001437DA">
      <w:pPr>
        <w:autoSpaceDE w:val="0"/>
        <w:autoSpaceDN w:val="0"/>
        <w:adjustRightInd w:val="0"/>
        <w:spacing w:after="0" w:line="240" w:lineRule="auto"/>
        <w:ind w:firstLine="720"/>
        <w:rPr>
          <w:rFonts w:ascii="MINITypeRegular" w:hAnsi="MINITypeRegular" w:cs="BMWTypeV2Light"/>
          <w:color w:val="000000"/>
        </w:rPr>
      </w:pPr>
      <w:r w:rsidRPr="00D977EB">
        <w:rPr>
          <w:rFonts w:ascii="MINITypeRegular" w:hAnsi="MINITypeRegular" w:cs="BMWTypeV2Light"/>
          <w:color w:val="000000"/>
        </w:rPr>
        <w:t>3.2 Gearing up for its world premiere:</w:t>
      </w:r>
    </w:p>
    <w:p w:rsidR="003B72FC" w:rsidRPr="00294C2F" w:rsidRDefault="003B72FC" w:rsidP="00D76364">
      <w:pPr>
        <w:autoSpaceDE w:val="0"/>
        <w:autoSpaceDN w:val="0"/>
        <w:adjustRightInd w:val="0"/>
        <w:spacing w:after="0" w:line="240" w:lineRule="auto"/>
        <w:ind w:firstLine="720"/>
        <w:rPr>
          <w:rFonts w:ascii="MINITypeRegular" w:hAnsi="MINITypeRegular" w:cs="BMWTypeV2Light"/>
        </w:rPr>
      </w:pPr>
      <w:r w:rsidRPr="00D977EB">
        <w:rPr>
          <w:rFonts w:ascii="MINITypeRegular" w:hAnsi="MINITypeRegular" w:cs="BMWTypeV2Light"/>
          <w:color w:val="000000"/>
        </w:rPr>
        <w:t>The MINI John Cooper Works GP. .....................................................................</w:t>
      </w:r>
      <w:r w:rsidR="00D76364">
        <w:rPr>
          <w:rFonts w:ascii="MINITypeRegular" w:hAnsi="MINITypeRegular" w:cs="BMWTypeV2Light"/>
          <w:color w:val="000000"/>
        </w:rPr>
        <w:t>.</w:t>
      </w:r>
      <w:r w:rsidRPr="00D977EB">
        <w:rPr>
          <w:rFonts w:ascii="MINITypeRegular" w:hAnsi="MINITypeRegular" w:cs="BMWTypeV2Light"/>
          <w:color w:val="000000"/>
        </w:rPr>
        <w:t>...........</w:t>
      </w:r>
      <w:r w:rsidR="00294C2F">
        <w:rPr>
          <w:rFonts w:ascii="MINITypeRegular" w:hAnsi="MINITypeRegular" w:cs="BMWTypeV2Light"/>
          <w:b/>
        </w:rPr>
        <w:t>.</w:t>
      </w:r>
      <w:r w:rsidR="00294C2F" w:rsidRPr="00294C2F">
        <w:rPr>
          <w:rFonts w:ascii="MINITypeRegular" w:hAnsi="MINITypeRegular" w:cs="BMWTypeV2Light"/>
        </w:rPr>
        <w:t>10</w:t>
      </w:r>
    </w:p>
    <w:p w:rsidR="003B72FC" w:rsidRPr="00D977EB" w:rsidRDefault="003B72FC" w:rsidP="009C4B6D">
      <w:pPr>
        <w:autoSpaceDE w:val="0"/>
        <w:autoSpaceDN w:val="0"/>
        <w:adjustRightInd w:val="0"/>
        <w:spacing w:after="0" w:line="240" w:lineRule="auto"/>
        <w:rPr>
          <w:rFonts w:ascii="MINITypeRegular" w:hAnsi="MINITypeRegular" w:cs="BMWTypeV2Light"/>
          <w:color w:val="000000"/>
        </w:rPr>
      </w:pPr>
    </w:p>
    <w:p w:rsidR="003B72FC" w:rsidRPr="00D977EB" w:rsidRDefault="003B72FC" w:rsidP="009C4B6D">
      <w:pPr>
        <w:autoSpaceDE w:val="0"/>
        <w:autoSpaceDN w:val="0"/>
        <w:adjustRightInd w:val="0"/>
        <w:spacing w:after="0" w:line="240" w:lineRule="auto"/>
        <w:rPr>
          <w:rFonts w:ascii="MINITypeRegular" w:hAnsi="MINITypeRegular" w:cs="BMWTypeV2Light"/>
          <w:color w:val="000000"/>
        </w:rPr>
      </w:pPr>
    </w:p>
    <w:p w:rsidR="003B72FC" w:rsidRPr="00D977EB" w:rsidRDefault="003B72FC" w:rsidP="001437DA">
      <w:pPr>
        <w:autoSpaceDE w:val="0"/>
        <w:autoSpaceDN w:val="0"/>
        <w:adjustRightInd w:val="0"/>
        <w:spacing w:after="0" w:line="240" w:lineRule="auto"/>
        <w:ind w:firstLine="720"/>
        <w:rPr>
          <w:rFonts w:ascii="MINITypeRegular" w:hAnsi="MINITypeRegular" w:cs="BMWTypeV2Light"/>
          <w:color w:val="000000"/>
        </w:rPr>
      </w:pPr>
      <w:r w:rsidRPr="00D977EB">
        <w:rPr>
          <w:rFonts w:ascii="MINITypeRegular" w:hAnsi="MINITypeRegular" w:cs="BMWTypeV2Light"/>
          <w:color w:val="000000"/>
        </w:rPr>
        <w:t>3.3 Innovations for extreme driving fun and even greater efficiency:</w:t>
      </w:r>
    </w:p>
    <w:p w:rsidR="003B72FC" w:rsidRPr="00D977EB" w:rsidRDefault="003B72FC" w:rsidP="00D76364">
      <w:pPr>
        <w:autoSpaceDE w:val="0"/>
        <w:autoSpaceDN w:val="0"/>
        <w:adjustRightInd w:val="0"/>
        <w:spacing w:after="0" w:line="240" w:lineRule="auto"/>
        <w:ind w:firstLine="720"/>
        <w:rPr>
          <w:rFonts w:ascii="MINITypeRegular" w:hAnsi="MINITypeRegular" w:cs="BMWTypeV2Light"/>
          <w:color w:val="000000"/>
        </w:rPr>
      </w:pPr>
      <w:r w:rsidRPr="00D977EB">
        <w:rPr>
          <w:rFonts w:ascii="MINITypeRegular" w:hAnsi="MINITypeRegular" w:cs="BMWTypeV2Light"/>
          <w:color w:val="000000"/>
        </w:rPr>
        <w:t>The new John Cooper Works model range. ..................................................................</w:t>
      </w:r>
      <w:r w:rsidR="00294C2F" w:rsidRPr="00294C2F">
        <w:rPr>
          <w:rFonts w:ascii="MINITypeRegular" w:hAnsi="MINITypeRegular" w:cs="BMWTypeV2Light"/>
        </w:rPr>
        <w:t>14</w:t>
      </w:r>
    </w:p>
    <w:p w:rsidR="003B72FC" w:rsidRPr="00D977EB" w:rsidRDefault="003B72FC" w:rsidP="009C4B6D">
      <w:pPr>
        <w:autoSpaceDE w:val="0"/>
        <w:autoSpaceDN w:val="0"/>
        <w:adjustRightInd w:val="0"/>
        <w:spacing w:after="0" w:line="240" w:lineRule="auto"/>
        <w:rPr>
          <w:rFonts w:ascii="MINITypeRegular" w:hAnsi="MINITypeRegular" w:cs="BMWTypeV2Light"/>
          <w:color w:val="000000"/>
        </w:rPr>
      </w:pPr>
    </w:p>
    <w:p w:rsidR="003B72FC" w:rsidRPr="00D977EB" w:rsidRDefault="003B72FC" w:rsidP="009C4B6D">
      <w:pPr>
        <w:autoSpaceDE w:val="0"/>
        <w:autoSpaceDN w:val="0"/>
        <w:adjustRightInd w:val="0"/>
        <w:spacing w:after="0" w:line="240" w:lineRule="auto"/>
        <w:rPr>
          <w:rFonts w:ascii="MINITypeRegular" w:hAnsi="MINITypeRegular" w:cs="BMWTypeV2Light"/>
          <w:color w:val="000000"/>
        </w:rPr>
      </w:pPr>
    </w:p>
    <w:p w:rsidR="003B72FC" w:rsidRPr="00D977EB" w:rsidRDefault="003B72FC" w:rsidP="001437DA">
      <w:pPr>
        <w:autoSpaceDE w:val="0"/>
        <w:autoSpaceDN w:val="0"/>
        <w:adjustRightInd w:val="0"/>
        <w:spacing w:after="0" w:line="240" w:lineRule="auto"/>
        <w:ind w:firstLine="720"/>
        <w:rPr>
          <w:rFonts w:ascii="MINITypeRegular" w:hAnsi="MINITypeRegular" w:cs="BMWTypeV2Light"/>
          <w:color w:val="000000"/>
        </w:rPr>
      </w:pPr>
      <w:r w:rsidRPr="00D977EB">
        <w:rPr>
          <w:rFonts w:ascii="MINITypeRegular" w:hAnsi="MINITypeRegular" w:cs="BMWTypeV2Light"/>
          <w:color w:val="000000"/>
        </w:rPr>
        <w:t>3.4 Driving fun, infotainment and social networks – MINI-style:</w:t>
      </w:r>
    </w:p>
    <w:p w:rsidR="00294C2F" w:rsidRDefault="003B72FC" w:rsidP="00D76364">
      <w:pPr>
        <w:autoSpaceDE w:val="0"/>
        <w:autoSpaceDN w:val="0"/>
        <w:adjustRightInd w:val="0"/>
        <w:spacing w:after="0" w:line="240" w:lineRule="auto"/>
        <w:ind w:firstLine="720"/>
        <w:rPr>
          <w:rFonts w:ascii="MINITypeRegular" w:hAnsi="MINITypeRegular" w:cs="BMWTypeV2Light"/>
          <w:color w:val="000000"/>
        </w:rPr>
      </w:pPr>
      <w:r w:rsidRPr="00D977EB">
        <w:rPr>
          <w:rFonts w:ascii="MINITypeRegular" w:hAnsi="MINITypeRegular" w:cs="BMWTypeV2Light"/>
          <w:color w:val="000000"/>
        </w:rPr>
        <w:t>MINI Connected with new functions.............................................................</w:t>
      </w:r>
      <w:r w:rsidR="00D76364">
        <w:rPr>
          <w:rFonts w:ascii="MINITypeRegular" w:hAnsi="MINITypeRegular" w:cs="BMWTypeV2Light"/>
          <w:color w:val="000000"/>
        </w:rPr>
        <w:t>.</w:t>
      </w:r>
      <w:r w:rsidRPr="00D977EB">
        <w:rPr>
          <w:rFonts w:ascii="MINITypeRegular" w:hAnsi="MINITypeRegular" w:cs="BMWTypeV2Light"/>
          <w:color w:val="000000"/>
        </w:rPr>
        <w:t>................</w:t>
      </w:r>
      <w:r w:rsidR="00294C2F">
        <w:rPr>
          <w:rFonts w:ascii="MINITypeRegular" w:hAnsi="MINITypeRegular" w:cs="BMWTypeV2Light"/>
          <w:color w:val="000000"/>
        </w:rPr>
        <w:t>16</w:t>
      </w:r>
    </w:p>
    <w:p w:rsidR="001437DA" w:rsidRDefault="001437DA" w:rsidP="009C4B6D">
      <w:pPr>
        <w:autoSpaceDE w:val="0"/>
        <w:autoSpaceDN w:val="0"/>
        <w:adjustRightInd w:val="0"/>
        <w:spacing w:after="0" w:line="240" w:lineRule="auto"/>
        <w:rPr>
          <w:rFonts w:ascii="MINITypeRegular" w:hAnsi="MINITypeRegular" w:cs="BMWTypeV2Light-Bold"/>
          <w:b/>
          <w:bCs/>
          <w:color w:val="000000"/>
          <w:sz w:val="36"/>
          <w:szCs w:val="36"/>
        </w:rPr>
      </w:pPr>
    </w:p>
    <w:p w:rsidR="001437DA" w:rsidRDefault="001437DA" w:rsidP="009C4B6D">
      <w:pPr>
        <w:autoSpaceDE w:val="0"/>
        <w:autoSpaceDN w:val="0"/>
        <w:adjustRightInd w:val="0"/>
        <w:spacing w:after="0" w:line="240" w:lineRule="auto"/>
        <w:rPr>
          <w:rFonts w:ascii="MINITypeRegular" w:hAnsi="MINITypeRegular" w:cs="BMWTypeV2Light-Bold"/>
          <w:b/>
          <w:bCs/>
          <w:color w:val="000000"/>
          <w:sz w:val="36"/>
          <w:szCs w:val="36"/>
        </w:rPr>
      </w:pPr>
    </w:p>
    <w:p w:rsidR="001437DA" w:rsidRDefault="001437DA" w:rsidP="009C4B6D">
      <w:pPr>
        <w:autoSpaceDE w:val="0"/>
        <w:autoSpaceDN w:val="0"/>
        <w:adjustRightInd w:val="0"/>
        <w:spacing w:after="0" w:line="240" w:lineRule="auto"/>
        <w:rPr>
          <w:rFonts w:ascii="MINITypeRegular" w:hAnsi="MINITypeRegular" w:cs="BMWTypeV2Light-Bold"/>
          <w:b/>
          <w:bCs/>
          <w:color w:val="000000"/>
          <w:sz w:val="36"/>
          <w:szCs w:val="36"/>
        </w:rPr>
      </w:pPr>
    </w:p>
    <w:p w:rsidR="001437DA" w:rsidRDefault="001437DA" w:rsidP="009C4B6D">
      <w:pPr>
        <w:autoSpaceDE w:val="0"/>
        <w:autoSpaceDN w:val="0"/>
        <w:adjustRightInd w:val="0"/>
        <w:spacing w:after="0" w:line="240" w:lineRule="auto"/>
        <w:rPr>
          <w:rFonts w:ascii="MINITypeRegular" w:hAnsi="MINITypeRegular" w:cs="BMWTypeV2Light-Bold"/>
          <w:b/>
          <w:bCs/>
          <w:color w:val="000000"/>
          <w:sz w:val="36"/>
          <w:szCs w:val="36"/>
        </w:rPr>
      </w:pPr>
    </w:p>
    <w:p w:rsidR="001437DA" w:rsidRDefault="001437DA" w:rsidP="009C4B6D">
      <w:pPr>
        <w:autoSpaceDE w:val="0"/>
        <w:autoSpaceDN w:val="0"/>
        <w:adjustRightInd w:val="0"/>
        <w:spacing w:after="0" w:line="240" w:lineRule="auto"/>
        <w:rPr>
          <w:rFonts w:ascii="MINITypeRegular" w:hAnsi="MINITypeRegular" w:cs="BMWTypeV2Light-Bold"/>
          <w:b/>
          <w:bCs/>
          <w:color w:val="000000"/>
          <w:sz w:val="36"/>
          <w:szCs w:val="36"/>
        </w:rPr>
      </w:pPr>
    </w:p>
    <w:p w:rsidR="001437DA" w:rsidRDefault="001437DA" w:rsidP="009C4B6D">
      <w:pPr>
        <w:autoSpaceDE w:val="0"/>
        <w:autoSpaceDN w:val="0"/>
        <w:adjustRightInd w:val="0"/>
        <w:spacing w:after="0" w:line="240" w:lineRule="auto"/>
        <w:rPr>
          <w:rFonts w:ascii="MINITypeRegular" w:hAnsi="MINITypeRegular" w:cs="BMWTypeV2Light-Bold"/>
          <w:b/>
          <w:bCs/>
          <w:color w:val="000000"/>
          <w:sz w:val="36"/>
          <w:szCs w:val="36"/>
        </w:rPr>
      </w:pPr>
    </w:p>
    <w:p w:rsidR="001437DA" w:rsidRDefault="001437DA" w:rsidP="009C4B6D">
      <w:pPr>
        <w:autoSpaceDE w:val="0"/>
        <w:autoSpaceDN w:val="0"/>
        <w:adjustRightInd w:val="0"/>
        <w:spacing w:after="0" w:line="240" w:lineRule="auto"/>
        <w:rPr>
          <w:rFonts w:ascii="MINITypeRegular" w:hAnsi="MINITypeRegular" w:cs="BMWTypeV2Light-Bold"/>
          <w:b/>
          <w:bCs/>
          <w:color w:val="000000"/>
          <w:sz w:val="36"/>
          <w:szCs w:val="36"/>
        </w:rPr>
      </w:pPr>
    </w:p>
    <w:p w:rsidR="001437DA" w:rsidRDefault="001437DA" w:rsidP="009C4B6D">
      <w:pPr>
        <w:autoSpaceDE w:val="0"/>
        <w:autoSpaceDN w:val="0"/>
        <w:adjustRightInd w:val="0"/>
        <w:spacing w:after="0" w:line="240" w:lineRule="auto"/>
        <w:rPr>
          <w:rFonts w:ascii="MINITypeRegular" w:hAnsi="MINITypeRegular" w:cs="BMWTypeV2Light-Bold"/>
          <w:b/>
          <w:bCs/>
          <w:color w:val="000000"/>
          <w:sz w:val="36"/>
          <w:szCs w:val="36"/>
        </w:rPr>
      </w:pPr>
    </w:p>
    <w:p w:rsidR="001437DA" w:rsidRDefault="001437DA" w:rsidP="009C4B6D">
      <w:pPr>
        <w:autoSpaceDE w:val="0"/>
        <w:autoSpaceDN w:val="0"/>
        <w:adjustRightInd w:val="0"/>
        <w:spacing w:after="0" w:line="240" w:lineRule="auto"/>
        <w:rPr>
          <w:rFonts w:ascii="MINITypeRegular" w:hAnsi="MINITypeRegular" w:cs="BMWTypeV2Light-Bold"/>
          <w:b/>
          <w:bCs/>
          <w:color w:val="000000"/>
          <w:sz w:val="36"/>
          <w:szCs w:val="36"/>
        </w:rPr>
      </w:pPr>
    </w:p>
    <w:p w:rsidR="003B72FC" w:rsidRPr="00D977EB" w:rsidRDefault="003B72FC" w:rsidP="009C4B6D">
      <w:pPr>
        <w:autoSpaceDE w:val="0"/>
        <w:autoSpaceDN w:val="0"/>
        <w:adjustRightInd w:val="0"/>
        <w:spacing w:after="0" w:line="240" w:lineRule="auto"/>
        <w:rPr>
          <w:rFonts w:ascii="MINITypeRegular" w:hAnsi="MINITypeRegular" w:cs="BMWTypeV2Bold-Regular"/>
          <w:b/>
          <w:bCs/>
          <w:color w:val="000000"/>
          <w:sz w:val="36"/>
          <w:szCs w:val="36"/>
        </w:rPr>
      </w:pPr>
      <w:r w:rsidRPr="00D977EB">
        <w:rPr>
          <w:rFonts w:ascii="MINITypeRegular" w:hAnsi="MINITypeRegular" w:cs="BMWTypeV2Light-Bold"/>
          <w:b/>
          <w:bCs/>
          <w:color w:val="000000"/>
          <w:sz w:val="36"/>
          <w:szCs w:val="36"/>
        </w:rPr>
        <w:lastRenderedPageBreak/>
        <w:t xml:space="preserve">1. </w:t>
      </w:r>
      <w:r w:rsidRPr="00D977EB">
        <w:rPr>
          <w:rFonts w:ascii="MINITypeRegular" w:hAnsi="MINITypeRegular" w:cs="BMWTypeV2Bold-Regular"/>
          <w:b/>
          <w:bCs/>
          <w:color w:val="000000"/>
          <w:sz w:val="36"/>
          <w:szCs w:val="36"/>
        </w:rPr>
        <w:t>MINI at the</w:t>
      </w:r>
      <w:r w:rsidR="00294C2F">
        <w:rPr>
          <w:rFonts w:ascii="MINITypeRegular" w:hAnsi="MINITypeRegular" w:cs="BMWTypeV2Bold-Regular"/>
          <w:b/>
          <w:bCs/>
          <w:color w:val="000000"/>
          <w:sz w:val="36"/>
          <w:szCs w:val="36"/>
        </w:rPr>
        <w:t xml:space="preserve"> </w:t>
      </w:r>
      <w:r w:rsidRPr="00D977EB">
        <w:rPr>
          <w:rFonts w:ascii="MINITypeRegular" w:hAnsi="MINITypeRegular" w:cs="BMWTypeV2Bold-Regular"/>
          <w:b/>
          <w:bCs/>
          <w:color w:val="000000"/>
          <w:sz w:val="36"/>
          <w:szCs w:val="36"/>
        </w:rPr>
        <w:t>2012 Paris Motor Show.</w:t>
      </w:r>
    </w:p>
    <w:p w:rsidR="003B72FC" w:rsidRPr="00D977EB" w:rsidRDefault="003B72FC" w:rsidP="009C4B6D">
      <w:pPr>
        <w:autoSpaceDE w:val="0"/>
        <w:autoSpaceDN w:val="0"/>
        <w:adjustRightInd w:val="0"/>
        <w:spacing w:after="0" w:line="240" w:lineRule="auto"/>
        <w:rPr>
          <w:rFonts w:ascii="MINITypeRegular" w:hAnsi="MINITypeRegular" w:cs="BMWTypeV2Light"/>
          <w:color w:val="000000"/>
          <w:sz w:val="16"/>
          <w:szCs w:val="16"/>
        </w:rPr>
      </w:pPr>
      <w:r w:rsidRPr="00D977EB">
        <w:rPr>
          <w:rFonts w:ascii="MINITypeRegular" w:hAnsi="MINITypeRegular" w:cs="BMWTypeV2Bold-Regular"/>
          <w:b/>
          <w:bCs/>
          <w:color w:val="808080"/>
          <w:sz w:val="36"/>
          <w:szCs w:val="36"/>
        </w:rPr>
        <w:t>(Short version)</w:t>
      </w:r>
    </w:p>
    <w:p w:rsidR="003B72FC" w:rsidRPr="00D977EB" w:rsidRDefault="003B72FC" w:rsidP="009C4B6D">
      <w:pPr>
        <w:autoSpaceDE w:val="0"/>
        <w:autoSpaceDN w:val="0"/>
        <w:adjustRightInd w:val="0"/>
        <w:spacing w:after="0" w:line="360" w:lineRule="auto"/>
        <w:rPr>
          <w:rFonts w:ascii="MINITypeRegular" w:hAnsi="MINITypeRegular" w:cs="BMWTypeV2Light"/>
          <w:color w:val="000000"/>
          <w:sz w:val="16"/>
          <w:szCs w:val="16"/>
        </w:rPr>
      </w:pPr>
    </w:p>
    <w:p w:rsidR="003B72FC" w:rsidRPr="00D977EB" w:rsidRDefault="003B72FC" w:rsidP="009C4B6D">
      <w:pPr>
        <w:autoSpaceDE w:val="0"/>
        <w:autoSpaceDN w:val="0"/>
        <w:adjustRightInd w:val="0"/>
        <w:spacing w:after="0" w:line="360" w:lineRule="auto"/>
        <w:rPr>
          <w:rFonts w:ascii="MINITypeRegular" w:hAnsi="MINITypeRegular" w:cs="BMWTypeV2Light"/>
          <w:color w:val="000000"/>
        </w:rPr>
      </w:pPr>
      <w:r w:rsidRPr="00D977EB">
        <w:rPr>
          <w:rFonts w:ascii="MINITypeRegular" w:hAnsi="MINITypeRegular" w:cs="BMWTypeV2Light"/>
          <w:color w:val="000000"/>
        </w:rPr>
        <w:t>New additions to its model range allow MINI to strengthen its position as the</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world’s most successful manufacturer of small and compact premium-class</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cars and to reaffirm its compelling talent for innovation. The brand is using the</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Mondial de l’Automobile show in Paris (29 September – 14 October 2012) to</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press its case as a byword for sporty driving fun on urban roads. Indeed,</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Europe’s most important motor show of 2012 will host the world premiere of</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the MINI Paceman – the seventh model in the MINI line-up. The first</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Sports Activity Coupé to be launched in the premium compact segment takes</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the brand into new territory once again, combining extrovert design and stylish</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individuality with a fresh interpretation of the hallmark MINI go-kart feeling.</w:t>
      </w:r>
    </w:p>
    <w:p w:rsidR="001914CA" w:rsidRPr="00D977EB" w:rsidRDefault="001914CA" w:rsidP="009C4B6D">
      <w:pPr>
        <w:autoSpaceDE w:val="0"/>
        <w:autoSpaceDN w:val="0"/>
        <w:adjustRightInd w:val="0"/>
        <w:spacing w:after="0" w:line="360" w:lineRule="auto"/>
        <w:rPr>
          <w:rFonts w:ascii="MINITypeRegular" w:hAnsi="MINITypeRegular" w:cs="BMWTypeV2Light"/>
          <w:color w:val="000000"/>
        </w:rPr>
      </w:pPr>
    </w:p>
    <w:p w:rsidR="003B72FC" w:rsidRPr="00D977EB" w:rsidRDefault="003B72FC" w:rsidP="009C4B6D">
      <w:pPr>
        <w:autoSpaceDE w:val="0"/>
        <w:autoSpaceDN w:val="0"/>
        <w:adjustRightInd w:val="0"/>
        <w:spacing w:after="0" w:line="360" w:lineRule="auto"/>
        <w:rPr>
          <w:rFonts w:ascii="MINITypeRegular" w:hAnsi="MINITypeRegular" w:cs="BMWTypeV2Light"/>
          <w:color w:val="000000"/>
        </w:rPr>
      </w:pPr>
      <w:r w:rsidRPr="00D977EB">
        <w:rPr>
          <w:rFonts w:ascii="MINITypeRegular" w:hAnsi="MINITypeRegular" w:cs="BMWTypeV2Light"/>
          <w:color w:val="000000"/>
        </w:rPr>
        <w:t>The Mondial de l’Automobile 2012 will also see MINI raise the curtain on a new</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elite performance model: the MINI John Cooper Works GP celebrates its world</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premiere in the French capital adding a spectacular</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new chapter to over 50 years of motor sport tradition. The two-seater</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represents the most concentrated evidence yet of race-inspired</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John Cooper Works development expertise in action.</w:t>
      </w:r>
    </w:p>
    <w:p w:rsidR="00171027" w:rsidRPr="00D977EB" w:rsidRDefault="00171027" w:rsidP="009C4B6D">
      <w:pPr>
        <w:autoSpaceDE w:val="0"/>
        <w:autoSpaceDN w:val="0"/>
        <w:adjustRightInd w:val="0"/>
        <w:spacing w:after="0" w:line="360" w:lineRule="auto"/>
        <w:rPr>
          <w:rFonts w:ascii="MINITypeRegular" w:hAnsi="MINITypeRegular" w:cs="BMWTypeV2Light"/>
          <w:color w:val="000000"/>
        </w:rPr>
      </w:pPr>
    </w:p>
    <w:p w:rsidR="003B72FC" w:rsidRPr="00D977EB" w:rsidRDefault="003B72FC" w:rsidP="009C4B6D">
      <w:pPr>
        <w:autoSpaceDE w:val="0"/>
        <w:autoSpaceDN w:val="0"/>
        <w:adjustRightInd w:val="0"/>
        <w:spacing w:after="0" w:line="360" w:lineRule="auto"/>
        <w:rPr>
          <w:rFonts w:ascii="MINITypeRegular" w:hAnsi="MINITypeRegular" w:cs="BMWTypeV2Light"/>
          <w:color w:val="000000"/>
        </w:rPr>
      </w:pPr>
      <w:r w:rsidRPr="00D977EB">
        <w:rPr>
          <w:rFonts w:ascii="MINITypeRegular" w:hAnsi="MINITypeRegular" w:cs="BMWTypeV2Light"/>
          <w:color w:val="000000"/>
        </w:rPr>
        <w:t>The MINI John Cooper Works GP will come onto the market later this year in</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an exclusive limited-edition run, its instincts having been sharpened in intensive</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testing on the Nürburgring. The new arrival means that drivers can now choose</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from six John Cooper Works models in which to sample that authentic race</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feeling every day. And the sub-brand now also offers customers an even wider</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range of accessories into the bargain.</w:t>
      </w:r>
    </w:p>
    <w:p w:rsidR="00171027" w:rsidRPr="00D977EB" w:rsidRDefault="00171027" w:rsidP="009C4B6D">
      <w:pPr>
        <w:autoSpaceDE w:val="0"/>
        <w:autoSpaceDN w:val="0"/>
        <w:adjustRightInd w:val="0"/>
        <w:spacing w:after="0" w:line="360" w:lineRule="auto"/>
        <w:rPr>
          <w:rFonts w:ascii="MINITypeRegular" w:hAnsi="MINITypeRegular" w:cs="BMWTypeV2Light"/>
          <w:color w:val="000000"/>
        </w:rPr>
      </w:pPr>
    </w:p>
    <w:p w:rsidR="003B72FC" w:rsidRPr="00D977EB" w:rsidRDefault="003B72FC" w:rsidP="009C4B6D">
      <w:pPr>
        <w:autoSpaceDE w:val="0"/>
        <w:autoSpaceDN w:val="0"/>
        <w:adjustRightInd w:val="0"/>
        <w:spacing w:after="0" w:line="360" w:lineRule="auto"/>
        <w:rPr>
          <w:rFonts w:ascii="MINITypeRegular" w:hAnsi="MINITypeRegular" w:cs="BMWTypeV2Bold-Regular"/>
          <w:b/>
          <w:bCs/>
          <w:color w:val="000000"/>
        </w:rPr>
      </w:pPr>
      <w:r w:rsidRPr="00D977EB">
        <w:rPr>
          <w:rFonts w:ascii="MINITypeRegular" w:hAnsi="MINITypeRegular" w:cs="BMWTypeV2Bold-Regular"/>
          <w:b/>
          <w:bCs/>
          <w:color w:val="000000"/>
        </w:rPr>
        <w:t>MINI Paceman: a sporty and elegant individualist enters the</w:t>
      </w:r>
      <w:r w:rsidR="00D76364">
        <w:rPr>
          <w:rFonts w:ascii="MINITypeRegular" w:hAnsi="MINITypeRegular" w:cs="BMWTypeV2Bold-Regular"/>
          <w:b/>
          <w:bCs/>
          <w:color w:val="000000"/>
        </w:rPr>
        <w:t xml:space="preserve"> </w:t>
      </w:r>
      <w:r w:rsidRPr="00D977EB">
        <w:rPr>
          <w:rFonts w:ascii="MINITypeRegular" w:hAnsi="MINITypeRegular" w:cs="BMWTypeV2Bold-Regular"/>
          <w:b/>
          <w:bCs/>
          <w:color w:val="000000"/>
        </w:rPr>
        <w:t>premium compact segment.</w:t>
      </w:r>
    </w:p>
    <w:p w:rsidR="00171027" w:rsidRPr="00D977EB" w:rsidRDefault="003B72FC"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color w:val="000000"/>
        </w:rPr>
        <w:t>Its two doors and large tailgate, powerful proportions and dynamically</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stretched lines allow the MINI Paceman to perform the role of the sporty yet</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elegant individualist in the premium compact segment. The design of its body</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uses a typically MINI interplay of forms to showcase both the car’s agility and</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its breadth of driving talents. The interior likewise features a new take on the</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distinctive MINI style. Like the driver and front passenger, the occupants of the</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two individual rear seats enjoy generous levels of space, outstanding lateral</w:t>
      </w:r>
      <w:r w:rsidR="00171027" w:rsidRPr="00D977EB">
        <w:rPr>
          <w:rFonts w:ascii="MINITypeRegular" w:hAnsi="MINITypeRegular" w:cs="BMWTypeV2Light"/>
        </w:rPr>
        <w:t xml:space="preserve"> support and exceptional comfort in a lounge-style ambience. Folding down the</w:t>
      </w:r>
      <w:r w:rsidR="00E35AE5" w:rsidRPr="00D977EB">
        <w:rPr>
          <w:rFonts w:ascii="MINITypeRegular" w:hAnsi="MINITypeRegular" w:cs="BMWTypeV2Light"/>
        </w:rPr>
        <w:t xml:space="preserve"> </w:t>
      </w:r>
      <w:r w:rsidR="00171027" w:rsidRPr="00D977EB">
        <w:rPr>
          <w:rFonts w:ascii="MINITypeRegular" w:hAnsi="MINITypeRegular" w:cs="BMWTypeV2Light"/>
        </w:rPr>
        <w:t>rear seats expands the load capacity of the MINI Paceman from 330 to a</w:t>
      </w:r>
      <w:r w:rsidR="00E35AE5" w:rsidRPr="00D977EB">
        <w:rPr>
          <w:rFonts w:ascii="MINITypeRegular" w:hAnsi="MINITypeRegular" w:cs="BMWTypeV2Light"/>
        </w:rPr>
        <w:t xml:space="preserve"> </w:t>
      </w:r>
      <w:r w:rsidR="00171027" w:rsidRPr="00D977EB">
        <w:rPr>
          <w:rFonts w:ascii="MINITypeRegular" w:hAnsi="MINITypeRegular" w:cs="BMWTypeV2Light"/>
        </w:rPr>
        <w:t>maximum 1,080 lit</w:t>
      </w:r>
      <w:r w:rsidR="00B62BA5">
        <w:rPr>
          <w:rFonts w:ascii="MINITypeRegular" w:hAnsi="MINITypeRegular" w:cs="BMWTypeV2Light"/>
        </w:rPr>
        <w:t>ers</w:t>
      </w:r>
      <w:r w:rsidR="00171027" w:rsidRPr="00D977EB">
        <w:rPr>
          <w:rFonts w:ascii="MINITypeRegular" w:hAnsi="MINITypeRegular" w:cs="BMWTypeV2Light"/>
        </w:rPr>
        <w:t>.</w:t>
      </w:r>
    </w:p>
    <w:p w:rsidR="00171027" w:rsidRPr="00D977EB" w:rsidRDefault="00171027" w:rsidP="009C4B6D">
      <w:pPr>
        <w:autoSpaceDE w:val="0"/>
        <w:autoSpaceDN w:val="0"/>
        <w:adjustRightInd w:val="0"/>
        <w:spacing w:after="0" w:line="360" w:lineRule="auto"/>
        <w:rPr>
          <w:rFonts w:ascii="MINITypeRegular" w:hAnsi="MINITypeRegular" w:cs="BMWTypeV2Light"/>
        </w:rPr>
      </w:pPr>
    </w:p>
    <w:p w:rsidR="00171027" w:rsidRPr="00D977EB" w:rsidRDefault="00171027"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 xml:space="preserve">The MINI Paceman will be available from launch with a choice of  two powerful </w:t>
      </w:r>
      <w:r w:rsidR="00DE6BF3" w:rsidRPr="00D977EB">
        <w:rPr>
          <w:rFonts w:ascii="MINITypeRegular" w:hAnsi="MINITypeRegular" w:cs="BMWTypeV2Light"/>
        </w:rPr>
        <w:t>gasoline</w:t>
      </w:r>
      <w:r w:rsidR="00E35AE5" w:rsidRPr="00D977EB">
        <w:rPr>
          <w:rFonts w:ascii="MINITypeRegular" w:hAnsi="MINITypeRegular" w:cs="BMWTypeV2Light"/>
        </w:rPr>
        <w:t xml:space="preserve"> </w:t>
      </w:r>
      <w:r w:rsidRPr="00D977EB">
        <w:rPr>
          <w:rFonts w:ascii="MINITypeRegular" w:hAnsi="MINITypeRegular" w:cs="BMWTypeV2Light"/>
        </w:rPr>
        <w:t xml:space="preserve">engines covering an output spread from </w:t>
      </w:r>
      <w:r w:rsidR="003721CE" w:rsidRPr="00D977EB">
        <w:rPr>
          <w:rFonts w:ascii="MINITypeRegular" w:hAnsi="MINITypeRegular" w:cs="BMWTypeV2Light"/>
        </w:rPr>
        <w:t>1</w:t>
      </w:r>
      <w:r w:rsidRPr="00D977EB">
        <w:rPr>
          <w:rFonts w:ascii="MINITypeRegular" w:hAnsi="MINITypeRegular" w:cs="BMWTypeV2Light"/>
        </w:rPr>
        <w:t>2</w:t>
      </w:r>
      <w:r w:rsidR="003721CE" w:rsidRPr="00D977EB">
        <w:rPr>
          <w:rFonts w:ascii="MINITypeRegular" w:hAnsi="MINITypeRegular" w:cs="BMWTypeV2Light"/>
        </w:rPr>
        <w:t>1</w:t>
      </w:r>
      <w:r w:rsidRPr="00D977EB">
        <w:rPr>
          <w:rFonts w:ascii="MINITypeRegular" w:hAnsi="MINITypeRegular" w:cs="BMWTypeV2Light"/>
        </w:rPr>
        <w:t xml:space="preserve"> hp to 18</w:t>
      </w:r>
      <w:r w:rsidR="003721CE" w:rsidRPr="00D977EB">
        <w:rPr>
          <w:rFonts w:ascii="MINITypeRegular" w:hAnsi="MINITypeRegular" w:cs="BMWTypeV2Light"/>
        </w:rPr>
        <w:t>1</w:t>
      </w:r>
      <w:r w:rsidRPr="00D977EB">
        <w:rPr>
          <w:rFonts w:ascii="MINITypeRegular" w:hAnsi="MINITypeRegular" w:cs="BMWTypeV2Light"/>
        </w:rPr>
        <w:t xml:space="preserve"> hp,</w:t>
      </w:r>
      <w:r w:rsidR="00E35AE5" w:rsidRPr="00D977EB">
        <w:rPr>
          <w:rFonts w:ascii="MINITypeRegular" w:hAnsi="MINITypeRegular" w:cs="BMWTypeV2Light"/>
        </w:rPr>
        <w:t xml:space="preserve"> </w:t>
      </w:r>
      <w:r w:rsidRPr="00D977EB">
        <w:rPr>
          <w:rFonts w:ascii="MINITypeRegular" w:hAnsi="MINITypeRegular" w:cs="BMWTypeV2Light"/>
        </w:rPr>
        <w:t>which can be harnessed by a six-speed automatic gearbox as an option.</w:t>
      </w:r>
      <w:r w:rsidR="00E35AE5" w:rsidRPr="00D977EB">
        <w:rPr>
          <w:rFonts w:ascii="MINITypeRegular" w:hAnsi="MINITypeRegular" w:cs="BMWTypeV2Light"/>
        </w:rPr>
        <w:t xml:space="preserve"> </w:t>
      </w:r>
      <w:r w:rsidRPr="00D977EB">
        <w:rPr>
          <w:rFonts w:ascii="MINITypeRegular" w:hAnsi="MINITypeRegular" w:cs="BMWTypeV2Light"/>
        </w:rPr>
        <w:t>Lowered sports suspension, meanwhile, comes as standard. This is the</w:t>
      </w:r>
      <w:r w:rsidR="00E35AE5" w:rsidRPr="00D977EB">
        <w:rPr>
          <w:rFonts w:ascii="MINITypeRegular" w:hAnsi="MINITypeRegular" w:cs="BMWTypeV2Light"/>
        </w:rPr>
        <w:t xml:space="preserve"> </w:t>
      </w:r>
      <w:r w:rsidRPr="00D977EB">
        <w:rPr>
          <w:rFonts w:ascii="MINITypeRegular" w:hAnsi="MINITypeRegular" w:cs="BMWTypeV2Light"/>
        </w:rPr>
        <w:t>second model (after the MINI Countryman) to offer the option of channelling its</w:t>
      </w:r>
      <w:r w:rsidR="00E35AE5" w:rsidRPr="00D977EB">
        <w:rPr>
          <w:rFonts w:ascii="MINITypeRegular" w:hAnsi="MINITypeRegular" w:cs="BMWTypeV2Light"/>
        </w:rPr>
        <w:t xml:space="preserve"> </w:t>
      </w:r>
      <w:r w:rsidRPr="00D977EB">
        <w:rPr>
          <w:rFonts w:ascii="MINITypeRegular" w:hAnsi="MINITypeRegular" w:cs="BMWTypeV2Light"/>
        </w:rPr>
        <w:t>engine power to the road through four wheels; the MINI ALL4 all-wheel-drive</w:t>
      </w:r>
      <w:r w:rsidR="00E35AE5" w:rsidRPr="00D977EB">
        <w:rPr>
          <w:rFonts w:ascii="MINITypeRegular" w:hAnsi="MINITypeRegular" w:cs="BMWTypeV2Light"/>
        </w:rPr>
        <w:t xml:space="preserve"> </w:t>
      </w:r>
      <w:r w:rsidRPr="00D977EB">
        <w:rPr>
          <w:rFonts w:ascii="MINITypeRegular" w:hAnsi="MINITypeRegular" w:cs="BMWTypeV2Light"/>
        </w:rPr>
        <w:t>system can be specified for the MINI Cooper S Paceman</w:t>
      </w:r>
      <w:r w:rsidR="00677FCA" w:rsidRPr="00D977EB">
        <w:rPr>
          <w:rFonts w:ascii="MINITypeRegular" w:hAnsi="MINITypeRegular" w:cs="BMWTypeV2Light"/>
        </w:rPr>
        <w:t>.</w:t>
      </w:r>
    </w:p>
    <w:p w:rsidR="00171027" w:rsidRPr="00D977EB" w:rsidRDefault="00171027" w:rsidP="009C4B6D">
      <w:pPr>
        <w:autoSpaceDE w:val="0"/>
        <w:autoSpaceDN w:val="0"/>
        <w:adjustRightInd w:val="0"/>
        <w:spacing w:after="0" w:line="360" w:lineRule="auto"/>
        <w:rPr>
          <w:rFonts w:ascii="MINITypeRegular" w:hAnsi="MINITypeRegular" w:cs="BMWTypeV2Light"/>
        </w:rPr>
      </w:pPr>
    </w:p>
    <w:p w:rsidR="00171027" w:rsidRPr="00D977EB" w:rsidRDefault="00171027" w:rsidP="009C4B6D">
      <w:pPr>
        <w:autoSpaceDE w:val="0"/>
        <w:autoSpaceDN w:val="0"/>
        <w:adjustRightInd w:val="0"/>
        <w:spacing w:after="0" w:line="360" w:lineRule="auto"/>
        <w:rPr>
          <w:rFonts w:ascii="MINITypeRegular" w:hAnsi="MINITypeRegular" w:cs="BMWTypeV2Bold-Regular"/>
          <w:b/>
          <w:bCs/>
        </w:rPr>
      </w:pPr>
      <w:r w:rsidRPr="00D977EB">
        <w:rPr>
          <w:rFonts w:ascii="MINITypeRegular" w:hAnsi="MINITypeRegular" w:cs="BMWTypeV2Bold-Regular"/>
          <w:b/>
          <w:bCs/>
        </w:rPr>
        <w:t>MINI John Cooper Works GP: a limited-edition sporting machine.</w:t>
      </w:r>
    </w:p>
    <w:p w:rsidR="00171027" w:rsidRPr="00D977EB" w:rsidRDefault="00171027"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Technology with direct links to racing cars helps imbue the</w:t>
      </w:r>
      <w:r w:rsidR="00E35AE5" w:rsidRPr="00D977EB">
        <w:rPr>
          <w:rFonts w:ascii="MINITypeRegular" w:hAnsi="MINITypeRegular" w:cs="BMWTypeV2Light"/>
        </w:rPr>
        <w:t xml:space="preserve"> </w:t>
      </w:r>
      <w:r w:rsidRPr="00D977EB">
        <w:rPr>
          <w:rFonts w:ascii="MINITypeRegular" w:hAnsi="MINITypeRegular" w:cs="BMWTypeV2Light"/>
        </w:rPr>
        <w:t>MINI John Cooper Works GP with outstanding performance on the race track</w:t>
      </w:r>
      <w:r w:rsidR="00E35AE5" w:rsidRPr="00D977EB">
        <w:rPr>
          <w:rFonts w:ascii="MINITypeRegular" w:hAnsi="MINITypeRegular" w:cs="BMWTypeV2Light"/>
        </w:rPr>
        <w:t xml:space="preserve"> </w:t>
      </w:r>
      <w:r w:rsidRPr="00D977EB">
        <w:rPr>
          <w:rFonts w:ascii="MINITypeRegular" w:hAnsi="MINITypeRegular" w:cs="BMWTypeV2Light"/>
        </w:rPr>
        <w:t>and an imposing presence on the road. An extensively modified four-cylinder</w:t>
      </w:r>
      <w:r w:rsidR="00E35AE5" w:rsidRPr="00D977EB">
        <w:rPr>
          <w:rFonts w:ascii="MINITypeRegular" w:hAnsi="MINITypeRegular" w:cs="BMWTypeV2Light"/>
        </w:rPr>
        <w:t xml:space="preserve"> </w:t>
      </w:r>
      <w:r w:rsidRPr="00D977EB">
        <w:rPr>
          <w:rFonts w:ascii="MINITypeRegular" w:hAnsi="MINITypeRegular" w:cs="BMWTypeV2Light"/>
        </w:rPr>
        <w:t>turbocharged engine developing</w:t>
      </w:r>
      <w:r w:rsidR="00DD648A" w:rsidRPr="00D977EB">
        <w:rPr>
          <w:rFonts w:ascii="MINITypeRegular" w:hAnsi="MINITypeRegular" w:cs="BMWTypeV2Light"/>
        </w:rPr>
        <w:t xml:space="preserve"> 211hp</w:t>
      </w:r>
      <w:r w:rsidRPr="00D977EB">
        <w:rPr>
          <w:rFonts w:ascii="MINITypeRegular" w:hAnsi="MINITypeRegular" w:cs="BMWTypeV2Light"/>
        </w:rPr>
        <w:t>, adjustable coilover</w:t>
      </w:r>
      <w:r w:rsidR="00E35AE5" w:rsidRPr="00D977EB">
        <w:rPr>
          <w:rFonts w:ascii="MINITypeRegular" w:hAnsi="MINITypeRegular" w:cs="BMWTypeV2Light"/>
        </w:rPr>
        <w:t xml:space="preserve"> </w:t>
      </w:r>
      <w:r w:rsidRPr="00D977EB">
        <w:rPr>
          <w:rFonts w:ascii="MINITypeRegular" w:hAnsi="MINITypeRegular" w:cs="BMWTypeV2Light"/>
        </w:rPr>
        <w:t>suspension, an ultra-powerful sports braking system, the DSC stability control</w:t>
      </w:r>
      <w:r w:rsidR="00E35AE5" w:rsidRPr="00D977EB">
        <w:rPr>
          <w:rFonts w:ascii="MINITypeRegular" w:hAnsi="MINITypeRegular" w:cs="BMWTypeV2Light"/>
        </w:rPr>
        <w:t xml:space="preserve"> </w:t>
      </w:r>
      <w:r w:rsidRPr="00D977EB">
        <w:rPr>
          <w:rFonts w:ascii="MINITypeRegular" w:hAnsi="MINITypeRegular" w:cs="BMWTypeV2Light"/>
        </w:rPr>
        <w:t>system with GP race mode, along with model-specific alloy wheels and sports</w:t>
      </w:r>
      <w:r w:rsidR="00E35AE5" w:rsidRPr="00D977EB">
        <w:rPr>
          <w:rFonts w:ascii="MINITypeRegular" w:hAnsi="MINITypeRegular" w:cs="BMWTypeV2Light"/>
        </w:rPr>
        <w:t xml:space="preserve"> </w:t>
      </w:r>
      <w:r w:rsidR="001914CA" w:rsidRPr="00D977EB">
        <w:rPr>
          <w:rFonts w:ascii="MINITypeRegular" w:hAnsi="MINITypeRegular" w:cs="BMWTypeV2Light"/>
        </w:rPr>
        <w:t>tires, all ensure superb handling and a whole new level of driving fun.</w:t>
      </w:r>
    </w:p>
    <w:p w:rsidR="00DE6BF3" w:rsidRPr="00D977EB" w:rsidRDefault="00DE6BF3" w:rsidP="009C4B6D">
      <w:pPr>
        <w:autoSpaceDE w:val="0"/>
        <w:autoSpaceDN w:val="0"/>
        <w:adjustRightInd w:val="0"/>
        <w:spacing w:after="0" w:line="360" w:lineRule="auto"/>
        <w:rPr>
          <w:rFonts w:ascii="MINITypeRegular" w:hAnsi="MINITypeRegular" w:cs="BMWTypeV2Light"/>
        </w:rPr>
      </w:pPr>
    </w:p>
    <w:p w:rsidR="00DE6BF3" w:rsidRPr="00D977EB" w:rsidRDefault="00171027"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An aerodynamically optimised design and lower weight – to which the absence</w:t>
      </w:r>
      <w:r w:rsidR="00E35AE5" w:rsidRPr="00D977EB">
        <w:rPr>
          <w:rFonts w:ascii="MINITypeRegular" w:hAnsi="MINITypeRegular" w:cs="BMWTypeV2Light"/>
        </w:rPr>
        <w:t xml:space="preserve"> </w:t>
      </w:r>
      <w:r w:rsidRPr="00D977EB">
        <w:rPr>
          <w:rFonts w:ascii="MINITypeRegular" w:hAnsi="MINITypeRegular" w:cs="BMWTypeV2Light"/>
        </w:rPr>
        <w:t>of rear seats makes a key contribution – set the seal on the racing skill-set of</w:t>
      </w:r>
      <w:r w:rsidR="00E35AE5" w:rsidRPr="00D977EB">
        <w:rPr>
          <w:rFonts w:ascii="MINITypeRegular" w:hAnsi="MINITypeRegular" w:cs="BMWTypeV2Light"/>
        </w:rPr>
        <w:t xml:space="preserve"> </w:t>
      </w:r>
      <w:r w:rsidRPr="00D977EB">
        <w:rPr>
          <w:rFonts w:ascii="MINITypeRegular" w:hAnsi="MINITypeRegular" w:cs="BMWTypeV2Light"/>
        </w:rPr>
        <w:t>the MINI John Cooper Works GP. This exclusive sports machine sprints from</w:t>
      </w:r>
      <w:r w:rsidR="00E35AE5" w:rsidRPr="00D977EB">
        <w:rPr>
          <w:rFonts w:ascii="MINITypeRegular" w:hAnsi="MINITypeRegular" w:cs="BMWTypeV2Light"/>
        </w:rPr>
        <w:t xml:space="preserve"> </w:t>
      </w:r>
      <w:r w:rsidRPr="00D977EB">
        <w:rPr>
          <w:rFonts w:ascii="MINITypeRegular" w:hAnsi="MINITypeRegular" w:cs="BMWTypeV2Light"/>
        </w:rPr>
        <w:t xml:space="preserve">0 to </w:t>
      </w:r>
      <w:r w:rsidR="00C17E22" w:rsidRPr="00D977EB">
        <w:rPr>
          <w:rFonts w:ascii="MINITypeRegular" w:hAnsi="MINITypeRegular" w:cs="BMWTypeV2Light"/>
        </w:rPr>
        <w:t xml:space="preserve">62 mph </w:t>
      </w:r>
      <w:r w:rsidRPr="00D977EB">
        <w:rPr>
          <w:rFonts w:ascii="MINITypeRegular" w:hAnsi="MINITypeRegular" w:cs="BMWTypeV2Light"/>
        </w:rPr>
        <w:t>(</w:t>
      </w:r>
      <w:r w:rsidR="00C17E22" w:rsidRPr="00D977EB">
        <w:rPr>
          <w:rFonts w:ascii="MINITypeRegular" w:hAnsi="MINITypeRegular" w:cs="BMWTypeV2Light"/>
        </w:rPr>
        <w:t>100 km/h</w:t>
      </w:r>
      <w:r w:rsidRPr="00D977EB">
        <w:rPr>
          <w:rFonts w:ascii="MINITypeRegular" w:hAnsi="MINITypeRegular" w:cs="BMWTypeV2Light"/>
        </w:rPr>
        <w:t>) in</w:t>
      </w:r>
      <w:r w:rsidR="00DD648A" w:rsidRPr="00D977EB">
        <w:rPr>
          <w:rFonts w:ascii="MINITypeRegular" w:hAnsi="MINITypeRegular" w:cs="BMWTypeV2Light"/>
        </w:rPr>
        <w:t xml:space="preserve"> 6.</w:t>
      </w:r>
      <w:r w:rsidR="00B62BA5">
        <w:rPr>
          <w:rFonts w:ascii="MINITypeRegular" w:hAnsi="MINITypeRegular" w:cs="BMWTypeV2Light"/>
        </w:rPr>
        <w:t>2</w:t>
      </w:r>
      <w:r w:rsidR="00DD648A" w:rsidRPr="00D977EB">
        <w:rPr>
          <w:rFonts w:ascii="MINITypeRegular" w:hAnsi="MINITypeRegular" w:cs="BMWTypeV2Light"/>
        </w:rPr>
        <w:t xml:space="preserve"> </w:t>
      </w:r>
      <w:r w:rsidRPr="00D977EB">
        <w:rPr>
          <w:rFonts w:ascii="MINITypeRegular" w:hAnsi="MINITypeRegular" w:cs="BMWTypeV2Light"/>
        </w:rPr>
        <w:t xml:space="preserve">seconds and on to a maximum </w:t>
      </w:r>
      <w:r w:rsidR="00C17E22" w:rsidRPr="00D977EB">
        <w:rPr>
          <w:rFonts w:ascii="MINITypeRegular" w:hAnsi="MINITypeRegular" w:cs="BMWTypeV2Light"/>
        </w:rPr>
        <w:t xml:space="preserve">150 mph </w:t>
      </w:r>
      <w:r w:rsidRPr="00D977EB">
        <w:rPr>
          <w:rFonts w:ascii="MINITypeRegular" w:hAnsi="MINITypeRegular" w:cs="BMWTypeV2Light"/>
        </w:rPr>
        <w:t>(</w:t>
      </w:r>
      <w:r w:rsidR="00C17E22" w:rsidRPr="00D977EB">
        <w:rPr>
          <w:rFonts w:ascii="MINITypeRegular" w:hAnsi="MINITypeRegular" w:cs="BMWTypeV2Light"/>
        </w:rPr>
        <w:t>242 km/h</w:t>
      </w:r>
      <w:r w:rsidRPr="00D977EB">
        <w:rPr>
          <w:rFonts w:ascii="MINITypeRegular" w:hAnsi="MINITypeRegular" w:cs="BMWTypeV2Light"/>
        </w:rPr>
        <w:t>), the highest top speed ever recorded by a series-produced MINI.</w:t>
      </w:r>
      <w:r w:rsidR="00E35AE5" w:rsidRPr="00D977EB">
        <w:rPr>
          <w:rFonts w:ascii="MINITypeRegular" w:hAnsi="MINITypeRegular" w:cs="BMWTypeV2Light"/>
        </w:rPr>
        <w:t xml:space="preserve"> </w:t>
      </w:r>
      <w:r w:rsidRPr="00D977EB">
        <w:rPr>
          <w:rFonts w:ascii="MINITypeRegular" w:hAnsi="MINITypeRegular" w:cs="BMWTypeV2Light"/>
        </w:rPr>
        <w:t>The MINI John Cooper Works GP will be produced in a limited run of</w:t>
      </w:r>
      <w:r w:rsidR="00E35AE5" w:rsidRPr="00D977EB">
        <w:rPr>
          <w:rFonts w:ascii="MINITypeRegular" w:hAnsi="MINITypeRegular" w:cs="BMWTypeV2Light"/>
        </w:rPr>
        <w:t xml:space="preserve"> </w:t>
      </w:r>
      <w:r w:rsidRPr="00D977EB">
        <w:rPr>
          <w:rFonts w:ascii="MINITypeRegular" w:hAnsi="MINITypeRegular" w:cs="BMWTypeV2Light"/>
        </w:rPr>
        <w:t>2,000 units</w:t>
      </w:r>
      <w:r w:rsidR="00DD648A" w:rsidRPr="00D977EB">
        <w:rPr>
          <w:rFonts w:ascii="MINITypeRegular" w:hAnsi="MINITypeRegular" w:cs="BMWTypeV2Light"/>
        </w:rPr>
        <w:t xml:space="preserve">, with </w:t>
      </w:r>
      <w:r w:rsidR="00F61351">
        <w:rPr>
          <w:rFonts w:ascii="MINITypeRegular" w:hAnsi="MINITypeRegular" w:cs="BMWTypeV2Light"/>
        </w:rPr>
        <w:t>500</w:t>
      </w:r>
      <w:r w:rsidR="00DD648A" w:rsidRPr="00D977EB">
        <w:rPr>
          <w:rFonts w:ascii="MINITypeRegular" w:hAnsi="MINITypeRegular" w:cs="BMWTypeV2Light"/>
        </w:rPr>
        <w:t xml:space="preserve"> allocated to US customers,</w:t>
      </w:r>
      <w:r w:rsidRPr="00D977EB">
        <w:rPr>
          <w:rFonts w:ascii="MINITypeRegular" w:hAnsi="MINITypeRegular" w:cs="BMWTypeV2Light"/>
        </w:rPr>
        <w:t xml:space="preserve"> and is joined at the Paris show by its John Cooper Works</w:t>
      </w:r>
      <w:r w:rsidR="00E35AE5" w:rsidRPr="00D977EB">
        <w:rPr>
          <w:rFonts w:ascii="MINITypeRegular" w:hAnsi="MINITypeRegular" w:cs="BMWTypeV2Light"/>
        </w:rPr>
        <w:t xml:space="preserve"> </w:t>
      </w:r>
      <w:r w:rsidRPr="00D977EB">
        <w:rPr>
          <w:rFonts w:ascii="MINITypeRegular" w:hAnsi="MINITypeRegular" w:cs="BMWTypeV2Light"/>
        </w:rPr>
        <w:t xml:space="preserve">stablemates. </w:t>
      </w:r>
    </w:p>
    <w:p w:rsidR="00DE6BF3" w:rsidRPr="00D977EB" w:rsidRDefault="00DE6BF3" w:rsidP="009C4B6D">
      <w:pPr>
        <w:autoSpaceDE w:val="0"/>
        <w:autoSpaceDN w:val="0"/>
        <w:adjustRightInd w:val="0"/>
        <w:spacing w:after="0" w:line="360" w:lineRule="auto"/>
        <w:rPr>
          <w:rFonts w:ascii="MINITypeRegular" w:hAnsi="MINITypeRegular" w:cs="BMWTypeV2Light"/>
        </w:rPr>
      </w:pPr>
    </w:p>
    <w:p w:rsidR="004D13A5" w:rsidRPr="00294C2F" w:rsidRDefault="00171027" w:rsidP="00294C2F">
      <w:pPr>
        <w:autoSpaceDE w:val="0"/>
        <w:autoSpaceDN w:val="0"/>
        <w:adjustRightInd w:val="0"/>
        <w:spacing w:after="0" w:line="360" w:lineRule="auto"/>
        <w:rPr>
          <w:rFonts w:ascii="MINITypeRegular" w:hAnsi="MINITypeRegular" w:cs="BMWTypeV2Bold-Regular"/>
          <w:b/>
          <w:bCs/>
          <w:color w:val="000000"/>
          <w:sz w:val="36"/>
          <w:szCs w:val="36"/>
        </w:rPr>
      </w:pPr>
      <w:r w:rsidRPr="00D977EB">
        <w:rPr>
          <w:rFonts w:ascii="MINITypeRegular" w:hAnsi="MINITypeRegular" w:cs="BMWTypeV2Light"/>
        </w:rPr>
        <w:t>Another recent addition to the line-up is the</w:t>
      </w:r>
      <w:r w:rsidR="008A26AA" w:rsidRPr="00D977EB">
        <w:rPr>
          <w:rFonts w:ascii="MINITypeRegular" w:hAnsi="MINITypeRegular" w:cs="BMWTypeV2Light"/>
        </w:rPr>
        <w:t xml:space="preserve"> </w:t>
      </w:r>
      <w:r w:rsidRPr="00D977EB">
        <w:rPr>
          <w:rFonts w:ascii="MINITypeRegular" w:hAnsi="MINITypeRegular" w:cs="BMWTypeV2Light"/>
        </w:rPr>
        <w:t>MINI John Cooper Works Countryman</w:t>
      </w:r>
      <w:r w:rsidR="00B62BA5">
        <w:rPr>
          <w:rFonts w:ascii="MINITypeRegular" w:hAnsi="MINITypeRegular" w:cs="BMWTypeV2Light"/>
        </w:rPr>
        <w:t xml:space="preserve"> ALL4</w:t>
      </w:r>
      <w:r w:rsidRPr="00D977EB">
        <w:rPr>
          <w:rFonts w:ascii="MINITypeRegular" w:hAnsi="MINITypeRegular" w:cs="BMWTypeV2Light"/>
        </w:rPr>
        <w:t>, which combines that unmistakable</w:t>
      </w:r>
      <w:r w:rsidR="00E35AE5" w:rsidRPr="00D977EB">
        <w:rPr>
          <w:rFonts w:ascii="MINITypeRegular" w:hAnsi="MINITypeRegular" w:cs="BMWTypeV2Light"/>
        </w:rPr>
        <w:t xml:space="preserve"> </w:t>
      </w:r>
      <w:r w:rsidRPr="00D977EB">
        <w:rPr>
          <w:rFonts w:ascii="MINITypeRegular" w:hAnsi="MINITypeRegular" w:cs="BMWTypeV2Light"/>
        </w:rPr>
        <w:t>racing feeling with the ability to feed its power through all four wheels.</w:t>
      </w:r>
      <w:r w:rsidRPr="00D977EB">
        <w:rPr>
          <w:rFonts w:ascii="MINITypeRegular" w:hAnsi="MINITypeRegular" w:cs="BMWTypeV2Light"/>
          <w:color w:val="000000"/>
        </w:rPr>
        <w:t xml:space="preserve"> </w:t>
      </w:r>
      <w:r w:rsidR="004D13A5" w:rsidRPr="00D977EB">
        <w:rPr>
          <w:rFonts w:ascii="MINITypeRegular" w:hAnsi="MINITypeRegular" w:cs="BMWTypeV2Bold-Regular"/>
          <w:b/>
          <w:bCs/>
          <w:color w:val="000000"/>
          <w:sz w:val="36"/>
          <w:szCs w:val="36"/>
        </w:rPr>
        <w:br w:type="page"/>
      </w:r>
    </w:p>
    <w:p w:rsidR="00B70E93" w:rsidRPr="00D977EB" w:rsidRDefault="00B70E93" w:rsidP="009C4B6D">
      <w:pPr>
        <w:autoSpaceDE w:val="0"/>
        <w:autoSpaceDN w:val="0"/>
        <w:adjustRightInd w:val="0"/>
        <w:spacing w:after="0" w:line="360" w:lineRule="auto"/>
        <w:rPr>
          <w:rFonts w:ascii="MINITypeRegular" w:hAnsi="MINITypeRegular" w:cs="BMWTypeV2Light"/>
          <w:color w:val="000000"/>
        </w:rPr>
      </w:pPr>
      <w:r w:rsidRPr="00D977EB">
        <w:rPr>
          <w:rFonts w:ascii="MINITypeRegular" w:hAnsi="MINITypeRegular" w:cs="BMWTypeV2Bold-Regular"/>
          <w:b/>
          <w:bCs/>
          <w:color w:val="000000"/>
          <w:sz w:val="36"/>
          <w:szCs w:val="36"/>
        </w:rPr>
        <w:lastRenderedPageBreak/>
        <w:t>2. At a glance.</w:t>
      </w:r>
    </w:p>
    <w:p w:rsidR="00B70E93" w:rsidRPr="00D977EB" w:rsidRDefault="00B70E93" w:rsidP="009C4B6D">
      <w:pPr>
        <w:autoSpaceDE w:val="0"/>
        <w:autoSpaceDN w:val="0"/>
        <w:adjustRightInd w:val="0"/>
        <w:spacing w:after="0" w:line="360" w:lineRule="auto"/>
        <w:rPr>
          <w:rFonts w:ascii="MINITypeRegular" w:hAnsi="MINITypeRegular" w:cs="BMWTypeV2Light"/>
          <w:color w:val="000000"/>
        </w:rPr>
      </w:pPr>
    </w:p>
    <w:p w:rsidR="00B70E93" w:rsidRPr="00D977EB" w:rsidRDefault="00B70E93" w:rsidP="009C4B6D">
      <w:pPr>
        <w:autoSpaceDE w:val="0"/>
        <w:autoSpaceDN w:val="0"/>
        <w:adjustRightInd w:val="0"/>
        <w:spacing w:after="0" w:line="360" w:lineRule="auto"/>
        <w:rPr>
          <w:rFonts w:ascii="MINITypeRegular" w:hAnsi="MINITypeRegular" w:cs="BMWTypeV2Bold-Regular"/>
          <w:b/>
          <w:bCs/>
          <w:color w:val="000000"/>
        </w:rPr>
      </w:pPr>
      <w:r w:rsidRPr="00D977EB">
        <w:rPr>
          <w:rFonts w:ascii="MINITypeRegular" w:hAnsi="MINITypeRegular" w:cs="BMWTypeV2Bold-Regular"/>
          <w:b/>
          <w:bCs/>
          <w:color w:val="000000"/>
        </w:rPr>
        <w:t>World premiere: the MINI Paceman.</w:t>
      </w:r>
    </w:p>
    <w:p w:rsidR="00B70E93" w:rsidRPr="00D977EB" w:rsidRDefault="00B70E93" w:rsidP="009C4B6D">
      <w:pPr>
        <w:autoSpaceDE w:val="0"/>
        <w:autoSpaceDN w:val="0"/>
        <w:adjustRightInd w:val="0"/>
        <w:spacing w:after="0" w:line="360" w:lineRule="auto"/>
        <w:rPr>
          <w:rFonts w:ascii="MINITypeRegular" w:hAnsi="MINITypeRegular" w:cs="BMWTypeV2Light"/>
          <w:color w:val="000000"/>
        </w:rPr>
      </w:pPr>
      <w:r w:rsidRPr="00D977EB">
        <w:rPr>
          <w:rFonts w:ascii="MINITypeRegular" w:hAnsi="MINITypeRegular" w:cs="BMWTypeV2Light"/>
          <w:color w:val="000000"/>
        </w:rPr>
        <w:t>MINI is expanding its model range with the introduction of the world’s first</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Sports Activity Coupé in the premium compact segment. The British</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manufacturer is using the Mondial de l’Automobile 2012 show to stage the</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world premiere of the MINI Paceman – the brand’s second model after the</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MINI Countryman with a body measuring over four metres in length and</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which customers can order as an option with the MINI ALL4 permanent</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all-wheel-drive system. Two doors and a large tailgate, muscular</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proportions, flowing coupé lines and a lounge-style interior with two</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individual rear seats mark out its distinctive character. The MINI Paceman</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 xml:space="preserve">will be available with two </w:t>
      </w:r>
      <w:r w:rsidR="00DE6BF3" w:rsidRPr="00D977EB">
        <w:rPr>
          <w:rFonts w:ascii="MINITypeRegular" w:hAnsi="MINITypeRegular" w:cs="BMWTypeV2Light"/>
          <w:color w:val="000000"/>
        </w:rPr>
        <w:t>gasoline</w:t>
      </w:r>
      <w:r w:rsidRPr="00D977EB">
        <w:rPr>
          <w:rFonts w:ascii="MINITypeRegular" w:hAnsi="MINITypeRegular" w:cs="BMWTypeV2Light"/>
          <w:color w:val="000000"/>
        </w:rPr>
        <w:t xml:space="preserve"> engines from</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launch. Standard specification also includes lowered sports suspension.</w:t>
      </w:r>
    </w:p>
    <w:p w:rsidR="00B70E93" w:rsidRPr="00D977EB" w:rsidRDefault="00B70E93" w:rsidP="009C4B6D">
      <w:pPr>
        <w:autoSpaceDE w:val="0"/>
        <w:autoSpaceDN w:val="0"/>
        <w:adjustRightInd w:val="0"/>
        <w:spacing w:after="0" w:line="360" w:lineRule="auto"/>
        <w:rPr>
          <w:rFonts w:ascii="MINITypeRegular" w:hAnsi="MINITypeRegular" w:cs="BMWTypeV2Light"/>
          <w:color w:val="000000"/>
        </w:rPr>
      </w:pPr>
    </w:p>
    <w:p w:rsidR="00B70E93" w:rsidRPr="00D977EB" w:rsidRDefault="00B70E93" w:rsidP="009C4B6D">
      <w:pPr>
        <w:autoSpaceDE w:val="0"/>
        <w:autoSpaceDN w:val="0"/>
        <w:adjustRightInd w:val="0"/>
        <w:spacing w:after="0" w:line="360" w:lineRule="auto"/>
        <w:rPr>
          <w:rFonts w:ascii="MINITypeRegular" w:hAnsi="MINITypeRegular" w:cs="BMWTypeV2Bold-Regular"/>
          <w:b/>
          <w:bCs/>
          <w:color w:val="000000"/>
        </w:rPr>
      </w:pPr>
      <w:r w:rsidRPr="00D977EB">
        <w:rPr>
          <w:rFonts w:ascii="MINITypeRegular" w:hAnsi="MINITypeRegular" w:cs="BMWTypeV2Bold-Regular"/>
          <w:b/>
          <w:bCs/>
          <w:color w:val="000000"/>
        </w:rPr>
        <w:t>World premiere: the MINI John Cooper Works GP.</w:t>
      </w:r>
    </w:p>
    <w:p w:rsidR="00B70E93" w:rsidRPr="00D977EB" w:rsidRDefault="00B70E93" w:rsidP="009C4B6D">
      <w:pPr>
        <w:autoSpaceDE w:val="0"/>
        <w:autoSpaceDN w:val="0"/>
        <w:adjustRightInd w:val="0"/>
        <w:spacing w:after="0" w:line="360" w:lineRule="auto"/>
        <w:rPr>
          <w:rFonts w:ascii="MINITypeRegular" w:hAnsi="MINITypeRegular" w:cs="BMWTypeV2Light"/>
          <w:color w:val="000000"/>
        </w:rPr>
      </w:pPr>
      <w:r w:rsidRPr="00D977EB">
        <w:rPr>
          <w:rFonts w:ascii="MINITypeRegular" w:hAnsi="MINITypeRegular" w:cs="BMWTypeV2Light"/>
          <w:color w:val="000000"/>
        </w:rPr>
        <w:t>Outstanding performance characteristics and a limited production run</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combine to make the MINI John Cooper Works GP an exclusive sporting</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 xml:space="preserve">machine. The fastest MINI ever built is powered by a </w:t>
      </w:r>
      <w:r w:rsidR="00DD648A" w:rsidRPr="00D977EB">
        <w:rPr>
          <w:rFonts w:ascii="MINITypeRegular" w:hAnsi="MINITypeRegular" w:cs="BMWTypeV2Light"/>
          <w:color w:val="000000"/>
        </w:rPr>
        <w:t xml:space="preserve">211hp </w:t>
      </w:r>
      <w:r w:rsidRPr="00D977EB">
        <w:rPr>
          <w:rFonts w:ascii="MINITypeRegular" w:hAnsi="MINITypeRegular" w:cs="BMWTypeV2Light"/>
          <w:color w:val="000000"/>
        </w:rPr>
        <w:t>turbocharged four-cylinder engine and comes with adjustable coilover</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suspension, an extremely powerful sports braking system, and bespoke</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light-alloy wheels and sports t</w:t>
      </w:r>
      <w:r w:rsidR="00DE6BF3" w:rsidRPr="00D977EB">
        <w:rPr>
          <w:rFonts w:ascii="MINITypeRegular" w:hAnsi="MINITypeRegular" w:cs="BMWTypeV2Light"/>
          <w:color w:val="000000"/>
        </w:rPr>
        <w:t>i</w:t>
      </w:r>
      <w:r w:rsidRPr="00D977EB">
        <w:rPr>
          <w:rFonts w:ascii="MINITypeRegular" w:hAnsi="MINITypeRegular" w:cs="BMWTypeV2Light"/>
          <w:color w:val="000000"/>
        </w:rPr>
        <w:t>res. It accelerates from</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 xml:space="preserve">0 to </w:t>
      </w:r>
      <w:r w:rsidR="00B62BA5">
        <w:rPr>
          <w:rFonts w:ascii="MINITypeRegular" w:hAnsi="MINITypeRegular" w:cs="BMWTypeV2Light"/>
          <w:color w:val="000000"/>
        </w:rPr>
        <w:t>62</w:t>
      </w:r>
      <w:r w:rsidR="000349A4" w:rsidRPr="00D977EB">
        <w:rPr>
          <w:rFonts w:ascii="MINITypeRegular" w:hAnsi="MINITypeRegular" w:cs="BMWTypeV2Light"/>
          <w:color w:val="000000"/>
        </w:rPr>
        <w:t>mph</w:t>
      </w:r>
      <w:r w:rsidR="00B62BA5">
        <w:rPr>
          <w:rFonts w:ascii="MINITypeRegular" w:hAnsi="MINITypeRegular" w:cs="BMWTypeV2Light"/>
          <w:color w:val="000000"/>
        </w:rPr>
        <w:t xml:space="preserve"> in 6.2</w:t>
      </w:r>
      <w:r w:rsidR="00DD648A" w:rsidRPr="00D977EB">
        <w:rPr>
          <w:rFonts w:ascii="MINITypeRegular" w:hAnsi="MINITypeRegular" w:cs="BMWTypeV2Light"/>
          <w:color w:val="000000"/>
        </w:rPr>
        <w:t xml:space="preserve"> </w:t>
      </w:r>
      <w:r w:rsidRPr="00D977EB">
        <w:rPr>
          <w:rFonts w:ascii="MINITypeRegular" w:hAnsi="MINITypeRegular" w:cs="BMWTypeV2Light"/>
          <w:color w:val="000000"/>
        </w:rPr>
        <w:t>seconds and is capable of a top speed of</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150 mph. The interplay between the engine, suspension and</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aerodynamics was fine-tuned during intensive testing on the Nürburgring’s</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Nordschleife circuit, which used to host Formula One grand prix races.</w:t>
      </w:r>
    </w:p>
    <w:p w:rsidR="00B70E93" w:rsidRPr="00D977EB" w:rsidRDefault="00B70E93" w:rsidP="009C4B6D">
      <w:pPr>
        <w:autoSpaceDE w:val="0"/>
        <w:autoSpaceDN w:val="0"/>
        <w:adjustRightInd w:val="0"/>
        <w:spacing w:after="0" w:line="360" w:lineRule="auto"/>
        <w:rPr>
          <w:rFonts w:ascii="MINITypeRegular" w:hAnsi="MINITypeRegular" w:cs="BMWTypeV2Light"/>
          <w:color w:val="000000"/>
        </w:rPr>
      </w:pPr>
    </w:p>
    <w:p w:rsidR="00646366" w:rsidRPr="00D977EB" w:rsidRDefault="00646366" w:rsidP="009C4B6D">
      <w:pPr>
        <w:autoSpaceDE w:val="0"/>
        <w:autoSpaceDN w:val="0"/>
        <w:adjustRightInd w:val="0"/>
        <w:spacing w:after="0" w:line="240" w:lineRule="auto"/>
        <w:rPr>
          <w:rFonts w:ascii="MINITypeRegular" w:hAnsi="MINITypeRegular" w:cs="BMWTypeV2Bold-Regular"/>
          <w:b/>
          <w:bCs/>
          <w:color w:val="000000"/>
          <w:sz w:val="36"/>
          <w:szCs w:val="36"/>
        </w:rPr>
      </w:pPr>
    </w:p>
    <w:p w:rsidR="00E35AE5" w:rsidRPr="00D977EB" w:rsidRDefault="00E35AE5" w:rsidP="009C4B6D">
      <w:pPr>
        <w:rPr>
          <w:rFonts w:ascii="MINITypeRegular" w:hAnsi="MINITypeRegular" w:cs="BMWTypeV2Bold-Regular"/>
          <w:b/>
          <w:bCs/>
          <w:color w:val="000000"/>
          <w:sz w:val="36"/>
          <w:szCs w:val="36"/>
        </w:rPr>
      </w:pPr>
      <w:r w:rsidRPr="00D977EB">
        <w:rPr>
          <w:rFonts w:ascii="MINITypeRegular" w:hAnsi="MINITypeRegular" w:cs="BMWTypeV2Bold-Regular"/>
          <w:b/>
          <w:bCs/>
          <w:color w:val="000000"/>
          <w:sz w:val="36"/>
          <w:szCs w:val="36"/>
        </w:rPr>
        <w:br w:type="page"/>
      </w:r>
    </w:p>
    <w:p w:rsidR="00B70E93" w:rsidRPr="00D977EB" w:rsidRDefault="00B70E93" w:rsidP="009C4B6D">
      <w:pPr>
        <w:autoSpaceDE w:val="0"/>
        <w:autoSpaceDN w:val="0"/>
        <w:adjustRightInd w:val="0"/>
        <w:spacing w:after="0" w:line="240" w:lineRule="auto"/>
        <w:rPr>
          <w:rFonts w:ascii="MINITypeRegular" w:hAnsi="MINITypeRegular" w:cs="BMWTypeV2Bold-Regular"/>
          <w:b/>
          <w:bCs/>
          <w:color w:val="000000"/>
          <w:sz w:val="36"/>
          <w:szCs w:val="36"/>
        </w:rPr>
      </w:pPr>
      <w:r w:rsidRPr="00D977EB">
        <w:rPr>
          <w:rFonts w:ascii="MINITypeRegular" w:hAnsi="MINITypeRegular" w:cs="BMWTypeV2Bold-Regular"/>
          <w:b/>
          <w:bCs/>
          <w:color w:val="000000"/>
          <w:sz w:val="36"/>
          <w:szCs w:val="36"/>
        </w:rPr>
        <w:lastRenderedPageBreak/>
        <w:t>3. MINI at the</w:t>
      </w:r>
    </w:p>
    <w:p w:rsidR="00B70E93" w:rsidRPr="00D977EB" w:rsidRDefault="00B70E93" w:rsidP="009C4B6D">
      <w:pPr>
        <w:autoSpaceDE w:val="0"/>
        <w:autoSpaceDN w:val="0"/>
        <w:adjustRightInd w:val="0"/>
        <w:spacing w:after="0" w:line="240" w:lineRule="auto"/>
        <w:rPr>
          <w:rFonts w:ascii="MINITypeRegular" w:hAnsi="MINITypeRegular" w:cs="BMWTypeV2Bold-Regular"/>
          <w:b/>
          <w:bCs/>
          <w:color w:val="000000"/>
          <w:sz w:val="36"/>
          <w:szCs w:val="36"/>
        </w:rPr>
      </w:pPr>
      <w:r w:rsidRPr="00D977EB">
        <w:rPr>
          <w:rFonts w:ascii="MINITypeRegular" w:hAnsi="MINITypeRegular" w:cs="BMWTypeV2Bold-Regular"/>
          <w:b/>
          <w:bCs/>
          <w:color w:val="000000"/>
          <w:sz w:val="36"/>
          <w:szCs w:val="36"/>
        </w:rPr>
        <w:t>2012 Paris Motor Show.</w:t>
      </w:r>
    </w:p>
    <w:p w:rsidR="00B70E93" w:rsidRPr="00D977EB" w:rsidRDefault="00B70E93" w:rsidP="009C4B6D">
      <w:pPr>
        <w:autoSpaceDE w:val="0"/>
        <w:autoSpaceDN w:val="0"/>
        <w:adjustRightInd w:val="0"/>
        <w:spacing w:after="0" w:line="240" w:lineRule="auto"/>
        <w:rPr>
          <w:rFonts w:ascii="MINITypeRegular" w:hAnsi="MINITypeRegular" w:cs="BMWTypeV2Bold-Regular"/>
          <w:b/>
          <w:bCs/>
          <w:color w:val="808080"/>
          <w:sz w:val="36"/>
          <w:szCs w:val="36"/>
        </w:rPr>
      </w:pPr>
      <w:r w:rsidRPr="00D977EB">
        <w:rPr>
          <w:rFonts w:ascii="MINITypeRegular" w:hAnsi="MINITypeRegular" w:cs="BMWTypeV2Bold-Regular"/>
          <w:b/>
          <w:bCs/>
          <w:color w:val="808080"/>
          <w:sz w:val="36"/>
          <w:szCs w:val="36"/>
        </w:rPr>
        <w:t>(Long version)</w:t>
      </w:r>
    </w:p>
    <w:p w:rsidR="00646366" w:rsidRPr="00D977EB" w:rsidRDefault="00646366" w:rsidP="009C4B6D">
      <w:pPr>
        <w:autoSpaceDE w:val="0"/>
        <w:autoSpaceDN w:val="0"/>
        <w:adjustRightInd w:val="0"/>
        <w:spacing w:after="0" w:line="240" w:lineRule="auto"/>
        <w:rPr>
          <w:rFonts w:ascii="MINITypeRegular" w:hAnsi="MINITypeRegular" w:cs="BMWTypeV2Bold-Regular"/>
          <w:b/>
          <w:bCs/>
          <w:color w:val="808080"/>
          <w:sz w:val="36"/>
          <w:szCs w:val="36"/>
        </w:rPr>
      </w:pPr>
    </w:p>
    <w:p w:rsidR="00B70E93" w:rsidRPr="00D977EB" w:rsidRDefault="00B70E93" w:rsidP="009C4B6D">
      <w:pPr>
        <w:autoSpaceDE w:val="0"/>
        <w:autoSpaceDN w:val="0"/>
        <w:adjustRightInd w:val="0"/>
        <w:spacing w:after="0" w:line="240" w:lineRule="auto"/>
        <w:rPr>
          <w:rFonts w:ascii="MINITypeRegular" w:hAnsi="MINITypeRegular" w:cs="BMWTypeV2Bold-Regular"/>
          <w:b/>
          <w:bCs/>
          <w:color w:val="7F7F7F"/>
          <w:sz w:val="36"/>
          <w:szCs w:val="36"/>
        </w:rPr>
      </w:pPr>
      <w:r w:rsidRPr="00D977EB">
        <w:rPr>
          <w:rFonts w:ascii="MINITypeRegular" w:hAnsi="MINITypeRegular" w:cs="BMWTypeV2Bold-Regular"/>
          <w:b/>
          <w:bCs/>
          <w:color w:val="7F7F7F"/>
          <w:sz w:val="36"/>
          <w:szCs w:val="36"/>
        </w:rPr>
        <w:t>3.1 Cutting a swathe through the</w:t>
      </w:r>
      <w:r w:rsidR="00CB7A5E" w:rsidRPr="00D977EB">
        <w:rPr>
          <w:rFonts w:ascii="MINITypeRegular" w:hAnsi="MINITypeRegular" w:cs="BMWTypeV2Bold-Regular"/>
          <w:b/>
          <w:bCs/>
          <w:color w:val="7F7F7F"/>
          <w:sz w:val="36"/>
          <w:szCs w:val="36"/>
        </w:rPr>
        <w:t xml:space="preserve"> </w:t>
      </w:r>
      <w:r w:rsidRPr="00D977EB">
        <w:rPr>
          <w:rFonts w:ascii="MINITypeRegular" w:hAnsi="MINITypeRegular" w:cs="BMWTypeV2Bold-Regular"/>
          <w:b/>
          <w:bCs/>
          <w:color w:val="7F7F7F"/>
          <w:sz w:val="36"/>
          <w:szCs w:val="36"/>
        </w:rPr>
        <w:t>urban jungle:</w:t>
      </w:r>
      <w:r w:rsidR="00CB7A5E" w:rsidRPr="00D977EB">
        <w:rPr>
          <w:rFonts w:ascii="MINITypeRegular" w:hAnsi="MINITypeRegular" w:cs="BMWTypeV2Bold-Regular"/>
          <w:b/>
          <w:bCs/>
          <w:color w:val="7F7F7F"/>
          <w:sz w:val="36"/>
          <w:szCs w:val="36"/>
        </w:rPr>
        <w:t xml:space="preserve"> </w:t>
      </w:r>
      <w:r w:rsidRPr="00D977EB">
        <w:rPr>
          <w:rFonts w:ascii="MINITypeRegular" w:hAnsi="MINITypeRegular" w:cs="BMWTypeV2Bold-Regular"/>
          <w:b/>
          <w:bCs/>
          <w:color w:val="7F7F7F"/>
          <w:sz w:val="36"/>
          <w:szCs w:val="36"/>
        </w:rPr>
        <w:t>The MINI Paceman.</w:t>
      </w:r>
    </w:p>
    <w:p w:rsidR="00CB7A5E" w:rsidRPr="00D977EB" w:rsidRDefault="00CB7A5E" w:rsidP="009C4B6D">
      <w:pPr>
        <w:autoSpaceDE w:val="0"/>
        <w:autoSpaceDN w:val="0"/>
        <w:adjustRightInd w:val="0"/>
        <w:spacing w:after="0" w:line="240" w:lineRule="auto"/>
        <w:rPr>
          <w:rFonts w:ascii="MINITypeRegular" w:hAnsi="MINITypeRegular" w:cs="BMWTypeV2Light"/>
          <w:color w:val="000000"/>
        </w:rPr>
      </w:pPr>
    </w:p>
    <w:p w:rsidR="00B70E93" w:rsidRPr="00D977EB" w:rsidRDefault="00B70E93" w:rsidP="009C4B6D">
      <w:pPr>
        <w:autoSpaceDE w:val="0"/>
        <w:autoSpaceDN w:val="0"/>
        <w:adjustRightInd w:val="0"/>
        <w:spacing w:after="0" w:line="360" w:lineRule="auto"/>
        <w:rPr>
          <w:rFonts w:ascii="MINITypeRegular" w:hAnsi="MINITypeRegular" w:cs="BMWTypeV2Light"/>
          <w:color w:val="000000"/>
        </w:rPr>
      </w:pPr>
      <w:r w:rsidRPr="00D977EB">
        <w:rPr>
          <w:rFonts w:ascii="MINITypeRegular" w:hAnsi="MINITypeRegular" w:cs="BMWTypeV2Light"/>
          <w:color w:val="000000"/>
        </w:rPr>
        <w:t>The MINI brand is once again combining the expansion of its model range with</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a foray into a new vehicle segment. Indeed, the MINI Paceman is the first</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Sports Activity Coupé in the premium small and compact vehicle segment. Its</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powerful, dynamically stretched coupé lines and hallmark MINI go-kart feeling</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team up with the exclusive ambience of its variable-usage interior to make the</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MINI Paceman a pioneer within its urban stamping ground while displaying</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clear ties to the innovative and inimitable style of the British premium brand.</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With its two doors and large tailgate, plus two full-size individual rear seats, the</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seventh model in the MINI family complements the elegant sportiness of its</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proportions with a new rendering of the familiar MINI interior.</w:t>
      </w:r>
    </w:p>
    <w:p w:rsidR="00DE6BF3" w:rsidRPr="00D977EB" w:rsidRDefault="00DE6BF3" w:rsidP="009C4B6D">
      <w:pPr>
        <w:autoSpaceDE w:val="0"/>
        <w:autoSpaceDN w:val="0"/>
        <w:adjustRightInd w:val="0"/>
        <w:spacing w:after="0" w:line="360" w:lineRule="auto"/>
        <w:rPr>
          <w:rFonts w:ascii="MINITypeRegular" w:hAnsi="MINITypeRegular" w:cs="BMWTypeV2Light"/>
          <w:color w:val="000000"/>
        </w:rPr>
      </w:pPr>
    </w:p>
    <w:p w:rsidR="00B70E93" w:rsidRPr="00D977EB" w:rsidRDefault="00B70E93" w:rsidP="009C4B6D">
      <w:pPr>
        <w:autoSpaceDE w:val="0"/>
        <w:autoSpaceDN w:val="0"/>
        <w:adjustRightInd w:val="0"/>
        <w:spacing w:after="0" w:line="360" w:lineRule="auto"/>
        <w:rPr>
          <w:rFonts w:ascii="MINITypeRegular" w:hAnsi="MINITypeRegular" w:cs="BMWTypeV2Light"/>
          <w:color w:val="000000"/>
        </w:rPr>
      </w:pPr>
      <w:r w:rsidRPr="00D977EB">
        <w:rPr>
          <w:rFonts w:ascii="MINITypeRegular" w:hAnsi="MINITypeRegular" w:cs="BMWTypeV2Light"/>
          <w:color w:val="000000"/>
        </w:rPr>
        <w:t>Sporting prowess and versatility define the driving characteristics of the</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 xml:space="preserve">MINI Paceman. </w:t>
      </w:r>
      <w:r w:rsidR="00DE6BF3" w:rsidRPr="00D977EB">
        <w:rPr>
          <w:rFonts w:ascii="MINITypeRegular" w:hAnsi="MINITypeRegular" w:cs="BMWTypeV2Light"/>
          <w:color w:val="000000"/>
        </w:rPr>
        <w:t>T</w:t>
      </w:r>
      <w:r w:rsidRPr="00D977EB">
        <w:rPr>
          <w:rFonts w:ascii="MINITypeRegular" w:hAnsi="MINITypeRegular" w:cs="BMWTypeV2Light"/>
          <w:color w:val="000000"/>
        </w:rPr>
        <w:t>wo powerful engine variants will be available from launch, and</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the standard specification of the MINI Paceman will also include lowered sports</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suspension. This is the second model (after the MINI Countryman), moreover,</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to offer the option of channelling its engine power to the road through all</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four wheels.</w:t>
      </w:r>
    </w:p>
    <w:p w:rsidR="00646366" w:rsidRPr="00D977EB" w:rsidRDefault="00646366" w:rsidP="009C4B6D">
      <w:pPr>
        <w:autoSpaceDE w:val="0"/>
        <w:autoSpaceDN w:val="0"/>
        <w:adjustRightInd w:val="0"/>
        <w:spacing w:after="0" w:line="360" w:lineRule="auto"/>
        <w:rPr>
          <w:rFonts w:ascii="MINITypeRegular" w:hAnsi="MINITypeRegular" w:cs="BMWTypeV2Light"/>
          <w:color w:val="000000"/>
        </w:rPr>
      </w:pPr>
    </w:p>
    <w:p w:rsidR="00B70E93" w:rsidRPr="00D977EB" w:rsidRDefault="00B70E93" w:rsidP="009C4B6D">
      <w:pPr>
        <w:autoSpaceDE w:val="0"/>
        <w:autoSpaceDN w:val="0"/>
        <w:adjustRightInd w:val="0"/>
        <w:spacing w:after="0" w:line="360" w:lineRule="auto"/>
        <w:rPr>
          <w:rFonts w:ascii="MINITypeRegular" w:hAnsi="MINITypeRegular" w:cs="BMWTypeV2Bold-Regular"/>
          <w:b/>
          <w:bCs/>
          <w:color w:val="000000"/>
        </w:rPr>
      </w:pPr>
      <w:r w:rsidRPr="00D977EB">
        <w:rPr>
          <w:rFonts w:ascii="MINITypeRegular" w:hAnsi="MINITypeRegular" w:cs="BMWTypeV2Bold-Regular"/>
          <w:b/>
          <w:bCs/>
          <w:color w:val="000000"/>
        </w:rPr>
        <w:t>Design: muscular stature, sporty and elegant coupé lines.</w:t>
      </w:r>
    </w:p>
    <w:p w:rsidR="00B70E93" w:rsidRPr="00D977EB" w:rsidRDefault="00B70E93" w:rsidP="009C4B6D">
      <w:pPr>
        <w:autoSpaceDE w:val="0"/>
        <w:autoSpaceDN w:val="0"/>
        <w:adjustRightInd w:val="0"/>
        <w:spacing w:after="0" w:line="360" w:lineRule="auto"/>
        <w:rPr>
          <w:rFonts w:ascii="MINITypeRegular" w:hAnsi="MINITypeRegular" w:cs="BMWTypeV2Light"/>
          <w:color w:val="000000"/>
        </w:rPr>
      </w:pPr>
      <w:r w:rsidRPr="00D977EB">
        <w:rPr>
          <w:rFonts w:ascii="MINITypeRegular" w:hAnsi="MINITypeRegular" w:cs="BMWTypeV2Light"/>
          <w:color w:val="000000"/>
        </w:rPr>
        <w:t>The innovative concept of a compact Sports Activity Coupé is expressed in a</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body design that combines dynamically stretched proportions with a muscular</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stance. This authentic embodiment of the MINI Paceman’s multi</w:t>
      </w:r>
      <w:r w:rsidR="00DE6BF3" w:rsidRPr="00D977EB">
        <w:rPr>
          <w:rFonts w:ascii="MINITypeRegular" w:hAnsi="MINITypeRegular" w:cs="BMWTypeV2Light"/>
          <w:color w:val="000000"/>
        </w:rPr>
        <w:t>-</w:t>
      </w:r>
      <w:r w:rsidRPr="00D977EB">
        <w:rPr>
          <w:rFonts w:ascii="MINITypeRegular" w:hAnsi="MINITypeRegular" w:cs="BMWTypeV2Light"/>
          <w:color w:val="000000"/>
        </w:rPr>
        <w:t>faceted</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driving properties is achieved within the template of the established</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MINI design language. The front end, for example, exudes power and presence</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thanks to its large, distinctively shaped headlights, strikingly sculptured bonnet</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and upright hexagonal radiator grille, which is framed by a particularly wide</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chrome border.</w:t>
      </w:r>
    </w:p>
    <w:p w:rsidR="00DE6BF3" w:rsidRPr="00D977EB" w:rsidRDefault="00DE6BF3" w:rsidP="009C4B6D">
      <w:pPr>
        <w:autoSpaceDE w:val="0"/>
        <w:autoSpaceDN w:val="0"/>
        <w:adjustRightInd w:val="0"/>
        <w:spacing w:after="0" w:line="360" w:lineRule="auto"/>
        <w:rPr>
          <w:rFonts w:ascii="MINITypeRegular" w:hAnsi="MINITypeRegular" w:cs="BMWTypeV2Light"/>
          <w:color w:val="000000"/>
        </w:rPr>
      </w:pPr>
    </w:p>
    <w:p w:rsidR="00B70E93" w:rsidRPr="00D977EB" w:rsidRDefault="00B70E93" w:rsidP="009C4B6D">
      <w:pPr>
        <w:autoSpaceDE w:val="0"/>
        <w:autoSpaceDN w:val="0"/>
        <w:adjustRightInd w:val="0"/>
        <w:spacing w:after="0" w:line="360" w:lineRule="auto"/>
        <w:rPr>
          <w:rFonts w:ascii="MINITypeRegular" w:hAnsi="MINITypeRegular" w:cs="BMWTypeV2Light"/>
          <w:color w:val="000000"/>
        </w:rPr>
      </w:pPr>
      <w:r w:rsidRPr="00D977EB">
        <w:rPr>
          <w:rFonts w:ascii="MINITypeRegular" w:hAnsi="MINITypeRegular" w:cs="BMWTypeV2Light"/>
          <w:color w:val="000000"/>
        </w:rPr>
        <w:t>The fresh and individual character of the MINI Paceman comes across most</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prominently when the car is viewed from the side. Dynamically sweeping lines</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and powerfully curved surfaces imbue the car’s appearance with sporting</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 xml:space="preserve">elegance. The coupé-style roof, </w:t>
      </w:r>
      <w:r w:rsidRPr="00D977EB">
        <w:rPr>
          <w:rFonts w:ascii="MINITypeRegular" w:hAnsi="MINITypeRegular" w:cs="BMWTypeV2Light"/>
          <w:color w:val="000000"/>
        </w:rPr>
        <w:lastRenderedPageBreak/>
        <w:t>swooping downwards towards the rear</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sits almost seamlessly atop the passenger compartment. Its distinctive</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helmet” contours fit neatly into the coupé mould, the roofline flowing into the</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 xml:space="preserve">standard rear spoiler. The steadily rising shoulderline and gently </w:t>
      </w:r>
      <w:r w:rsidR="001914CA" w:rsidRPr="00D977EB">
        <w:rPr>
          <w:rFonts w:ascii="MINITypeRegular" w:hAnsi="MINITypeRegular" w:cs="BMWTypeV2Light"/>
          <w:color w:val="000000"/>
        </w:rPr>
        <w:t>downward sloping</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roofline create side window surfaces that taper towards the rear,</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emphasising the wedge shape of the silhouette particularly clearly. The long</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doors have a high character line, which gives the body a lower-slung</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appearance, and the extremely muscular rear wheel arches underline the</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MINI Paceman’s sporting credentials.</w:t>
      </w:r>
    </w:p>
    <w:p w:rsidR="00B70E93" w:rsidRPr="00D977EB" w:rsidRDefault="00B70E93" w:rsidP="009C4B6D">
      <w:pPr>
        <w:autoSpaceDE w:val="0"/>
        <w:autoSpaceDN w:val="0"/>
        <w:adjustRightInd w:val="0"/>
        <w:spacing w:after="0" w:line="360" w:lineRule="auto"/>
        <w:rPr>
          <w:rFonts w:ascii="MINITypeRegular" w:hAnsi="MINITypeRegular" w:cs="BMWTypeV2Light"/>
          <w:color w:val="000000"/>
        </w:rPr>
      </w:pPr>
    </w:p>
    <w:p w:rsidR="00B70E93" w:rsidRPr="00D977EB" w:rsidRDefault="001914CA" w:rsidP="009C4B6D">
      <w:pPr>
        <w:autoSpaceDE w:val="0"/>
        <w:autoSpaceDN w:val="0"/>
        <w:adjustRightInd w:val="0"/>
        <w:spacing w:after="0" w:line="360" w:lineRule="auto"/>
        <w:rPr>
          <w:rFonts w:ascii="MINITypeRegular" w:hAnsi="MINITypeRegular" w:cs="BMWTypeV2Light"/>
          <w:color w:val="000000"/>
        </w:rPr>
      </w:pPr>
      <w:r w:rsidRPr="00D977EB">
        <w:rPr>
          <w:rFonts w:ascii="MINITypeRegular" w:hAnsi="MINITypeRegular" w:cs="BMWTypeV2Light"/>
          <w:color w:val="000000"/>
        </w:rPr>
        <w:t>The most eye-catching new features of the rear end are the rear lights which, in</w:t>
      </w:r>
      <w:r w:rsidR="00E35AE5" w:rsidRPr="00D977EB">
        <w:rPr>
          <w:rFonts w:ascii="MINITypeRegular" w:hAnsi="MINITypeRegular" w:cs="BMWTypeV2Light"/>
          <w:color w:val="000000"/>
        </w:rPr>
        <w:t xml:space="preserve"> </w:t>
      </w:r>
      <w:r w:rsidR="00B70E93" w:rsidRPr="00D977EB">
        <w:rPr>
          <w:rFonts w:ascii="MINITypeRegular" w:hAnsi="MINITypeRegular" w:cs="BMWTypeV2Light"/>
          <w:color w:val="000000"/>
        </w:rPr>
        <w:t>a first for MINI, have a horizontal design. As with the slim and sloping</w:t>
      </w:r>
      <w:r w:rsidR="00E35AE5" w:rsidRPr="00D977EB">
        <w:rPr>
          <w:rFonts w:ascii="MINITypeRegular" w:hAnsi="MINITypeRegular" w:cs="BMWTypeV2Light"/>
          <w:color w:val="000000"/>
        </w:rPr>
        <w:t xml:space="preserve"> </w:t>
      </w:r>
      <w:r w:rsidR="00B70E93" w:rsidRPr="00D977EB">
        <w:rPr>
          <w:rFonts w:ascii="MINITypeRegular" w:hAnsi="MINITypeRegular" w:cs="BMWTypeV2Light"/>
          <w:color w:val="000000"/>
        </w:rPr>
        <w:t>coupé-style rear window, the chrome strip below it and the horizontal creases</w:t>
      </w:r>
      <w:r w:rsidR="00E35AE5" w:rsidRPr="00D977EB">
        <w:rPr>
          <w:rFonts w:ascii="MINITypeRegular" w:hAnsi="MINITypeRegular" w:cs="BMWTypeV2Light"/>
          <w:color w:val="000000"/>
        </w:rPr>
        <w:t xml:space="preserve"> </w:t>
      </w:r>
      <w:r w:rsidR="00B70E93" w:rsidRPr="00D977EB">
        <w:rPr>
          <w:rFonts w:ascii="MINITypeRegular" w:hAnsi="MINITypeRegular" w:cs="BMWTypeV2Light"/>
          <w:color w:val="000000"/>
        </w:rPr>
        <w:t>on the tailgate and rear apron, the form of the lights further accentuates the</w:t>
      </w:r>
      <w:r w:rsidR="00E35AE5" w:rsidRPr="00D977EB">
        <w:rPr>
          <w:rFonts w:ascii="MINITypeRegular" w:hAnsi="MINITypeRegular" w:cs="BMWTypeV2Light"/>
          <w:color w:val="000000"/>
        </w:rPr>
        <w:t xml:space="preserve"> </w:t>
      </w:r>
      <w:r w:rsidR="00B70E93" w:rsidRPr="00D977EB">
        <w:rPr>
          <w:rFonts w:ascii="MINITypeRegular" w:hAnsi="MINITypeRegular" w:cs="BMWTypeV2Light"/>
          <w:color w:val="000000"/>
        </w:rPr>
        <w:t>car’s width.</w:t>
      </w:r>
    </w:p>
    <w:p w:rsidR="00B70E93" w:rsidRPr="00D977EB" w:rsidRDefault="00B70E93" w:rsidP="009C4B6D">
      <w:pPr>
        <w:autoSpaceDE w:val="0"/>
        <w:autoSpaceDN w:val="0"/>
        <w:adjustRightInd w:val="0"/>
        <w:spacing w:after="0" w:line="360" w:lineRule="auto"/>
        <w:rPr>
          <w:rFonts w:ascii="MINITypeRegular" w:hAnsi="MINITypeRegular" w:cs="BMWTypeV2Light"/>
          <w:color w:val="000000"/>
        </w:rPr>
      </w:pPr>
    </w:p>
    <w:p w:rsidR="00B70E93" w:rsidRPr="00D977EB" w:rsidRDefault="00B70E93" w:rsidP="009C4B6D">
      <w:pPr>
        <w:autoSpaceDE w:val="0"/>
        <w:autoSpaceDN w:val="0"/>
        <w:adjustRightInd w:val="0"/>
        <w:spacing w:after="0" w:line="360" w:lineRule="auto"/>
        <w:rPr>
          <w:rFonts w:ascii="MINITypeRegular" w:hAnsi="MINITypeRegular" w:cs="BMWTypeV2Bold-Regular"/>
          <w:b/>
          <w:bCs/>
          <w:color w:val="000000"/>
        </w:rPr>
      </w:pPr>
      <w:r w:rsidRPr="00D977EB">
        <w:rPr>
          <w:rFonts w:ascii="MINITypeRegular" w:hAnsi="MINITypeRegular" w:cs="BMWTypeV2Bold-Regular"/>
          <w:b/>
          <w:bCs/>
          <w:color w:val="000000"/>
        </w:rPr>
        <w:t>Interior: exclusive ambience, impressive variability.</w:t>
      </w:r>
    </w:p>
    <w:p w:rsidR="00B70E93" w:rsidRPr="00D977EB" w:rsidRDefault="00B70E93" w:rsidP="009C4B6D">
      <w:pPr>
        <w:autoSpaceDE w:val="0"/>
        <w:autoSpaceDN w:val="0"/>
        <w:adjustRightInd w:val="0"/>
        <w:spacing w:after="0" w:line="360" w:lineRule="auto"/>
        <w:rPr>
          <w:rFonts w:ascii="MINITypeRegular" w:hAnsi="MINITypeRegular" w:cs="BMWTypeV2Light"/>
          <w:color w:val="000000"/>
        </w:rPr>
      </w:pPr>
      <w:r w:rsidRPr="00D977EB">
        <w:rPr>
          <w:rFonts w:ascii="MINITypeRegular" w:hAnsi="MINITypeRegular" w:cs="BMWTypeV2Light"/>
          <w:color w:val="000000"/>
        </w:rPr>
        <w:t>A model-specific interpretation of traditional MINI design principles also shapes</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the look of the interior. The di</w:t>
      </w:r>
      <w:r w:rsidR="00B62BA5">
        <w:rPr>
          <w:rFonts w:ascii="MINITypeRegular" w:hAnsi="MINITypeRegular" w:cs="BMWTypeV2Light"/>
          <w:color w:val="000000"/>
        </w:rPr>
        <w:t xml:space="preserve">stinctive door ellipses have a </w:t>
      </w:r>
      <w:r w:rsidRPr="00D977EB">
        <w:rPr>
          <w:rFonts w:ascii="MINITypeRegular" w:hAnsi="MINITypeRegular" w:cs="BMWTypeV2Light"/>
          <w:color w:val="000000"/>
        </w:rPr>
        <w:t>three-dimensional form and extend back beyond the B-pillars</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into the rear compartment. Added to which, for the first time in a MINI, the side</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window controls are integrated into the door trim.</w:t>
      </w:r>
    </w:p>
    <w:p w:rsidR="00B70E93" w:rsidRPr="00D977EB" w:rsidRDefault="00B70E93" w:rsidP="009C4B6D">
      <w:pPr>
        <w:autoSpaceDE w:val="0"/>
        <w:autoSpaceDN w:val="0"/>
        <w:adjustRightInd w:val="0"/>
        <w:spacing w:after="0" w:line="360" w:lineRule="auto"/>
        <w:rPr>
          <w:rFonts w:ascii="MINITypeRegular" w:hAnsi="MINITypeRegular" w:cs="BMWTypeV2Light"/>
          <w:color w:val="000000"/>
        </w:rPr>
      </w:pPr>
    </w:p>
    <w:p w:rsidR="00B70E93" w:rsidRPr="00D977EB" w:rsidRDefault="00B70E93" w:rsidP="009C4B6D">
      <w:pPr>
        <w:autoSpaceDE w:val="0"/>
        <w:autoSpaceDN w:val="0"/>
        <w:adjustRightInd w:val="0"/>
        <w:spacing w:after="0" w:line="360" w:lineRule="auto"/>
        <w:rPr>
          <w:rFonts w:ascii="MINITypeRegular" w:hAnsi="MINITypeRegular" w:cs="BMWTypeV2Light"/>
          <w:color w:val="000000"/>
        </w:rPr>
      </w:pPr>
      <w:r w:rsidRPr="00D977EB">
        <w:rPr>
          <w:rFonts w:ascii="MINITypeRegular" w:hAnsi="MINITypeRegular" w:cs="BMWTypeV2Light"/>
          <w:color w:val="000000"/>
        </w:rPr>
        <w:t>The MINI Paceman has been designed squarely as a four-seater. The slightly</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raised seating position in the front of the car provides the driver and front</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passenger with an excellent view over the road, and front sports seats are also</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part of standard specification for the MINI Paceman. The pair of individual</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seats in the rear offer impressive shoulder room and headroom, outstanding</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lateral support and exceptional comfort. The lounge character of the rear</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compartment is further enhanced by the armrests integrated into the side</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panels.</w:t>
      </w:r>
    </w:p>
    <w:p w:rsidR="00B70E93" w:rsidRPr="00D977EB" w:rsidRDefault="00B70E93" w:rsidP="009C4B6D">
      <w:pPr>
        <w:autoSpaceDE w:val="0"/>
        <w:autoSpaceDN w:val="0"/>
        <w:adjustRightInd w:val="0"/>
        <w:spacing w:after="0" w:line="360" w:lineRule="auto"/>
        <w:rPr>
          <w:rFonts w:ascii="MINITypeRegular" w:hAnsi="MINITypeRegular" w:cs="BMWTypeV2Light"/>
          <w:color w:val="000000"/>
        </w:rPr>
      </w:pPr>
    </w:p>
    <w:p w:rsidR="00B70E93" w:rsidRPr="00D977EB" w:rsidRDefault="00B70E93" w:rsidP="009C4B6D">
      <w:pPr>
        <w:autoSpaceDE w:val="0"/>
        <w:autoSpaceDN w:val="0"/>
        <w:adjustRightInd w:val="0"/>
        <w:spacing w:after="0" w:line="360" w:lineRule="auto"/>
        <w:rPr>
          <w:rFonts w:ascii="MINITypeRegular" w:hAnsi="MINITypeRegular" w:cs="BMWTypeV2Light"/>
          <w:color w:val="000000"/>
        </w:rPr>
      </w:pPr>
      <w:r w:rsidRPr="00D977EB">
        <w:rPr>
          <w:rFonts w:ascii="MINITypeRegular" w:hAnsi="MINITypeRegular" w:cs="BMWTypeV2Light"/>
          <w:color w:val="000000"/>
        </w:rPr>
        <w:t>The standard-fitted Centre Rail storage and attachment system runs from just</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aft of the gearshift or selector lever on the centre console to its finishing point</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between the front seats. The second section of the Centre Rail is found</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between the rear seats. A single-section Centre Rail extending between both</w:t>
      </w:r>
      <w:r w:rsidR="00E35AE5" w:rsidRPr="00D977EB">
        <w:rPr>
          <w:rFonts w:ascii="MINITypeRegular" w:hAnsi="MINITypeRegular" w:cs="BMWTypeV2Light"/>
          <w:color w:val="000000"/>
        </w:rPr>
        <w:t xml:space="preserve"> </w:t>
      </w:r>
      <w:r w:rsidRPr="00D977EB">
        <w:rPr>
          <w:rFonts w:ascii="MINITypeRegular" w:hAnsi="MINITypeRegular" w:cs="BMWTypeV2Light"/>
          <w:color w:val="000000"/>
        </w:rPr>
        <w:t xml:space="preserve">rows of seats can be ordered as an option.    </w:t>
      </w:r>
    </w:p>
    <w:p w:rsidR="00B70E93" w:rsidRPr="00D977EB" w:rsidRDefault="00B70E93" w:rsidP="009C4B6D">
      <w:pPr>
        <w:autoSpaceDE w:val="0"/>
        <w:autoSpaceDN w:val="0"/>
        <w:adjustRightInd w:val="0"/>
        <w:spacing w:after="0" w:line="360" w:lineRule="auto"/>
        <w:rPr>
          <w:rFonts w:ascii="MINITypeRegular" w:hAnsi="MINITypeRegular" w:cs="BMWTypeV2Light"/>
          <w:color w:val="000000"/>
        </w:rPr>
      </w:pPr>
    </w:p>
    <w:p w:rsidR="00B70E93" w:rsidRPr="00D977EB" w:rsidRDefault="00B70E93"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The high-opening tailgate of the MINI Paceman and its low boot sill allow the</w:t>
      </w:r>
      <w:r w:rsidR="00E35AE5" w:rsidRPr="00D977EB">
        <w:rPr>
          <w:rFonts w:ascii="MINITypeRegular" w:hAnsi="MINITypeRegular" w:cs="BMWTypeV2Light"/>
        </w:rPr>
        <w:t xml:space="preserve"> </w:t>
      </w:r>
      <w:r w:rsidRPr="00D977EB">
        <w:rPr>
          <w:rFonts w:ascii="MINITypeRegular" w:hAnsi="MINITypeRegular" w:cs="BMWTypeV2Light"/>
        </w:rPr>
        <w:t>luggage area to be accessed in comfort. Load capacity stands at 330 litres,</w:t>
      </w:r>
      <w:r w:rsidR="00E35AE5" w:rsidRPr="00D977EB">
        <w:rPr>
          <w:rFonts w:ascii="MINITypeRegular" w:hAnsi="MINITypeRegular" w:cs="BMWTypeV2Light"/>
        </w:rPr>
        <w:t xml:space="preserve"> </w:t>
      </w:r>
      <w:r w:rsidRPr="00D977EB">
        <w:rPr>
          <w:rFonts w:ascii="MINITypeRegular" w:hAnsi="MINITypeRegular" w:cs="BMWTypeV2Light"/>
        </w:rPr>
        <w:t>increasing to 1,080 litres when the rear seat backrests are folded down.</w:t>
      </w:r>
    </w:p>
    <w:p w:rsidR="00CB7A5E" w:rsidRPr="00D977EB" w:rsidRDefault="00CB7A5E" w:rsidP="009C4B6D">
      <w:pPr>
        <w:autoSpaceDE w:val="0"/>
        <w:autoSpaceDN w:val="0"/>
        <w:adjustRightInd w:val="0"/>
        <w:spacing w:after="0" w:line="360" w:lineRule="auto"/>
        <w:rPr>
          <w:rFonts w:ascii="MINITypeRegular" w:hAnsi="MINITypeRegular" w:cs="BMWTypeV2Light"/>
        </w:rPr>
      </w:pPr>
    </w:p>
    <w:p w:rsidR="00B70E93" w:rsidRPr="00D977EB" w:rsidRDefault="00B70E93" w:rsidP="009C4B6D">
      <w:pPr>
        <w:autoSpaceDE w:val="0"/>
        <w:autoSpaceDN w:val="0"/>
        <w:adjustRightInd w:val="0"/>
        <w:spacing w:after="0" w:line="360" w:lineRule="auto"/>
        <w:rPr>
          <w:rFonts w:ascii="MINITypeRegular" w:hAnsi="MINITypeRegular" w:cs="BMWTypeV2Bold-Regular"/>
          <w:b/>
          <w:bCs/>
        </w:rPr>
      </w:pPr>
      <w:r w:rsidRPr="00D977EB">
        <w:rPr>
          <w:rFonts w:ascii="MINITypeRegular" w:hAnsi="MINITypeRegular" w:cs="BMWTypeV2Bold-Regular"/>
          <w:b/>
          <w:bCs/>
        </w:rPr>
        <w:lastRenderedPageBreak/>
        <w:t>Engine range: extremely powerful, remarkably efficient.</w:t>
      </w:r>
    </w:p>
    <w:p w:rsidR="00B70E93" w:rsidRPr="00D977EB" w:rsidRDefault="00B70E93"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 xml:space="preserve">The MINI Paceman will be available from launch with two </w:t>
      </w:r>
      <w:r w:rsidR="00DE6BF3" w:rsidRPr="00D977EB">
        <w:rPr>
          <w:rFonts w:ascii="MINITypeRegular" w:hAnsi="MINITypeRegular" w:cs="BMWTypeV2Light"/>
        </w:rPr>
        <w:t>gasoline</w:t>
      </w:r>
      <w:r w:rsidRPr="00D977EB">
        <w:rPr>
          <w:rFonts w:ascii="MINITypeRegular" w:hAnsi="MINITypeRegular" w:cs="BMWTypeV2Light"/>
        </w:rPr>
        <w:t xml:space="preserve"> engines</w:t>
      </w:r>
      <w:r w:rsidR="00DE6BF3" w:rsidRPr="00D977EB">
        <w:rPr>
          <w:rFonts w:ascii="MINITypeRegular" w:hAnsi="MINITypeRegular" w:cs="BMWTypeV2Light"/>
        </w:rPr>
        <w:t>,</w:t>
      </w:r>
      <w:r w:rsidRPr="00D977EB">
        <w:rPr>
          <w:rFonts w:ascii="MINITypeRegular" w:hAnsi="MINITypeRegular" w:cs="BMWTypeV2Light"/>
        </w:rPr>
        <w:t xml:space="preserve"> both with four cylinders. Extensive MINIMALISM technology</w:t>
      </w:r>
      <w:r w:rsidR="00E35AE5" w:rsidRPr="00D977EB">
        <w:rPr>
          <w:rFonts w:ascii="MINITypeRegular" w:hAnsi="MINITypeRegular" w:cs="BMWTypeV2Light"/>
        </w:rPr>
        <w:t xml:space="preserve"> </w:t>
      </w:r>
      <w:r w:rsidRPr="00D977EB">
        <w:rPr>
          <w:rFonts w:ascii="MINITypeRegular" w:hAnsi="MINITypeRegular" w:cs="BMWTypeV2Light"/>
        </w:rPr>
        <w:t>ensures that their zesty power delivery is accompanied by remarkably low</w:t>
      </w:r>
      <w:r w:rsidR="00E35AE5" w:rsidRPr="00D977EB">
        <w:rPr>
          <w:rFonts w:ascii="MINITypeRegular" w:hAnsi="MINITypeRegular" w:cs="BMWTypeV2Light"/>
        </w:rPr>
        <w:t xml:space="preserve"> </w:t>
      </w:r>
      <w:r w:rsidRPr="00D977EB">
        <w:rPr>
          <w:rFonts w:ascii="MINITypeRegular" w:hAnsi="MINITypeRegular" w:cs="BMWTypeV2Light"/>
        </w:rPr>
        <w:t>fuel consumption and emissions. A MINI John Cooper Works Paceman variant</w:t>
      </w:r>
      <w:r w:rsidR="00E35AE5" w:rsidRPr="00D977EB">
        <w:rPr>
          <w:rFonts w:ascii="MINITypeRegular" w:hAnsi="MINITypeRegular" w:cs="BMWTypeV2Light"/>
        </w:rPr>
        <w:t xml:space="preserve"> </w:t>
      </w:r>
      <w:r w:rsidRPr="00D977EB">
        <w:rPr>
          <w:rFonts w:ascii="MINITypeRegular" w:hAnsi="MINITypeRegular" w:cs="BMWTypeV2Light"/>
        </w:rPr>
        <w:t>is set to be added to the range in due course.</w:t>
      </w:r>
    </w:p>
    <w:p w:rsidR="00B70E93" w:rsidRPr="00D977EB" w:rsidRDefault="00B70E93" w:rsidP="009C4B6D">
      <w:pPr>
        <w:autoSpaceDE w:val="0"/>
        <w:autoSpaceDN w:val="0"/>
        <w:adjustRightInd w:val="0"/>
        <w:spacing w:after="0" w:line="360" w:lineRule="auto"/>
        <w:rPr>
          <w:rFonts w:ascii="MINITypeRegular" w:hAnsi="MINITypeRegular" w:cs="BMWTypeV2Light"/>
        </w:rPr>
      </w:pPr>
    </w:p>
    <w:p w:rsidR="002A42A6" w:rsidRPr="00D977EB" w:rsidRDefault="00B70E93"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 xml:space="preserve">A shared feature of the 1.6-litre </w:t>
      </w:r>
      <w:r w:rsidR="00DE6BF3" w:rsidRPr="00D977EB">
        <w:rPr>
          <w:rFonts w:ascii="MINITypeRegular" w:hAnsi="MINITypeRegular" w:cs="BMWTypeV2Light"/>
        </w:rPr>
        <w:t>gasoline</w:t>
      </w:r>
      <w:r w:rsidRPr="00D977EB">
        <w:rPr>
          <w:rFonts w:ascii="MINITypeRegular" w:hAnsi="MINITypeRegular" w:cs="BMWTypeV2Light"/>
        </w:rPr>
        <w:t xml:space="preserve"> engines powering the</w:t>
      </w:r>
      <w:r w:rsidR="00E35AE5" w:rsidRPr="00D977EB">
        <w:rPr>
          <w:rFonts w:ascii="MINITypeRegular" w:hAnsi="MINITypeRegular" w:cs="BMWTypeV2Light"/>
        </w:rPr>
        <w:t xml:space="preserve"> </w:t>
      </w:r>
      <w:r w:rsidRPr="00D977EB">
        <w:rPr>
          <w:rFonts w:ascii="MINITypeRegular" w:hAnsi="MINITypeRegular" w:cs="BMWTypeV2Light"/>
        </w:rPr>
        <w:t>MINI Cooper S Paceman and MINI Cooper Paceman is fully variable valve</w:t>
      </w:r>
      <w:r w:rsidR="00E35AE5" w:rsidRPr="00D977EB">
        <w:rPr>
          <w:rFonts w:ascii="MINITypeRegular" w:hAnsi="MINITypeRegular" w:cs="BMWTypeV2Light"/>
        </w:rPr>
        <w:t xml:space="preserve"> </w:t>
      </w:r>
      <w:r w:rsidRPr="00D977EB">
        <w:rPr>
          <w:rFonts w:ascii="MINITypeRegular" w:hAnsi="MINITypeRegular" w:cs="BMWTypeV2Light"/>
        </w:rPr>
        <w:t>management based on the BMW Group’s VALVETRONIC technology.</w:t>
      </w:r>
      <w:r w:rsidR="00E35AE5" w:rsidRPr="00D977EB">
        <w:rPr>
          <w:rFonts w:ascii="MINITypeRegular" w:hAnsi="MINITypeRegular" w:cs="BMWTypeV2Light"/>
        </w:rPr>
        <w:t xml:space="preserve"> </w:t>
      </w:r>
      <w:r w:rsidRPr="00D977EB">
        <w:rPr>
          <w:rFonts w:ascii="MINITypeRegular" w:hAnsi="MINITypeRegular" w:cs="BMWTypeV2Light"/>
        </w:rPr>
        <w:t>Under the bonnet of the MINI Cooper S Paceman, this system joins forces with</w:t>
      </w:r>
      <w:r w:rsidR="00E35AE5" w:rsidRPr="00D977EB">
        <w:rPr>
          <w:rFonts w:ascii="MINITypeRegular" w:hAnsi="MINITypeRegular" w:cs="BMWTypeV2Light"/>
        </w:rPr>
        <w:t xml:space="preserve"> </w:t>
      </w:r>
      <w:r w:rsidRPr="00D977EB">
        <w:rPr>
          <w:rFonts w:ascii="MINITypeRegular" w:hAnsi="MINITypeRegular" w:cs="BMWTypeV2Light"/>
        </w:rPr>
        <w:t>a twin-scroll turbocharger and direct injection to generate maximum output of</w:t>
      </w:r>
      <w:r w:rsidR="00E35AE5" w:rsidRPr="00D977EB">
        <w:rPr>
          <w:rFonts w:ascii="MINITypeRegular" w:hAnsi="MINITypeRegular" w:cs="BMWTypeV2Light"/>
        </w:rPr>
        <w:t xml:space="preserve"> </w:t>
      </w:r>
      <w:r w:rsidRPr="00D977EB">
        <w:rPr>
          <w:rFonts w:ascii="MINITypeRegular" w:hAnsi="MINITypeRegular" w:cs="BMWTypeV2Light"/>
        </w:rPr>
        <w:t>18</w:t>
      </w:r>
      <w:r w:rsidR="00043649" w:rsidRPr="00D977EB">
        <w:rPr>
          <w:rFonts w:ascii="MINITypeRegular" w:hAnsi="MINITypeRegular" w:cs="BMWTypeV2Light"/>
        </w:rPr>
        <w:t>1</w:t>
      </w:r>
      <w:r w:rsidRPr="00D977EB">
        <w:rPr>
          <w:rFonts w:ascii="MINITypeRegular" w:hAnsi="MINITypeRegular" w:cs="BMWTypeV2Light"/>
        </w:rPr>
        <w:t xml:space="preserve"> hp at 5,500 rpm. Plus, peak torque of 240 Newton metres</w:t>
      </w:r>
      <w:r w:rsidR="00E35AE5" w:rsidRPr="00D977EB">
        <w:rPr>
          <w:rFonts w:ascii="MINITypeRegular" w:hAnsi="MINITypeRegular" w:cs="BMWTypeV2Light"/>
        </w:rPr>
        <w:t xml:space="preserve"> </w:t>
      </w:r>
      <w:r w:rsidRPr="00D977EB">
        <w:rPr>
          <w:rFonts w:ascii="MINITypeRegular" w:hAnsi="MINITypeRegular" w:cs="BMWTypeV2Light"/>
        </w:rPr>
        <w:t>(177 lb-ft) is on tap between 1,600 and 5,000 rpm, and can be increased to as</w:t>
      </w:r>
      <w:r w:rsidR="00E35AE5" w:rsidRPr="00D977EB">
        <w:rPr>
          <w:rFonts w:ascii="MINITypeRegular" w:hAnsi="MINITypeRegular" w:cs="BMWTypeV2Light"/>
        </w:rPr>
        <w:t xml:space="preserve"> </w:t>
      </w:r>
      <w:r w:rsidRPr="00D977EB">
        <w:rPr>
          <w:rFonts w:ascii="MINITypeRegular" w:hAnsi="MINITypeRegular" w:cs="BMWTypeV2Light"/>
        </w:rPr>
        <w:t>much as 260 Newton metres (192 lb-ft) for a short time using the overboost</w:t>
      </w:r>
      <w:r w:rsidR="00E35AE5" w:rsidRPr="00D977EB">
        <w:rPr>
          <w:rFonts w:ascii="MINITypeRegular" w:hAnsi="MINITypeRegular" w:cs="BMWTypeV2Light"/>
        </w:rPr>
        <w:t xml:space="preserve"> </w:t>
      </w:r>
      <w:r w:rsidRPr="00D977EB">
        <w:rPr>
          <w:rFonts w:ascii="MINITypeRegular" w:hAnsi="MINITypeRegular" w:cs="BMWTypeV2Light"/>
        </w:rPr>
        <w:t xml:space="preserve">function. </w:t>
      </w:r>
    </w:p>
    <w:p w:rsidR="002A42A6" w:rsidRPr="00D977EB" w:rsidRDefault="002A42A6" w:rsidP="009C4B6D">
      <w:pPr>
        <w:autoSpaceDE w:val="0"/>
        <w:autoSpaceDN w:val="0"/>
        <w:adjustRightInd w:val="0"/>
        <w:spacing w:after="0" w:line="360" w:lineRule="auto"/>
        <w:rPr>
          <w:rFonts w:ascii="MINITypeRegular" w:hAnsi="MINITypeRegular" w:cs="BMWTypeV2Light"/>
        </w:rPr>
      </w:pPr>
    </w:p>
    <w:p w:rsidR="00B70E93" w:rsidRPr="00D977EB" w:rsidRDefault="00B70E93"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All of which enables the MINI Cooper S Paceman to sprint from</w:t>
      </w:r>
      <w:r w:rsidR="00E35AE5" w:rsidRPr="00D977EB">
        <w:rPr>
          <w:rFonts w:ascii="MINITypeRegular" w:hAnsi="MINITypeRegular" w:cs="BMWTypeV2Light"/>
        </w:rPr>
        <w:t xml:space="preserve"> </w:t>
      </w:r>
      <w:r w:rsidRPr="00D977EB">
        <w:rPr>
          <w:rFonts w:ascii="MINITypeRegular" w:hAnsi="MINITypeRegular" w:cs="BMWTypeV2Light"/>
        </w:rPr>
        <w:t xml:space="preserve">0 to </w:t>
      </w:r>
      <w:r w:rsidR="00010EB8" w:rsidRPr="00D977EB">
        <w:rPr>
          <w:rFonts w:ascii="MINITypeRegular" w:hAnsi="MINITypeRegular" w:cs="BMWTypeV2Light"/>
        </w:rPr>
        <w:t xml:space="preserve">62 mph </w:t>
      </w:r>
      <w:r w:rsidR="00010EB8">
        <w:rPr>
          <w:rFonts w:ascii="MINITypeRegular" w:hAnsi="MINITypeRegular" w:cs="BMWTypeV2Light"/>
        </w:rPr>
        <w:t xml:space="preserve">/ </w:t>
      </w:r>
      <w:r w:rsidRPr="00D977EB">
        <w:rPr>
          <w:rFonts w:ascii="MINITypeRegular" w:hAnsi="MINITypeRegular" w:cs="BMWTypeV2Light"/>
        </w:rPr>
        <w:t>1</w:t>
      </w:r>
      <w:r w:rsidR="00043649" w:rsidRPr="00D977EB">
        <w:rPr>
          <w:rFonts w:ascii="MINITypeRegular" w:hAnsi="MINITypeRegular" w:cs="BMWTypeV2Light"/>
        </w:rPr>
        <w:t>00 km/h in 7.4</w:t>
      </w:r>
      <w:r w:rsidRPr="00D977EB">
        <w:rPr>
          <w:rFonts w:ascii="MINITypeRegular" w:hAnsi="MINITypeRegular" w:cs="BMWTypeV2Light"/>
        </w:rPr>
        <w:t xml:space="preserve"> seconds (automatic: 7.</w:t>
      </w:r>
      <w:r w:rsidR="00043649" w:rsidRPr="00D977EB">
        <w:rPr>
          <w:rFonts w:ascii="MINITypeRegular" w:hAnsi="MINITypeRegular" w:cs="BMWTypeV2Light"/>
        </w:rPr>
        <w:t>7</w:t>
      </w:r>
      <w:r w:rsidRPr="00D977EB">
        <w:rPr>
          <w:rFonts w:ascii="MINITypeRegular" w:hAnsi="MINITypeRegular" w:cs="BMWTypeV2Light"/>
        </w:rPr>
        <w:t xml:space="preserve"> seconds) on the way to</w:t>
      </w:r>
      <w:r w:rsidR="00E35AE5" w:rsidRPr="00D977EB">
        <w:rPr>
          <w:rFonts w:ascii="MINITypeRegular" w:hAnsi="MINITypeRegular" w:cs="BMWTypeV2Light"/>
        </w:rPr>
        <w:t xml:space="preserve"> </w:t>
      </w:r>
      <w:r w:rsidRPr="00D977EB">
        <w:rPr>
          <w:rFonts w:ascii="MINITypeRegular" w:hAnsi="MINITypeRegular" w:cs="BMWTypeV2Light"/>
        </w:rPr>
        <w:t xml:space="preserve">a top speed of </w:t>
      </w:r>
      <w:r w:rsidR="00010EB8" w:rsidRPr="00D977EB">
        <w:rPr>
          <w:rFonts w:ascii="MINITypeRegular" w:hAnsi="MINITypeRegular" w:cs="BMWTypeV2Light"/>
        </w:rPr>
        <w:t xml:space="preserve">127 mph </w:t>
      </w:r>
      <w:r w:rsidR="00010EB8">
        <w:rPr>
          <w:rFonts w:ascii="MINITypeRegular" w:hAnsi="MINITypeRegular" w:cs="BMWTypeV2Light"/>
        </w:rPr>
        <w:t xml:space="preserve">/ </w:t>
      </w:r>
      <w:r w:rsidRPr="00D977EB">
        <w:rPr>
          <w:rFonts w:ascii="MINITypeRegular" w:hAnsi="MINITypeRegular" w:cs="BMWTypeV2Light"/>
        </w:rPr>
        <w:t>2</w:t>
      </w:r>
      <w:r w:rsidR="00043649" w:rsidRPr="00D977EB">
        <w:rPr>
          <w:rFonts w:ascii="MINITypeRegular" w:hAnsi="MINITypeRegular" w:cs="BMWTypeV2Light"/>
        </w:rPr>
        <w:t>05</w:t>
      </w:r>
      <w:r w:rsidRPr="00D977EB">
        <w:rPr>
          <w:rFonts w:ascii="MINITypeRegular" w:hAnsi="MINITypeRegular" w:cs="BMWTypeV2Light"/>
        </w:rPr>
        <w:t xml:space="preserve"> km/h (</w:t>
      </w:r>
      <w:r w:rsidR="00010EB8" w:rsidRPr="00D977EB">
        <w:rPr>
          <w:rFonts w:ascii="MINITypeRegular" w:hAnsi="MINITypeRegular" w:cs="BMWTypeV2Light"/>
        </w:rPr>
        <w:t xml:space="preserve">127 mph </w:t>
      </w:r>
      <w:r w:rsidR="00010EB8">
        <w:rPr>
          <w:rFonts w:ascii="MINITypeRegular" w:hAnsi="MINITypeRegular" w:cs="BMWTypeV2Light"/>
        </w:rPr>
        <w:t xml:space="preserve">/ </w:t>
      </w:r>
      <w:r w:rsidRPr="00D977EB">
        <w:rPr>
          <w:rFonts w:ascii="MINITypeRegular" w:hAnsi="MINITypeRegular" w:cs="BMWTypeV2Light"/>
        </w:rPr>
        <w:t>2</w:t>
      </w:r>
      <w:r w:rsidR="00043649" w:rsidRPr="00D977EB">
        <w:rPr>
          <w:rFonts w:ascii="MINITypeRegular" w:hAnsi="MINITypeRegular" w:cs="BMWTypeV2Light"/>
        </w:rPr>
        <w:t>05</w:t>
      </w:r>
      <w:r w:rsidRPr="00D977EB">
        <w:rPr>
          <w:rFonts w:ascii="MINITypeRegular" w:hAnsi="MINITypeRegular" w:cs="BMWTypeV2Light"/>
        </w:rPr>
        <w:t xml:space="preserve"> km/h).</w:t>
      </w:r>
      <w:r w:rsidRPr="00D977EB">
        <w:rPr>
          <w:rFonts w:ascii="MINITypeRegular" w:hAnsi="MINITypeRegular" w:cs="BMWTypeV2Light"/>
          <w:highlight w:val="yellow"/>
        </w:rPr>
        <w:t xml:space="preserve"> </w:t>
      </w:r>
    </w:p>
    <w:p w:rsidR="00043649" w:rsidRPr="00D977EB" w:rsidRDefault="00043649" w:rsidP="009C4B6D">
      <w:pPr>
        <w:autoSpaceDE w:val="0"/>
        <w:autoSpaceDN w:val="0"/>
        <w:adjustRightInd w:val="0"/>
        <w:spacing w:after="0" w:line="360" w:lineRule="auto"/>
        <w:rPr>
          <w:rFonts w:ascii="MINITypeRegular" w:hAnsi="MINITypeRegular" w:cs="BMWTypeV2Light"/>
        </w:rPr>
      </w:pPr>
    </w:p>
    <w:p w:rsidR="00B70E93" w:rsidRPr="00D977EB" w:rsidRDefault="00B70E93"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Developing maximum output of 12</w:t>
      </w:r>
      <w:r w:rsidR="00FD5CD4" w:rsidRPr="00D977EB">
        <w:rPr>
          <w:rFonts w:ascii="MINITypeRegular" w:hAnsi="MINITypeRegular" w:cs="BMWTypeV2Light"/>
        </w:rPr>
        <w:t>1</w:t>
      </w:r>
      <w:r w:rsidRPr="00D977EB">
        <w:rPr>
          <w:rFonts w:ascii="MINITypeRegular" w:hAnsi="MINITypeRegular" w:cs="BMWTypeV2Light"/>
        </w:rPr>
        <w:t xml:space="preserve"> hp at 6,000 rpm and with peak</w:t>
      </w:r>
      <w:r w:rsidR="00E35AE5" w:rsidRPr="00D977EB">
        <w:rPr>
          <w:rFonts w:ascii="MINITypeRegular" w:hAnsi="MINITypeRegular" w:cs="BMWTypeV2Light"/>
        </w:rPr>
        <w:t xml:space="preserve"> </w:t>
      </w:r>
      <w:r w:rsidRPr="00D977EB">
        <w:rPr>
          <w:rFonts w:ascii="MINITypeRegular" w:hAnsi="MINITypeRegular" w:cs="BMWTypeV2Light"/>
        </w:rPr>
        <w:t>torque of 160 Newton metres (118 lb-ft) available from 4,250 rpm, the engine</w:t>
      </w:r>
      <w:r w:rsidR="00E35AE5" w:rsidRPr="00D977EB">
        <w:rPr>
          <w:rFonts w:ascii="MINITypeRegular" w:hAnsi="MINITypeRegular" w:cs="BMWTypeV2Light"/>
        </w:rPr>
        <w:t xml:space="preserve"> </w:t>
      </w:r>
      <w:r w:rsidRPr="00D977EB">
        <w:rPr>
          <w:rFonts w:ascii="MINITypeRegular" w:hAnsi="MINITypeRegular" w:cs="BMWTypeV2Light"/>
        </w:rPr>
        <w:t>powering the MINI Cooper Paceman also has what it takes to fuel plenty of</w:t>
      </w:r>
      <w:r w:rsidR="00E35AE5" w:rsidRPr="00D977EB">
        <w:rPr>
          <w:rFonts w:ascii="MINITypeRegular" w:hAnsi="MINITypeRegular" w:cs="BMWTypeV2Light"/>
        </w:rPr>
        <w:t xml:space="preserve"> </w:t>
      </w:r>
      <w:r w:rsidRPr="00D977EB">
        <w:rPr>
          <w:rFonts w:ascii="MINITypeRegular" w:hAnsi="MINITypeRegular" w:cs="BMWTypeV2Light"/>
        </w:rPr>
        <w:t>sporty driving fun. The 0-</w:t>
      </w:r>
      <w:r w:rsidR="00010EB8" w:rsidRPr="00D977EB">
        <w:rPr>
          <w:rFonts w:ascii="MINITypeRegular" w:hAnsi="MINITypeRegular" w:cs="BMWTypeV2Light"/>
        </w:rPr>
        <w:t xml:space="preserve">62 mph </w:t>
      </w:r>
      <w:r w:rsidR="00010EB8">
        <w:rPr>
          <w:rFonts w:ascii="MINITypeRegular" w:hAnsi="MINITypeRegular" w:cs="BMWTypeV2Light"/>
        </w:rPr>
        <w:t xml:space="preserve">/ </w:t>
      </w:r>
      <w:r w:rsidRPr="00D977EB">
        <w:rPr>
          <w:rFonts w:ascii="MINITypeRegular" w:hAnsi="MINITypeRegular" w:cs="BMWTypeV2Light"/>
        </w:rPr>
        <w:t>100 km/h dash is all over in 10.</w:t>
      </w:r>
      <w:r w:rsidR="00FD5CD4" w:rsidRPr="00D977EB">
        <w:rPr>
          <w:rFonts w:ascii="MINITypeRegular" w:hAnsi="MINITypeRegular" w:cs="BMWTypeV2Light"/>
        </w:rPr>
        <w:t>6</w:t>
      </w:r>
      <w:r w:rsidRPr="00D977EB">
        <w:rPr>
          <w:rFonts w:ascii="MINITypeRegular" w:hAnsi="MINITypeRegular" w:cs="BMWTypeV2Light"/>
        </w:rPr>
        <w:t xml:space="preserve"> seconds</w:t>
      </w:r>
      <w:r w:rsidR="00E35AE5" w:rsidRPr="00D977EB">
        <w:rPr>
          <w:rFonts w:ascii="MINITypeRegular" w:hAnsi="MINITypeRegular" w:cs="BMWTypeV2Light"/>
        </w:rPr>
        <w:t xml:space="preserve"> </w:t>
      </w:r>
      <w:r w:rsidRPr="00D977EB">
        <w:rPr>
          <w:rFonts w:ascii="MINITypeRegular" w:hAnsi="MINITypeRegular" w:cs="BMWTypeV2Light"/>
        </w:rPr>
        <w:t xml:space="preserve">(automatic: 11.5 seconds) and top speed stands at </w:t>
      </w:r>
      <w:r w:rsidR="00010EB8" w:rsidRPr="00D977EB">
        <w:rPr>
          <w:rFonts w:ascii="MINITypeRegular" w:hAnsi="MINITypeRegular" w:cs="BMWTypeV2Light"/>
        </w:rPr>
        <w:t>117 mph</w:t>
      </w:r>
      <w:r w:rsidR="00010EB8">
        <w:rPr>
          <w:rFonts w:ascii="MINITypeRegular" w:hAnsi="MINITypeRegular" w:cs="BMWTypeV2Light"/>
        </w:rPr>
        <w:t xml:space="preserve"> /</w:t>
      </w:r>
      <w:r w:rsidR="00010EB8" w:rsidRPr="00D977EB">
        <w:rPr>
          <w:rFonts w:ascii="MINITypeRegular" w:hAnsi="MINITypeRegular" w:cs="BMWTypeV2Light"/>
        </w:rPr>
        <w:t xml:space="preserve"> </w:t>
      </w:r>
      <w:r w:rsidRPr="00D977EB">
        <w:rPr>
          <w:rFonts w:ascii="MINITypeRegular" w:hAnsi="MINITypeRegular" w:cs="BMWTypeV2Light"/>
        </w:rPr>
        <w:t>1</w:t>
      </w:r>
      <w:r w:rsidR="00FD5CD4" w:rsidRPr="00D977EB">
        <w:rPr>
          <w:rFonts w:ascii="MINITypeRegular" w:hAnsi="MINITypeRegular" w:cs="BMWTypeV2Light"/>
        </w:rPr>
        <w:t>88</w:t>
      </w:r>
      <w:r w:rsidRPr="00D977EB">
        <w:rPr>
          <w:rFonts w:ascii="MINITypeRegular" w:hAnsi="MINITypeRegular" w:cs="BMWTypeV2Light"/>
        </w:rPr>
        <w:t xml:space="preserve"> km/h (114 mph</w:t>
      </w:r>
      <w:r w:rsidR="00010EB8">
        <w:rPr>
          <w:rFonts w:ascii="MINITypeRegular" w:hAnsi="MINITypeRegular" w:cs="BMWTypeV2Light"/>
        </w:rPr>
        <w:t xml:space="preserve"> / </w:t>
      </w:r>
      <w:r w:rsidR="00010EB8" w:rsidRPr="00D977EB">
        <w:rPr>
          <w:rFonts w:ascii="MINITypeRegular" w:hAnsi="MINITypeRegular" w:cs="BMWTypeV2Light"/>
        </w:rPr>
        <w:t>184 km/h</w:t>
      </w:r>
      <w:r w:rsidRPr="00D977EB">
        <w:rPr>
          <w:rFonts w:ascii="MINITypeRegular" w:hAnsi="MINITypeRegular" w:cs="BMWTypeV2Light"/>
        </w:rPr>
        <w:t xml:space="preserve">). </w:t>
      </w:r>
    </w:p>
    <w:p w:rsidR="00B70E93" w:rsidRPr="00D977EB" w:rsidRDefault="00B70E93" w:rsidP="009C4B6D">
      <w:pPr>
        <w:autoSpaceDE w:val="0"/>
        <w:autoSpaceDN w:val="0"/>
        <w:adjustRightInd w:val="0"/>
        <w:spacing w:after="0" w:line="360" w:lineRule="auto"/>
        <w:rPr>
          <w:rFonts w:ascii="MINITypeRegular" w:hAnsi="MINITypeRegular" w:cs="BMWTypeV2Light"/>
        </w:rPr>
      </w:pPr>
    </w:p>
    <w:p w:rsidR="00B70E93" w:rsidRPr="00D977EB" w:rsidRDefault="00B70E93" w:rsidP="009C4B6D">
      <w:pPr>
        <w:autoSpaceDE w:val="0"/>
        <w:autoSpaceDN w:val="0"/>
        <w:adjustRightInd w:val="0"/>
        <w:spacing w:after="0" w:line="360" w:lineRule="auto"/>
        <w:rPr>
          <w:rFonts w:ascii="MINITypeRegular" w:hAnsi="MINITypeRegular" w:cs="BMWTypeV2Bold-Regular"/>
          <w:b/>
          <w:bCs/>
        </w:rPr>
      </w:pPr>
      <w:r w:rsidRPr="00D977EB">
        <w:rPr>
          <w:rFonts w:ascii="MINITypeRegular" w:hAnsi="MINITypeRegular" w:cs="BMWTypeV2Bold-Regular"/>
          <w:b/>
          <w:bCs/>
        </w:rPr>
        <w:t>Six-speed automatic gearbox and ALL4 all-wheel drive on the</w:t>
      </w:r>
      <w:r w:rsidR="00CB7A5E" w:rsidRPr="00D977EB">
        <w:rPr>
          <w:rFonts w:ascii="MINITypeRegular" w:hAnsi="MINITypeRegular" w:cs="BMWTypeV2Bold-Regular"/>
          <w:b/>
          <w:bCs/>
        </w:rPr>
        <w:t xml:space="preserve"> </w:t>
      </w:r>
      <w:r w:rsidRPr="00D977EB">
        <w:rPr>
          <w:rFonts w:ascii="MINITypeRegular" w:hAnsi="MINITypeRegular" w:cs="BMWTypeV2Bold-Regular"/>
          <w:b/>
          <w:bCs/>
        </w:rPr>
        <w:t>options list.</w:t>
      </w:r>
    </w:p>
    <w:p w:rsidR="002A42A6" w:rsidRDefault="00B70E93"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The MINI Paceman is equipped as standard with a six-speed manual gearbox,</w:t>
      </w:r>
      <w:r w:rsidR="00E35AE5" w:rsidRPr="00D977EB">
        <w:rPr>
          <w:rFonts w:ascii="MINITypeRegular" w:hAnsi="MINITypeRegular" w:cs="BMWTypeV2Light"/>
        </w:rPr>
        <w:t xml:space="preserve"> </w:t>
      </w:r>
      <w:r w:rsidRPr="00D977EB">
        <w:rPr>
          <w:rFonts w:ascii="MINITypeRegular" w:hAnsi="MINITypeRegular" w:cs="BMWTypeV2Light"/>
        </w:rPr>
        <w:t>while a six-speed automatic – complete with Steptronic function enabling</w:t>
      </w:r>
      <w:r w:rsidR="00E35AE5" w:rsidRPr="00D977EB">
        <w:rPr>
          <w:rFonts w:ascii="MINITypeRegular" w:hAnsi="MINITypeRegular" w:cs="BMWTypeV2Light"/>
        </w:rPr>
        <w:t xml:space="preserve"> </w:t>
      </w:r>
      <w:r w:rsidRPr="00D977EB">
        <w:rPr>
          <w:rFonts w:ascii="MINITypeRegular" w:hAnsi="MINITypeRegular" w:cs="BMWTypeV2Light"/>
        </w:rPr>
        <w:t>manual gearshifts – is available as an option. In the MINI Cooper S Paceman</w:t>
      </w:r>
      <w:r w:rsidR="00E35AE5" w:rsidRPr="00D977EB">
        <w:rPr>
          <w:rFonts w:ascii="MINITypeRegular" w:hAnsi="MINITypeRegular" w:cs="BMWTypeV2Light"/>
        </w:rPr>
        <w:t xml:space="preserve"> </w:t>
      </w:r>
      <w:r w:rsidRPr="00D977EB">
        <w:rPr>
          <w:rFonts w:ascii="MINITypeRegular" w:hAnsi="MINITypeRegular" w:cs="BMWTypeV2Light"/>
        </w:rPr>
        <w:t>the automatic gearbox also comes with shift</w:t>
      </w:r>
      <w:r w:rsidR="00E35AE5" w:rsidRPr="00D977EB">
        <w:rPr>
          <w:rFonts w:ascii="MINITypeRegular" w:hAnsi="MINITypeRegular" w:cs="BMWTypeV2Light"/>
        </w:rPr>
        <w:t xml:space="preserve"> </w:t>
      </w:r>
      <w:r w:rsidRPr="00D977EB">
        <w:rPr>
          <w:rFonts w:ascii="MINITypeRegular" w:hAnsi="MINITypeRegular" w:cs="BMWTypeV2Light"/>
        </w:rPr>
        <w:t>paddles attached to the steering wheel</w:t>
      </w:r>
      <w:r w:rsidR="00010EB8">
        <w:rPr>
          <w:rFonts w:ascii="MINITypeRegular" w:hAnsi="MINITypeRegular" w:cs="BMWTypeV2Light"/>
        </w:rPr>
        <w:t>.</w:t>
      </w:r>
    </w:p>
    <w:p w:rsidR="00010EB8" w:rsidRPr="00D977EB" w:rsidRDefault="00010EB8" w:rsidP="009C4B6D">
      <w:pPr>
        <w:autoSpaceDE w:val="0"/>
        <w:autoSpaceDN w:val="0"/>
        <w:adjustRightInd w:val="0"/>
        <w:spacing w:after="0" w:line="360" w:lineRule="auto"/>
        <w:rPr>
          <w:rFonts w:ascii="MINITypeRegular" w:hAnsi="MINITypeRegular" w:cs="BMWTypeV2Light"/>
        </w:rPr>
      </w:pPr>
    </w:p>
    <w:p w:rsidR="00B70E93" w:rsidRPr="00D977EB" w:rsidRDefault="00B70E93"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Extra helpings of driving fun can be summoned with a touch</w:t>
      </w:r>
      <w:r w:rsidR="00E35AE5" w:rsidRPr="00D977EB">
        <w:rPr>
          <w:rFonts w:ascii="MINITypeRegular" w:hAnsi="MINITypeRegular" w:cs="BMWTypeV2Light"/>
        </w:rPr>
        <w:t xml:space="preserve"> </w:t>
      </w:r>
      <w:r w:rsidRPr="00D977EB">
        <w:rPr>
          <w:rFonts w:ascii="MINITypeRegular" w:hAnsi="MINITypeRegular" w:cs="BMWTypeV2Light"/>
        </w:rPr>
        <w:t>of the optional Sport Button, which tweaks the engine’s responses, the</w:t>
      </w:r>
      <w:r w:rsidR="00E35AE5" w:rsidRPr="00D977EB">
        <w:rPr>
          <w:rFonts w:ascii="MINITypeRegular" w:hAnsi="MINITypeRegular" w:cs="BMWTypeV2Light"/>
        </w:rPr>
        <w:t xml:space="preserve"> </w:t>
      </w:r>
      <w:r w:rsidRPr="00D977EB">
        <w:rPr>
          <w:rFonts w:ascii="MINITypeRegular" w:hAnsi="MINITypeRegular" w:cs="BMWTypeV2Light"/>
        </w:rPr>
        <w:t>power assistance provided by the steering and the shift times of the automatic</w:t>
      </w:r>
      <w:r w:rsidR="00E35AE5" w:rsidRPr="00D977EB">
        <w:rPr>
          <w:rFonts w:ascii="MINITypeRegular" w:hAnsi="MINITypeRegular" w:cs="BMWTypeV2Light"/>
        </w:rPr>
        <w:t xml:space="preserve"> </w:t>
      </w:r>
      <w:r w:rsidRPr="00D977EB">
        <w:rPr>
          <w:rFonts w:ascii="MINITypeRegular" w:hAnsi="MINITypeRegular" w:cs="BMWTypeV2Light"/>
        </w:rPr>
        <w:t>gearbox (if specified).</w:t>
      </w:r>
    </w:p>
    <w:p w:rsidR="002A42A6" w:rsidRPr="00D977EB" w:rsidRDefault="002A42A6" w:rsidP="009C4B6D">
      <w:pPr>
        <w:autoSpaceDE w:val="0"/>
        <w:autoSpaceDN w:val="0"/>
        <w:adjustRightInd w:val="0"/>
        <w:spacing w:after="0" w:line="360" w:lineRule="auto"/>
        <w:rPr>
          <w:rFonts w:ascii="MINITypeRegular" w:hAnsi="MINITypeRegular" w:cs="BMWTypeV2Light"/>
        </w:rPr>
      </w:pPr>
    </w:p>
    <w:p w:rsidR="00D84846" w:rsidRPr="00D977EB" w:rsidRDefault="00B70E93"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lastRenderedPageBreak/>
        <w:t>The MINI Cooper S Paceman will be available with ALL4 permanent all-wheel</w:t>
      </w:r>
      <w:r w:rsidR="00E35AE5" w:rsidRPr="00D977EB">
        <w:rPr>
          <w:rFonts w:ascii="MINITypeRegular" w:hAnsi="MINITypeRegular" w:cs="BMWTypeV2Light"/>
        </w:rPr>
        <w:t xml:space="preserve"> </w:t>
      </w:r>
      <w:r w:rsidRPr="00D977EB">
        <w:rPr>
          <w:rFonts w:ascii="MINITypeRegular" w:hAnsi="MINITypeRegular" w:cs="BMWTypeV2Light"/>
        </w:rPr>
        <w:t>drive from launch.</w:t>
      </w:r>
      <w:r w:rsidR="00D84846" w:rsidRPr="00D977EB">
        <w:rPr>
          <w:rFonts w:ascii="MINITypeRegular" w:hAnsi="MINITypeRegular" w:cs="BMWTypeV2Light"/>
        </w:rPr>
        <w:t xml:space="preserve">  This syste</w:t>
      </w:r>
      <w:r w:rsidR="00010EB8">
        <w:rPr>
          <w:rFonts w:ascii="MINITypeRegular" w:hAnsi="MINITypeRegular" w:cs="BMWTypeV2Light"/>
        </w:rPr>
        <w:t>m uses an electromagnetic center</w:t>
      </w:r>
      <w:r w:rsidR="00D84846" w:rsidRPr="00D977EB">
        <w:rPr>
          <w:rFonts w:ascii="MINITypeRegular" w:hAnsi="MINITypeRegular" w:cs="BMWTypeV2Light"/>
        </w:rPr>
        <w:t xml:space="preserve"> differential to distribute drive</w:t>
      </w:r>
      <w:r w:rsidR="00E35AE5" w:rsidRPr="00D977EB">
        <w:rPr>
          <w:rFonts w:ascii="MINITypeRegular" w:hAnsi="MINITypeRegular" w:cs="BMWTypeV2Light"/>
        </w:rPr>
        <w:t xml:space="preserve"> s</w:t>
      </w:r>
      <w:r w:rsidR="00D84846" w:rsidRPr="00D977EB">
        <w:rPr>
          <w:rFonts w:ascii="MINITypeRegular" w:hAnsi="MINITypeRegular" w:cs="BMWTypeV2Light"/>
        </w:rPr>
        <w:t>eamlessly between the front and rear axles. In normal driving situations ALL4</w:t>
      </w:r>
      <w:r w:rsidR="00E35AE5" w:rsidRPr="00D977EB">
        <w:rPr>
          <w:rFonts w:ascii="MINITypeRegular" w:hAnsi="MINITypeRegular" w:cs="BMWTypeV2Light"/>
        </w:rPr>
        <w:t xml:space="preserve"> </w:t>
      </w:r>
      <w:r w:rsidR="00D84846" w:rsidRPr="00D977EB">
        <w:rPr>
          <w:rFonts w:ascii="MINITypeRegular" w:hAnsi="MINITypeRegular" w:cs="BMWTypeV2Light"/>
        </w:rPr>
        <w:t>diverts up to 50 per cent of the engine’s power to the rear wheels, rising to as</w:t>
      </w:r>
      <w:r w:rsidR="00E35AE5" w:rsidRPr="00D977EB">
        <w:rPr>
          <w:rFonts w:ascii="MINITypeRegular" w:hAnsi="MINITypeRegular" w:cs="BMWTypeV2Light"/>
        </w:rPr>
        <w:t xml:space="preserve"> </w:t>
      </w:r>
      <w:r w:rsidR="00D84846" w:rsidRPr="00D977EB">
        <w:rPr>
          <w:rFonts w:ascii="MINITypeRegular" w:hAnsi="MINITypeRegular" w:cs="BMWTypeV2Light"/>
        </w:rPr>
        <w:t>much as 100 per cent in extreme conditions, such as on ice and snow-covered</w:t>
      </w:r>
      <w:r w:rsidR="00E35AE5" w:rsidRPr="00D977EB">
        <w:rPr>
          <w:rFonts w:ascii="MINITypeRegular" w:hAnsi="MINITypeRegular" w:cs="BMWTypeV2Light"/>
        </w:rPr>
        <w:t xml:space="preserve"> </w:t>
      </w:r>
      <w:r w:rsidR="00D84846" w:rsidRPr="00D977EB">
        <w:rPr>
          <w:rFonts w:ascii="MINITypeRegular" w:hAnsi="MINITypeRegular" w:cs="BMWTypeV2Light"/>
        </w:rPr>
        <w:t>surfaces. The control electronics of the MINI ALL4 system are integrated</w:t>
      </w:r>
      <w:r w:rsidR="00E35AE5" w:rsidRPr="00D977EB">
        <w:rPr>
          <w:rFonts w:ascii="MINITypeRegular" w:hAnsi="MINITypeRegular" w:cs="BMWTypeV2Light"/>
        </w:rPr>
        <w:t xml:space="preserve"> </w:t>
      </w:r>
      <w:r w:rsidR="00D84846" w:rsidRPr="00D977EB">
        <w:rPr>
          <w:rFonts w:ascii="MINITypeRegular" w:hAnsi="MINITypeRegular" w:cs="BMWTypeV2Light"/>
        </w:rPr>
        <w:t>directly into the DSC management unit, enabling drive to be distributed</w:t>
      </w:r>
      <w:r w:rsidR="00E35AE5" w:rsidRPr="00D977EB">
        <w:rPr>
          <w:rFonts w:ascii="MINITypeRegular" w:hAnsi="MINITypeRegular" w:cs="BMWTypeV2Light"/>
        </w:rPr>
        <w:t xml:space="preserve"> </w:t>
      </w:r>
      <w:r w:rsidR="00D84846" w:rsidRPr="00D977EB">
        <w:rPr>
          <w:rFonts w:ascii="MINITypeRegular" w:hAnsi="MINITypeRegular" w:cs="BMWTypeV2Light"/>
        </w:rPr>
        <w:t>between the front and rear axle as and when required – and in a matter of</w:t>
      </w:r>
      <w:r w:rsidR="00E35AE5" w:rsidRPr="00D977EB">
        <w:rPr>
          <w:rFonts w:ascii="MINITypeRegular" w:hAnsi="MINITypeRegular" w:cs="BMWTypeV2Light"/>
        </w:rPr>
        <w:t xml:space="preserve"> </w:t>
      </w:r>
      <w:r w:rsidR="00D84846" w:rsidRPr="00D977EB">
        <w:rPr>
          <w:rFonts w:ascii="MINITypeRegular" w:hAnsi="MINITypeRegular" w:cs="BMWTypeV2Light"/>
        </w:rPr>
        <w:t>milliseconds.</w:t>
      </w:r>
    </w:p>
    <w:p w:rsidR="00D84846" w:rsidRPr="00D977EB" w:rsidRDefault="00D84846" w:rsidP="009C4B6D">
      <w:pPr>
        <w:autoSpaceDE w:val="0"/>
        <w:autoSpaceDN w:val="0"/>
        <w:adjustRightInd w:val="0"/>
        <w:spacing w:after="0" w:line="360" w:lineRule="auto"/>
        <w:rPr>
          <w:rFonts w:ascii="MINITypeRegular" w:hAnsi="MINITypeRegular" w:cs="BMWTypeV2Light"/>
        </w:rPr>
      </w:pPr>
    </w:p>
    <w:p w:rsidR="00D84846" w:rsidRPr="00D977EB" w:rsidRDefault="00D84846" w:rsidP="009C4B6D">
      <w:pPr>
        <w:autoSpaceDE w:val="0"/>
        <w:autoSpaceDN w:val="0"/>
        <w:adjustRightInd w:val="0"/>
        <w:spacing w:after="0" w:line="360" w:lineRule="auto"/>
        <w:rPr>
          <w:rFonts w:ascii="MINITypeRegular" w:hAnsi="MINITypeRegular" w:cs="BMWTypeV2Bold-Regular"/>
          <w:b/>
          <w:bCs/>
        </w:rPr>
      </w:pPr>
      <w:r w:rsidRPr="00D977EB">
        <w:rPr>
          <w:rFonts w:ascii="MINITypeRegular" w:hAnsi="MINITypeRegular" w:cs="BMWTypeV2Bold-Regular"/>
          <w:b/>
          <w:bCs/>
        </w:rPr>
        <w:t>Cutting-edge chassis technology delivers a new take on the go-kart</w:t>
      </w:r>
      <w:r w:rsidR="00CB7A5E" w:rsidRPr="00D977EB">
        <w:rPr>
          <w:rFonts w:ascii="MINITypeRegular" w:hAnsi="MINITypeRegular" w:cs="BMWTypeV2Bold-Regular"/>
          <w:b/>
          <w:bCs/>
        </w:rPr>
        <w:t xml:space="preserve"> </w:t>
      </w:r>
      <w:r w:rsidRPr="00D977EB">
        <w:rPr>
          <w:rFonts w:ascii="MINITypeRegular" w:hAnsi="MINITypeRegular" w:cs="BMWTypeV2Bold-Regular"/>
          <w:b/>
          <w:bCs/>
        </w:rPr>
        <w:t>feeling.</w:t>
      </w:r>
    </w:p>
    <w:p w:rsidR="00D84846" w:rsidRPr="00D977EB" w:rsidRDefault="00D84846"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The construction of the MINI Paceman’s chassis – consisting of a MacPherson</w:t>
      </w:r>
      <w:r w:rsidR="00E35AE5" w:rsidRPr="00D977EB">
        <w:rPr>
          <w:rFonts w:ascii="MINITypeRegular" w:hAnsi="MINITypeRegular" w:cs="BMWTypeV2Light"/>
        </w:rPr>
        <w:t xml:space="preserve"> </w:t>
      </w:r>
      <w:r w:rsidRPr="00D977EB">
        <w:rPr>
          <w:rFonts w:ascii="MINITypeRegular" w:hAnsi="MINITypeRegular" w:cs="BMWTypeV2Light"/>
        </w:rPr>
        <w:t>spring-strut front axle and forged cross members in tandem with a multi-link</w:t>
      </w:r>
      <w:r w:rsidR="00E35AE5" w:rsidRPr="00D977EB">
        <w:rPr>
          <w:rFonts w:ascii="MINITypeRegular" w:hAnsi="MINITypeRegular" w:cs="BMWTypeV2Light"/>
        </w:rPr>
        <w:t xml:space="preserve"> </w:t>
      </w:r>
      <w:r w:rsidRPr="00D977EB">
        <w:rPr>
          <w:rFonts w:ascii="MINITypeRegular" w:hAnsi="MINITypeRegular" w:cs="BMWTypeV2Light"/>
        </w:rPr>
        <w:t>rear axle – underpins its hallmark MINI agility. A feature particular to the</w:t>
      </w:r>
      <w:r w:rsidR="00E35AE5" w:rsidRPr="00D977EB">
        <w:rPr>
          <w:rFonts w:ascii="MINITypeRegular" w:hAnsi="MINITypeRegular" w:cs="BMWTypeV2Light"/>
        </w:rPr>
        <w:t xml:space="preserve"> </w:t>
      </w:r>
      <w:r w:rsidRPr="00D977EB">
        <w:rPr>
          <w:rFonts w:ascii="MINITypeRegular" w:hAnsi="MINITypeRegular" w:cs="BMWTypeV2Light"/>
        </w:rPr>
        <w:t>MINI Paceman is the sporty set-up of the lowered suspension, although the</w:t>
      </w:r>
      <w:r w:rsidR="00E35AE5" w:rsidRPr="00D977EB">
        <w:rPr>
          <w:rFonts w:ascii="MINITypeRegular" w:hAnsi="MINITypeRegular" w:cs="BMWTypeV2Light"/>
        </w:rPr>
        <w:t xml:space="preserve"> </w:t>
      </w:r>
      <w:r w:rsidRPr="00D977EB">
        <w:rPr>
          <w:rFonts w:ascii="MINITypeRegular" w:hAnsi="MINITypeRegular" w:cs="BMWTypeV2Light"/>
        </w:rPr>
        <w:t>car can also be ordered with standard suspension and a non-lowered ride</w:t>
      </w:r>
      <w:r w:rsidR="00E35AE5" w:rsidRPr="00D977EB">
        <w:rPr>
          <w:rFonts w:ascii="MINITypeRegular" w:hAnsi="MINITypeRegular" w:cs="BMWTypeV2Light"/>
        </w:rPr>
        <w:t xml:space="preserve"> </w:t>
      </w:r>
      <w:r w:rsidRPr="00D977EB">
        <w:rPr>
          <w:rFonts w:ascii="MINITypeRegular" w:hAnsi="MINITypeRegular" w:cs="BMWTypeV2Light"/>
        </w:rPr>
        <w:t>height as a no-cost option. Electric Power Steering with Servotronic function</w:t>
      </w:r>
      <w:r w:rsidR="00E35AE5" w:rsidRPr="00D977EB">
        <w:rPr>
          <w:rFonts w:ascii="MINITypeRegular" w:hAnsi="MINITypeRegular" w:cs="BMWTypeV2Light"/>
        </w:rPr>
        <w:t xml:space="preserve"> </w:t>
      </w:r>
      <w:r w:rsidRPr="00D977EB">
        <w:rPr>
          <w:rFonts w:ascii="MINITypeRegular" w:hAnsi="MINITypeRegular" w:cs="BMWTypeV2Light"/>
        </w:rPr>
        <w:t>as standard enhances the ever-present go-kart feeling on board the</w:t>
      </w:r>
      <w:r w:rsidR="00E35AE5" w:rsidRPr="00D977EB">
        <w:rPr>
          <w:rFonts w:ascii="MINITypeRegular" w:hAnsi="MINITypeRegular" w:cs="BMWTypeV2Light"/>
        </w:rPr>
        <w:t xml:space="preserve"> </w:t>
      </w:r>
      <w:r w:rsidRPr="00D977EB">
        <w:rPr>
          <w:rFonts w:ascii="MINITypeRegular" w:hAnsi="MINITypeRegular" w:cs="BMWTypeV2Light"/>
        </w:rPr>
        <w:t>MINI Paceman.</w:t>
      </w:r>
    </w:p>
    <w:p w:rsidR="00646366" w:rsidRPr="00D977EB" w:rsidRDefault="00646366" w:rsidP="009C4B6D">
      <w:pPr>
        <w:autoSpaceDE w:val="0"/>
        <w:autoSpaceDN w:val="0"/>
        <w:adjustRightInd w:val="0"/>
        <w:spacing w:after="0" w:line="360" w:lineRule="auto"/>
        <w:rPr>
          <w:rFonts w:ascii="MINITypeRegular" w:hAnsi="MINITypeRegular" w:cs="BMWTypeV2Light"/>
        </w:rPr>
      </w:pPr>
    </w:p>
    <w:p w:rsidR="00D84846" w:rsidRPr="00D977EB" w:rsidRDefault="00D84846"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In the MINI Cooper S Paceman with ALL4, the standard DSC</w:t>
      </w:r>
      <w:r w:rsidR="00E35AE5" w:rsidRPr="00D977EB">
        <w:rPr>
          <w:rFonts w:ascii="MINITypeRegular" w:hAnsi="MINITypeRegular" w:cs="BMWTypeV2Light"/>
        </w:rPr>
        <w:t xml:space="preserve"> </w:t>
      </w:r>
      <w:r w:rsidRPr="00D977EB">
        <w:rPr>
          <w:rFonts w:ascii="MINITypeRegular" w:hAnsi="MINITypeRegular" w:cs="BMWTypeV2Light"/>
        </w:rPr>
        <w:t>(Dynamic Stability Control) system is complemented by DTC (Dynamic</w:t>
      </w:r>
      <w:r w:rsidR="00E35AE5" w:rsidRPr="00D977EB">
        <w:rPr>
          <w:rFonts w:ascii="MINITypeRegular" w:hAnsi="MINITypeRegular" w:cs="BMWTypeV2Light"/>
        </w:rPr>
        <w:t xml:space="preserve"> </w:t>
      </w:r>
      <w:r w:rsidRPr="00D977EB">
        <w:rPr>
          <w:rFonts w:ascii="MINITypeRegular" w:hAnsi="MINITypeRegular" w:cs="BMWTypeV2Light"/>
        </w:rPr>
        <w:t>Traction Control) mode and Electronic Differential Lock Control (EDLC).</w:t>
      </w:r>
      <w:r w:rsidR="00E35AE5" w:rsidRPr="00D977EB">
        <w:rPr>
          <w:rFonts w:ascii="MINITypeRegular" w:hAnsi="MINITypeRegular" w:cs="BMWTypeV2Light"/>
        </w:rPr>
        <w:t xml:space="preserve"> </w:t>
      </w:r>
      <w:r w:rsidRPr="00D977EB">
        <w:rPr>
          <w:rFonts w:ascii="MINITypeRegular" w:hAnsi="MINITypeRegular" w:cs="BMWTypeV2Light"/>
        </w:rPr>
        <w:t>DTC and EDLC are also available as an option for the MINI Cooper Paceman</w:t>
      </w:r>
      <w:r w:rsidR="00981E61" w:rsidRPr="00D977EB">
        <w:rPr>
          <w:rFonts w:ascii="MINITypeRegular" w:hAnsi="MINITypeRegular" w:cs="BMWTypeV2Light"/>
        </w:rPr>
        <w:t>.</w:t>
      </w:r>
    </w:p>
    <w:p w:rsidR="00D84846" w:rsidRPr="00D977EB" w:rsidRDefault="00D84846" w:rsidP="009C4B6D">
      <w:pPr>
        <w:autoSpaceDE w:val="0"/>
        <w:autoSpaceDN w:val="0"/>
        <w:adjustRightInd w:val="0"/>
        <w:spacing w:after="0" w:line="360" w:lineRule="auto"/>
        <w:rPr>
          <w:rFonts w:ascii="MINITypeRegular" w:hAnsi="MINITypeRegular" w:cs="BMWTypeV2Light"/>
        </w:rPr>
      </w:pPr>
    </w:p>
    <w:p w:rsidR="00D84846" w:rsidRPr="00D977EB" w:rsidRDefault="00D84846"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Standard equipment also</w:t>
      </w:r>
      <w:r w:rsidR="00010EB8">
        <w:rPr>
          <w:rFonts w:ascii="MINITypeRegular" w:hAnsi="MINITypeRegular" w:cs="BMWTypeV2Light"/>
        </w:rPr>
        <w:t xml:space="preserve"> includes light-alloy wheels (17</w:t>
      </w:r>
      <w:r w:rsidRPr="00D977EB">
        <w:rPr>
          <w:rFonts w:ascii="MINITypeRegular" w:hAnsi="MINITypeRegular" w:cs="BMWTypeV2Light"/>
        </w:rPr>
        <w:t>-inch on the</w:t>
      </w:r>
      <w:r w:rsidR="00E35AE5" w:rsidRPr="00D977EB">
        <w:rPr>
          <w:rFonts w:ascii="MINITypeRegular" w:hAnsi="MINITypeRegular" w:cs="BMWTypeV2Light"/>
        </w:rPr>
        <w:t xml:space="preserve"> </w:t>
      </w:r>
      <w:r w:rsidRPr="00D977EB">
        <w:rPr>
          <w:rFonts w:ascii="MINITypeRegular" w:hAnsi="MINITypeRegular" w:cs="BMWTypeV2Light"/>
        </w:rPr>
        <w:t>MINI Cooper Paceman and the</w:t>
      </w:r>
      <w:r w:rsidR="00E35AE5" w:rsidRPr="00D977EB">
        <w:rPr>
          <w:rFonts w:ascii="MINITypeRegular" w:hAnsi="MINITypeRegular" w:cs="BMWTypeV2Light"/>
        </w:rPr>
        <w:t xml:space="preserve"> </w:t>
      </w:r>
      <w:r w:rsidR="00010EB8">
        <w:rPr>
          <w:rFonts w:ascii="MINITypeRegular" w:hAnsi="MINITypeRegular" w:cs="BMWTypeV2Light"/>
        </w:rPr>
        <w:t>MINI Cooper S Paceman</w:t>
      </w:r>
      <w:r w:rsidRPr="00D977EB">
        <w:rPr>
          <w:rFonts w:ascii="MINITypeRegular" w:hAnsi="MINITypeRegular" w:cs="BMWTypeV2Light"/>
        </w:rPr>
        <w:t>). All model variants</w:t>
      </w:r>
      <w:r w:rsidR="00E35AE5" w:rsidRPr="00D977EB">
        <w:rPr>
          <w:rFonts w:ascii="MINITypeRegular" w:hAnsi="MINITypeRegular" w:cs="BMWTypeV2Light"/>
        </w:rPr>
        <w:t xml:space="preserve"> </w:t>
      </w:r>
      <w:r w:rsidRPr="00D977EB">
        <w:rPr>
          <w:rFonts w:ascii="MINITypeRegular" w:hAnsi="MINITypeRegular" w:cs="BMWTypeV2Light"/>
        </w:rPr>
        <w:t>can be specified with 18-inch or 19-inch items as an option.</w:t>
      </w:r>
    </w:p>
    <w:p w:rsidR="00D84846" w:rsidRPr="00D977EB" w:rsidRDefault="00D84846" w:rsidP="009C4B6D">
      <w:pPr>
        <w:autoSpaceDE w:val="0"/>
        <w:autoSpaceDN w:val="0"/>
        <w:adjustRightInd w:val="0"/>
        <w:spacing w:after="0" w:line="360" w:lineRule="auto"/>
        <w:rPr>
          <w:rFonts w:ascii="MINITypeRegular" w:hAnsi="MINITypeRegular" w:cs="BMWTypeV2Light"/>
        </w:rPr>
      </w:pPr>
    </w:p>
    <w:p w:rsidR="00D84846" w:rsidRPr="00D977EB" w:rsidRDefault="00D84846" w:rsidP="009C4B6D">
      <w:pPr>
        <w:autoSpaceDE w:val="0"/>
        <w:autoSpaceDN w:val="0"/>
        <w:adjustRightInd w:val="0"/>
        <w:spacing w:after="0" w:line="360" w:lineRule="auto"/>
        <w:rPr>
          <w:rFonts w:ascii="MINITypeRegular" w:hAnsi="MINITypeRegular" w:cs="BMWTypeV2Bold-Regular"/>
          <w:b/>
          <w:bCs/>
        </w:rPr>
      </w:pPr>
      <w:r w:rsidRPr="00D977EB">
        <w:rPr>
          <w:rFonts w:ascii="MINITypeRegular" w:hAnsi="MINITypeRegular" w:cs="BMWTypeV2Bold-Regular"/>
          <w:b/>
          <w:bCs/>
        </w:rPr>
        <w:t>Comprehensive safety equipment and high-quality comfort-enhancing</w:t>
      </w:r>
      <w:r w:rsidR="00CB7A5E" w:rsidRPr="00D977EB">
        <w:rPr>
          <w:rFonts w:ascii="MINITypeRegular" w:hAnsi="MINITypeRegular" w:cs="BMWTypeV2Bold-Regular"/>
          <w:b/>
          <w:bCs/>
        </w:rPr>
        <w:t xml:space="preserve"> </w:t>
      </w:r>
      <w:r w:rsidRPr="00D977EB">
        <w:rPr>
          <w:rFonts w:ascii="MINITypeRegular" w:hAnsi="MINITypeRegular" w:cs="BMWTypeV2Bold-Regular"/>
          <w:b/>
          <w:bCs/>
        </w:rPr>
        <w:t>features.</w:t>
      </w:r>
    </w:p>
    <w:p w:rsidR="00D84846" w:rsidRPr="00D977EB" w:rsidRDefault="00D84846"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The high torsional rigidity of the MINI Paceman’s body plays an important role</w:t>
      </w:r>
      <w:r w:rsidR="00E35AE5" w:rsidRPr="00D977EB">
        <w:rPr>
          <w:rFonts w:ascii="MINITypeRegular" w:hAnsi="MINITypeRegular" w:cs="BMWTypeV2Light"/>
        </w:rPr>
        <w:t xml:space="preserve"> </w:t>
      </w:r>
      <w:r w:rsidRPr="00D977EB">
        <w:rPr>
          <w:rFonts w:ascii="MINITypeRegular" w:hAnsi="MINITypeRegular" w:cs="BMWTypeV2Light"/>
        </w:rPr>
        <w:t>in both its agile handling and its impressive passive safety. Like the</w:t>
      </w:r>
      <w:r w:rsidR="00E35AE5" w:rsidRPr="00D977EB">
        <w:rPr>
          <w:rFonts w:ascii="MINITypeRegular" w:hAnsi="MINITypeRegular" w:cs="BMWTypeV2Light"/>
        </w:rPr>
        <w:t xml:space="preserve"> </w:t>
      </w:r>
      <w:r w:rsidRPr="00D977EB">
        <w:rPr>
          <w:rFonts w:ascii="MINITypeRegular" w:hAnsi="MINITypeRegular" w:cs="BMWTypeV2Light"/>
        </w:rPr>
        <w:t>MINI Countryman, which passed the Euro NCAP crash test with the highest</w:t>
      </w:r>
      <w:r w:rsidR="00E35AE5" w:rsidRPr="00D977EB">
        <w:rPr>
          <w:rFonts w:ascii="MINITypeRegular" w:hAnsi="MINITypeRegular" w:cs="BMWTypeV2Light"/>
        </w:rPr>
        <w:t xml:space="preserve"> </w:t>
      </w:r>
      <w:r w:rsidRPr="00D977EB">
        <w:rPr>
          <w:rFonts w:ascii="MINITypeRegular" w:hAnsi="MINITypeRegular" w:cs="BMWTypeV2Light"/>
        </w:rPr>
        <w:t>five-star rating, the MINI Paceman’s standard-fitted safety arsenal includes front and side airbags, as well as side curtain airbags for both rows of seats. All</w:t>
      </w:r>
      <w:r w:rsidR="00E35AE5" w:rsidRPr="00D977EB">
        <w:rPr>
          <w:rFonts w:ascii="MINITypeRegular" w:hAnsi="MINITypeRegular" w:cs="BMWTypeV2Light"/>
        </w:rPr>
        <w:t xml:space="preserve"> </w:t>
      </w:r>
      <w:r w:rsidRPr="00D977EB">
        <w:rPr>
          <w:rFonts w:ascii="MINITypeRegular" w:hAnsi="MINITypeRegular" w:cs="BMWTypeV2Light"/>
        </w:rPr>
        <w:t>seats are fitted with three-point inertia-reel seat belts. Front seat occupants will</w:t>
      </w:r>
      <w:r w:rsidR="00E35AE5" w:rsidRPr="00D977EB">
        <w:rPr>
          <w:rFonts w:ascii="MINITypeRegular" w:hAnsi="MINITypeRegular" w:cs="BMWTypeV2Light"/>
        </w:rPr>
        <w:t xml:space="preserve"> </w:t>
      </w:r>
      <w:r w:rsidRPr="00D977EB">
        <w:rPr>
          <w:rFonts w:ascii="MINITypeRegular" w:hAnsi="MINITypeRegular" w:cs="BMWTypeV2Light"/>
        </w:rPr>
        <w:t>also find belt tensioners and belt force limiters, while in the rear ISOFIX</w:t>
      </w:r>
      <w:r w:rsidR="00E35AE5" w:rsidRPr="00D977EB">
        <w:rPr>
          <w:rFonts w:ascii="MINITypeRegular" w:hAnsi="MINITypeRegular" w:cs="BMWTypeV2Light"/>
        </w:rPr>
        <w:t xml:space="preserve"> </w:t>
      </w:r>
      <w:r w:rsidRPr="00D977EB">
        <w:rPr>
          <w:rFonts w:ascii="MINITypeRegular" w:hAnsi="MINITypeRegular" w:cs="BMWTypeV2Light"/>
        </w:rPr>
        <w:t>child seat attachments are in place should they be required.</w:t>
      </w:r>
    </w:p>
    <w:p w:rsidR="00D84846" w:rsidRPr="00D977EB" w:rsidRDefault="00D84846" w:rsidP="009C4B6D">
      <w:pPr>
        <w:autoSpaceDE w:val="0"/>
        <w:autoSpaceDN w:val="0"/>
        <w:adjustRightInd w:val="0"/>
        <w:spacing w:after="0" w:line="360" w:lineRule="auto"/>
        <w:rPr>
          <w:rFonts w:ascii="MINITypeRegular" w:hAnsi="MINITypeRegular" w:cs="BMWTypeV2Light"/>
        </w:rPr>
      </w:pPr>
    </w:p>
    <w:p w:rsidR="00D84846" w:rsidRPr="00D977EB" w:rsidRDefault="00D84846"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The high-quality standard equipment of the MINI Paceman also fits the brand’s</w:t>
      </w:r>
      <w:r w:rsidR="00E35AE5" w:rsidRPr="00D977EB">
        <w:rPr>
          <w:rFonts w:ascii="MINITypeRegular" w:hAnsi="MINITypeRegular" w:cs="BMWTypeV2Light"/>
        </w:rPr>
        <w:t xml:space="preserve"> </w:t>
      </w:r>
      <w:r w:rsidRPr="00D977EB">
        <w:rPr>
          <w:rFonts w:ascii="MINITypeRegular" w:hAnsi="MINITypeRegular" w:cs="BMWTypeV2Light"/>
        </w:rPr>
        <w:t>premium character as far as comfort and functionality are concerned. Air</w:t>
      </w:r>
      <w:r w:rsidR="00E35AE5" w:rsidRPr="00D977EB">
        <w:rPr>
          <w:rFonts w:ascii="MINITypeRegular" w:hAnsi="MINITypeRegular" w:cs="BMWTypeV2Light"/>
        </w:rPr>
        <w:t xml:space="preserve"> </w:t>
      </w:r>
      <w:r w:rsidRPr="00D977EB">
        <w:rPr>
          <w:rFonts w:ascii="MINITypeRegular" w:hAnsi="MINITypeRegular" w:cs="BMWTypeV2Light"/>
        </w:rPr>
        <w:t xml:space="preserve">conditioning, electrically adjustable exterior mirrors, </w:t>
      </w:r>
      <w:r w:rsidR="00010EB8" w:rsidRPr="00D977EB">
        <w:rPr>
          <w:rFonts w:ascii="MINITypeRegular" w:hAnsi="MINITypeRegular" w:cs="BMWTypeV2Light"/>
        </w:rPr>
        <w:t>sports leather steering wheel</w:t>
      </w:r>
      <w:r w:rsidR="00010EB8" w:rsidRPr="00010EB8">
        <w:rPr>
          <w:rFonts w:ascii="MINITypeRegular" w:hAnsi="MINITypeRegular" w:cs="BMWTypeV2Light"/>
        </w:rPr>
        <w:t xml:space="preserve"> </w:t>
      </w:r>
      <w:r w:rsidR="00010EB8">
        <w:rPr>
          <w:rFonts w:ascii="MINITypeRegular" w:hAnsi="MINITypeRegular" w:cs="BMWTypeV2Light"/>
        </w:rPr>
        <w:t xml:space="preserve">with </w:t>
      </w:r>
      <w:r w:rsidR="00010EB8" w:rsidRPr="00D977EB">
        <w:rPr>
          <w:rFonts w:ascii="MINITypeRegular" w:hAnsi="MINITypeRegular" w:cs="BMWTypeV2Light"/>
        </w:rPr>
        <w:t>multifunction buttons and cruise control</w:t>
      </w:r>
      <w:r w:rsidR="00010EB8">
        <w:rPr>
          <w:rFonts w:ascii="MINITypeRegular" w:hAnsi="MINITypeRegular" w:cs="BMWTypeV2Light"/>
        </w:rPr>
        <w:t>,</w:t>
      </w:r>
      <w:r w:rsidR="00010EB8" w:rsidRPr="00D977EB">
        <w:rPr>
          <w:rFonts w:ascii="MINITypeRegular" w:hAnsi="MINITypeRegular" w:cs="BMWTypeV2Light"/>
        </w:rPr>
        <w:t xml:space="preserve"> </w:t>
      </w:r>
      <w:r w:rsidRPr="00D977EB">
        <w:rPr>
          <w:rFonts w:ascii="MINITypeRegular" w:hAnsi="MINITypeRegular" w:cs="BMWTypeV2Light"/>
        </w:rPr>
        <w:t>the Centre Rail,</w:t>
      </w:r>
      <w:r w:rsidR="00E35AE5" w:rsidRPr="00D977EB">
        <w:rPr>
          <w:rFonts w:ascii="MINITypeRegular" w:hAnsi="MINITypeRegular" w:cs="BMWTypeV2Light"/>
        </w:rPr>
        <w:t xml:space="preserve"> </w:t>
      </w:r>
      <w:r w:rsidRPr="00D977EB">
        <w:rPr>
          <w:rFonts w:ascii="MINITypeRegular" w:hAnsi="MINITypeRegular" w:cs="BMWTypeV2Light"/>
        </w:rPr>
        <w:t>model-specific door sill lettering and the radio MINI CD with AUX-IN socket are</w:t>
      </w:r>
      <w:r w:rsidR="00E35AE5" w:rsidRPr="00D977EB">
        <w:rPr>
          <w:rFonts w:ascii="MINITypeRegular" w:hAnsi="MINITypeRegular" w:cs="BMWTypeV2Light"/>
        </w:rPr>
        <w:t xml:space="preserve"> </w:t>
      </w:r>
      <w:r w:rsidRPr="00D977EB">
        <w:rPr>
          <w:rFonts w:ascii="MINITypeRegular" w:hAnsi="MINITypeRegular" w:cs="BMWTypeV2Light"/>
        </w:rPr>
        <w:t>all standard. The options list, me</w:t>
      </w:r>
      <w:r w:rsidR="00010EB8">
        <w:rPr>
          <w:rFonts w:ascii="MINITypeRegular" w:hAnsi="MINITypeRegular" w:cs="BMWTypeV2Light"/>
        </w:rPr>
        <w:t>anwhile, contains items such as</w:t>
      </w:r>
      <w:r w:rsidRPr="00D977EB">
        <w:rPr>
          <w:rFonts w:ascii="MINITypeRegular" w:hAnsi="MINITypeRegular" w:cs="BMWTypeV2Light"/>
        </w:rPr>
        <w:t xml:space="preserve"> heated seats, an electrically operated glass roof, Comfort Access,</w:t>
      </w:r>
      <w:r w:rsidR="00E35AE5" w:rsidRPr="00D977EB">
        <w:rPr>
          <w:rFonts w:ascii="MINITypeRegular" w:hAnsi="MINITypeRegular" w:cs="BMWTypeV2Light"/>
        </w:rPr>
        <w:t xml:space="preserve"> </w:t>
      </w:r>
      <w:r w:rsidRPr="00D977EB">
        <w:rPr>
          <w:rFonts w:ascii="MINITypeRegular" w:hAnsi="MINITypeRegular" w:cs="BMWTypeV2Light"/>
        </w:rPr>
        <w:t>xenon Adaptive Headlights with black headlight housing, and</w:t>
      </w:r>
      <w:r w:rsidR="00E35AE5" w:rsidRPr="00D977EB">
        <w:rPr>
          <w:rFonts w:ascii="MINITypeRegular" w:hAnsi="MINITypeRegular" w:cs="BMWTypeV2Light"/>
        </w:rPr>
        <w:t xml:space="preserve"> </w:t>
      </w:r>
      <w:r w:rsidRPr="00D977EB">
        <w:rPr>
          <w:rFonts w:ascii="MINITypeRegular" w:hAnsi="MINITypeRegular" w:cs="BMWTypeV2Light"/>
        </w:rPr>
        <w:t>Park Distance Control.</w:t>
      </w:r>
    </w:p>
    <w:p w:rsidR="00D84846" w:rsidRPr="00D977EB" w:rsidRDefault="00D84846" w:rsidP="009C4B6D">
      <w:pPr>
        <w:autoSpaceDE w:val="0"/>
        <w:autoSpaceDN w:val="0"/>
        <w:adjustRightInd w:val="0"/>
        <w:spacing w:after="0" w:line="360" w:lineRule="auto"/>
        <w:rPr>
          <w:rFonts w:ascii="MINITypeRegular" w:hAnsi="MINITypeRegular" w:cs="BMWTypeV2Light"/>
        </w:rPr>
      </w:pPr>
    </w:p>
    <w:p w:rsidR="00D84846" w:rsidRPr="00D977EB" w:rsidRDefault="00D84846"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Customers can take on-board entertainment and navigation capability to new</w:t>
      </w:r>
      <w:r w:rsidR="00E35AE5" w:rsidRPr="00D977EB">
        <w:rPr>
          <w:rFonts w:ascii="MINITypeRegular" w:hAnsi="MINITypeRegular" w:cs="BMWTypeV2Light"/>
        </w:rPr>
        <w:t xml:space="preserve"> </w:t>
      </w:r>
      <w:r w:rsidRPr="00D977EB">
        <w:rPr>
          <w:rFonts w:ascii="MINITypeRegular" w:hAnsi="MINITypeRegular" w:cs="BMWTypeV2Light"/>
        </w:rPr>
        <w:t>lev</w:t>
      </w:r>
      <w:r w:rsidR="00010EB8">
        <w:rPr>
          <w:rFonts w:ascii="MINITypeRegular" w:hAnsi="MINITypeRegular" w:cs="BMWTypeV2Light"/>
        </w:rPr>
        <w:t>els with</w:t>
      </w:r>
      <w:r w:rsidRPr="00D977EB">
        <w:rPr>
          <w:rFonts w:ascii="MINITypeRegular" w:hAnsi="MINITypeRegular" w:cs="BMWTypeV2Light"/>
        </w:rPr>
        <w:t xml:space="preserve"> radio MINI Visual Boost</w:t>
      </w:r>
      <w:r w:rsidR="00010EB8">
        <w:rPr>
          <w:rFonts w:ascii="MINITypeRegular" w:hAnsi="MINITypeRegular" w:cs="BMWTypeV2Light"/>
        </w:rPr>
        <w:t xml:space="preserve"> (when specified with MINI Connected)</w:t>
      </w:r>
      <w:r w:rsidRPr="00D977EB">
        <w:rPr>
          <w:rFonts w:ascii="MINITypeRegular" w:hAnsi="MINITypeRegular" w:cs="BMWTypeV2Light"/>
        </w:rPr>
        <w:t>, harman/kardon</w:t>
      </w:r>
      <w:r w:rsidR="00E35AE5" w:rsidRPr="00D977EB">
        <w:rPr>
          <w:rFonts w:ascii="MINITypeRegular" w:hAnsi="MINITypeRegular" w:cs="BMWTypeV2Light"/>
        </w:rPr>
        <w:t xml:space="preserve"> </w:t>
      </w:r>
      <w:r w:rsidRPr="00D977EB">
        <w:rPr>
          <w:rFonts w:ascii="MINITypeRegular" w:hAnsi="MINITypeRegular" w:cs="BMWTypeV2Light"/>
        </w:rPr>
        <w:t>hi-fi loudspeaker system and MINI navigation system.</w:t>
      </w:r>
    </w:p>
    <w:p w:rsidR="00E35AE5" w:rsidRPr="00D977EB" w:rsidRDefault="00E35AE5" w:rsidP="009C4B6D">
      <w:pPr>
        <w:autoSpaceDE w:val="0"/>
        <w:autoSpaceDN w:val="0"/>
        <w:adjustRightInd w:val="0"/>
        <w:spacing w:after="0" w:line="360" w:lineRule="auto"/>
        <w:rPr>
          <w:rFonts w:ascii="MINITypeRegular" w:hAnsi="MINITypeRegular" w:cs="BMWTypeV2Light"/>
        </w:rPr>
      </w:pPr>
    </w:p>
    <w:p w:rsidR="003B72FC" w:rsidRPr="00D977EB" w:rsidRDefault="00D84846"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The MINI Connected option, meanwhile, allows full Apple iPhone integration.</w:t>
      </w:r>
      <w:r w:rsidR="00E35AE5" w:rsidRPr="00D977EB">
        <w:rPr>
          <w:rFonts w:ascii="MINITypeRegular" w:hAnsi="MINITypeRegular" w:cs="BMWTypeV2Light"/>
        </w:rPr>
        <w:t xml:space="preserve"> </w:t>
      </w:r>
      <w:r w:rsidRPr="00D977EB">
        <w:rPr>
          <w:rFonts w:ascii="MINITypeRegular" w:hAnsi="MINITypeRegular" w:cs="BMWTypeV2Light"/>
        </w:rPr>
        <w:t>The MINI Connected App opens the door to in-car use of functions such as</w:t>
      </w:r>
      <w:r w:rsidR="00E35AE5" w:rsidRPr="00D977EB">
        <w:rPr>
          <w:rFonts w:ascii="MINITypeRegular" w:hAnsi="MINITypeRegular" w:cs="BMWTypeV2Light"/>
        </w:rPr>
        <w:t xml:space="preserve"> </w:t>
      </w:r>
      <w:r w:rsidRPr="00D977EB">
        <w:rPr>
          <w:rFonts w:ascii="MINITypeRegular" w:hAnsi="MINITypeRegular" w:cs="BMWTypeV2Light"/>
        </w:rPr>
        <w:t>web radio, Facebook and Twitter, Dynamic Music, Driving Excitement,</w:t>
      </w:r>
      <w:r w:rsidR="00E35AE5" w:rsidRPr="00D977EB">
        <w:rPr>
          <w:rFonts w:ascii="MINITypeRegular" w:hAnsi="MINITypeRegular" w:cs="BMWTypeV2Light"/>
        </w:rPr>
        <w:t xml:space="preserve"> </w:t>
      </w:r>
      <w:r w:rsidRPr="00D977EB">
        <w:rPr>
          <w:rFonts w:ascii="MINITypeRegular" w:hAnsi="MINITypeRegular" w:cs="BMWTypeV2Light"/>
        </w:rPr>
        <w:t>Mission Control and the MINIMALISM Analyser.</w:t>
      </w:r>
    </w:p>
    <w:p w:rsidR="00874BF8" w:rsidRPr="00D977EB" w:rsidRDefault="00874BF8" w:rsidP="009C4B6D">
      <w:pPr>
        <w:autoSpaceDE w:val="0"/>
        <w:autoSpaceDN w:val="0"/>
        <w:adjustRightInd w:val="0"/>
        <w:spacing w:after="0" w:line="360" w:lineRule="auto"/>
        <w:rPr>
          <w:rFonts w:ascii="MINITypeRegular" w:hAnsi="MINITypeRegular" w:cs="BMWTypeV2Light"/>
        </w:rPr>
      </w:pPr>
    </w:p>
    <w:p w:rsidR="00D84846" w:rsidRPr="00D977EB" w:rsidRDefault="00D84846" w:rsidP="009C4B6D">
      <w:pPr>
        <w:autoSpaceDE w:val="0"/>
        <w:autoSpaceDN w:val="0"/>
        <w:adjustRightInd w:val="0"/>
        <w:spacing w:after="0" w:line="360" w:lineRule="auto"/>
        <w:rPr>
          <w:rFonts w:ascii="MINITypeRegular" w:hAnsi="MINITypeRegular" w:cs="BMWTypeV2Light"/>
        </w:rPr>
      </w:pPr>
    </w:p>
    <w:p w:rsidR="00D76364" w:rsidRDefault="00D76364" w:rsidP="00D76364">
      <w:pPr>
        <w:rPr>
          <w:rFonts w:ascii="MINITypeRegular" w:hAnsi="MINITypeRegular" w:cs="BMWTypeV2Bold-Regular"/>
          <w:b/>
          <w:bCs/>
          <w:color w:val="7F7F7F"/>
          <w:sz w:val="36"/>
          <w:szCs w:val="36"/>
        </w:rPr>
      </w:pPr>
    </w:p>
    <w:p w:rsidR="00D76364" w:rsidRDefault="00D76364" w:rsidP="00D76364">
      <w:pPr>
        <w:rPr>
          <w:rFonts w:ascii="MINITypeRegular" w:hAnsi="MINITypeRegular" w:cs="BMWTypeV2Bold-Regular"/>
          <w:b/>
          <w:bCs/>
          <w:color w:val="7F7F7F"/>
          <w:sz w:val="36"/>
          <w:szCs w:val="36"/>
        </w:rPr>
      </w:pPr>
    </w:p>
    <w:p w:rsidR="00D76364" w:rsidRDefault="00D76364" w:rsidP="00D76364">
      <w:pPr>
        <w:rPr>
          <w:rFonts w:ascii="MINITypeRegular" w:hAnsi="MINITypeRegular" w:cs="BMWTypeV2Bold-Regular"/>
          <w:b/>
          <w:bCs/>
          <w:color w:val="7F7F7F"/>
          <w:sz w:val="36"/>
          <w:szCs w:val="36"/>
        </w:rPr>
      </w:pPr>
    </w:p>
    <w:p w:rsidR="00D76364" w:rsidRDefault="00D76364" w:rsidP="00D76364">
      <w:pPr>
        <w:rPr>
          <w:rFonts w:ascii="MINITypeRegular" w:hAnsi="MINITypeRegular" w:cs="BMWTypeV2Bold-Regular"/>
          <w:b/>
          <w:bCs/>
          <w:color w:val="7F7F7F"/>
          <w:sz w:val="36"/>
          <w:szCs w:val="36"/>
        </w:rPr>
      </w:pPr>
    </w:p>
    <w:p w:rsidR="00D76364" w:rsidRDefault="00D76364" w:rsidP="00D76364">
      <w:pPr>
        <w:rPr>
          <w:rFonts w:ascii="MINITypeRegular" w:hAnsi="MINITypeRegular" w:cs="BMWTypeV2Bold-Regular"/>
          <w:b/>
          <w:bCs/>
          <w:color w:val="7F7F7F"/>
          <w:sz w:val="36"/>
          <w:szCs w:val="36"/>
        </w:rPr>
      </w:pPr>
    </w:p>
    <w:p w:rsidR="00D76364" w:rsidRDefault="00D76364" w:rsidP="00D76364">
      <w:pPr>
        <w:rPr>
          <w:rFonts w:ascii="MINITypeRegular" w:hAnsi="MINITypeRegular" w:cs="BMWTypeV2Bold-Regular"/>
          <w:b/>
          <w:bCs/>
          <w:color w:val="7F7F7F"/>
          <w:sz w:val="36"/>
          <w:szCs w:val="36"/>
        </w:rPr>
      </w:pPr>
    </w:p>
    <w:p w:rsidR="00D76364" w:rsidRDefault="00D76364" w:rsidP="00D76364">
      <w:pPr>
        <w:rPr>
          <w:rFonts w:ascii="MINITypeRegular" w:hAnsi="MINITypeRegular" w:cs="BMWTypeV2Bold-Regular"/>
          <w:b/>
          <w:bCs/>
          <w:color w:val="7F7F7F"/>
          <w:sz w:val="36"/>
          <w:szCs w:val="36"/>
        </w:rPr>
      </w:pPr>
    </w:p>
    <w:p w:rsidR="00D76364" w:rsidRDefault="00D76364" w:rsidP="00D76364">
      <w:pPr>
        <w:rPr>
          <w:rFonts w:ascii="MINITypeRegular" w:hAnsi="MINITypeRegular" w:cs="BMWTypeV2Bold-Regular"/>
          <w:b/>
          <w:bCs/>
          <w:color w:val="7F7F7F"/>
          <w:sz w:val="36"/>
          <w:szCs w:val="36"/>
        </w:rPr>
      </w:pPr>
    </w:p>
    <w:p w:rsidR="00D76364" w:rsidRDefault="00D76364" w:rsidP="00D76364">
      <w:pPr>
        <w:rPr>
          <w:rFonts w:ascii="MINITypeRegular" w:hAnsi="MINITypeRegular" w:cs="BMWTypeV2Bold-Regular"/>
          <w:b/>
          <w:bCs/>
          <w:color w:val="7F7F7F"/>
          <w:sz w:val="36"/>
          <w:szCs w:val="36"/>
        </w:rPr>
      </w:pPr>
    </w:p>
    <w:p w:rsidR="00D76364" w:rsidRDefault="00D76364" w:rsidP="00D76364">
      <w:pPr>
        <w:rPr>
          <w:rFonts w:ascii="MINITypeRegular" w:hAnsi="MINITypeRegular" w:cs="BMWTypeV2Bold-Regular"/>
          <w:b/>
          <w:bCs/>
          <w:color w:val="7F7F7F"/>
          <w:sz w:val="36"/>
          <w:szCs w:val="36"/>
        </w:rPr>
      </w:pPr>
    </w:p>
    <w:p w:rsidR="00D84846" w:rsidRPr="00D977EB" w:rsidRDefault="00D84846" w:rsidP="00D76364">
      <w:pPr>
        <w:rPr>
          <w:rFonts w:ascii="MINITypeRegular" w:hAnsi="MINITypeRegular" w:cs="BMWTypeV2Bold-Regular"/>
          <w:b/>
          <w:bCs/>
          <w:color w:val="7F7F7F"/>
          <w:sz w:val="36"/>
          <w:szCs w:val="36"/>
        </w:rPr>
      </w:pPr>
      <w:r w:rsidRPr="00D977EB">
        <w:rPr>
          <w:rFonts w:ascii="MINITypeRegular" w:hAnsi="MINITypeRegular" w:cs="BMWTypeV2Bold-Regular"/>
          <w:b/>
          <w:bCs/>
          <w:color w:val="7F7F7F"/>
          <w:sz w:val="36"/>
          <w:szCs w:val="36"/>
        </w:rPr>
        <w:lastRenderedPageBreak/>
        <w:t>3.2 Gearing up for its world premiere:</w:t>
      </w:r>
    </w:p>
    <w:p w:rsidR="00D84846" w:rsidRPr="00D977EB" w:rsidRDefault="00D84846" w:rsidP="009C4B6D">
      <w:pPr>
        <w:autoSpaceDE w:val="0"/>
        <w:autoSpaceDN w:val="0"/>
        <w:adjustRightInd w:val="0"/>
        <w:spacing w:after="0" w:line="360" w:lineRule="auto"/>
        <w:rPr>
          <w:rFonts w:ascii="MINITypeRegular" w:hAnsi="MINITypeRegular" w:cs="BMWTypeV2Bold-Regular"/>
          <w:b/>
          <w:bCs/>
          <w:color w:val="7F7F7F"/>
          <w:sz w:val="36"/>
          <w:szCs w:val="36"/>
        </w:rPr>
      </w:pPr>
      <w:r w:rsidRPr="00D977EB">
        <w:rPr>
          <w:rFonts w:ascii="MINITypeRegular" w:hAnsi="MINITypeRegular" w:cs="BMWTypeV2Bold-Regular"/>
          <w:b/>
          <w:bCs/>
          <w:color w:val="7F7F7F"/>
          <w:sz w:val="36"/>
          <w:szCs w:val="36"/>
        </w:rPr>
        <w:t>The MINI John Cooper Works GP.</w:t>
      </w:r>
    </w:p>
    <w:p w:rsidR="00294C2F" w:rsidRDefault="00294C2F" w:rsidP="009C4B6D">
      <w:pPr>
        <w:autoSpaceDE w:val="0"/>
        <w:autoSpaceDN w:val="0"/>
        <w:adjustRightInd w:val="0"/>
        <w:spacing w:after="0" w:line="360" w:lineRule="auto"/>
        <w:rPr>
          <w:rFonts w:ascii="MINITypeRegular" w:hAnsi="MINITypeRegular" w:cs="BMWTypeV2Bold-Regular"/>
          <w:b/>
          <w:bCs/>
          <w:color w:val="7F7F7F"/>
          <w:sz w:val="36"/>
          <w:szCs w:val="36"/>
        </w:rPr>
      </w:pPr>
    </w:p>
    <w:p w:rsidR="00D84846" w:rsidRPr="00D977EB" w:rsidRDefault="00D84846"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A limited-edition road car with race-bred technology,</w:t>
      </w:r>
      <w:r w:rsidR="00E35AE5" w:rsidRPr="00D977EB">
        <w:rPr>
          <w:rFonts w:ascii="MINITypeRegular" w:hAnsi="MINITypeRegular" w:cs="BMWTypeV2Light"/>
        </w:rPr>
        <w:t xml:space="preserve"> </w:t>
      </w:r>
      <w:r w:rsidRPr="00D977EB">
        <w:rPr>
          <w:rFonts w:ascii="MINITypeRegular" w:hAnsi="MINITypeRegular" w:cs="BMWTypeV2Light"/>
        </w:rPr>
        <w:t>the MINI John Cooper Works GP is the sportiest and fastest production model</w:t>
      </w:r>
      <w:r w:rsidR="00E35AE5" w:rsidRPr="00D977EB">
        <w:rPr>
          <w:rFonts w:ascii="MINITypeRegular" w:hAnsi="MINITypeRegular" w:cs="BMWTypeV2Light"/>
        </w:rPr>
        <w:t xml:space="preserve"> </w:t>
      </w:r>
      <w:r w:rsidRPr="00D977EB">
        <w:rPr>
          <w:rFonts w:ascii="MINITypeRegular" w:hAnsi="MINITypeRegular" w:cs="BMWTypeV2Light"/>
        </w:rPr>
        <w:t>ever built under the nameplate of this British premium brand. It will make its</w:t>
      </w:r>
      <w:r w:rsidR="00E35AE5" w:rsidRPr="00D977EB">
        <w:rPr>
          <w:rFonts w:ascii="MINITypeRegular" w:hAnsi="MINITypeRegular" w:cs="BMWTypeV2Light"/>
        </w:rPr>
        <w:t xml:space="preserve"> </w:t>
      </w:r>
      <w:r w:rsidRPr="00D977EB">
        <w:rPr>
          <w:rFonts w:ascii="MINITypeRegular" w:hAnsi="MINITypeRegular" w:cs="BMWTypeV2Light"/>
        </w:rPr>
        <w:t>world debut at the Paris Motor Show (29 September – 4 October 2012),</w:t>
      </w:r>
      <w:r w:rsidR="00E35AE5" w:rsidRPr="00D977EB">
        <w:rPr>
          <w:rFonts w:ascii="MINITypeRegular" w:hAnsi="MINITypeRegular" w:cs="BMWTypeV2Light"/>
        </w:rPr>
        <w:t xml:space="preserve"> </w:t>
      </w:r>
      <w:r w:rsidRPr="00D977EB">
        <w:rPr>
          <w:rFonts w:ascii="MINITypeRegular" w:hAnsi="MINITypeRegular" w:cs="BMWTypeV2Light"/>
        </w:rPr>
        <w:t>and production of a limited edition of just 2,000 units will start later this year.</w:t>
      </w:r>
      <w:r w:rsidR="00E35AE5" w:rsidRPr="00D977EB">
        <w:rPr>
          <w:rFonts w:ascii="MINITypeRegular" w:hAnsi="MINITypeRegular" w:cs="BMWTypeV2Light"/>
        </w:rPr>
        <w:t xml:space="preserve"> </w:t>
      </w:r>
      <w:r w:rsidRPr="00D977EB">
        <w:rPr>
          <w:rFonts w:ascii="MINITypeRegular" w:hAnsi="MINITypeRegular" w:cs="BMWTypeV2Light"/>
        </w:rPr>
        <w:t>Extensively equipped with John Cooper Works motor sport technology,</w:t>
      </w:r>
      <w:r w:rsidR="004D13A5" w:rsidRPr="00D977EB">
        <w:rPr>
          <w:rFonts w:ascii="MINITypeRegular" w:hAnsi="MINITypeRegular" w:cs="BMWTypeV2Light"/>
        </w:rPr>
        <w:t xml:space="preserve"> </w:t>
      </w:r>
      <w:r w:rsidRPr="00D977EB">
        <w:rPr>
          <w:rFonts w:ascii="MINITypeRegular" w:hAnsi="MINITypeRegular" w:cs="BMWTypeV2Light"/>
        </w:rPr>
        <w:t>this two-seater boasts outstanding performance to match its distinctive looks.</w:t>
      </w:r>
      <w:r w:rsidR="004D13A5" w:rsidRPr="00D977EB">
        <w:rPr>
          <w:rFonts w:ascii="MINITypeRegular" w:hAnsi="MINITypeRegular" w:cs="BMWTypeV2Light"/>
        </w:rPr>
        <w:t xml:space="preserve"> </w:t>
      </w:r>
      <w:r w:rsidRPr="00D977EB">
        <w:rPr>
          <w:rFonts w:ascii="MINITypeRegular" w:hAnsi="MINITypeRegular" w:cs="BMWTypeV2Light"/>
        </w:rPr>
        <w:t>An extensively modified four-cylinder turbo engine capable of developing</w:t>
      </w:r>
      <w:r w:rsidR="004D13A5" w:rsidRPr="00D977EB">
        <w:rPr>
          <w:rFonts w:ascii="MINITypeRegular" w:hAnsi="MINITypeRegular" w:cs="BMWTypeV2Light"/>
        </w:rPr>
        <w:t xml:space="preserve"> </w:t>
      </w:r>
      <w:r w:rsidR="00DD648A" w:rsidRPr="00D977EB">
        <w:rPr>
          <w:rFonts w:ascii="MINITypeRegular" w:hAnsi="MINITypeRegular" w:cs="BMWTypeV2Light"/>
        </w:rPr>
        <w:t>211hp</w:t>
      </w:r>
      <w:r w:rsidRPr="00D977EB">
        <w:rPr>
          <w:rFonts w:ascii="MINITypeRegular" w:hAnsi="MINITypeRegular" w:cs="BMWTypeV2Light"/>
        </w:rPr>
        <w:t>, adjustable coilover suspension, an ultra-powerful sports</w:t>
      </w:r>
      <w:r w:rsidR="004D13A5" w:rsidRPr="00D977EB">
        <w:rPr>
          <w:rFonts w:ascii="MINITypeRegular" w:hAnsi="MINITypeRegular" w:cs="BMWTypeV2Light"/>
        </w:rPr>
        <w:t xml:space="preserve"> </w:t>
      </w:r>
      <w:r w:rsidRPr="00D977EB">
        <w:rPr>
          <w:rFonts w:ascii="MINITypeRegular" w:hAnsi="MINITypeRegular" w:cs="BMWTypeV2Light"/>
        </w:rPr>
        <w:t xml:space="preserve">braking system, and model-specific alloy wheels and sports </w:t>
      </w:r>
      <w:r w:rsidR="0055578B" w:rsidRPr="00D977EB">
        <w:rPr>
          <w:rFonts w:ascii="MINITypeRegular" w:hAnsi="MINITypeRegular" w:cs="BMWTypeV2Light"/>
        </w:rPr>
        <w:t>ti</w:t>
      </w:r>
      <w:r w:rsidR="00DD648A" w:rsidRPr="00D977EB">
        <w:rPr>
          <w:rFonts w:ascii="MINITypeRegular" w:hAnsi="MINITypeRegular" w:cs="BMWTypeV2Light"/>
        </w:rPr>
        <w:t>res</w:t>
      </w:r>
      <w:r w:rsidR="00874BF8" w:rsidRPr="00D977EB">
        <w:rPr>
          <w:rFonts w:ascii="MINITypeRegular" w:hAnsi="MINITypeRegular" w:cs="BMWTypeV2Light"/>
        </w:rPr>
        <w:t xml:space="preserve"> </w:t>
      </w:r>
      <w:r w:rsidRPr="00D977EB">
        <w:rPr>
          <w:rFonts w:ascii="MINITypeRegular" w:hAnsi="MINITypeRegular" w:cs="BMWTypeV2Light"/>
        </w:rPr>
        <w:t>ensure</w:t>
      </w:r>
      <w:r w:rsidR="004D13A5" w:rsidRPr="00D977EB">
        <w:rPr>
          <w:rFonts w:ascii="MINITypeRegular" w:hAnsi="MINITypeRegular" w:cs="BMWTypeV2Light"/>
        </w:rPr>
        <w:t xml:space="preserve"> </w:t>
      </w:r>
      <w:r w:rsidRPr="00D977EB">
        <w:rPr>
          <w:rFonts w:ascii="MINITypeRegular" w:hAnsi="MINITypeRegular" w:cs="BMWTypeV2Light"/>
        </w:rPr>
        <w:t>superb handling and outstanding driving enjoyment. The standard-fitted</w:t>
      </w:r>
      <w:r w:rsidR="004D13A5" w:rsidRPr="00D977EB">
        <w:rPr>
          <w:rFonts w:ascii="MINITypeRegular" w:hAnsi="MINITypeRegular" w:cs="BMWTypeV2Light"/>
        </w:rPr>
        <w:t xml:space="preserve"> </w:t>
      </w:r>
      <w:r w:rsidRPr="00D977EB">
        <w:rPr>
          <w:rFonts w:ascii="MINITypeRegular" w:hAnsi="MINITypeRegular" w:cs="BMWTypeV2Light"/>
        </w:rPr>
        <w:t>high-traction sports t</w:t>
      </w:r>
      <w:r w:rsidR="0055578B" w:rsidRPr="00D977EB">
        <w:rPr>
          <w:rFonts w:ascii="MINITypeRegular" w:hAnsi="MINITypeRegular" w:cs="BMWTypeV2Light"/>
        </w:rPr>
        <w:t>i</w:t>
      </w:r>
      <w:r w:rsidRPr="00D977EB">
        <w:rPr>
          <w:rFonts w:ascii="MINITypeRegular" w:hAnsi="MINITypeRegular" w:cs="BMWTypeV2Light"/>
        </w:rPr>
        <w:t>res offer awesome cornering grip, impeccable braking</w:t>
      </w:r>
      <w:r w:rsidR="004D13A5" w:rsidRPr="00D977EB">
        <w:rPr>
          <w:rFonts w:ascii="MINITypeRegular" w:hAnsi="MINITypeRegular" w:cs="BMWTypeV2Light"/>
        </w:rPr>
        <w:t xml:space="preserve"> </w:t>
      </w:r>
      <w:r w:rsidRPr="00D977EB">
        <w:rPr>
          <w:rFonts w:ascii="MINITypeRegular" w:hAnsi="MINITypeRegular" w:cs="BMWTypeV2Light"/>
        </w:rPr>
        <w:t xml:space="preserve">response and impressive performance. </w:t>
      </w:r>
    </w:p>
    <w:p w:rsidR="00D84846" w:rsidRPr="00D977EB" w:rsidRDefault="00D84846" w:rsidP="009C4B6D">
      <w:pPr>
        <w:autoSpaceDE w:val="0"/>
        <w:autoSpaceDN w:val="0"/>
        <w:adjustRightInd w:val="0"/>
        <w:spacing w:after="0" w:line="360" w:lineRule="auto"/>
        <w:rPr>
          <w:rFonts w:ascii="MINITypeRegular" w:hAnsi="MINITypeRegular" w:cs="BMWTypeV2Light"/>
        </w:rPr>
      </w:pPr>
    </w:p>
    <w:p w:rsidR="00D84846" w:rsidRPr="00D977EB" w:rsidRDefault="00D84846"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The balance between the engine, the suspension and the aerodynamics was</w:t>
      </w:r>
      <w:r w:rsidR="004D13A5" w:rsidRPr="00D977EB">
        <w:rPr>
          <w:rFonts w:ascii="MINITypeRegular" w:hAnsi="MINITypeRegular" w:cs="BMWTypeV2Light"/>
        </w:rPr>
        <w:t xml:space="preserve"> </w:t>
      </w:r>
      <w:r w:rsidRPr="00D977EB">
        <w:rPr>
          <w:rFonts w:ascii="MINITypeRegular" w:hAnsi="MINITypeRegular" w:cs="BMWTypeV2Light"/>
        </w:rPr>
        <w:t>fine-tuned during intensive testing on the Nürburgring Nordschleife (the old</w:t>
      </w:r>
      <w:r w:rsidR="004D13A5" w:rsidRPr="00D977EB">
        <w:rPr>
          <w:rFonts w:ascii="MINITypeRegular" w:hAnsi="MINITypeRegular" w:cs="BMWTypeV2Light"/>
        </w:rPr>
        <w:t xml:space="preserve"> </w:t>
      </w:r>
      <w:r w:rsidRPr="00D977EB">
        <w:rPr>
          <w:rFonts w:ascii="MINITypeRegular" w:hAnsi="MINITypeRegular" w:cs="BMWTypeV2Light"/>
        </w:rPr>
        <w:t>grand prix circuit), where the MINI John Cooper Works GP promptly clocked up</w:t>
      </w:r>
      <w:r w:rsidR="004D13A5" w:rsidRPr="00D977EB">
        <w:rPr>
          <w:rFonts w:ascii="MINITypeRegular" w:hAnsi="MINITypeRegular" w:cs="BMWTypeV2Light"/>
        </w:rPr>
        <w:t xml:space="preserve"> </w:t>
      </w:r>
      <w:r w:rsidRPr="00D977EB">
        <w:rPr>
          <w:rFonts w:ascii="MINITypeRegular" w:hAnsi="MINITypeRegular" w:cs="BMWTypeV2Light"/>
        </w:rPr>
        <w:t>a best lap time of 8 min. 23 sec. – streets ahead of many big-name sports cars</w:t>
      </w:r>
      <w:r w:rsidR="004D13A5" w:rsidRPr="00D977EB">
        <w:rPr>
          <w:rFonts w:ascii="MINITypeRegular" w:hAnsi="MINITypeRegular" w:cs="BMWTypeV2Light"/>
        </w:rPr>
        <w:t xml:space="preserve"> </w:t>
      </w:r>
      <w:r w:rsidRPr="00D977EB">
        <w:rPr>
          <w:rFonts w:ascii="MINITypeRegular" w:hAnsi="MINITypeRegular" w:cs="BMWTypeV2Light"/>
        </w:rPr>
        <w:t xml:space="preserve">from higher segments. With its 0 to </w:t>
      </w:r>
      <w:r w:rsidR="000349A4" w:rsidRPr="00D977EB">
        <w:rPr>
          <w:rFonts w:ascii="MINITypeRegular" w:hAnsi="MINITypeRegular" w:cs="BMWTypeV2Light"/>
        </w:rPr>
        <w:t>6</w:t>
      </w:r>
      <w:r w:rsidR="003C7F55">
        <w:rPr>
          <w:rFonts w:ascii="MINITypeRegular" w:hAnsi="MINITypeRegular" w:cs="BMWTypeV2Light"/>
        </w:rPr>
        <w:t>2</w:t>
      </w:r>
      <w:r w:rsidR="000349A4" w:rsidRPr="00D977EB">
        <w:rPr>
          <w:rFonts w:ascii="MINITypeRegular" w:hAnsi="MINITypeRegular" w:cs="BMWTypeV2Light"/>
        </w:rPr>
        <w:t>mph</w:t>
      </w:r>
      <w:r w:rsidRPr="00D977EB">
        <w:rPr>
          <w:rFonts w:ascii="MINITypeRegular" w:hAnsi="MINITypeRegular" w:cs="BMWTypeV2Light"/>
        </w:rPr>
        <w:t xml:space="preserve"> </w:t>
      </w:r>
      <w:r w:rsidR="003C7F55" w:rsidRPr="00D977EB">
        <w:rPr>
          <w:rFonts w:ascii="MINITypeRegular" w:hAnsi="MINITypeRegular" w:cs="BMWTypeV2Light"/>
        </w:rPr>
        <w:t>(</w:t>
      </w:r>
      <w:r w:rsidR="003C7F55">
        <w:rPr>
          <w:rFonts w:ascii="MINITypeRegular" w:hAnsi="MINITypeRegular" w:cs="BMWTypeV2Light"/>
        </w:rPr>
        <w:t>100</w:t>
      </w:r>
      <w:r w:rsidR="003C7F55" w:rsidRPr="00D977EB">
        <w:rPr>
          <w:rFonts w:ascii="MINITypeRegular" w:hAnsi="MINITypeRegular" w:cs="BMWTypeV2Light"/>
        </w:rPr>
        <w:t xml:space="preserve"> km/h</w:t>
      </w:r>
      <w:r w:rsidR="003C7F55">
        <w:rPr>
          <w:rFonts w:ascii="MINITypeRegular" w:hAnsi="MINITypeRegular" w:cs="BMWTypeV2Light"/>
        </w:rPr>
        <w:t>)</w:t>
      </w:r>
      <w:r w:rsidR="003C7F55" w:rsidRPr="00D977EB">
        <w:rPr>
          <w:rFonts w:ascii="MINITypeRegular" w:hAnsi="MINITypeRegular" w:cs="BMWTypeV2Light"/>
        </w:rPr>
        <w:t xml:space="preserve"> </w:t>
      </w:r>
      <w:r w:rsidRPr="00D977EB">
        <w:rPr>
          <w:rFonts w:ascii="MINITypeRegular" w:hAnsi="MINITypeRegular" w:cs="BMWTypeV2Light"/>
        </w:rPr>
        <w:t>sprint time of</w:t>
      </w:r>
      <w:r w:rsidR="004D13A5" w:rsidRPr="00D977EB">
        <w:rPr>
          <w:rFonts w:ascii="MINITypeRegular" w:hAnsi="MINITypeRegular" w:cs="BMWTypeV2Light"/>
        </w:rPr>
        <w:t xml:space="preserve"> </w:t>
      </w:r>
      <w:r w:rsidR="00DD648A" w:rsidRPr="00D977EB">
        <w:rPr>
          <w:rFonts w:ascii="MINITypeRegular" w:hAnsi="MINITypeRegular" w:cs="BMWTypeV2Light"/>
        </w:rPr>
        <w:t>6.</w:t>
      </w:r>
      <w:r w:rsidR="003C7F55">
        <w:rPr>
          <w:rFonts w:ascii="MINITypeRegular" w:hAnsi="MINITypeRegular" w:cs="BMWTypeV2Light"/>
        </w:rPr>
        <w:t>2</w:t>
      </w:r>
      <w:r w:rsidRPr="00D977EB">
        <w:rPr>
          <w:rFonts w:ascii="MINITypeRegular" w:hAnsi="MINITypeRegular" w:cs="BMWTypeV2Light"/>
        </w:rPr>
        <w:t xml:space="preserve"> seconds and a top speed of </w:t>
      </w:r>
      <w:r w:rsidR="003C7F55" w:rsidRPr="00D977EB">
        <w:rPr>
          <w:rFonts w:ascii="MINITypeRegular" w:hAnsi="MINITypeRegular" w:cs="BMWTypeV2Light"/>
        </w:rPr>
        <w:t xml:space="preserve">150 mph </w:t>
      </w:r>
      <w:r w:rsidRPr="00D977EB">
        <w:rPr>
          <w:rFonts w:ascii="MINITypeRegular" w:hAnsi="MINITypeRegular" w:cs="BMWTypeV2Light"/>
        </w:rPr>
        <w:t>(</w:t>
      </w:r>
      <w:r w:rsidR="003C7F55" w:rsidRPr="00D977EB">
        <w:rPr>
          <w:rFonts w:ascii="MINITypeRegular" w:hAnsi="MINITypeRegular" w:cs="BMWTypeV2Light"/>
        </w:rPr>
        <w:t>242 km/h</w:t>
      </w:r>
      <w:r w:rsidRPr="00D977EB">
        <w:rPr>
          <w:rFonts w:ascii="MINITypeRegular" w:hAnsi="MINITypeRegular" w:cs="BMWTypeV2Light"/>
        </w:rPr>
        <w:t>), the GP brings an</w:t>
      </w:r>
      <w:r w:rsidR="004D13A5" w:rsidRPr="00D977EB">
        <w:rPr>
          <w:rFonts w:ascii="MINITypeRegular" w:hAnsi="MINITypeRegular" w:cs="BMWTypeV2Light"/>
        </w:rPr>
        <w:t xml:space="preserve"> </w:t>
      </w:r>
      <w:r w:rsidRPr="00D977EB">
        <w:rPr>
          <w:rFonts w:ascii="MINITypeRegular" w:hAnsi="MINITypeRegular" w:cs="BMWTypeV2Light"/>
        </w:rPr>
        <w:t>authentic race car feel to everyday driving.</w:t>
      </w:r>
    </w:p>
    <w:p w:rsidR="00646366" w:rsidRPr="00D977EB" w:rsidRDefault="00646366" w:rsidP="009C4B6D">
      <w:pPr>
        <w:autoSpaceDE w:val="0"/>
        <w:autoSpaceDN w:val="0"/>
        <w:adjustRightInd w:val="0"/>
        <w:spacing w:after="0" w:line="360" w:lineRule="auto"/>
        <w:rPr>
          <w:rFonts w:ascii="MINITypeRegular" w:hAnsi="MINITypeRegular" w:cs="BMWTypeV2Light"/>
        </w:rPr>
      </w:pPr>
    </w:p>
    <w:p w:rsidR="002A42A6" w:rsidRPr="00D977EB" w:rsidRDefault="00D84846"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The MINI John Cooper Works GP is the latest product of a racing heritage that</w:t>
      </w:r>
      <w:r w:rsidR="004D13A5" w:rsidRPr="00D977EB">
        <w:rPr>
          <w:rFonts w:ascii="MINITypeRegular" w:hAnsi="MINITypeRegular" w:cs="BMWTypeV2Light"/>
        </w:rPr>
        <w:t xml:space="preserve"> </w:t>
      </w:r>
      <w:r w:rsidRPr="00D977EB">
        <w:rPr>
          <w:rFonts w:ascii="MINITypeRegular" w:hAnsi="MINITypeRegular" w:cs="BMWTypeV2Light"/>
        </w:rPr>
        <w:t>dates back more than 50 years, to when the legendary sports car designer</w:t>
      </w:r>
      <w:r w:rsidR="004D13A5" w:rsidRPr="00D977EB">
        <w:rPr>
          <w:rFonts w:ascii="MINITypeRegular" w:hAnsi="MINITypeRegular" w:cs="BMWTypeV2Light"/>
        </w:rPr>
        <w:t xml:space="preserve"> </w:t>
      </w:r>
      <w:r w:rsidRPr="00D977EB">
        <w:rPr>
          <w:rFonts w:ascii="MINITypeRegular" w:hAnsi="MINITypeRegular" w:cs="BMWTypeV2Light"/>
        </w:rPr>
        <w:t>John Cooper developed a version of the classic Mini that was to become the</w:t>
      </w:r>
      <w:r w:rsidR="004D13A5" w:rsidRPr="00D977EB">
        <w:rPr>
          <w:rFonts w:ascii="MINITypeRegular" w:hAnsi="MINITypeRegular" w:cs="BMWTypeV2Light"/>
        </w:rPr>
        <w:t xml:space="preserve"> </w:t>
      </w:r>
      <w:r w:rsidRPr="00D977EB">
        <w:rPr>
          <w:rFonts w:ascii="MINITypeRegular" w:hAnsi="MINITypeRegular" w:cs="BMWTypeV2Light"/>
        </w:rPr>
        <w:t>ultimate fun-to-drive road machine. This car also carved out a highly successful</w:t>
      </w:r>
      <w:r w:rsidR="004D13A5" w:rsidRPr="00D977EB">
        <w:rPr>
          <w:rFonts w:ascii="MINITypeRegular" w:hAnsi="MINITypeRegular" w:cs="BMWTypeV2Light"/>
        </w:rPr>
        <w:t xml:space="preserve"> </w:t>
      </w:r>
      <w:r w:rsidRPr="00D977EB">
        <w:rPr>
          <w:rFonts w:ascii="MINITypeRegular" w:hAnsi="MINITypeRegular" w:cs="BMWTypeV2Light"/>
        </w:rPr>
        <w:t>career in motor sport, where it was a three-times winner of the</w:t>
      </w:r>
      <w:r w:rsidR="004D13A5" w:rsidRPr="00D977EB">
        <w:rPr>
          <w:rFonts w:ascii="MINITypeRegular" w:hAnsi="MINITypeRegular" w:cs="BMWTypeV2Light"/>
        </w:rPr>
        <w:t xml:space="preserve"> </w:t>
      </w:r>
      <w:r w:rsidRPr="00D977EB">
        <w:rPr>
          <w:rFonts w:ascii="MINITypeRegular" w:hAnsi="MINITypeRegular" w:cs="BMWTypeV2Light"/>
        </w:rPr>
        <w:t>Monte Carlo Rally. The modern-day MINI has continued this tradition: the</w:t>
      </w:r>
      <w:r w:rsidR="004D13A5" w:rsidRPr="00D977EB">
        <w:rPr>
          <w:rFonts w:ascii="MINITypeRegular" w:hAnsi="MINITypeRegular" w:cs="BMWTypeV2Light"/>
        </w:rPr>
        <w:t xml:space="preserve"> </w:t>
      </w:r>
      <w:r w:rsidRPr="00D977EB">
        <w:rPr>
          <w:rFonts w:ascii="MINITypeRegular" w:hAnsi="MINITypeRegular" w:cs="BMWTypeV2Light"/>
        </w:rPr>
        <w:t>John Cooper Works products and models, with their close links to the to the</w:t>
      </w:r>
      <w:r w:rsidR="004D13A5" w:rsidRPr="00D977EB">
        <w:rPr>
          <w:rFonts w:ascii="MINITypeRegular" w:hAnsi="MINITypeRegular" w:cs="BMWTypeV2Light"/>
        </w:rPr>
        <w:t xml:space="preserve"> </w:t>
      </w:r>
      <w:r w:rsidRPr="00D977EB">
        <w:rPr>
          <w:rFonts w:ascii="MINITypeRegular" w:hAnsi="MINITypeRegular" w:cs="BMWTypeV2Light"/>
        </w:rPr>
        <w:t>British-built premium small car, remain a byword for top-class motor sport</w:t>
      </w:r>
      <w:r w:rsidR="004D13A5" w:rsidRPr="00D977EB">
        <w:rPr>
          <w:rFonts w:ascii="MINITypeRegular" w:hAnsi="MINITypeRegular" w:cs="BMWTypeV2Light"/>
        </w:rPr>
        <w:t xml:space="preserve"> </w:t>
      </w:r>
      <w:r w:rsidRPr="00D977EB">
        <w:rPr>
          <w:rFonts w:ascii="MINITypeRegular" w:hAnsi="MINITypeRegular" w:cs="BMWTypeV2Light"/>
        </w:rPr>
        <w:t xml:space="preserve">engineering. </w:t>
      </w:r>
    </w:p>
    <w:p w:rsidR="002A42A6" w:rsidRPr="00D977EB" w:rsidRDefault="002A42A6" w:rsidP="009C4B6D">
      <w:pPr>
        <w:autoSpaceDE w:val="0"/>
        <w:autoSpaceDN w:val="0"/>
        <w:adjustRightInd w:val="0"/>
        <w:spacing w:after="0" w:line="360" w:lineRule="auto"/>
        <w:rPr>
          <w:rFonts w:ascii="MINITypeRegular" w:hAnsi="MINITypeRegular" w:cs="BMWTypeV2Light"/>
        </w:rPr>
      </w:pPr>
    </w:p>
    <w:p w:rsidR="00D84846" w:rsidRPr="00D977EB" w:rsidRDefault="00D84846"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The most impressive incarnation to date of this shared passion for motor sport was the 2006 MINI Cooper S with</w:t>
      </w:r>
      <w:r w:rsidR="002A42A6" w:rsidRPr="00D977EB">
        <w:rPr>
          <w:rFonts w:ascii="MINITypeRegular" w:hAnsi="MINITypeRegular" w:cs="BMWTypeV2Light"/>
        </w:rPr>
        <w:t xml:space="preserve"> </w:t>
      </w:r>
      <w:r w:rsidRPr="00D977EB">
        <w:rPr>
          <w:rFonts w:ascii="MINITypeRegular" w:hAnsi="MINITypeRegular" w:cs="BMWTypeV2Light"/>
        </w:rPr>
        <w:t>John Cooper Works GP Tuning Kit. That model, too, was built in a limited</w:t>
      </w:r>
      <w:r w:rsidR="004D13A5" w:rsidRPr="00D977EB">
        <w:rPr>
          <w:rFonts w:ascii="MINITypeRegular" w:hAnsi="MINITypeRegular" w:cs="BMWTypeV2Light"/>
        </w:rPr>
        <w:t xml:space="preserve"> </w:t>
      </w:r>
      <w:r w:rsidRPr="00D977EB">
        <w:rPr>
          <w:rFonts w:ascii="MINITypeRegular" w:hAnsi="MINITypeRegular" w:cs="BMWTypeV2Light"/>
        </w:rPr>
        <w:t>edition of 2,000 units, and soon became a coveted collector’s item.</w:t>
      </w:r>
      <w:r w:rsidR="004D13A5" w:rsidRPr="00D977EB">
        <w:rPr>
          <w:rFonts w:ascii="MINITypeRegular" w:hAnsi="MINITypeRegular" w:cs="BMWTypeV2Light"/>
        </w:rPr>
        <w:t xml:space="preserve"> </w:t>
      </w:r>
      <w:r w:rsidRPr="00D977EB">
        <w:rPr>
          <w:rFonts w:ascii="MINITypeRegular" w:hAnsi="MINITypeRegular" w:cs="BMWTypeV2Light"/>
        </w:rPr>
        <w:t xml:space="preserve">The MINI John </w:t>
      </w:r>
      <w:r w:rsidRPr="00D977EB">
        <w:rPr>
          <w:rFonts w:ascii="MINITypeRegular" w:hAnsi="MINITypeRegular" w:cs="BMWTypeV2Light"/>
        </w:rPr>
        <w:lastRenderedPageBreak/>
        <w:t>Cooper Works GP is another stunning example of the</w:t>
      </w:r>
      <w:r w:rsidR="004D13A5" w:rsidRPr="00D977EB">
        <w:rPr>
          <w:rFonts w:ascii="MINITypeRegular" w:hAnsi="MINITypeRegular" w:cs="BMWTypeV2Light"/>
        </w:rPr>
        <w:t xml:space="preserve"> </w:t>
      </w:r>
      <w:r w:rsidRPr="00D977EB">
        <w:rPr>
          <w:rFonts w:ascii="MINITypeRegular" w:hAnsi="MINITypeRegular" w:cs="BMWTypeV2Light"/>
        </w:rPr>
        <w:t>time-tested principle of taking the natural sporty DNA of the MINI to a new</w:t>
      </w:r>
      <w:r w:rsidR="004D13A5" w:rsidRPr="00D977EB">
        <w:rPr>
          <w:rFonts w:ascii="MINITypeRegular" w:hAnsi="MINITypeRegular" w:cs="BMWTypeV2Light"/>
        </w:rPr>
        <w:t xml:space="preserve"> </w:t>
      </w:r>
      <w:r w:rsidRPr="00D977EB">
        <w:rPr>
          <w:rFonts w:ascii="MINITypeRegular" w:hAnsi="MINITypeRegular" w:cs="BMWTypeV2Light"/>
        </w:rPr>
        <w:t>level by combining it with a whole raft of features taken straight from the race</w:t>
      </w:r>
      <w:r w:rsidR="004D13A5" w:rsidRPr="00D977EB">
        <w:rPr>
          <w:rFonts w:ascii="MINITypeRegular" w:hAnsi="MINITypeRegular" w:cs="BMWTypeV2Light"/>
        </w:rPr>
        <w:t xml:space="preserve"> </w:t>
      </w:r>
      <w:r w:rsidRPr="00D977EB">
        <w:rPr>
          <w:rFonts w:ascii="MINITypeRegular" w:hAnsi="MINITypeRegular" w:cs="BMWTypeV2Light"/>
        </w:rPr>
        <w:t>track. With this elite sporting machine, the John Cooper Works brand – now a</w:t>
      </w:r>
      <w:r w:rsidR="004D13A5" w:rsidRPr="00D977EB">
        <w:rPr>
          <w:rFonts w:ascii="MINITypeRegular" w:hAnsi="MINITypeRegular" w:cs="BMWTypeV2Light"/>
        </w:rPr>
        <w:t xml:space="preserve"> </w:t>
      </w:r>
      <w:r w:rsidRPr="00D977EB">
        <w:rPr>
          <w:rFonts w:ascii="MINITypeRegular" w:hAnsi="MINITypeRegular" w:cs="BMWTypeV2Light"/>
        </w:rPr>
        <w:t>sub-brand of MINI – has raised the stakes yet again: the new model has shaved</w:t>
      </w:r>
      <w:r w:rsidR="004D13A5" w:rsidRPr="00D977EB">
        <w:rPr>
          <w:rFonts w:ascii="MINITypeRegular" w:hAnsi="MINITypeRegular" w:cs="BMWTypeV2Light"/>
        </w:rPr>
        <w:t xml:space="preserve"> </w:t>
      </w:r>
      <w:r w:rsidRPr="00D977EB">
        <w:rPr>
          <w:rFonts w:ascii="MINITypeRegular" w:hAnsi="MINITypeRegular" w:cs="BMWTypeV2Light"/>
        </w:rPr>
        <w:t>a whole 18 seconds off its predecessor’s best lap time during testing on the</w:t>
      </w:r>
      <w:r w:rsidR="004D13A5" w:rsidRPr="00D977EB">
        <w:rPr>
          <w:rFonts w:ascii="MINITypeRegular" w:hAnsi="MINITypeRegular" w:cs="BMWTypeV2Light"/>
        </w:rPr>
        <w:t xml:space="preserve"> </w:t>
      </w:r>
      <w:r w:rsidRPr="00D977EB">
        <w:rPr>
          <w:rFonts w:ascii="MINITypeRegular" w:hAnsi="MINITypeRegular" w:cs="BMWTypeV2Light"/>
        </w:rPr>
        <w:t>Nürburgring Nordschleife. This new best time reflects continuous advances in</w:t>
      </w:r>
      <w:r w:rsidR="004D13A5" w:rsidRPr="00D977EB">
        <w:rPr>
          <w:rFonts w:ascii="MINITypeRegular" w:hAnsi="MINITypeRegular" w:cs="BMWTypeV2Light"/>
        </w:rPr>
        <w:t xml:space="preserve"> </w:t>
      </w:r>
      <w:r w:rsidRPr="00D977EB">
        <w:rPr>
          <w:rFonts w:ascii="MINITypeRegular" w:hAnsi="MINITypeRegular" w:cs="BMWTypeV2Light"/>
        </w:rPr>
        <w:t>engineering, which have been tuned to the highest performance standards by</w:t>
      </w:r>
      <w:r w:rsidR="004D13A5" w:rsidRPr="00D977EB">
        <w:rPr>
          <w:rFonts w:ascii="MINITypeRegular" w:hAnsi="MINITypeRegular" w:cs="BMWTypeV2Light"/>
        </w:rPr>
        <w:t xml:space="preserve"> </w:t>
      </w:r>
      <w:r w:rsidRPr="00D977EB">
        <w:rPr>
          <w:rFonts w:ascii="MINITypeRegular" w:hAnsi="MINITypeRegular" w:cs="BMWTypeV2Light"/>
        </w:rPr>
        <w:t>John Cooper Works.</w:t>
      </w:r>
    </w:p>
    <w:p w:rsidR="00646366" w:rsidRPr="00D977EB" w:rsidRDefault="00646366" w:rsidP="009C4B6D">
      <w:pPr>
        <w:autoSpaceDE w:val="0"/>
        <w:autoSpaceDN w:val="0"/>
        <w:adjustRightInd w:val="0"/>
        <w:spacing w:after="0" w:line="360" w:lineRule="auto"/>
        <w:rPr>
          <w:rFonts w:ascii="MINITypeRegular" w:hAnsi="MINITypeRegular" w:cs="BMWTypeV2Light"/>
        </w:rPr>
      </w:pPr>
    </w:p>
    <w:p w:rsidR="00D84846" w:rsidRPr="00D977EB" w:rsidRDefault="00D84846"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The responsive power and appetite for revs of the</w:t>
      </w:r>
      <w:r w:rsidR="004D13A5" w:rsidRPr="00D977EB">
        <w:rPr>
          <w:rFonts w:ascii="MINITypeRegular" w:hAnsi="MINITypeRegular" w:cs="BMWTypeV2Light"/>
        </w:rPr>
        <w:t xml:space="preserve"> </w:t>
      </w:r>
      <w:r w:rsidRPr="00D977EB">
        <w:rPr>
          <w:rFonts w:ascii="MINITypeRegular" w:hAnsi="MINITypeRegular" w:cs="BMWTypeV2Light"/>
        </w:rPr>
        <w:t>MINI John Cooper Works GP’s 1.6-litre four-cylinder engine are reflected in</w:t>
      </w:r>
      <w:r w:rsidR="004D13A5" w:rsidRPr="00D977EB">
        <w:rPr>
          <w:rFonts w:ascii="MINITypeRegular" w:hAnsi="MINITypeRegular" w:cs="BMWTypeV2Light"/>
        </w:rPr>
        <w:t xml:space="preserve"> </w:t>
      </w:r>
      <w:r w:rsidRPr="00D977EB">
        <w:rPr>
          <w:rFonts w:ascii="MINITypeRegular" w:hAnsi="MINITypeRegular" w:cs="BMWTypeV2Light"/>
        </w:rPr>
        <w:t>dazzling performance figures. This zesty character is down to a cutting-edge</w:t>
      </w:r>
      <w:r w:rsidR="004D13A5" w:rsidRPr="00D977EB">
        <w:rPr>
          <w:rFonts w:ascii="MINITypeRegular" w:hAnsi="MINITypeRegular" w:cs="BMWTypeV2Light"/>
        </w:rPr>
        <w:t xml:space="preserve"> </w:t>
      </w:r>
      <w:r w:rsidRPr="00D977EB">
        <w:rPr>
          <w:rFonts w:ascii="MINITypeRegular" w:hAnsi="MINITypeRegular" w:cs="BMWTypeV2Light"/>
        </w:rPr>
        <w:t>engineering package and extensive technology transfer from the world of</w:t>
      </w:r>
      <w:r w:rsidR="004D13A5" w:rsidRPr="00D977EB">
        <w:rPr>
          <w:rFonts w:ascii="MINITypeRegular" w:hAnsi="MINITypeRegular" w:cs="BMWTypeV2Light"/>
        </w:rPr>
        <w:t xml:space="preserve"> </w:t>
      </w:r>
      <w:r w:rsidRPr="00D977EB">
        <w:rPr>
          <w:rFonts w:ascii="MINITypeRegular" w:hAnsi="MINITypeRegular" w:cs="BMWTypeV2Light"/>
        </w:rPr>
        <w:t>motor sport. Among the highlights are the aluminium cylinder block and</w:t>
      </w:r>
      <w:r w:rsidR="004D13A5" w:rsidRPr="00D977EB">
        <w:rPr>
          <w:rFonts w:ascii="MINITypeRegular" w:hAnsi="MINITypeRegular" w:cs="BMWTypeV2Light"/>
        </w:rPr>
        <w:t xml:space="preserve"> </w:t>
      </w:r>
      <w:r w:rsidRPr="00D977EB">
        <w:rPr>
          <w:rFonts w:ascii="MINITypeRegular" w:hAnsi="MINITypeRegular" w:cs="BMWTypeV2Light"/>
        </w:rPr>
        <w:t>bearing mounts, reinforced pistons, sturdier cylinder head, low-weight</w:t>
      </w:r>
      <w:r w:rsidR="004D13A5" w:rsidRPr="00D977EB">
        <w:rPr>
          <w:rFonts w:ascii="MINITypeRegular" w:hAnsi="MINITypeRegular" w:cs="BMWTypeV2Light"/>
        </w:rPr>
        <w:t xml:space="preserve"> </w:t>
      </w:r>
      <w:r w:rsidRPr="00D977EB">
        <w:rPr>
          <w:rFonts w:ascii="MINITypeRegular" w:hAnsi="MINITypeRegular" w:cs="BMWTypeV2Light"/>
        </w:rPr>
        <w:t>crankshafts and sodium-filled exhaust valves. Twin-scroll turbocharging</w:t>
      </w:r>
      <w:r w:rsidR="004D13A5" w:rsidRPr="00D977EB">
        <w:rPr>
          <w:rFonts w:ascii="MINITypeRegular" w:hAnsi="MINITypeRegular" w:cs="BMWTypeV2Light"/>
        </w:rPr>
        <w:t xml:space="preserve"> </w:t>
      </w:r>
      <w:r w:rsidRPr="00D977EB">
        <w:rPr>
          <w:rFonts w:ascii="MINITypeRegular" w:hAnsi="MINITypeRegular" w:cs="BMWTypeV2Light"/>
        </w:rPr>
        <w:t xml:space="preserve">produces high boost pressure, and direct </w:t>
      </w:r>
      <w:r w:rsidR="00DE6BF3" w:rsidRPr="00D977EB">
        <w:rPr>
          <w:rFonts w:ascii="MINITypeRegular" w:hAnsi="MINITypeRegular" w:cs="BMWTypeV2Light"/>
        </w:rPr>
        <w:t>gasoline</w:t>
      </w:r>
      <w:r w:rsidRPr="00D977EB">
        <w:rPr>
          <w:rFonts w:ascii="MINITypeRegular" w:hAnsi="MINITypeRegular" w:cs="BMWTypeV2Light"/>
        </w:rPr>
        <w:t xml:space="preserve"> injection ensures precisely</w:t>
      </w:r>
      <w:r w:rsidR="004D13A5" w:rsidRPr="00D977EB">
        <w:rPr>
          <w:rFonts w:ascii="MINITypeRegular" w:hAnsi="MINITypeRegular" w:cs="BMWTypeV2Light"/>
        </w:rPr>
        <w:t xml:space="preserve"> </w:t>
      </w:r>
      <w:r w:rsidRPr="00D977EB">
        <w:rPr>
          <w:rFonts w:ascii="MINITypeRegular" w:hAnsi="MINITypeRegular" w:cs="BMWTypeV2Light"/>
        </w:rPr>
        <w:t>controlled fuel supply, while fully variable valve control, based on the</w:t>
      </w:r>
      <w:r w:rsidR="004D13A5" w:rsidRPr="00D977EB">
        <w:rPr>
          <w:rFonts w:ascii="MINITypeRegular" w:hAnsi="MINITypeRegular" w:cs="BMWTypeV2Light"/>
        </w:rPr>
        <w:t xml:space="preserve"> </w:t>
      </w:r>
      <w:r w:rsidRPr="00D977EB">
        <w:rPr>
          <w:rFonts w:ascii="MINITypeRegular" w:hAnsi="MINITypeRegular" w:cs="BMWTypeV2Light"/>
        </w:rPr>
        <w:t>BMW Group’s VALVETRONIC technology, helps to maximise engine</w:t>
      </w:r>
      <w:r w:rsidR="004D13A5" w:rsidRPr="00D977EB">
        <w:rPr>
          <w:rFonts w:ascii="MINITypeRegular" w:hAnsi="MINITypeRegular" w:cs="BMWTypeV2Light"/>
        </w:rPr>
        <w:t xml:space="preserve"> </w:t>
      </w:r>
      <w:r w:rsidRPr="00D977EB">
        <w:rPr>
          <w:rFonts w:ascii="MINITypeRegular" w:hAnsi="MINITypeRegular" w:cs="BMWTypeV2Light"/>
        </w:rPr>
        <w:t>responsiveness and efficiency.</w:t>
      </w:r>
    </w:p>
    <w:p w:rsidR="00646366" w:rsidRPr="00D977EB" w:rsidRDefault="00646366" w:rsidP="009C4B6D">
      <w:pPr>
        <w:autoSpaceDE w:val="0"/>
        <w:autoSpaceDN w:val="0"/>
        <w:adjustRightInd w:val="0"/>
        <w:spacing w:after="0" w:line="360" w:lineRule="auto"/>
        <w:rPr>
          <w:rFonts w:ascii="MINITypeRegular" w:hAnsi="MINITypeRegular" w:cs="BMWTypeV2Light"/>
        </w:rPr>
      </w:pPr>
    </w:p>
    <w:p w:rsidR="002A42A6" w:rsidRPr="00D977EB" w:rsidRDefault="00D84846"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The state-of-the-art powerplant responds instantly to throttle commands and</w:t>
      </w:r>
      <w:r w:rsidR="004D13A5" w:rsidRPr="00D977EB">
        <w:rPr>
          <w:rFonts w:ascii="MINITypeRegular" w:hAnsi="MINITypeRegular" w:cs="BMWTypeV2Light"/>
        </w:rPr>
        <w:t xml:space="preserve"> </w:t>
      </w:r>
      <w:r w:rsidRPr="00D977EB">
        <w:rPr>
          <w:rFonts w:ascii="MINITypeRegular" w:hAnsi="MINITypeRegular" w:cs="BMWTypeV2Light"/>
        </w:rPr>
        <w:t xml:space="preserve">delivers maximum torque of </w:t>
      </w:r>
      <w:r w:rsidR="00DD648A" w:rsidRPr="00D977EB">
        <w:rPr>
          <w:rFonts w:ascii="MINITypeRegular" w:hAnsi="MINITypeRegular" w:cs="BMWTypeV2Light"/>
        </w:rPr>
        <w:t>207</w:t>
      </w:r>
      <w:r w:rsidRPr="00D977EB">
        <w:rPr>
          <w:rFonts w:ascii="MINITypeRegular" w:hAnsi="MINITypeRegular" w:cs="BMWTypeV2Light"/>
        </w:rPr>
        <w:t xml:space="preserve"> lb-ft) from just</w:t>
      </w:r>
      <w:r w:rsidR="004D13A5" w:rsidRPr="00D977EB">
        <w:rPr>
          <w:rFonts w:ascii="MINITypeRegular" w:hAnsi="MINITypeRegular" w:cs="BMWTypeV2Light"/>
        </w:rPr>
        <w:t xml:space="preserve"> </w:t>
      </w:r>
      <w:r w:rsidRPr="00D977EB">
        <w:rPr>
          <w:rFonts w:ascii="MINITypeRegular" w:hAnsi="MINITypeRegular" w:cs="BMWTypeV2Light"/>
        </w:rPr>
        <w:t>1,750 rpm. Maximum power of 21</w:t>
      </w:r>
      <w:r w:rsidR="00DD648A" w:rsidRPr="00D977EB">
        <w:rPr>
          <w:rFonts w:ascii="MINITypeRegular" w:hAnsi="MINITypeRegular" w:cs="BMWTypeV2Light"/>
        </w:rPr>
        <w:t>1</w:t>
      </w:r>
      <w:r w:rsidRPr="00D977EB">
        <w:rPr>
          <w:rFonts w:ascii="MINITypeRegular" w:hAnsi="MINITypeRegular" w:cs="BMWTypeV2Light"/>
        </w:rPr>
        <w:t xml:space="preserve"> hp is delivered at</w:t>
      </w:r>
      <w:r w:rsidR="004D13A5" w:rsidRPr="00D977EB">
        <w:rPr>
          <w:rFonts w:ascii="MINITypeRegular" w:hAnsi="MINITypeRegular" w:cs="BMWTypeV2Light"/>
        </w:rPr>
        <w:t xml:space="preserve"> </w:t>
      </w:r>
      <w:r w:rsidRPr="00D977EB">
        <w:rPr>
          <w:rFonts w:ascii="MINITypeRegular" w:hAnsi="MINITypeRegular" w:cs="BMWTypeV2Light"/>
        </w:rPr>
        <w:t>6,000 rpm. It is transferred to the wheels via a six-speed manual transmission,</w:t>
      </w:r>
      <w:r w:rsidR="004D13A5" w:rsidRPr="00D977EB">
        <w:rPr>
          <w:rFonts w:ascii="MINITypeRegular" w:hAnsi="MINITypeRegular" w:cs="BMWTypeV2Light"/>
        </w:rPr>
        <w:t xml:space="preserve"> </w:t>
      </w:r>
      <w:r w:rsidRPr="00D977EB">
        <w:rPr>
          <w:rFonts w:ascii="MINITypeRegular" w:hAnsi="MINITypeRegular" w:cs="BMWTypeV2Light"/>
        </w:rPr>
        <w:t>which is precisely matched to the performance characteristics of the engine.</w:t>
      </w:r>
    </w:p>
    <w:p w:rsidR="004D13A5" w:rsidRPr="00D977EB" w:rsidRDefault="004D13A5" w:rsidP="009C4B6D">
      <w:pPr>
        <w:autoSpaceDE w:val="0"/>
        <w:autoSpaceDN w:val="0"/>
        <w:adjustRightInd w:val="0"/>
        <w:spacing w:after="0" w:line="360" w:lineRule="auto"/>
        <w:rPr>
          <w:rFonts w:ascii="MINITypeRegular" w:hAnsi="MINITypeRegular" w:cs="BMWTypeV2Light"/>
        </w:rPr>
      </w:pPr>
    </w:p>
    <w:p w:rsidR="00824E45" w:rsidRDefault="00D84846"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Its engine’s astonishing torque gives the MINI John Cooper Works GP a</w:t>
      </w:r>
      <w:r w:rsidR="004D13A5" w:rsidRPr="00D977EB">
        <w:rPr>
          <w:rFonts w:ascii="MINITypeRegular" w:hAnsi="MINITypeRegular" w:cs="BMWTypeV2Light"/>
        </w:rPr>
        <w:t xml:space="preserve"> </w:t>
      </w:r>
      <w:r w:rsidRPr="00D977EB">
        <w:rPr>
          <w:rFonts w:ascii="MINITypeRegular" w:hAnsi="MINITypeRegular" w:cs="BMWTypeV2Light"/>
        </w:rPr>
        <w:t xml:space="preserve">0 – </w:t>
      </w:r>
      <w:r w:rsidR="000349A4" w:rsidRPr="00D977EB">
        <w:rPr>
          <w:rFonts w:ascii="MINITypeRegular" w:hAnsi="MINITypeRegular" w:cs="BMWTypeV2Light"/>
        </w:rPr>
        <w:t>6</w:t>
      </w:r>
      <w:r w:rsidR="003C7F55">
        <w:rPr>
          <w:rFonts w:ascii="MINITypeRegular" w:hAnsi="MINITypeRegular" w:cs="BMWTypeV2Light"/>
        </w:rPr>
        <w:t>2</w:t>
      </w:r>
      <w:r w:rsidRPr="00D977EB">
        <w:rPr>
          <w:rFonts w:ascii="MINITypeRegular" w:hAnsi="MINITypeRegular" w:cs="BMWTypeV2Light"/>
        </w:rPr>
        <w:t xml:space="preserve"> mph</w:t>
      </w:r>
      <w:r w:rsidR="003C7F55">
        <w:rPr>
          <w:rFonts w:ascii="MINITypeRegular" w:hAnsi="MINITypeRegular" w:cs="BMWTypeV2Light"/>
        </w:rPr>
        <w:t xml:space="preserve"> </w:t>
      </w:r>
      <w:r w:rsidR="003C7F55" w:rsidRPr="00D977EB">
        <w:rPr>
          <w:rFonts w:ascii="MINITypeRegular" w:hAnsi="MINITypeRegular" w:cs="BMWTypeV2Light"/>
        </w:rPr>
        <w:t>(</w:t>
      </w:r>
      <w:r w:rsidR="003C7F55">
        <w:rPr>
          <w:rFonts w:ascii="MINITypeRegular" w:hAnsi="MINITypeRegular" w:cs="BMWTypeV2Light"/>
        </w:rPr>
        <w:t>100</w:t>
      </w:r>
      <w:r w:rsidR="003C7F55" w:rsidRPr="00D977EB">
        <w:rPr>
          <w:rFonts w:ascii="MINITypeRegular" w:hAnsi="MINITypeRegular" w:cs="BMWTypeV2Light"/>
        </w:rPr>
        <w:t xml:space="preserve"> km/h</w:t>
      </w:r>
      <w:r w:rsidR="003C7F55">
        <w:rPr>
          <w:rFonts w:ascii="MINITypeRegular" w:hAnsi="MINITypeRegular" w:cs="BMWTypeV2Light"/>
        </w:rPr>
        <w:t>)</w:t>
      </w:r>
      <w:r w:rsidRPr="00D977EB">
        <w:rPr>
          <w:rFonts w:ascii="MINITypeRegular" w:hAnsi="MINITypeRegular" w:cs="BMWTypeV2Light"/>
        </w:rPr>
        <w:t xml:space="preserve"> time of 6.</w:t>
      </w:r>
      <w:r w:rsidR="003C7F55">
        <w:rPr>
          <w:rFonts w:ascii="MINITypeRegular" w:hAnsi="MINITypeRegular" w:cs="BMWTypeV2Light"/>
        </w:rPr>
        <w:t xml:space="preserve">2 </w:t>
      </w:r>
      <w:r w:rsidRPr="00D977EB">
        <w:rPr>
          <w:rFonts w:ascii="MINITypeRegular" w:hAnsi="MINITypeRegular" w:cs="BMWTypeV2Light"/>
        </w:rPr>
        <w:t>seconds</w:t>
      </w:r>
      <w:r w:rsidR="00824E45" w:rsidRPr="00D977EB">
        <w:rPr>
          <w:rFonts w:ascii="MINITypeRegular" w:hAnsi="MINITypeRegular" w:cs="BMWTypeV2Light"/>
        </w:rPr>
        <w:t xml:space="preserve">. Top speed is </w:t>
      </w:r>
      <w:r w:rsidR="003C7F55" w:rsidRPr="00D977EB">
        <w:rPr>
          <w:rFonts w:ascii="MINITypeRegular" w:hAnsi="MINITypeRegular" w:cs="BMWTypeV2Light"/>
        </w:rPr>
        <w:t>150 mph</w:t>
      </w:r>
      <w:r w:rsidR="00824E45" w:rsidRPr="00D977EB">
        <w:rPr>
          <w:rFonts w:ascii="MINITypeRegular" w:hAnsi="MINITypeRegular" w:cs="BMWTypeV2Light"/>
        </w:rPr>
        <w:t xml:space="preserve"> (</w:t>
      </w:r>
      <w:r w:rsidR="003C7F55" w:rsidRPr="00D977EB">
        <w:rPr>
          <w:rFonts w:ascii="MINITypeRegular" w:hAnsi="MINITypeRegular" w:cs="BMWTypeV2Light"/>
        </w:rPr>
        <w:t>242</w:t>
      </w:r>
      <w:r w:rsidR="003C7F55">
        <w:rPr>
          <w:rFonts w:ascii="MINITypeRegular" w:hAnsi="MINITypeRegular" w:cs="BMWTypeV2Light"/>
        </w:rPr>
        <w:t xml:space="preserve"> km/h</w:t>
      </w:r>
      <w:r w:rsidR="00824E45" w:rsidRPr="00D977EB">
        <w:rPr>
          <w:rFonts w:ascii="MINITypeRegular" w:hAnsi="MINITypeRegular" w:cs="BMWTypeV2Light"/>
        </w:rPr>
        <w:t xml:space="preserve">). The turbocharged engine also delivers outstanding efficiency. </w:t>
      </w:r>
    </w:p>
    <w:p w:rsidR="003C7F55" w:rsidRPr="00D977EB" w:rsidRDefault="003C7F55" w:rsidP="009C4B6D">
      <w:pPr>
        <w:autoSpaceDE w:val="0"/>
        <w:autoSpaceDN w:val="0"/>
        <w:adjustRightInd w:val="0"/>
        <w:spacing w:after="0" w:line="360" w:lineRule="auto"/>
        <w:rPr>
          <w:rFonts w:ascii="MINITypeRegular" w:hAnsi="MINITypeRegular" w:cs="BMWTypeV2Light"/>
        </w:rPr>
      </w:pPr>
    </w:p>
    <w:p w:rsidR="00824E45" w:rsidRPr="00D977EB" w:rsidRDefault="00824E45"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The MINI John Cooper Works GP’s exclusive suspension technology likewise</w:t>
      </w:r>
      <w:r w:rsidR="004D13A5" w:rsidRPr="00D977EB">
        <w:rPr>
          <w:rFonts w:ascii="MINITypeRegular" w:hAnsi="MINITypeRegular" w:cs="BMWTypeV2Light"/>
        </w:rPr>
        <w:t xml:space="preserve"> </w:t>
      </w:r>
      <w:r w:rsidRPr="00D977EB">
        <w:rPr>
          <w:rFonts w:ascii="MINITypeRegular" w:hAnsi="MINITypeRegular" w:cs="BMWTypeV2Light"/>
        </w:rPr>
        <w:t>relies heavily on motor sport. For the first time, a MINI features individually</w:t>
      </w:r>
      <w:r w:rsidR="004D13A5" w:rsidRPr="00D977EB">
        <w:rPr>
          <w:rFonts w:ascii="MINITypeRegular" w:hAnsi="MINITypeRegular" w:cs="BMWTypeV2Light"/>
        </w:rPr>
        <w:t xml:space="preserve"> </w:t>
      </w:r>
      <w:r w:rsidRPr="00D977EB">
        <w:rPr>
          <w:rFonts w:ascii="MINITypeRegular" w:hAnsi="MINITypeRegular" w:cs="BMWTypeV2Light"/>
        </w:rPr>
        <w:t>adjustable coilover suspension, which allows its ride height to be lowered by up</w:t>
      </w:r>
      <w:r w:rsidR="004D13A5" w:rsidRPr="00D977EB">
        <w:rPr>
          <w:rFonts w:ascii="MINITypeRegular" w:hAnsi="MINITypeRegular" w:cs="BMWTypeV2Light"/>
        </w:rPr>
        <w:t xml:space="preserve"> </w:t>
      </w:r>
      <w:r w:rsidRPr="00D977EB">
        <w:rPr>
          <w:rFonts w:ascii="MINITypeRegular" w:hAnsi="MINITypeRegular" w:cs="BMWTypeV2Light"/>
        </w:rPr>
        <w:t>to 20 millimetres. Among other things, this means the suspension set-up can</w:t>
      </w:r>
      <w:r w:rsidR="004D13A5" w:rsidRPr="00D977EB">
        <w:rPr>
          <w:rFonts w:ascii="MINITypeRegular" w:hAnsi="MINITypeRegular" w:cs="BMWTypeV2Light"/>
        </w:rPr>
        <w:t xml:space="preserve"> </w:t>
      </w:r>
      <w:r w:rsidRPr="00D977EB">
        <w:rPr>
          <w:rFonts w:ascii="MINITypeRegular" w:hAnsi="MINITypeRegular" w:cs="BMWTypeV2Light"/>
        </w:rPr>
        <w:t>be fine-tuned to different circuit conditions whenever the MINI goes out onto</w:t>
      </w:r>
      <w:r w:rsidR="004D13A5" w:rsidRPr="00D977EB">
        <w:rPr>
          <w:rFonts w:ascii="MINITypeRegular" w:hAnsi="MINITypeRegular" w:cs="BMWTypeV2Light"/>
        </w:rPr>
        <w:t xml:space="preserve"> </w:t>
      </w:r>
      <w:r w:rsidRPr="00D977EB">
        <w:rPr>
          <w:rFonts w:ascii="MINITypeRegular" w:hAnsi="MINITypeRegular" w:cs="BMWTypeV2Light"/>
        </w:rPr>
        <w:t>the track.</w:t>
      </w:r>
    </w:p>
    <w:p w:rsidR="00824E45" w:rsidRPr="00D977EB" w:rsidRDefault="00824E45" w:rsidP="009C4B6D">
      <w:pPr>
        <w:autoSpaceDE w:val="0"/>
        <w:autoSpaceDN w:val="0"/>
        <w:adjustRightInd w:val="0"/>
        <w:spacing w:after="0" w:line="360" w:lineRule="auto"/>
        <w:rPr>
          <w:rFonts w:ascii="MINITypeRegular" w:hAnsi="MINITypeRegular" w:cs="BMWTypeV2Light"/>
        </w:rPr>
      </w:pPr>
    </w:p>
    <w:p w:rsidR="004D13A5" w:rsidRPr="00D977EB" w:rsidRDefault="00824E45"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The front shock absorbers are mounted upside down in the tube, with the</w:t>
      </w:r>
      <w:r w:rsidR="004D13A5" w:rsidRPr="00D977EB">
        <w:rPr>
          <w:rFonts w:ascii="MINITypeRegular" w:hAnsi="MINITypeRegular" w:cs="BMWTypeV2Light"/>
        </w:rPr>
        <w:t xml:space="preserve"> </w:t>
      </w:r>
      <w:r w:rsidRPr="00D977EB">
        <w:rPr>
          <w:rFonts w:ascii="MINITypeRegular" w:hAnsi="MINITypeRegular" w:cs="BMWTypeV2Light"/>
        </w:rPr>
        <w:t>piston rod pointing down, in order to increase longitudinal and lateral stiffness.</w:t>
      </w:r>
      <w:r w:rsidR="004D13A5" w:rsidRPr="00D977EB">
        <w:rPr>
          <w:rFonts w:ascii="MINITypeRegular" w:hAnsi="MINITypeRegular" w:cs="BMWTypeV2Light"/>
        </w:rPr>
        <w:t xml:space="preserve"> </w:t>
      </w:r>
      <w:r w:rsidRPr="00D977EB">
        <w:rPr>
          <w:rFonts w:ascii="MINITypeRegular" w:hAnsi="MINITypeRegular" w:cs="BMWTypeV2Light"/>
        </w:rPr>
        <w:t xml:space="preserve">The front camber has </w:t>
      </w:r>
      <w:r w:rsidRPr="00D977EB">
        <w:rPr>
          <w:rFonts w:ascii="MINITypeRegular" w:hAnsi="MINITypeRegular" w:cs="BMWTypeV2Light"/>
        </w:rPr>
        <w:lastRenderedPageBreak/>
        <w:t>been increased compared with the regular</w:t>
      </w:r>
      <w:r w:rsidR="004D13A5" w:rsidRPr="00D977EB">
        <w:rPr>
          <w:rFonts w:ascii="MINITypeRegular" w:hAnsi="MINITypeRegular" w:cs="BMWTypeV2Light"/>
        </w:rPr>
        <w:t xml:space="preserve"> </w:t>
      </w:r>
      <w:r w:rsidRPr="00D977EB">
        <w:rPr>
          <w:rFonts w:ascii="MINITypeRegular" w:hAnsi="MINITypeRegular" w:cs="BMWTypeV2Light"/>
        </w:rPr>
        <w:t>MINI John Cooper Works, so that the performance potential of the sports t</w:t>
      </w:r>
      <w:r w:rsidR="0055578B" w:rsidRPr="00D977EB">
        <w:rPr>
          <w:rFonts w:ascii="MINITypeRegular" w:hAnsi="MINITypeRegular" w:cs="BMWTypeV2Light"/>
        </w:rPr>
        <w:t>i</w:t>
      </w:r>
      <w:r w:rsidRPr="00D977EB">
        <w:rPr>
          <w:rFonts w:ascii="MINITypeRegular" w:hAnsi="MINITypeRegular" w:cs="BMWTypeV2Light"/>
        </w:rPr>
        <w:t>res</w:t>
      </w:r>
      <w:r w:rsidR="004D13A5" w:rsidRPr="00D977EB">
        <w:rPr>
          <w:rFonts w:ascii="MINITypeRegular" w:hAnsi="MINITypeRegular" w:cs="BMWTypeV2Light"/>
        </w:rPr>
        <w:t xml:space="preserve"> </w:t>
      </w:r>
      <w:r w:rsidRPr="00D977EB">
        <w:rPr>
          <w:rFonts w:ascii="MINITypeRegular" w:hAnsi="MINITypeRegular" w:cs="BMWTypeV2Light"/>
        </w:rPr>
        <w:t>– which differ significantly from road t</w:t>
      </w:r>
      <w:r w:rsidR="002A42A6" w:rsidRPr="00D977EB">
        <w:rPr>
          <w:rFonts w:ascii="MINITypeRegular" w:hAnsi="MINITypeRegular" w:cs="BMWTypeV2Light"/>
        </w:rPr>
        <w:t>i</w:t>
      </w:r>
      <w:r w:rsidRPr="00D977EB">
        <w:rPr>
          <w:rFonts w:ascii="MINITypeRegular" w:hAnsi="MINITypeRegular" w:cs="BMWTypeV2Light"/>
        </w:rPr>
        <w:t>res – can be used to full effect, without</w:t>
      </w:r>
      <w:r w:rsidR="004D13A5" w:rsidRPr="00D977EB">
        <w:rPr>
          <w:rFonts w:ascii="MINITypeRegular" w:hAnsi="MINITypeRegular" w:cs="BMWTypeV2Light"/>
        </w:rPr>
        <w:t xml:space="preserve"> </w:t>
      </w:r>
      <w:r w:rsidRPr="00D977EB">
        <w:rPr>
          <w:rFonts w:ascii="MINITypeRegular" w:hAnsi="MINITypeRegular" w:cs="BMWTypeV2Light"/>
        </w:rPr>
        <w:t>the penalties of early understeer, which inevitably leads to increased t</w:t>
      </w:r>
      <w:r w:rsidR="0055578B" w:rsidRPr="00D977EB">
        <w:rPr>
          <w:rFonts w:ascii="MINITypeRegular" w:hAnsi="MINITypeRegular" w:cs="BMWTypeV2Light"/>
        </w:rPr>
        <w:t>i</w:t>
      </w:r>
      <w:r w:rsidRPr="00D977EB">
        <w:rPr>
          <w:rFonts w:ascii="MINITypeRegular" w:hAnsi="MINITypeRegular" w:cs="BMWTypeV2Light"/>
        </w:rPr>
        <w:t>re wear.</w:t>
      </w:r>
      <w:r w:rsidR="004D13A5" w:rsidRPr="00D977EB">
        <w:rPr>
          <w:rFonts w:ascii="MINITypeRegular" w:hAnsi="MINITypeRegular" w:cs="BMWTypeV2Light"/>
        </w:rPr>
        <w:t xml:space="preserve"> </w:t>
      </w:r>
    </w:p>
    <w:p w:rsidR="004D13A5" w:rsidRPr="00D977EB" w:rsidRDefault="004D13A5" w:rsidP="009C4B6D">
      <w:pPr>
        <w:autoSpaceDE w:val="0"/>
        <w:autoSpaceDN w:val="0"/>
        <w:adjustRightInd w:val="0"/>
        <w:spacing w:after="0" w:line="360" w:lineRule="auto"/>
        <w:rPr>
          <w:rFonts w:ascii="MINITypeRegular" w:hAnsi="MINITypeRegular" w:cs="BMWTypeV2Light"/>
        </w:rPr>
      </w:pPr>
    </w:p>
    <w:p w:rsidR="00824E45" w:rsidRPr="00D977EB" w:rsidRDefault="00824E45"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Other features include reduced front-wheel toe-in and increased rear camber,</w:t>
      </w:r>
      <w:r w:rsidR="004D13A5" w:rsidRPr="00D977EB">
        <w:rPr>
          <w:rFonts w:ascii="MINITypeRegular" w:hAnsi="MINITypeRegular" w:cs="BMWTypeV2Light"/>
        </w:rPr>
        <w:t xml:space="preserve"> </w:t>
      </w:r>
      <w:r w:rsidRPr="00D977EB">
        <w:rPr>
          <w:rFonts w:ascii="MINITypeRegular" w:hAnsi="MINITypeRegular" w:cs="BMWTypeV2Light"/>
        </w:rPr>
        <w:t>which alters the forward weight transfer so as to give more speed and more</w:t>
      </w:r>
      <w:r w:rsidR="004D13A5" w:rsidRPr="00D977EB">
        <w:rPr>
          <w:rFonts w:ascii="MINITypeRegular" w:hAnsi="MINITypeRegular" w:cs="BMWTypeV2Light"/>
        </w:rPr>
        <w:t xml:space="preserve"> </w:t>
      </w:r>
      <w:r w:rsidRPr="00D977EB">
        <w:rPr>
          <w:rFonts w:ascii="MINITypeRegular" w:hAnsi="MINITypeRegular" w:cs="BMWTypeV2Light"/>
        </w:rPr>
        <w:t>neutral steering when driving close to the limit. At the same time, the reduced</w:t>
      </w:r>
      <w:r w:rsidR="004D13A5" w:rsidRPr="00D977EB">
        <w:rPr>
          <w:rFonts w:ascii="MINITypeRegular" w:hAnsi="MINITypeRegular" w:cs="BMWTypeV2Light"/>
        </w:rPr>
        <w:t xml:space="preserve"> </w:t>
      </w:r>
      <w:r w:rsidRPr="00D977EB">
        <w:rPr>
          <w:rFonts w:ascii="MINITypeRegular" w:hAnsi="MINITypeRegular" w:cs="BMWTypeV2Light"/>
        </w:rPr>
        <w:t>toe-in improves agility and cornering confidence.</w:t>
      </w:r>
    </w:p>
    <w:p w:rsidR="002A42A6" w:rsidRPr="00D977EB" w:rsidRDefault="002A42A6" w:rsidP="009C4B6D">
      <w:pPr>
        <w:autoSpaceDE w:val="0"/>
        <w:autoSpaceDN w:val="0"/>
        <w:adjustRightInd w:val="0"/>
        <w:spacing w:after="0" w:line="360" w:lineRule="auto"/>
        <w:rPr>
          <w:rFonts w:ascii="MINITypeRegular" w:hAnsi="MINITypeRegular" w:cs="BMWTypeV2Light"/>
        </w:rPr>
      </w:pPr>
    </w:p>
    <w:p w:rsidR="00824E45" w:rsidRPr="00D977EB" w:rsidRDefault="00824E45"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Outstanding braking performance is provided by the</w:t>
      </w:r>
      <w:r w:rsidR="004D13A5" w:rsidRPr="00D977EB">
        <w:rPr>
          <w:rFonts w:ascii="MINITypeRegular" w:hAnsi="MINITypeRegular" w:cs="BMWTypeV2Light"/>
        </w:rPr>
        <w:t xml:space="preserve"> </w:t>
      </w:r>
      <w:r w:rsidRPr="00D977EB">
        <w:rPr>
          <w:rFonts w:ascii="MINITypeRegular" w:hAnsi="MINITypeRegular" w:cs="BMWTypeV2Light"/>
        </w:rPr>
        <w:t>MINI John Cooper Works GP’s race-derived sports braking system, featuring</w:t>
      </w:r>
      <w:r w:rsidR="004D13A5" w:rsidRPr="00D977EB">
        <w:rPr>
          <w:rFonts w:ascii="MINITypeRegular" w:hAnsi="MINITypeRegular" w:cs="BMWTypeV2Light"/>
        </w:rPr>
        <w:t xml:space="preserve"> </w:t>
      </w:r>
      <w:r w:rsidRPr="00D977EB">
        <w:rPr>
          <w:rFonts w:ascii="MINITypeRegular" w:hAnsi="MINITypeRegular" w:cs="BMWTypeV2Light"/>
        </w:rPr>
        <w:t>six-piston fixed-caliper disc brakes, vented at the front. The front discs are</w:t>
      </w:r>
      <w:r w:rsidR="004D13A5" w:rsidRPr="00D977EB">
        <w:rPr>
          <w:rFonts w:ascii="MINITypeRegular" w:hAnsi="MINITypeRegular" w:cs="BMWTypeV2Light"/>
        </w:rPr>
        <w:t xml:space="preserve"> </w:t>
      </w:r>
      <w:r w:rsidRPr="00D977EB">
        <w:rPr>
          <w:rFonts w:ascii="MINITypeRegular" w:hAnsi="MINITypeRegular" w:cs="BMWTypeV2Light"/>
        </w:rPr>
        <w:t>330 millimetres in diameter and 25 millimetres thick, with 280 x 10 mm discs</w:t>
      </w:r>
      <w:r w:rsidR="004D13A5" w:rsidRPr="00D977EB">
        <w:rPr>
          <w:rFonts w:ascii="MINITypeRegular" w:hAnsi="MINITypeRegular" w:cs="BMWTypeV2Light"/>
        </w:rPr>
        <w:t xml:space="preserve"> </w:t>
      </w:r>
      <w:r w:rsidRPr="00D977EB">
        <w:rPr>
          <w:rFonts w:ascii="MINITypeRegular" w:hAnsi="MINITypeRegular" w:cs="BMWTypeV2Light"/>
        </w:rPr>
        <w:t>at the rear. The low-weight 17-inch alloy wheels, again exclusive to the</w:t>
      </w:r>
      <w:r w:rsidR="004D13A5" w:rsidRPr="00D977EB">
        <w:rPr>
          <w:rFonts w:ascii="MINITypeRegular" w:hAnsi="MINITypeRegular" w:cs="BMWTypeV2Light"/>
        </w:rPr>
        <w:t xml:space="preserve"> </w:t>
      </w:r>
      <w:r w:rsidRPr="00D977EB">
        <w:rPr>
          <w:rFonts w:ascii="MINITypeRegular" w:hAnsi="MINITypeRegular" w:cs="BMWTypeV2Light"/>
        </w:rPr>
        <w:t>MINI John Cooper Works GP, run on high-traction 215/40 R17 sports t</w:t>
      </w:r>
      <w:r w:rsidR="009C2FD9" w:rsidRPr="00D977EB">
        <w:rPr>
          <w:rFonts w:ascii="MINITypeRegular" w:hAnsi="MINITypeRegular" w:cs="BMWTypeV2Light"/>
        </w:rPr>
        <w:t>i</w:t>
      </w:r>
      <w:r w:rsidRPr="00D977EB">
        <w:rPr>
          <w:rFonts w:ascii="MINITypeRegular" w:hAnsi="MINITypeRegular" w:cs="BMWTypeV2Light"/>
        </w:rPr>
        <w:t>res.</w:t>
      </w:r>
      <w:r w:rsidR="004D13A5" w:rsidRPr="00D977EB">
        <w:rPr>
          <w:rFonts w:ascii="MINITypeRegular" w:hAnsi="MINITypeRegular" w:cs="BMWTypeV2Light"/>
        </w:rPr>
        <w:t xml:space="preserve"> </w:t>
      </w:r>
      <w:r w:rsidRPr="00D977EB">
        <w:rPr>
          <w:rFonts w:ascii="MINITypeRegular" w:hAnsi="MINITypeRegular" w:cs="BMWTypeV2Light"/>
        </w:rPr>
        <w:t>The 7.5 x 17 H2 ET45 wheels, which were</w:t>
      </w:r>
      <w:r w:rsidR="004D13A5" w:rsidRPr="00D977EB">
        <w:rPr>
          <w:rFonts w:ascii="MINITypeRegular" w:hAnsi="MINITypeRegular" w:cs="BMWTypeV2Light"/>
        </w:rPr>
        <w:t xml:space="preserve"> </w:t>
      </w:r>
      <w:r w:rsidRPr="00D977EB">
        <w:rPr>
          <w:rFonts w:ascii="MINITypeRegular" w:hAnsi="MINITypeRegular" w:cs="BMWTypeV2Light"/>
        </w:rPr>
        <w:t>specially developed for the MINI John Cooper Works GP, are derived from the</w:t>
      </w:r>
      <w:r w:rsidR="004D13A5" w:rsidRPr="00D977EB">
        <w:rPr>
          <w:rFonts w:ascii="MINITypeRegular" w:hAnsi="MINITypeRegular" w:cs="BMWTypeV2Light"/>
        </w:rPr>
        <w:t xml:space="preserve"> </w:t>
      </w:r>
      <w:r w:rsidRPr="00D977EB">
        <w:rPr>
          <w:rFonts w:ascii="MINITypeRegular" w:hAnsi="MINITypeRegular" w:cs="BMWTypeV2Light"/>
        </w:rPr>
        <w:t>MINI Challenge race car and feature lightweight contours on flow-formed rims.</w:t>
      </w:r>
    </w:p>
    <w:p w:rsidR="00824E45" w:rsidRPr="00D977EB" w:rsidRDefault="00824E45" w:rsidP="009C4B6D">
      <w:pPr>
        <w:autoSpaceDE w:val="0"/>
        <w:autoSpaceDN w:val="0"/>
        <w:adjustRightInd w:val="0"/>
        <w:spacing w:after="0" w:line="480" w:lineRule="auto"/>
        <w:rPr>
          <w:rFonts w:ascii="MINITypeRegular" w:hAnsi="MINITypeRegular" w:cs="BMWTypeV2Light"/>
        </w:rPr>
      </w:pPr>
    </w:p>
    <w:p w:rsidR="00824E45" w:rsidRPr="00D977EB" w:rsidRDefault="00824E45"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On the MINI John Cooper Works GP, the DSC Dynamic Stability Control is not</w:t>
      </w:r>
      <w:r w:rsidR="004D13A5" w:rsidRPr="00D977EB">
        <w:rPr>
          <w:rFonts w:ascii="MINITypeRegular" w:hAnsi="MINITypeRegular" w:cs="BMWTypeV2Light"/>
        </w:rPr>
        <w:t xml:space="preserve"> </w:t>
      </w:r>
      <w:r w:rsidRPr="00D977EB">
        <w:rPr>
          <w:rFonts w:ascii="MINITypeRegular" w:hAnsi="MINITypeRegular" w:cs="BMWTypeV2Light"/>
        </w:rPr>
        <w:t>combined with DTC, as would normally be the case, but with a special GP</w:t>
      </w:r>
      <w:r w:rsidR="004D13A5" w:rsidRPr="00D977EB">
        <w:rPr>
          <w:rFonts w:ascii="MINITypeRegular" w:hAnsi="MINITypeRegular" w:cs="BMWTypeV2Light"/>
        </w:rPr>
        <w:t xml:space="preserve"> </w:t>
      </w:r>
      <w:r w:rsidRPr="00D977EB">
        <w:rPr>
          <w:rFonts w:ascii="MINITypeRegular" w:hAnsi="MINITypeRegular" w:cs="BMWTypeV2Light"/>
        </w:rPr>
        <w:t>racing mode. Under hard driving, the driver may often not want ASC engine power reduction cutting in, so instead this system offers just ASC braking,</w:t>
      </w:r>
      <w:r w:rsidR="004D13A5" w:rsidRPr="00D977EB">
        <w:rPr>
          <w:rFonts w:ascii="MINITypeRegular" w:hAnsi="MINITypeRegular" w:cs="BMWTypeV2Light"/>
        </w:rPr>
        <w:t xml:space="preserve"> </w:t>
      </w:r>
      <w:r w:rsidRPr="00D977EB">
        <w:rPr>
          <w:rFonts w:ascii="MINITypeRegular" w:hAnsi="MINITypeRegular" w:cs="BMWTypeV2Light"/>
        </w:rPr>
        <w:t>based on the EDLC (Electronic Differential Lock Control) subfunction. The</w:t>
      </w:r>
      <w:r w:rsidR="004D13A5" w:rsidRPr="00D977EB">
        <w:rPr>
          <w:rFonts w:ascii="MINITypeRegular" w:hAnsi="MINITypeRegular" w:cs="BMWTypeV2Light"/>
        </w:rPr>
        <w:t xml:space="preserve"> </w:t>
      </w:r>
      <w:r w:rsidRPr="00D977EB">
        <w:rPr>
          <w:rFonts w:ascii="MINITypeRegular" w:hAnsi="MINITypeRegular" w:cs="BMWTypeV2Light"/>
        </w:rPr>
        <w:t>EDLC software brakes the wheel on the inside of the turn, and the drive power</w:t>
      </w:r>
      <w:r w:rsidR="004D13A5" w:rsidRPr="00D977EB">
        <w:rPr>
          <w:rFonts w:ascii="MINITypeRegular" w:hAnsi="MINITypeRegular" w:cs="BMWTypeV2Light"/>
        </w:rPr>
        <w:t xml:space="preserve"> </w:t>
      </w:r>
      <w:r w:rsidRPr="00D977EB">
        <w:rPr>
          <w:rFonts w:ascii="MINITypeRegular" w:hAnsi="MINITypeRegular" w:cs="BMWTypeV2Light"/>
        </w:rPr>
        <w:t>that would otherwise be lost at this wheel is redirected to the outer wheel,</w:t>
      </w:r>
      <w:r w:rsidR="004D13A5" w:rsidRPr="00D977EB">
        <w:rPr>
          <w:rFonts w:ascii="MINITypeRegular" w:hAnsi="MINITypeRegular" w:cs="BMWTypeV2Light"/>
        </w:rPr>
        <w:t xml:space="preserve"> </w:t>
      </w:r>
      <w:r w:rsidRPr="00D977EB">
        <w:rPr>
          <w:rFonts w:ascii="MINITypeRegular" w:hAnsi="MINITypeRegular" w:cs="BMWTypeV2Light"/>
        </w:rPr>
        <w:t>where the contact forces are greater.</w:t>
      </w:r>
    </w:p>
    <w:p w:rsidR="00646366" w:rsidRPr="00D977EB" w:rsidRDefault="00646366" w:rsidP="009C4B6D">
      <w:pPr>
        <w:autoSpaceDE w:val="0"/>
        <w:autoSpaceDN w:val="0"/>
        <w:adjustRightInd w:val="0"/>
        <w:spacing w:after="0" w:line="360" w:lineRule="auto"/>
        <w:rPr>
          <w:rFonts w:ascii="MINITypeRegular" w:hAnsi="MINITypeRegular" w:cs="BMWTypeV2Light"/>
        </w:rPr>
      </w:pPr>
    </w:p>
    <w:p w:rsidR="00677FCA" w:rsidRPr="00D977EB" w:rsidRDefault="00824E45"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With its conspicuous and distinctive appearance, the</w:t>
      </w:r>
      <w:r w:rsidR="004D13A5" w:rsidRPr="00D977EB">
        <w:rPr>
          <w:rFonts w:ascii="MINITypeRegular" w:hAnsi="MINITypeRegular" w:cs="BMWTypeV2Light"/>
        </w:rPr>
        <w:t xml:space="preserve"> </w:t>
      </w:r>
      <w:r w:rsidRPr="00D977EB">
        <w:rPr>
          <w:rFonts w:ascii="MINITypeRegular" w:hAnsi="MINITypeRegular" w:cs="BMWTypeV2Light"/>
        </w:rPr>
        <w:t>MINI John Cooper Works GP advertises its performance credentials from the</w:t>
      </w:r>
      <w:r w:rsidR="004D13A5" w:rsidRPr="00D977EB">
        <w:rPr>
          <w:rFonts w:ascii="MINITypeRegular" w:hAnsi="MINITypeRegular" w:cs="BMWTypeV2Light"/>
        </w:rPr>
        <w:t xml:space="preserve"> </w:t>
      </w:r>
      <w:r w:rsidRPr="00D977EB">
        <w:rPr>
          <w:rFonts w:ascii="MINITypeRegular" w:hAnsi="MINITypeRegular" w:cs="BMWTypeV2Light"/>
        </w:rPr>
        <w:t xml:space="preserve">word go. Its body is painted in the exclusive </w:t>
      </w:r>
      <w:r w:rsidR="001914CA" w:rsidRPr="00D977EB">
        <w:rPr>
          <w:rFonts w:ascii="MINITypeRegular" w:hAnsi="MINITypeRegular" w:cs="BMWTypeV2Light"/>
        </w:rPr>
        <w:t>color</w:t>
      </w:r>
      <w:r w:rsidRPr="00D977EB">
        <w:rPr>
          <w:rFonts w:ascii="MINITypeRegular" w:hAnsi="MINITypeRegular" w:cs="BMWTypeV2Light"/>
        </w:rPr>
        <w:t xml:space="preserve"> Thunder Grey metallic, with</w:t>
      </w:r>
      <w:r w:rsidR="004D13A5" w:rsidRPr="00D977EB">
        <w:rPr>
          <w:rFonts w:ascii="MINITypeRegular" w:hAnsi="MINITypeRegular" w:cs="BMWTypeV2Light"/>
        </w:rPr>
        <w:t xml:space="preserve"> </w:t>
      </w:r>
      <w:r w:rsidRPr="00D977EB">
        <w:rPr>
          <w:rFonts w:ascii="MINITypeRegular" w:hAnsi="MINITypeRegular" w:cs="BMWTypeV2Light"/>
        </w:rPr>
        <w:t>red for the edging around the bonnet opening as well as for the exterior mirror</w:t>
      </w:r>
      <w:r w:rsidR="004D13A5" w:rsidRPr="00D977EB">
        <w:rPr>
          <w:rFonts w:ascii="MINITypeRegular" w:hAnsi="MINITypeRegular" w:cs="BMWTypeV2Light"/>
        </w:rPr>
        <w:t xml:space="preserve"> </w:t>
      </w:r>
      <w:r w:rsidRPr="00D977EB">
        <w:rPr>
          <w:rFonts w:ascii="MINITypeRegular" w:hAnsi="MINITypeRegular" w:cs="BMWTypeV2Light"/>
        </w:rPr>
        <w:t>caps and the side air intakes in the front apron. John Cooper Works badges</w:t>
      </w:r>
      <w:r w:rsidR="004D13A5" w:rsidRPr="00D977EB">
        <w:rPr>
          <w:rFonts w:ascii="MINITypeRegular" w:hAnsi="MINITypeRegular" w:cs="BMWTypeV2Light"/>
        </w:rPr>
        <w:t xml:space="preserve"> </w:t>
      </w:r>
      <w:r w:rsidRPr="00D977EB">
        <w:rPr>
          <w:rFonts w:ascii="MINITypeRegular" w:hAnsi="MINITypeRegular" w:cs="BMWTypeV2Light"/>
        </w:rPr>
        <w:t>appear on the lower air intake and the tailgate. The final proof of identity is</w:t>
      </w:r>
      <w:r w:rsidR="004D13A5" w:rsidRPr="00D977EB">
        <w:rPr>
          <w:rFonts w:ascii="MINITypeRegular" w:hAnsi="MINITypeRegular" w:cs="BMWTypeV2Light"/>
        </w:rPr>
        <w:t xml:space="preserve"> </w:t>
      </w:r>
      <w:r w:rsidRPr="00D977EB">
        <w:rPr>
          <w:rFonts w:ascii="MINITypeRegular" w:hAnsi="MINITypeRegular" w:cs="BMWTypeV2Light"/>
        </w:rPr>
        <w:t>provided by “GP”-badged side stripes running between the front and rear</w:t>
      </w:r>
      <w:r w:rsidR="004D13A5" w:rsidRPr="00D977EB">
        <w:rPr>
          <w:rFonts w:ascii="MINITypeRegular" w:hAnsi="MINITypeRegular" w:cs="BMWTypeV2Light"/>
        </w:rPr>
        <w:t xml:space="preserve"> </w:t>
      </w:r>
      <w:r w:rsidRPr="00D977EB">
        <w:rPr>
          <w:rFonts w:ascii="MINITypeRegular" w:hAnsi="MINITypeRegular" w:cs="BMWTypeV2Light"/>
        </w:rPr>
        <w:t xml:space="preserve">wheel arches. </w:t>
      </w:r>
    </w:p>
    <w:p w:rsidR="00677FCA" w:rsidRPr="00D977EB" w:rsidRDefault="00677FCA" w:rsidP="009C4B6D">
      <w:pPr>
        <w:autoSpaceDE w:val="0"/>
        <w:autoSpaceDN w:val="0"/>
        <w:adjustRightInd w:val="0"/>
        <w:spacing w:after="0" w:line="360" w:lineRule="auto"/>
        <w:rPr>
          <w:rFonts w:ascii="MINITypeRegular" w:hAnsi="MINITypeRegular" w:cs="BMWTypeV2Light"/>
        </w:rPr>
      </w:pPr>
    </w:p>
    <w:p w:rsidR="00824E45" w:rsidRPr="00D977EB" w:rsidRDefault="00824E45"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The standard specification of the MINI John Cooper Works GP</w:t>
      </w:r>
      <w:r w:rsidR="004D13A5" w:rsidRPr="00D977EB">
        <w:rPr>
          <w:rFonts w:ascii="MINITypeRegular" w:hAnsi="MINITypeRegular" w:cs="BMWTypeV2Light"/>
        </w:rPr>
        <w:t xml:space="preserve"> </w:t>
      </w:r>
      <w:r w:rsidRPr="00D977EB">
        <w:rPr>
          <w:rFonts w:ascii="MINITypeRegular" w:hAnsi="MINITypeRegular" w:cs="BMWTypeV2Light"/>
        </w:rPr>
        <w:t xml:space="preserve">includes xenon headlights with black housing, foglamps, air conditioning, DSC with special GP mode, and a Sport </w:t>
      </w:r>
      <w:r w:rsidRPr="00D977EB">
        <w:rPr>
          <w:rFonts w:ascii="MINITypeRegular" w:hAnsi="MINITypeRegular" w:cs="BMWTypeV2Light"/>
        </w:rPr>
        <w:lastRenderedPageBreak/>
        <w:t>button.</w:t>
      </w:r>
      <w:r w:rsidR="004D13A5" w:rsidRPr="00D977EB">
        <w:rPr>
          <w:rFonts w:ascii="MINITypeRegular" w:hAnsi="MINITypeRegular" w:cs="BMWTypeV2Light"/>
        </w:rPr>
        <w:t xml:space="preserve"> </w:t>
      </w:r>
      <w:r w:rsidRPr="00D977EB">
        <w:rPr>
          <w:rFonts w:ascii="MINITypeRegular" w:hAnsi="MINITypeRegular" w:cs="BMWTypeV2Light"/>
        </w:rPr>
        <w:t>The aerodynamic body parts like the large front and rear aprons, striking side</w:t>
      </w:r>
      <w:r w:rsidR="004D13A5" w:rsidRPr="00D977EB">
        <w:rPr>
          <w:rFonts w:ascii="MINITypeRegular" w:hAnsi="MINITypeRegular" w:cs="BMWTypeV2Light"/>
        </w:rPr>
        <w:t xml:space="preserve"> </w:t>
      </w:r>
      <w:r w:rsidRPr="00D977EB">
        <w:rPr>
          <w:rFonts w:ascii="MINITypeRegular" w:hAnsi="MINITypeRegular" w:cs="BMWTypeV2Light"/>
        </w:rPr>
        <w:t>sills and model-specific roof spoiler not only add to the car’s eye-catching</w:t>
      </w:r>
      <w:r w:rsidR="004D13A5" w:rsidRPr="00D977EB">
        <w:rPr>
          <w:rFonts w:ascii="MINITypeRegular" w:hAnsi="MINITypeRegular" w:cs="BMWTypeV2Light"/>
        </w:rPr>
        <w:t xml:space="preserve"> </w:t>
      </w:r>
      <w:r w:rsidRPr="00D977EB">
        <w:rPr>
          <w:rFonts w:ascii="MINITypeRegular" w:hAnsi="MINITypeRegular" w:cs="BMWTypeV2Light"/>
        </w:rPr>
        <w:t>appearance but also play an important part in controlling air flow. The rear</w:t>
      </w:r>
      <w:r w:rsidR="004D13A5" w:rsidRPr="00D977EB">
        <w:rPr>
          <w:rFonts w:ascii="MINITypeRegular" w:hAnsi="MINITypeRegular" w:cs="BMWTypeV2Light"/>
        </w:rPr>
        <w:t xml:space="preserve"> </w:t>
      </w:r>
      <w:r w:rsidRPr="00D977EB">
        <w:rPr>
          <w:rFonts w:ascii="MINITypeRegular" w:hAnsi="MINITypeRegular" w:cs="BMWTypeV2Light"/>
        </w:rPr>
        <w:t>diffuser, together with the underside panelling and roof-edge spoiler, reduce lift</w:t>
      </w:r>
      <w:r w:rsidR="004D13A5" w:rsidRPr="00D977EB">
        <w:rPr>
          <w:rFonts w:ascii="MINITypeRegular" w:hAnsi="MINITypeRegular" w:cs="BMWTypeV2Light"/>
        </w:rPr>
        <w:t xml:space="preserve"> </w:t>
      </w:r>
      <w:r w:rsidRPr="00D977EB">
        <w:rPr>
          <w:rFonts w:ascii="MINITypeRegular" w:hAnsi="MINITypeRegular" w:cs="BMWTypeV2Light"/>
        </w:rPr>
        <w:t>forces at the rear axle by 90 per cent for impeccable handling control even</w:t>
      </w:r>
      <w:r w:rsidR="004D13A5" w:rsidRPr="00D977EB">
        <w:rPr>
          <w:rFonts w:ascii="MINITypeRegular" w:hAnsi="MINITypeRegular" w:cs="BMWTypeV2Light"/>
        </w:rPr>
        <w:t xml:space="preserve"> </w:t>
      </w:r>
      <w:r w:rsidRPr="00D977EB">
        <w:rPr>
          <w:rFonts w:ascii="MINITypeRegular" w:hAnsi="MINITypeRegular" w:cs="BMWTypeV2Light"/>
        </w:rPr>
        <w:t>under high-speed cornering and when driving at or near the limit.</w:t>
      </w:r>
    </w:p>
    <w:p w:rsidR="00677FCA" w:rsidRPr="00D977EB" w:rsidRDefault="00677FCA" w:rsidP="009C4B6D">
      <w:pPr>
        <w:autoSpaceDE w:val="0"/>
        <w:autoSpaceDN w:val="0"/>
        <w:adjustRightInd w:val="0"/>
        <w:spacing w:after="0" w:line="360" w:lineRule="auto"/>
        <w:rPr>
          <w:rFonts w:ascii="MINITypeRegular" w:hAnsi="MINITypeRegular" w:cs="BMWTypeV2Light"/>
        </w:rPr>
      </w:pPr>
    </w:p>
    <w:p w:rsidR="00824E45" w:rsidRPr="00D977EB" w:rsidRDefault="00824E45"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A six per cent reduction in drag is reflected in improved fuel economy and a</w:t>
      </w:r>
      <w:r w:rsidR="004D13A5" w:rsidRPr="00D977EB">
        <w:rPr>
          <w:rFonts w:ascii="MINITypeRegular" w:hAnsi="MINITypeRegular" w:cs="BMWTypeV2Light"/>
        </w:rPr>
        <w:t xml:space="preserve"> </w:t>
      </w:r>
      <w:r w:rsidRPr="00D977EB">
        <w:rPr>
          <w:rFonts w:ascii="MINITypeRegular" w:hAnsi="MINITypeRegular" w:cs="BMWTypeV2Light"/>
        </w:rPr>
        <w:t>higher top speed. The air flow around the front of the car has been significantly</w:t>
      </w:r>
      <w:r w:rsidR="004D13A5" w:rsidRPr="00D977EB">
        <w:rPr>
          <w:rFonts w:ascii="MINITypeRegular" w:hAnsi="MINITypeRegular" w:cs="BMWTypeV2Light"/>
        </w:rPr>
        <w:t xml:space="preserve"> </w:t>
      </w:r>
      <w:r w:rsidRPr="00D977EB">
        <w:rPr>
          <w:rFonts w:ascii="MINITypeRegular" w:hAnsi="MINITypeRegular" w:cs="BMWTypeV2Light"/>
        </w:rPr>
        <w:t>improved with the help of a large spoiler and full aerodynamic shielding of the</w:t>
      </w:r>
      <w:r w:rsidR="004D13A5" w:rsidRPr="00D977EB">
        <w:rPr>
          <w:rFonts w:ascii="MINITypeRegular" w:hAnsi="MINITypeRegular" w:cs="BMWTypeV2Light"/>
        </w:rPr>
        <w:t xml:space="preserve"> </w:t>
      </w:r>
      <w:r w:rsidRPr="00D977EB">
        <w:rPr>
          <w:rFonts w:ascii="MINITypeRegular" w:hAnsi="MINITypeRegular" w:cs="BMWTypeV2Light"/>
        </w:rPr>
        <w:t>engine compartment underside. This aerodynamic shield not only reduces</w:t>
      </w:r>
      <w:r w:rsidR="004D13A5" w:rsidRPr="00D977EB">
        <w:rPr>
          <w:rFonts w:ascii="MINITypeRegular" w:hAnsi="MINITypeRegular" w:cs="BMWTypeV2Light"/>
        </w:rPr>
        <w:t xml:space="preserve"> </w:t>
      </w:r>
      <w:r w:rsidRPr="00D977EB">
        <w:rPr>
          <w:rFonts w:ascii="MINITypeRegular" w:hAnsi="MINITypeRegular" w:cs="BMWTypeV2Light"/>
        </w:rPr>
        <w:t>drag and front axle lift, but also improves air flow through the engine</w:t>
      </w:r>
      <w:r w:rsidR="004D13A5" w:rsidRPr="00D977EB">
        <w:rPr>
          <w:rFonts w:ascii="MINITypeRegular" w:hAnsi="MINITypeRegular" w:cs="BMWTypeV2Light"/>
        </w:rPr>
        <w:t xml:space="preserve"> </w:t>
      </w:r>
      <w:r w:rsidRPr="00D977EB">
        <w:rPr>
          <w:rFonts w:ascii="MINITypeRegular" w:hAnsi="MINITypeRegular" w:cs="BMWTypeV2Light"/>
        </w:rPr>
        <w:t>compartment. Slits in the centre of the shield help to expel air from the</w:t>
      </w:r>
      <w:r w:rsidR="004D13A5" w:rsidRPr="00D977EB">
        <w:rPr>
          <w:rFonts w:ascii="MINITypeRegular" w:hAnsi="MINITypeRegular" w:cs="BMWTypeV2Light"/>
        </w:rPr>
        <w:t xml:space="preserve"> </w:t>
      </w:r>
      <w:r w:rsidRPr="00D977EB">
        <w:rPr>
          <w:rFonts w:ascii="MINITypeRegular" w:hAnsi="MINITypeRegular" w:cs="BMWTypeV2Light"/>
        </w:rPr>
        <w:t>intercooler. The slits are situated in an area of fast air flow and high vacuum</w:t>
      </w:r>
      <w:r w:rsidR="004D13A5" w:rsidRPr="00D977EB">
        <w:rPr>
          <w:rFonts w:ascii="MINITypeRegular" w:hAnsi="MINITypeRegular" w:cs="BMWTypeV2Light"/>
        </w:rPr>
        <w:t xml:space="preserve"> </w:t>
      </w:r>
      <w:r w:rsidRPr="00D977EB">
        <w:rPr>
          <w:rFonts w:ascii="MINITypeRegular" w:hAnsi="MINITypeRegular" w:cs="BMWTypeV2Light"/>
        </w:rPr>
        <w:t>force, so that the air is literally sucked out of the engine compartment, thereby</w:t>
      </w:r>
      <w:r w:rsidR="004D13A5" w:rsidRPr="00D977EB">
        <w:rPr>
          <w:rFonts w:ascii="MINITypeRegular" w:hAnsi="MINITypeRegular" w:cs="BMWTypeV2Light"/>
        </w:rPr>
        <w:t xml:space="preserve"> </w:t>
      </w:r>
      <w:r w:rsidRPr="00D977EB">
        <w:rPr>
          <w:rFonts w:ascii="MINITypeRegular" w:hAnsi="MINITypeRegular" w:cs="BMWTypeV2Light"/>
        </w:rPr>
        <w:t>improving the performance of the intercooler.</w:t>
      </w:r>
    </w:p>
    <w:p w:rsidR="00677FCA" w:rsidRPr="00D977EB" w:rsidRDefault="00677FCA" w:rsidP="009C4B6D">
      <w:pPr>
        <w:autoSpaceDE w:val="0"/>
        <w:autoSpaceDN w:val="0"/>
        <w:adjustRightInd w:val="0"/>
        <w:spacing w:after="0" w:line="360" w:lineRule="auto"/>
        <w:rPr>
          <w:rFonts w:ascii="MINITypeRegular" w:hAnsi="MINITypeRegular" w:cs="BMWTypeV2Light"/>
        </w:rPr>
      </w:pPr>
    </w:p>
    <w:p w:rsidR="004D13A5" w:rsidRPr="00D977EB" w:rsidRDefault="00824E45" w:rsidP="00D977EB">
      <w:pPr>
        <w:autoSpaceDE w:val="0"/>
        <w:autoSpaceDN w:val="0"/>
        <w:adjustRightInd w:val="0"/>
        <w:spacing w:after="0" w:line="360" w:lineRule="auto"/>
        <w:rPr>
          <w:rFonts w:ascii="MINITypeRegular" w:hAnsi="MINITypeRegular" w:cs="BMWTypeV2Bold-Regular"/>
          <w:b/>
          <w:bCs/>
          <w:color w:val="7F7F7F"/>
          <w:sz w:val="36"/>
          <w:szCs w:val="36"/>
        </w:rPr>
      </w:pPr>
      <w:r w:rsidRPr="00D977EB">
        <w:rPr>
          <w:rFonts w:ascii="MINITypeRegular" w:hAnsi="MINITypeRegular" w:cs="BMWTypeV2Light"/>
        </w:rPr>
        <w:t>The intoxicating racing car feel is ratcheted up another notch by an interior</w:t>
      </w:r>
      <w:r w:rsidR="004D13A5" w:rsidRPr="00D977EB">
        <w:rPr>
          <w:rFonts w:ascii="MINITypeRegular" w:hAnsi="MINITypeRegular" w:cs="BMWTypeV2Light"/>
        </w:rPr>
        <w:t xml:space="preserve"> </w:t>
      </w:r>
      <w:r w:rsidRPr="00D977EB">
        <w:rPr>
          <w:rFonts w:ascii="MINITypeRegular" w:hAnsi="MINITypeRegular" w:cs="BMWTypeV2Light"/>
        </w:rPr>
        <w:t>ambience which, partly due to the absence of a rear seat bench, is focused</w:t>
      </w:r>
      <w:r w:rsidR="004D13A5" w:rsidRPr="00D977EB">
        <w:rPr>
          <w:rFonts w:ascii="MINITypeRegular" w:hAnsi="MINITypeRegular" w:cs="BMWTypeV2Light"/>
        </w:rPr>
        <w:t xml:space="preserve"> </w:t>
      </w:r>
      <w:r w:rsidRPr="00D977EB">
        <w:rPr>
          <w:rFonts w:ascii="MINITypeRegular" w:hAnsi="MINITypeRegular" w:cs="BMWTypeV2Light"/>
        </w:rPr>
        <w:t>entirely on the needs of the driver and “co-driver”. Both can savour the</w:t>
      </w:r>
      <w:r w:rsidR="004D13A5" w:rsidRPr="00D977EB">
        <w:rPr>
          <w:rFonts w:ascii="MINITypeRegular" w:hAnsi="MINITypeRegular" w:cs="BMWTypeV2Light"/>
        </w:rPr>
        <w:t xml:space="preserve"> </w:t>
      </w:r>
      <w:r w:rsidRPr="00D977EB">
        <w:rPr>
          <w:rFonts w:ascii="MINITypeRegular" w:hAnsi="MINITypeRegular" w:cs="BMWTypeV2Light"/>
        </w:rPr>
        <w:t>performance of the MINI John Cooper Works GP to the full thanks to</w:t>
      </w:r>
      <w:r w:rsidR="004D13A5" w:rsidRPr="00D977EB">
        <w:rPr>
          <w:rFonts w:ascii="MINITypeRegular" w:hAnsi="MINITypeRegular" w:cs="BMWTypeV2Light"/>
        </w:rPr>
        <w:t xml:space="preserve"> </w:t>
      </w:r>
      <w:r w:rsidRPr="00D977EB">
        <w:rPr>
          <w:rFonts w:ascii="MINITypeRegular" w:hAnsi="MINITypeRegular" w:cs="BMWTypeV2Light"/>
        </w:rPr>
        <w:t>Recaro sports seats with special GP stitching. A cargo guard prevents items from sliding forward out of the luggage</w:t>
      </w:r>
      <w:r w:rsidR="004D13A5" w:rsidRPr="00D977EB">
        <w:rPr>
          <w:rFonts w:ascii="MINITypeRegular" w:hAnsi="MINITypeRegular" w:cs="BMWTypeV2Light"/>
        </w:rPr>
        <w:t xml:space="preserve"> </w:t>
      </w:r>
      <w:r w:rsidRPr="00D977EB">
        <w:rPr>
          <w:rFonts w:ascii="MINITypeRegular" w:hAnsi="MINITypeRegular" w:cs="BMWTypeV2Light"/>
        </w:rPr>
        <w:t>compartment in sporty driving situations. The John Cooper Works</w:t>
      </w:r>
      <w:r w:rsidR="004D13A5" w:rsidRPr="00D977EB">
        <w:rPr>
          <w:rFonts w:ascii="MINITypeRegular" w:hAnsi="MINITypeRegular" w:cs="BMWTypeV2Light"/>
        </w:rPr>
        <w:t xml:space="preserve"> </w:t>
      </w:r>
      <w:r w:rsidRPr="00D977EB">
        <w:rPr>
          <w:rFonts w:ascii="MINITypeRegular" w:hAnsi="MINITypeRegular" w:cs="BMWTypeV2Light"/>
        </w:rPr>
        <w:t>thick-rimmed leather steering wheel and the gearshift knob with chrome ring</w:t>
      </w:r>
      <w:r w:rsidR="004D13A5" w:rsidRPr="00D977EB">
        <w:rPr>
          <w:rFonts w:ascii="MINITypeRegular" w:hAnsi="MINITypeRegular" w:cs="BMWTypeV2Light"/>
        </w:rPr>
        <w:t xml:space="preserve"> </w:t>
      </w:r>
      <w:r w:rsidRPr="00D977EB">
        <w:rPr>
          <w:rFonts w:ascii="MINITypeRegular" w:hAnsi="MINITypeRegular" w:cs="BMWTypeV2Light"/>
        </w:rPr>
        <w:t>and red shift diagram help give the driver a more direct feel for the car.</w:t>
      </w:r>
      <w:r w:rsidR="004D13A5" w:rsidRPr="00D977EB">
        <w:rPr>
          <w:rFonts w:ascii="MINITypeRegular" w:hAnsi="MINITypeRegular" w:cs="BMWTypeV2Light"/>
        </w:rPr>
        <w:t xml:space="preserve"> </w:t>
      </w:r>
      <w:r w:rsidRPr="00D977EB">
        <w:rPr>
          <w:rFonts w:ascii="MINITypeRegular" w:hAnsi="MINITypeRegular" w:cs="BMWTypeV2Light"/>
        </w:rPr>
        <w:t>Finally, with features like the anthracite roof liner, the piano black interior</w:t>
      </w:r>
      <w:r w:rsidR="004D13A5" w:rsidRPr="00D977EB">
        <w:rPr>
          <w:rFonts w:ascii="MINITypeRegular" w:hAnsi="MINITypeRegular" w:cs="BMWTypeV2Light"/>
        </w:rPr>
        <w:t xml:space="preserve"> </w:t>
      </w:r>
      <w:r w:rsidRPr="00D977EB">
        <w:rPr>
          <w:rFonts w:ascii="MINITypeRegular" w:hAnsi="MINITypeRegular" w:cs="BMWTypeV2Light"/>
        </w:rPr>
        <w:t>surfaces and door grips, and the anthracite rev counter and speedometer dials,</w:t>
      </w:r>
      <w:r w:rsidR="004D13A5" w:rsidRPr="00D977EB">
        <w:rPr>
          <w:rFonts w:ascii="MINITypeRegular" w:hAnsi="MINITypeRegular" w:cs="BMWTypeV2Light"/>
        </w:rPr>
        <w:t xml:space="preserve"> </w:t>
      </w:r>
      <w:r w:rsidRPr="00D977EB">
        <w:rPr>
          <w:rFonts w:ascii="MINITypeRegular" w:hAnsi="MINITypeRegular" w:cs="BMWTypeV2Light"/>
        </w:rPr>
        <w:t>this interior also helps to improve the driver’s concentration and focus on the</w:t>
      </w:r>
      <w:r w:rsidR="00CB7A5E" w:rsidRPr="00D977EB">
        <w:rPr>
          <w:rFonts w:ascii="MINITypeRegular" w:hAnsi="MINITypeRegular" w:cs="BMWTypeV2Light"/>
        </w:rPr>
        <w:t xml:space="preserve"> </w:t>
      </w:r>
      <w:r w:rsidRPr="00D977EB">
        <w:rPr>
          <w:rFonts w:ascii="MINITypeRegular" w:hAnsi="MINITypeRegular" w:cs="BMWTypeV2Light"/>
        </w:rPr>
        <w:t>road.</w:t>
      </w:r>
      <w:r w:rsidR="004D13A5" w:rsidRPr="00D977EB">
        <w:rPr>
          <w:rFonts w:ascii="MINITypeRegular" w:hAnsi="MINITypeRegular" w:cs="BMWTypeV2Bold-Regular"/>
          <w:b/>
          <w:bCs/>
          <w:color w:val="7F7F7F"/>
          <w:sz w:val="36"/>
          <w:szCs w:val="36"/>
        </w:rPr>
        <w:br w:type="page"/>
      </w:r>
    </w:p>
    <w:p w:rsidR="00824E45" w:rsidRPr="00D977EB" w:rsidRDefault="00824E45" w:rsidP="009C4B6D">
      <w:pPr>
        <w:autoSpaceDE w:val="0"/>
        <w:autoSpaceDN w:val="0"/>
        <w:adjustRightInd w:val="0"/>
        <w:spacing w:after="0" w:line="240" w:lineRule="auto"/>
        <w:rPr>
          <w:rFonts w:ascii="MINITypeRegular" w:hAnsi="MINITypeRegular" w:cs="BMWTypeV2Bold-Regular"/>
          <w:b/>
          <w:bCs/>
          <w:color w:val="808080"/>
          <w:sz w:val="36"/>
          <w:szCs w:val="36"/>
        </w:rPr>
      </w:pPr>
      <w:r w:rsidRPr="00D977EB">
        <w:rPr>
          <w:rFonts w:ascii="MINITypeRegular" w:hAnsi="MINITypeRegular" w:cs="BMWTypeV2Bold-Regular"/>
          <w:b/>
          <w:bCs/>
          <w:color w:val="7F7F7F"/>
          <w:sz w:val="36"/>
          <w:szCs w:val="36"/>
        </w:rPr>
        <w:lastRenderedPageBreak/>
        <w:t xml:space="preserve">3.3 </w:t>
      </w:r>
      <w:r w:rsidRPr="00D977EB">
        <w:rPr>
          <w:rFonts w:ascii="MINITypeRegular" w:hAnsi="MINITypeRegular" w:cs="BMWTypeV2Bold-Regular"/>
          <w:b/>
          <w:bCs/>
          <w:color w:val="808080"/>
          <w:sz w:val="36"/>
          <w:szCs w:val="36"/>
        </w:rPr>
        <w:t>Innovations for extreme driving</w:t>
      </w:r>
      <w:r w:rsidR="00CB7A5E" w:rsidRPr="00D977EB">
        <w:rPr>
          <w:rFonts w:ascii="MINITypeRegular" w:hAnsi="MINITypeRegular" w:cs="BMWTypeV2Bold-Regular"/>
          <w:b/>
          <w:bCs/>
          <w:color w:val="808080"/>
          <w:sz w:val="36"/>
          <w:szCs w:val="36"/>
        </w:rPr>
        <w:t xml:space="preserve"> </w:t>
      </w:r>
      <w:r w:rsidRPr="00D977EB">
        <w:rPr>
          <w:rFonts w:ascii="MINITypeRegular" w:hAnsi="MINITypeRegular" w:cs="BMWTypeV2Bold-Regular"/>
          <w:b/>
          <w:bCs/>
          <w:color w:val="808080"/>
          <w:sz w:val="36"/>
          <w:szCs w:val="36"/>
        </w:rPr>
        <w:t>fun and even greater efficiency:</w:t>
      </w:r>
      <w:r w:rsidR="00CB7A5E" w:rsidRPr="00D977EB">
        <w:rPr>
          <w:rFonts w:ascii="MINITypeRegular" w:hAnsi="MINITypeRegular" w:cs="BMWTypeV2Bold-Regular"/>
          <w:b/>
          <w:bCs/>
          <w:color w:val="808080"/>
          <w:sz w:val="36"/>
          <w:szCs w:val="36"/>
        </w:rPr>
        <w:t xml:space="preserve"> </w:t>
      </w:r>
      <w:r w:rsidRPr="00D977EB">
        <w:rPr>
          <w:rFonts w:ascii="MINITypeRegular" w:hAnsi="MINITypeRegular" w:cs="BMWTypeV2Bold-Regular"/>
          <w:b/>
          <w:bCs/>
          <w:color w:val="808080"/>
          <w:sz w:val="36"/>
          <w:szCs w:val="36"/>
        </w:rPr>
        <w:t>The new John Cooper Works</w:t>
      </w:r>
      <w:r w:rsidR="00CB7A5E" w:rsidRPr="00D977EB">
        <w:rPr>
          <w:rFonts w:ascii="MINITypeRegular" w:hAnsi="MINITypeRegular" w:cs="BMWTypeV2Bold-Regular"/>
          <w:b/>
          <w:bCs/>
          <w:color w:val="808080"/>
          <w:sz w:val="36"/>
          <w:szCs w:val="36"/>
        </w:rPr>
        <w:t xml:space="preserve"> </w:t>
      </w:r>
      <w:r w:rsidRPr="00D977EB">
        <w:rPr>
          <w:rFonts w:ascii="MINITypeRegular" w:hAnsi="MINITypeRegular" w:cs="BMWTypeV2Bold-Regular"/>
          <w:b/>
          <w:bCs/>
          <w:color w:val="808080"/>
          <w:sz w:val="36"/>
          <w:szCs w:val="36"/>
        </w:rPr>
        <w:t>model range.</w:t>
      </w:r>
    </w:p>
    <w:p w:rsidR="00CB7A5E" w:rsidRPr="00D977EB" w:rsidRDefault="00CB7A5E" w:rsidP="009C4B6D">
      <w:pPr>
        <w:autoSpaceDE w:val="0"/>
        <w:autoSpaceDN w:val="0"/>
        <w:adjustRightInd w:val="0"/>
        <w:spacing w:after="0" w:line="360" w:lineRule="auto"/>
        <w:rPr>
          <w:rFonts w:ascii="MINITypeRegular" w:hAnsi="MINITypeRegular" w:cs="BMWTypeV2Light"/>
        </w:rPr>
      </w:pPr>
    </w:p>
    <w:p w:rsidR="00824E45" w:rsidRPr="00D977EB" w:rsidRDefault="00824E45"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In keeping with the times, MINI is set to inject the ultra-sporty performance</w:t>
      </w:r>
      <w:r w:rsidR="004D13A5" w:rsidRPr="00D977EB">
        <w:rPr>
          <w:rFonts w:ascii="MINITypeRegular" w:hAnsi="MINITypeRegular" w:cs="BMWTypeV2Light"/>
        </w:rPr>
        <w:t xml:space="preserve"> </w:t>
      </w:r>
      <w:r w:rsidRPr="00D977EB">
        <w:rPr>
          <w:rFonts w:ascii="MINITypeRegular" w:hAnsi="MINITypeRegular" w:cs="BMWTypeV2Light"/>
        </w:rPr>
        <w:t>characteristics of its John Cooper Works models with even greater efficiency</w:t>
      </w:r>
      <w:r w:rsidR="004D13A5" w:rsidRPr="00D977EB">
        <w:rPr>
          <w:rFonts w:ascii="MINITypeRegular" w:hAnsi="MINITypeRegular" w:cs="BMWTypeV2Light"/>
        </w:rPr>
        <w:t xml:space="preserve"> </w:t>
      </w:r>
      <w:r w:rsidRPr="00D977EB">
        <w:rPr>
          <w:rFonts w:ascii="MINITypeRegular" w:hAnsi="MINITypeRegular" w:cs="BMWTypeV2Light"/>
        </w:rPr>
        <w:t>through the introduction of a new-generation engine and other powertrain</w:t>
      </w:r>
      <w:r w:rsidR="004D13A5" w:rsidRPr="00D977EB">
        <w:rPr>
          <w:rFonts w:ascii="MINITypeRegular" w:hAnsi="MINITypeRegular" w:cs="BMWTypeV2Light"/>
        </w:rPr>
        <w:t xml:space="preserve"> </w:t>
      </w:r>
      <w:r w:rsidRPr="00D977EB">
        <w:rPr>
          <w:rFonts w:ascii="MINITypeRegular" w:hAnsi="MINITypeRegular" w:cs="BMWTypeV2Light"/>
        </w:rPr>
        <w:t>innovations. Fresh from an intensive course of further development, the</w:t>
      </w:r>
      <w:r w:rsidR="004D13A5" w:rsidRPr="00D977EB">
        <w:rPr>
          <w:rFonts w:ascii="MINITypeRegular" w:hAnsi="MINITypeRegular" w:cs="BMWTypeV2Light"/>
        </w:rPr>
        <w:t xml:space="preserve"> </w:t>
      </w:r>
      <w:r w:rsidRPr="00D977EB">
        <w:rPr>
          <w:rFonts w:ascii="MINITypeRegular" w:hAnsi="MINITypeRegular" w:cs="BMWTypeV2Light"/>
        </w:rPr>
        <w:t>twin-scroll turbo engine develops the same levels of output and torque as its</w:t>
      </w:r>
      <w:r w:rsidR="004D13A5" w:rsidRPr="00D977EB">
        <w:rPr>
          <w:rFonts w:ascii="MINITypeRegular" w:hAnsi="MINITypeRegular" w:cs="BMWTypeV2Light"/>
        </w:rPr>
        <w:t xml:space="preserve"> </w:t>
      </w:r>
      <w:r w:rsidRPr="00D977EB">
        <w:rPr>
          <w:rFonts w:ascii="MINITypeRegular" w:hAnsi="MINITypeRegular" w:cs="BMWTypeV2Light"/>
        </w:rPr>
        <w:t>predecessor, but will make drivers’ hearts beat faster with its even quicker</w:t>
      </w:r>
      <w:r w:rsidR="004D13A5" w:rsidRPr="00D977EB">
        <w:rPr>
          <w:rFonts w:ascii="MINITypeRegular" w:hAnsi="MINITypeRegular" w:cs="BMWTypeV2Light"/>
        </w:rPr>
        <w:t xml:space="preserve"> </w:t>
      </w:r>
      <w:r w:rsidRPr="00D977EB">
        <w:rPr>
          <w:rFonts w:ascii="MINITypeRegular" w:hAnsi="MINITypeRegular" w:cs="BMWTypeV2Light"/>
        </w:rPr>
        <w:t>responses while stoking their admiration with substantially reduced fuel</w:t>
      </w:r>
      <w:r w:rsidR="004D13A5" w:rsidRPr="00D977EB">
        <w:rPr>
          <w:rFonts w:ascii="MINITypeRegular" w:hAnsi="MINITypeRegular" w:cs="BMWTypeV2Light"/>
        </w:rPr>
        <w:t xml:space="preserve"> </w:t>
      </w:r>
      <w:r w:rsidRPr="00D977EB">
        <w:rPr>
          <w:rFonts w:ascii="MINITypeRegular" w:hAnsi="MINITypeRegular" w:cs="BMWTypeV2Light"/>
        </w:rPr>
        <w:t>consumption and emissions. A much broader spread of</w:t>
      </w:r>
      <w:r w:rsidR="004D13A5" w:rsidRPr="00D977EB">
        <w:rPr>
          <w:rFonts w:ascii="MINITypeRegular" w:hAnsi="MINITypeRegular" w:cs="BMWTypeV2Light"/>
        </w:rPr>
        <w:t xml:space="preserve"> </w:t>
      </w:r>
      <w:r w:rsidRPr="00D977EB">
        <w:rPr>
          <w:rFonts w:ascii="MINITypeRegular" w:hAnsi="MINITypeRegular" w:cs="BMWTypeV2Light"/>
        </w:rPr>
        <w:t>MINIMALISM technology helps to enhance efficiency, and all members of the</w:t>
      </w:r>
      <w:r w:rsidR="004D13A5" w:rsidRPr="00D977EB">
        <w:rPr>
          <w:rFonts w:ascii="MINITypeRegular" w:hAnsi="MINITypeRegular" w:cs="BMWTypeV2Light"/>
        </w:rPr>
        <w:t xml:space="preserve"> </w:t>
      </w:r>
      <w:r w:rsidRPr="00D977EB">
        <w:rPr>
          <w:rFonts w:ascii="MINITypeRegular" w:hAnsi="MINITypeRegular" w:cs="BMWTypeV2Light"/>
        </w:rPr>
        <w:t>John Cooper Works line-up can now be fitted as an option with a six-speed</w:t>
      </w:r>
      <w:r w:rsidR="004D13A5" w:rsidRPr="00D977EB">
        <w:rPr>
          <w:rFonts w:ascii="MINITypeRegular" w:hAnsi="MINITypeRegular" w:cs="BMWTypeV2Light"/>
        </w:rPr>
        <w:t xml:space="preserve"> </w:t>
      </w:r>
      <w:r w:rsidRPr="00D977EB">
        <w:rPr>
          <w:rFonts w:ascii="MINITypeRegular" w:hAnsi="MINITypeRegular" w:cs="BMWTypeV2Light"/>
        </w:rPr>
        <w:t>automatic gearbox. Added to which, the MINI John Cooper Works Countryman</w:t>
      </w:r>
      <w:r w:rsidR="003C7F55">
        <w:rPr>
          <w:rFonts w:ascii="MINITypeRegular" w:hAnsi="MINITypeRegular" w:cs="BMWTypeV2Light"/>
        </w:rPr>
        <w:t xml:space="preserve"> ALL4 comes with </w:t>
      </w:r>
      <w:r w:rsidRPr="00D977EB">
        <w:rPr>
          <w:rFonts w:ascii="MINITypeRegular" w:hAnsi="MINITypeRegular" w:cs="BMWTypeV2Light"/>
        </w:rPr>
        <w:t>all-wheel-drive system as standard.</w:t>
      </w:r>
    </w:p>
    <w:p w:rsidR="00824E45" w:rsidRPr="00D977EB" w:rsidRDefault="00824E45" w:rsidP="009C4B6D">
      <w:pPr>
        <w:autoSpaceDE w:val="0"/>
        <w:autoSpaceDN w:val="0"/>
        <w:adjustRightInd w:val="0"/>
        <w:spacing w:after="0" w:line="360" w:lineRule="auto"/>
        <w:rPr>
          <w:rFonts w:ascii="MINITypeRegular" w:hAnsi="MINITypeRegular" w:cs="BMWTypeV2Light"/>
        </w:rPr>
      </w:pPr>
    </w:p>
    <w:p w:rsidR="00310864" w:rsidRPr="00D977EB" w:rsidRDefault="00824E45"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The family of elite athletes in the MINI ranks welcomes another new member in</w:t>
      </w:r>
      <w:r w:rsidR="004D13A5" w:rsidRPr="00D977EB">
        <w:rPr>
          <w:rFonts w:ascii="MINITypeRegular" w:hAnsi="MINITypeRegular" w:cs="BMWTypeV2Light"/>
        </w:rPr>
        <w:t xml:space="preserve"> </w:t>
      </w:r>
      <w:r w:rsidRPr="00D977EB">
        <w:rPr>
          <w:rFonts w:ascii="MINITypeRegular" w:hAnsi="MINITypeRegular" w:cs="BMWTypeV2Light"/>
        </w:rPr>
        <w:t>the shape of the MINI John Cooper Works Countryman</w:t>
      </w:r>
      <w:r w:rsidR="00AE4C89">
        <w:rPr>
          <w:rFonts w:ascii="MINITypeRegular" w:hAnsi="MINITypeRegular" w:cs="BMWTypeV2Light"/>
        </w:rPr>
        <w:t xml:space="preserve"> ALL4</w:t>
      </w:r>
      <w:r w:rsidRPr="00D977EB">
        <w:rPr>
          <w:rFonts w:ascii="MINITypeRegular" w:hAnsi="MINITypeRegular" w:cs="BMWTypeV2Light"/>
        </w:rPr>
        <w:t>. The five-door model</w:t>
      </w:r>
      <w:r w:rsidR="004D13A5" w:rsidRPr="00D977EB">
        <w:rPr>
          <w:rFonts w:ascii="MINITypeRegular" w:hAnsi="MINITypeRegular" w:cs="BMWTypeV2Light"/>
        </w:rPr>
        <w:t xml:space="preserve"> </w:t>
      </w:r>
      <w:r w:rsidRPr="00D977EB">
        <w:rPr>
          <w:rFonts w:ascii="MINITypeRegular" w:hAnsi="MINITypeRegular" w:cs="BMWTypeV2Light"/>
        </w:rPr>
        <w:t>is fitted with a particularly powerful variant of the new-generation engine. Its</w:t>
      </w:r>
      <w:r w:rsidR="004D13A5" w:rsidRPr="00D977EB">
        <w:rPr>
          <w:rFonts w:ascii="MINITypeRegular" w:hAnsi="MINITypeRegular" w:cs="BMWTypeV2Light"/>
        </w:rPr>
        <w:t xml:space="preserve"> </w:t>
      </w:r>
      <w:r w:rsidRPr="00D977EB">
        <w:rPr>
          <w:rFonts w:ascii="MINITypeRegular" w:hAnsi="MINITypeRegular" w:cs="BMWTypeV2Light"/>
        </w:rPr>
        <w:t>1</w:t>
      </w:r>
      <w:r w:rsidR="00A8192B" w:rsidRPr="00D977EB">
        <w:rPr>
          <w:rFonts w:ascii="MINITypeRegular" w:hAnsi="MINITypeRegular" w:cs="BMWTypeV2Light"/>
        </w:rPr>
        <w:t>55</w:t>
      </w:r>
      <w:r w:rsidRPr="00D977EB">
        <w:rPr>
          <w:rFonts w:ascii="MINITypeRegular" w:hAnsi="MINITypeRegular" w:cs="BMWTypeV2Light"/>
        </w:rPr>
        <w:t xml:space="preserve"> kW</w:t>
      </w:r>
      <w:r w:rsidR="00012EA9" w:rsidRPr="00D977EB">
        <w:rPr>
          <w:rFonts w:ascii="MINITypeRegular" w:hAnsi="MINITypeRegular" w:cs="BMWTypeV2Light"/>
        </w:rPr>
        <w:t xml:space="preserve"> </w:t>
      </w:r>
      <w:r w:rsidRPr="00D977EB">
        <w:rPr>
          <w:rFonts w:ascii="MINITypeRegular" w:hAnsi="MINITypeRegular" w:cs="BMWTypeV2Light"/>
        </w:rPr>
        <w:t>/</w:t>
      </w:r>
      <w:r w:rsidR="00012EA9" w:rsidRPr="00D977EB">
        <w:rPr>
          <w:rFonts w:ascii="MINITypeRegular" w:hAnsi="MINITypeRegular" w:cs="BMWTypeV2Light"/>
        </w:rPr>
        <w:t xml:space="preserve"> </w:t>
      </w:r>
      <w:r w:rsidRPr="00D977EB">
        <w:rPr>
          <w:rFonts w:ascii="MINITypeRegular" w:hAnsi="MINITypeRegular" w:cs="BMWTypeV2Light"/>
        </w:rPr>
        <w:t>2</w:t>
      </w:r>
      <w:r w:rsidR="00A8192B" w:rsidRPr="00D977EB">
        <w:rPr>
          <w:rFonts w:ascii="MINITypeRegular" w:hAnsi="MINITypeRegular" w:cs="BMWTypeV2Light"/>
        </w:rPr>
        <w:t>0</w:t>
      </w:r>
      <w:r w:rsidRPr="00D977EB">
        <w:rPr>
          <w:rFonts w:ascii="MINITypeRegular" w:hAnsi="MINITypeRegular" w:cs="BMWTypeV2Light"/>
        </w:rPr>
        <w:t>8 hp is channelled through an all-wheel-drive system to deliver a</w:t>
      </w:r>
      <w:r w:rsidR="004D13A5" w:rsidRPr="00D977EB">
        <w:rPr>
          <w:rFonts w:ascii="MINITypeRegular" w:hAnsi="MINITypeRegular" w:cs="BMWTypeV2Light"/>
        </w:rPr>
        <w:t xml:space="preserve"> </w:t>
      </w:r>
      <w:r w:rsidRPr="00D977EB">
        <w:rPr>
          <w:rFonts w:ascii="MINITypeRegular" w:hAnsi="MINITypeRegular" w:cs="BMWTypeV2Light"/>
        </w:rPr>
        <w:t>new take on outstanding performance that can be enjoyed not only on the road</w:t>
      </w:r>
      <w:r w:rsidR="004D13A5" w:rsidRPr="00D977EB">
        <w:rPr>
          <w:rFonts w:ascii="MINITypeRegular" w:hAnsi="MINITypeRegular" w:cs="BMWTypeV2Light"/>
        </w:rPr>
        <w:t xml:space="preserve"> </w:t>
      </w:r>
      <w:r w:rsidRPr="00D977EB">
        <w:rPr>
          <w:rFonts w:ascii="MINITypeRegular" w:hAnsi="MINITypeRegular" w:cs="BMWTypeV2Light"/>
        </w:rPr>
        <w:t>but also over rough terrain. Peak torque of 2</w:t>
      </w:r>
      <w:r w:rsidR="00A8192B" w:rsidRPr="00D977EB">
        <w:rPr>
          <w:rFonts w:ascii="MINITypeRegular" w:hAnsi="MINITypeRegular" w:cs="BMWTypeV2Light"/>
        </w:rPr>
        <w:t>6</w:t>
      </w:r>
      <w:r w:rsidRPr="00D977EB">
        <w:rPr>
          <w:rFonts w:ascii="MINITypeRegular" w:hAnsi="MINITypeRegular" w:cs="BMWTypeV2Light"/>
        </w:rPr>
        <w:t>0 Newton metres (</w:t>
      </w:r>
      <w:r w:rsidR="00137E65" w:rsidRPr="00D977EB">
        <w:rPr>
          <w:rFonts w:ascii="MINITypeRegular" w:hAnsi="MINITypeRegular" w:cs="BMWTypeV2Light"/>
        </w:rPr>
        <w:t xml:space="preserve">192 </w:t>
      </w:r>
      <w:r w:rsidRPr="00D977EB">
        <w:rPr>
          <w:rFonts w:ascii="MINITypeRegular" w:hAnsi="MINITypeRegular" w:cs="BMWTypeV2Light"/>
        </w:rPr>
        <w:t>lb-ft) is</w:t>
      </w:r>
      <w:r w:rsidR="004D13A5" w:rsidRPr="00D977EB">
        <w:rPr>
          <w:rFonts w:ascii="MINITypeRegular" w:hAnsi="MINITypeRegular" w:cs="BMWTypeV2Light"/>
        </w:rPr>
        <w:t xml:space="preserve"> </w:t>
      </w:r>
      <w:r w:rsidRPr="00D977EB">
        <w:rPr>
          <w:rFonts w:ascii="MINITypeRegular" w:hAnsi="MINITypeRegular" w:cs="BMWTypeV2Light"/>
        </w:rPr>
        <w:t>available between 1,</w:t>
      </w:r>
      <w:r w:rsidR="00A8192B" w:rsidRPr="00D977EB">
        <w:rPr>
          <w:rFonts w:ascii="MINITypeRegular" w:hAnsi="MINITypeRegular" w:cs="BMWTypeV2Light"/>
        </w:rPr>
        <w:t>85</w:t>
      </w:r>
      <w:r w:rsidRPr="00D977EB">
        <w:rPr>
          <w:rFonts w:ascii="MINITypeRegular" w:hAnsi="MINITypeRegular" w:cs="BMWTypeV2Light"/>
        </w:rPr>
        <w:t>0 and 5,</w:t>
      </w:r>
      <w:r w:rsidR="00A8192B" w:rsidRPr="00D977EB">
        <w:rPr>
          <w:rFonts w:ascii="MINITypeRegular" w:hAnsi="MINITypeRegular" w:cs="BMWTypeV2Light"/>
        </w:rPr>
        <w:t>6</w:t>
      </w:r>
      <w:r w:rsidRPr="00D977EB">
        <w:rPr>
          <w:rFonts w:ascii="MINITypeRegular" w:hAnsi="MINITypeRegular" w:cs="BMWTypeV2Light"/>
        </w:rPr>
        <w:t>00 rpm and can be increased to a maximum</w:t>
      </w:r>
      <w:r w:rsidR="004D13A5" w:rsidRPr="00D977EB">
        <w:rPr>
          <w:rFonts w:ascii="MINITypeRegular" w:hAnsi="MINITypeRegular" w:cs="BMWTypeV2Light"/>
        </w:rPr>
        <w:t xml:space="preserve"> </w:t>
      </w:r>
      <w:r w:rsidR="00A8192B" w:rsidRPr="00D977EB">
        <w:rPr>
          <w:rFonts w:ascii="MINITypeRegular" w:hAnsi="MINITypeRegular" w:cs="BMWTypeV2Light"/>
        </w:rPr>
        <w:t>28</w:t>
      </w:r>
      <w:r w:rsidRPr="00D977EB">
        <w:rPr>
          <w:rFonts w:ascii="MINITypeRegular" w:hAnsi="MINITypeRegular" w:cs="BMWTypeV2Light"/>
        </w:rPr>
        <w:t>0 Newton metres (</w:t>
      </w:r>
      <w:r w:rsidR="00137E65" w:rsidRPr="00D977EB">
        <w:rPr>
          <w:rFonts w:ascii="MINITypeRegular" w:hAnsi="MINITypeRegular" w:cs="BMWTypeV2Light"/>
        </w:rPr>
        <w:t xml:space="preserve">207 </w:t>
      </w:r>
      <w:r w:rsidRPr="00D977EB">
        <w:rPr>
          <w:rFonts w:ascii="MINITypeRegular" w:hAnsi="MINITypeRegular" w:cs="BMWTypeV2Light"/>
        </w:rPr>
        <w:t>lb-ft) for a short time between 2,</w:t>
      </w:r>
      <w:r w:rsidR="00A8192B" w:rsidRPr="00D977EB">
        <w:rPr>
          <w:rFonts w:ascii="MINITypeRegular" w:hAnsi="MINITypeRegular" w:cs="BMWTypeV2Light"/>
        </w:rPr>
        <w:t>0</w:t>
      </w:r>
      <w:r w:rsidRPr="00D977EB">
        <w:rPr>
          <w:rFonts w:ascii="MINITypeRegular" w:hAnsi="MINITypeRegular" w:cs="BMWTypeV2Light"/>
        </w:rPr>
        <w:t>00 and 5</w:t>
      </w:r>
      <w:r w:rsidR="00A8192B" w:rsidRPr="00D977EB">
        <w:rPr>
          <w:rFonts w:ascii="MINITypeRegular" w:hAnsi="MINITypeRegular" w:cs="BMWTypeV2Light"/>
        </w:rPr>
        <w:t>,1</w:t>
      </w:r>
      <w:r w:rsidRPr="00D977EB">
        <w:rPr>
          <w:rFonts w:ascii="MINITypeRegular" w:hAnsi="MINITypeRegular" w:cs="BMWTypeV2Light"/>
        </w:rPr>
        <w:t>00 rpm</w:t>
      </w:r>
      <w:r w:rsidR="004D13A5" w:rsidRPr="00D977EB">
        <w:rPr>
          <w:rFonts w:ascii="MINITypeRegular" w:hAnsi="MINITypeRegular" w:cs="BMWTypeV2Light"/>
        </w:rPr>
        <w:t xml:space="preserve"> </w:t>
      </w:r>
      <w:r w:rsidRPr="00D977EB">
        <w:rPr>
          <w:rFonts w:ascii="MINITypeRegular" w:hAnsi="MINITypeRegular" w:cs="BMWTypeV2Light"/>
        </w:rPr>
        <w:t xml:space="preserve">courtesy of the overboost function. </w:t>
      </w:r>
    </w:p>
    <w:p w:rsidR="00137E65" w:rsidRPr="00D977EB" w:rsidRDefault="00137E65" w:rsidP="009C4B6D">
      <w:pPr>
        <w:autoSpaceDE w:val="0"/>
        <w:autoSpaceDN w:val="0"/>
        <w:adjustRightInd w:val="0"/>
        <w:spacing w:after="0" w:line="360" w:lineRule="auto"/>
        <w:rPr>
          <w:rFonts w:ascii="MINITypeRegular" w:hAnsi="MINITypeRegular" w:cs="BMWTypeV2Light"/>
          <w:highlight w:val="yellow"/>
        </w:rPr>
      </w:pPr>
    </w:p>
    <w:p w:rsidR="00310864" w:rsidRPr="00D977EB" w:rsidRDefault="00137E65"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The powerplant links up as standard with a six-speed manual gearbox tuned precisely to suit its performance characteristics. However, the John Cooper Works models can now also be ordered as an option with a six-speed automatic gearbox with Steptronic function.</w:t>
      </w:r>
    </w:p>
    <w:p w:rsidR="00137E65" w:rsidRPr="00D977EB" w:rsidRDefault="00137E65" w:rsidP="009C4B6D">
      <w:pPr>
        <w:autoSpaceDE w:val="0"/>
        <w:autoSpaceDN w:val="0"/>
        <w:adjustRightInd w:val="0"/>
        <w:spacing w:after="0" w:line="360" w:lineRule="auto"/>
        <w:rPr>
          <w:rFonts w:ascii="MINITypeRegular" w:hAnsi="MINITypeRegular" w:cs="BMWTypeV2Light"/>
        </w:rPr>
      </w:pPr>
    </w:p>
    <w:p w:rsidR="00677FCA" w:rsidRDefault="00824E45"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The MINI John Cooper Works Countryman</w:t>
      </w:r>
      <w:r w:rsidR="004D13A5" w:rsidRPr="00D977EB">
        <w:rPr>
          <w:rFonts w:ascii="MINITypeRegular" w:hAnsi="MINITypeRegular" w:cs="BMWTypeV2Light"/>
        </w:rPr>
        <w:t xml:space="preserve"> </w:t>
      </w:r>
      <w:r w:rsidR="00AE4C89">
        <w:rPr>
          <w:rFonts w:ascii="MINITypeRegular" w:hAnsi="MINITypeRegular" w:cs="BMWTypeV2Light"/>
        </w:rPr>
        <w:t xml:space="preserve">ALL4 </w:t>
      </w:r>
      <w:r w:rsidRPr="00D977EB">
        <w:rPr>
          <w:rFonts w:ascii="MINITypeRegular" w:hAnsi="MINITypeRegular" w:cs="BMWTypeV2Light"/>
        </w:rPr>
        <w:t xml:space="preserve">dashes from 0 to </w:t>
      </w:r>
      <w:r w:rsidR="00AE4C89" w:rsidRPr="00D977EB">
        <w:rPr>
          <w:rFonts w:ascii="MINITypeRegular" w:hAnsi="MINITypeRegular" w:cs="BMWTypeV2Light"/>
        </w:rPr>
        <w:t xml:space="preserve">62 mph </w:t>
      </w:r>
      <w:r w:rsidRPr="00D977EB">
        <w:rPr>
          <w:rFonts w:ascii="MINITypeRegular" w:hAnsi="MINITypeRegular" w:cs="BMWTypeV2Light"/>
        </w:rPr>
        <w:t>(</w:t>
      </w:r>
      <w:r w:rsidR="00AE4C89" w:rsidRPr="00D977EB">
        <w:rPr>
          <w:rFonts w:ascii="MINITypeRegular" w:hAnsi="MINITypeRegular" w:cs="BMWTypeV2Light"/>
        </w:rPr>
        <w:t>100 km/h</w:t>
      </w:r>
      <w:r w:rsidRPr="00D977EB">
        <w:rPr>
          <w:rFonts w:ascii="MINITypeRegular" w:hAnsi="MINITypeRegular" w:cs="BMWTypeV2Light"/>
        </w:rPr>
        <w:t>) in just 7.0 seconds – regardless of</w:t>
      </w:r>
      <w:r w:rsidR="004D13A5" w:rsidRPr="00D977EB">
        <w:rPr>
          <w:rFonts w:ascii="MINITypeRegular" w:hAnsi="MINITypeRegular" w:cs="BMWTypeV2Light"/>
        </w:rPr>
        <w:t xml:space="preserve"> </w:t>
      </w:r>
      <w:r w:rsidRPr="00D977EB">
        <w:rPr>
          <w:rFonts w:ascii="MINITypeRegular" w:hAnsi="MINITypeRegular" w:cs="BMWTypeV2Light"/>
        </w:rPr>
        <w:t>whether the power flows through the standard six-speed manual gearbox or</w:t>
      </w:r>
      <w:r w:rsidR="004D13A5" w:rsidRPr="00D977EB">
        <w:rPr>
          <w:rFonts w:ascii="MINITypeRegular" w:hAnsi="MINITypeRegular" w:cs="BMWTypeV2Light"/>
        </w:rPr>
        <w:t xml:space="preserve"> </w:t>
      </w:r>
      <w:r w:rsidRPr="00D977EB">
        <w:rPr>
          <w:rFonts w:ascii="MINITypeRegular" w:hAnsi="MINITypeRegular" w:cs="BMWTypeV2Light"/>
        </w:rPr>
        <w:t xml:space="preserve">the optional six-speed automatic. Top speed is </w:t>
      </w:r>
      <w:r w:rsidR="00AE4C89" w:rsidRPr="00D977EB">
        <w:rPr>
          <w:rFonts w:ascii="MINITypeRegular" w:hAnsi="MINITypeRegular" w:cs="BMWTypeV2Light"/>
        </w:rPr>
        <w:t xml:space="preserve">140 mph </w:t>
      </w:r>
      <w:r w:rsidR="00AE4C89">
        <w:rPr>
          <w:rFonts w:ascii="MINITypeRegular" w:hAnsi="MINITypeRegular" w:cs="BMWTypeV2Light"/>
        </w:rPr>
        <w:t xml:space="preserve">/ </w:t>
      </w:r>
      <w:r w:rsidRPr="00D977EB">
        <w:rPr>
          <w:rFonts w:ascii="MINITypeRegular" w:hAnsi="MINITypeRegular" w:cs="BMWTypeV2Light"/>
        </w:rPr>
        <w:t xml:space="preserve">225 km/h (automatic: </w:t>
      </w:r>
      <w:r w:rsidR="00AE4C89" w:rsidRPr="00D977EB">
        <w:rPr>
          <w:rFonts w:ascii="MINITypeRegular" w:hAnsi="MINITypeRegular" w:cs="BMWTypeV2Light"/>
        </w:rPr>
        <w:t xml:space="preserve">139 mph </w:t>
      </w:r>
      <w:r w:rsidR="00AE4C89">
        <w:rPr>
          <w:rFonts w:ascii="MINITypeRegular" w:hAnsi="MINITypeRegular" w:cs="BMWTypeV2Light"/>
        </w:rPr>
        <w:t>/ 223 km/h</w:t>
      </w:r>
      <w:r w:rsidRPr="00D977EB">
        <w:rPr>
          <w:rFonts w:ascii="MINITypeRegular" w:hAnsi="MINITypeRegular" w:cs="BMWTypeV2Light"/>
        </w:rPr>
        <w:t xml:space="preserve">). </w:t>
      </w:r>
    </w:p>
    <w:p w:rsidR="00AE4C89" w:rsidRPr="00D977EB" w:rsidRDefault="00AE4C89" w:rsidP="009C4B6D">
      <w:pPr>
        <w:autoSpaceDE w:val="0"/>
        <w:autoSpaceDN w:val="0"/>
        <w:adjustRightInd w:val="0"/>
        <w:spacing w:after="0" w:line="360" w:lineRule="auto"/>
        <w:rPr>
          <w:rFonts w:ascii="MINITypeRegular" w:hAnsi="MINITypeRegular" w:cs="BMWTypeV2Light"/>
        </w:rPr>
      </w:pPr>
    </w:p>
    <w:p w:rsidR="00824E45" w:rsidRPr="00D977EB" w:rsidRDefault="00824E45"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The new-generation engine can also be found in the MINI John Cooper Works,</w:t>
      </w:r>
      <w:r w:rsidR="00CB7A5E" w:rsidRPr="00D977EB">
        <w:rPr>
          <w:rFonts w:ascii="MINITypeRegular" w:hAnsi="MINITypeRegular" w:cs="BMWTypeV2Light"/>
        </w:rPr>
        <w:t xml:space="preserve"> </w:t>
      </w:r>
      <w:r w:rsidRPr="00D977EB">
        <w:rPr>
          <w:rFonts w:ascii="MINITypeRegular" w:hAnsi="MINITypeRegular" w:cs="BMWTypeV2Light"/>
        </w:rPr>
        <w:t>MINI John Cooper Works Clubman, MINI John Cooper Works Convertible,</w:t>
      </w:r>
      <w:r w:rsidR="004D13A5" w:rsidRPr="00D977EB">
        <w:rPr>
          <w:rFonts w:ascii="MINITypeRegular" w:hAnsi="MINITypeRegular" w:cs="BMWTypeV2Light"/>
        </w:rPr>
        <w:t xml:space="preserve"> </w:t>
      </w:r>
      <w:r w:rsidRPr="00D977EB">
        <w:rPr>
          <w:rFonts w:ascii="MINITypeRegular" w:hAnsi="MINITypeRegular" w:cs="BMWTypeV2Light"/>
        </w:rPr>
        <w:t xml:space="preserve">MINI John Cooper Works </w:t>
      </w:r>
      <w:r w:rsidRPr="00D977EB">
        <w:rPr>
          <w:rFonts w:ascii="MINITypeRegular" w:hAnsi="MINITypeRegular" w:cs="BMWTypeV2Light"/>
        </w:rPr>
        <w:lastRenderedPageBreak/>
        <w:t>Coupé and MINI John Cooper Works Roadster.</w:t>
      </w:r>
      <w:r w:rsidR="004D13A5" w:rsidRPr="00D977EB">
        <w:rPr>
          <w:rFonts w:ascii="MINITypeRegular" w:hAnsi="MINITypeRegular" w:cs="BMWTypeV2Light"/>
        </w:rPr>
        <w:t xml:space="preserve"> </w:t>
      </w:r>
      <w:r w:rsidRPr="00D977EB">
        <w:rPr>
          <w:rFonts w:ascii="MINITypeRegular" w:hAnsi="MINITypeRegular" w:cs="BMWTypeV2Light"/>
        </w:rPr>
        <w:t>The further developed powerplant is based on the unit in the MINI Cooper S</w:t>
      </w:r>
      <w:r w:rsidR="004D13A5" w:rsidRPr="00D977EB">
        <w:rPr>
          <w:rFonts w:ascii="MINITypeRegular" w:hAnsi="MINITypeRegular" w:cs="BMWTypeV2Light"/>
        </w:rPr>
        <w:t xml:space="preserve"> </w:t>
      </w:r>
      <w:r w:rsidRPr="00D977EB">
        <w:rPr>
          <w:rFonts w:ascii="MINITypeRegular" w:hAnsi="MINITypeRegular" w:cs="BMWTypeV2Light"/>
        </w:rPr>
        <w:t xml:space="preserve">and likewise uses a twin-scroll turbocharger, </w:t>
      </w:r>
      <w:r w:rsidR="00DE6BF3" w:rsidRPr="00D977EB">
        <w:rPr>
          <w:rFonts w:ascii="MINITypeRegular" w:hAnsi="MINITypeRegular" w:cs="BMWTypeV2Light"/>
        </w:rPr>
        <w:t>gasoline</w:t>
      </w:r>
      <w:r w:rsidRPr="00D977EB">
        <w:rPr>
          <w:rFonts w:ascii="MINITypeRegular" w:hAnsi="MINITypeRegular" w:cs="BMWTypeV2Light"/>
        </w:rPr>
        <w:t xml:space="preserve"> direct injection and variable</w:t>
      </w:r>
      <w:r w:rsidR="004D13A5" w:rsidRPr="00D977EB">
        <w:rPr>
          <w:rFonts w:ascii="MINITypeRegular" w:hAnsi="MINITypeRegular" w:cs="BMWTypeV2Light"/>
        </w:rPr>
        <w:t xml:space="preserve"> </w:t>
      </w:r>
      <w:r w:rsidRPr="00D977EB">
        <w:rPr>
          <w:rFonts w:ascii="MINITypeRegular" w:hAnsi="MINITypeRegular" w:cs="BMWTypeV2Light"/>
        </w:rPr>
        <w:t>valve control based on the BMW Group’s VALVETRONIC system.</w:t>
      </w:r>
      <w:r w:rsidR="004D13A5" w:rsidRPr="00D977EB">
        <w:rPr>
          <w:rFonts w:ascii="MINITypeRegular" w:hAnsi="MINITypeRegular" w:cs="BMWTypeV2Light"/>
        </w:rPr>
        <w:t xml:space="preserve"> </w:t>
      </w:r>
      <w:r w:rsidRPr="00D977EB">
        <w:rPr>
          <w:rFonts w:ascii="MINITypeRegular" w:hAnsi="MINITypeRegular" w:cs="BMWTypeV2Light"/>
        </w:rPr>
        <w:t>This throttle-free load control technology optimises both the responsiveness of</w:t>
      </w:r>
      <w:r w:rsidR="004D13A5" w:rsidRPr="00D977EB">
        <w:rPr>
          <w:rFonts w:ascii="MINITypeRegular" w:hAnsi="MINITypeRegular" w:cs="BMWTypeV2Light"/>
        </w:rPr>
        <w:t xml:space="preserve"> </w:t>
      </w:r>
      <w:r w:rsidRPr="00D977EB">
        <w:rPr>
          <w:rFonts w:ascii="MINITypeRegular" w:hAnsi="MINITypeRegular" w:cs="BMWTypeV2Light"/>
        </w:rPr>
        <w:t>the engine and its efficiency.</w:t>
      </w:r>
    </w:p>
    <w:p w:rsidR="00E35AE5" w:rsidRPr="00D977EB" w:rsidRDefault="00E35AE5" w:rsidP="009C4B6D">
      <w:pPr>
        <w:autoSpaceDE w:val="0"/>
        <w:autoSpaceDN w:val="0"/>
        <w:adjustRightInd w:val="0"/>
        <w:spacing w:after="0" w:line="360" w:lineRule="auto"/>
        <w:rPr>
          <w:rFonts w:ascii="MINITypeRegular" w:hAnsi="MINITypeRegular" w:cs="BMWTypeV2Light"/>
        </w:rPr>
      </w:pPr>
    </w:p>
    <w:p w:rsidR="00824E45" w:rsidRPr="00D977EB" w:rsidRDefault="00824E45"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In addition to the improvements made to the engine’s efficiency, the more</w:t>
      </w:r>
      <w:r w:rsidR="004D13A5" w:rsidRPr="00D977EB">
        <w:rPr>
          <w:rFonts w:ascii="MINITypeRegular" w:hAnsi="MINITypeRegular" w:cs="BMWTypeV2Light"/>
        </w:rPr>
        <w:t xml:space="preserve"> </w:t>
      </w:r>
      <w:r w:rsidRPr="00D977EB">
        <w:rPr>
          <w:rFonts w:ascii="MINITypeRegular" w:hAnsi="MINITypeRegular" w:cs="BMWTypeV2Light"/>
        </w:rPr>
        <w:t>extensive use of fuel consumption and emissions-reducing technology makes</w:t>
      </w:r>
      <w:r w:rsidR="004D13A5" w:rsidRPr="00D977EB">
        <w:rPr>
          <w:rFonts w:ascii="MINITypeRegular" w:hAnsi="MINITypeRegular" w:cs="BMWTypeV2Light"/>
        </w:rPr>
        <w:t xml:space="preserve"> </w:t>
      </w:r>
      <w:r w:rsidRPr="00D977EB">
        <w:rPr>
          <w:rFonts w:ascii="MINITypeRegular" w:hAnsi="MINITypeRegular" w:cs="BMWTypeV2Light"/>
        </w:rPr>
        <w:t>the John Cooper Works models more credible ambassadors than ever for the</w:t>
      </w:r>
      <w:r w:rsidR="004D13A5" w:rsidRPr="00D977EB">
        <w:rPr>
          <w:rFonts w:ascii="MINITypeRegular" w:hAnsi="MINITypeRegular" w:cs="BMWTypeV2Light"/>
        </w:rPr>
        <w:t xml:space="preserve"> </w:t>
      </w:r>
      <w:r w:rsidRPr="00D977EB">
        <w:rPr>
          <w:rFonts w:ascii="MINITypeRegular" w:hAnsi="MINITypeRegular" w:cs="BMWTypeV2Light"/>
        </w:rPr>
        <w:t>principle of MINIMALISM. Standard-fitted technology, including</w:t>
      </w:r>
      <w:r w:rsidR="004D13A5" w:rsidRPr="00D977EB">
        <w:rPr>
          <w:rFonts w:ascii="MINITypeRegular" w:hAnsi="MINITypeRegular" w:cs="BMWTypeV2Light"/>
        </w:rPr>
        <w:t xml:space="preserve"> </w:t>
      </w:r>
      <w:r w:rsidRPr="00D977EB">
        <w:rPr>
          <w:rFonts w:ascii="MINITypeRegular" w:hAnsi="MINITypeRegular" w:cs="BMWTypeV2Light"/>
        </w:rPr>
        <w:t>Brake Energy Regeneration, Electric Power Steering and – in tandem with the</w:t>
      </w:r>
      <w:r w:rsidR="004D13A5" w:rsidRPr="00D977EB">
        <w:rPr>
          <w:rFonts w:ascii="MINITypeRegular" w:hAnsi="MINITypeRegular" w:cs="BMWTypeV2Light"/>
        </w:rPr>
        <w:t xml:space="preserve"> </w:t>
      </w:r>
      <w:r w:rsidRPr="00D977EB">
        <w:rPr>
          <w:rFonts w:ascii="MINITypeRegular" w:hAnsi="MINITypeRegular" w:cs="BMWTypeV2Light"/>
        </w:rPr>
        <w:t>manual gearbox – the Gear Shift Indicator and Auto Start/Stop function, helps</w:t>
      </w:r>
      <w:r w:rsidR="004D13A5" w:rsidRPr="00D977EB">
        <w:rPr>
          <w:rFonts w:ascii="MINITypeRegular" w:hAnsi="MINITypeRegular" w:cs="BMWTypeV2Light"/>
        </w:rPr>
        <w:t xml:space="preserve"> </w:t>
      </w:r>
      <w:r w:rsidRPr="00D977EB">
        <w:rPr>
          <w:rFonts w:ascii="MINITypeRegular" w:hAnsi="MINITypeRegular" w:cs="BMWTypeV2Light"/>
        </w:rPr>
        <w:t>to reduce the number of refuelling stops the driver needs to make.</w:t>
      </w:r>
    </w:p>
    <w:p w:rsidR="00646366" w:rsidRPr="00D977EB" w:rsidRDefault="00646366" w:rsidP="009C4B6D">
      <w:pPr>
        <w:autoSpaceDE w:val="0"/>
        <w:autoSpaceDN w:val="0"/>
        <w:adjustRightInd w:val="0"/>
        <w:spacing w:after="0" w:line="360" w:lineRule="auto"/>
        <w:rPr>
          <w:rFonts w:ascii="MINITypeRegular" w:hAnsi="MINITypeRegular" w:cs="BMWTypeV2Light"/>
        </w:rPr>
      </w:pPr>
    </w:p>
    <w:p w:rsidR="00824E45" w:rsidRPr="00D977EB" w:rsidRDefault="00824E45"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All John Cooper Works models combine their stand-out sporting potential with</w:t>
      </w:r>
      <w:r w:rsidR="004D13A5" w:rsidRPr="00D977EB">
        <w:rPr>
          <w:rFonts w:ascii="MINITypeRegular" w:hAnsi="MINITypeRegular" w:cs="BMWTypeV2Light"/>
        </w:rPr>
        <w:t xml:space="preserve"> </w:t>
      </w:r>
      <w:r w:rsidRPr="00D977EB">
        <w:rPr>
          <w:rFonts w:ascii="MINITypeRegular" w:hAnsi="MINITypeRegular" w:cs="BMWTypeV2Light"/>
        </w:rPr>
        <w:t>unmistakable looks and special equipment features which accentuate the</w:t>
      </w:r>
      <w:r w:rsidR="004D13A5" w:rsidRPr="00D977EB">
        <w:rPr>
          <w:rFonts w:ascii="MINITypeRegular" w:hAnsi="MINITypeRegular" w:cs="BMWTypeV2Light"/>
        </w:rPr>
        <w:t xml:space="preserve"> </w:t>
      </w:r>
      <w:r w:rsidRPr="00D977EB">
        <w:rPr>
          <w:rFonts w:ascii="MINITypeRegular" w:hAnsi="MINITypeRegular" w:cs="BMWTypeV2Light"/>
        </w:rPr>
        <w:t>feeling of race competition both inside the car and out. Standard specification</w:t>
      </w:r>
      <w:r w:rsidR="004D13A5" w:rsidRPr="00D977EB">
        <w:rPr>
          <w:rFonts w:ascii="MINITypeRegular" w:hAnsi="MINITypeRegular" w:cs="BMWTypeV2Light"/>
        </w:rPr>
        <w:t xml:space="preserve"> </w:t>
      </w:r>
      <w:r w:rsidRPr="00D977EB">
        <w:rPr>
          <w:rFonts w:ascii="MINITypeRegular" w:hAnsi="MINITypeRegular" w:cs="BMWTypeV2Light"/>
        </w:rPr>
        <w:t>includes the Sport Button (which allows the driver to tweak the car’s</w:t>
      </w:r>
      <w:r w:rsidR="004D13A5" w:rsidRPr="00D977EB">
        <w:rPr>
          <w:rFonts w:ascii="MINITypeRegular" w:hAnsi="MINITypeRegular" w:cs="BMWTypeV2Light"/>
        </w:rPr>
        <w:t xml:space="preserve"> </w:t>
      </w:r>
      <w:r w:rsidRPr="00D977EB">
        <w:rPr>
          <w:rFonts w:ascii="MINITypeRegular" w:hAnsi="MINITypeRegular" w:cs="BMWTypeV2Light"/>
        </w:rPr>
        <w:t>accelerator responses and steering characteristics), particularly powerful</w:t>
      </w:r>
      <w:r w:rsidR="004D13A5" w:rsidRPr="00D977EB">
        <w:rPr>
          <w:rFonts w:ascii="MINITypeRegular" w:hAnsi="MINITypeRegular" w:cs="BMWTypeV2Light"/>
        </w:rPr>
        <w:t xml:space="preserve"> </w:t>
      </w:r>
      <w:r w:rsidRPr="00D977EB">
        <w:rPr>
          <w:rFonts w:ascii="MINITypeRegular" w:hAnsi="MINITypeRegular" w:cs="BMWTypeV2Light"/>
        </w:rPr>
        <w:t>brakes, the DSC (Dynamic Stability Control) system including</w:t>
      </w:r>
      <w:r w:rsidR="004D13A5" w:rsidRPr="00D977EB">
        <w:rPr>
          <w:rFonts w:ascii="MINITypeRegular" w:hAnsi="MINITypeRegular" w:cs="BMWTypeV2Light"/>
        </w:rPr>
        <w:t xml:space="preserve"> </w:t>
      </w:r>
      <w:r w:rsidRPr="00D977EB">
        <w:rPr>
          <w:rFonts w:ascii="MINITypeRegular" w:hAnsi="MINITypeRegular" w:cs="BMWTypeV2Light"/>
        </w:rPr>
        <w:t>DTC (Dynamic Traction Control) and EDLC (Electronic Differential Lock</w:t>
      </w:r>
      <w:r w:rsidR="004D13A5" w:rsidRPr="00D977EB">
        <w:rPr>
          <w:rFonts w:ascii="MINITypeRegular" w:hAnsi="MINITypeRegular" w:cs="BMWTypeV2Light"/>
        </w:rPr>
        <w:t xml:space="preserve"> </w:t>
      </w:r>
      <w:r w:rsidRPr="00D977EB">
        <w:rPr>
          <w:rFonts w:ascii="MINITypeRegular" w:hAnsi="MINITypeRegular" w:cs="BMWTypeV2Light"/>
        </w:rPr>
        <w:t>Control) for the driven axle, plus bespoke 17-inch light-alloy wheels</w:t>
      </w:r>
      <w:r w:rsidR="004D13A5" w:rsidRPr="00D977EB">
        <w:rPr>
          <w:rFonts w:ascii="MINITypeRegular" w:hAnsi="MINITypeRegular" w:cs="BMWTypeV2Light"/>
        </w:rPr>
        <w:t xml:space="preserve"> </w:t>
      </w:r>
      <w:r w:rsidRPr="00D977EB">
        <w:rPr>
          <w:rFonts w:ascii="MINITypeRegular" w:hAnsi="MINITypeRegular" w:cs="BMWTypeV2Light"/>
        </w:rPr>
        <w:t>(MINI John Cooper Works Countryman: 18-inch) and runflat t</w:t>
      </w:r>
      <w:r w:rsidR="00677FCA" w:rsidRPr="00D977EB">
        <w:rPr>
          <w:rFonts w:ascii="MINITypeRegular" w:hAnsi="MINITypeRegular" w:cs="BMWTypeV2Light"/>
        </w:rPr>
        <w:t>i</w:t>
      </w:r>
      <w:r w:rsidRPr="00D977EB">
        <w:rPr>
          <w:rFonts w:ascii="MINITypeRegular" w:hAnsi="MINITypeRegular" w:cs="BMWTypeV2Light"/>
        </w:rPr>
        <w:t>res. The likewise</w:t>
      </w:r>
      <w:r w:rsidR="004D13A5" w:rsidRPr="00D977EB">
        <w:rPr>
          <w:rFonts w:ascii="MINITypeRegular" w:hAnsi="MINITypeRegular" w:cs="BMWTypeV2Light"/>
        </w:rPr>
        <w:t xml:space="preserve"> </w:t>
      </w:r>
      <w:r w:rsidRPr="00D977EB">
        <w:rPr>
          <w:rFonts w:ascii="MINITypeRegular" w:hAnsi="MINITypeRegular" w:cs="BMWTypeV2Light"/>
        </w:rPr>
        <w:t>standard John Cooper Works aerodynamic kit optimises not only the air flow</w:t>
      </w:r>
      <w:r w:rsidR="004D13A5" w:rsidRPr="00D977EB">
        <w:rPr>
          <w:rFonts w:ascii="MINITypeRegular" w:hAnsi="MINITypeRegular" w:cs="BMWTypeV2Light"/>
        </w:rPr>
        <w:t xml:space="preserve"> </w:t>
      </w:r>
      <w:r w:rsidRPr="00D977EB">
        <w:rPr>
          <w:rFonts w:ascii="MINITypeRegular" w:hAnsi="MINITypeRegular" w:cs="BMWTypeV2Light"/>
        </w:rPr>
        <w:t>over and around the cars, but also their visual impact.</w:t>
      </w:r>
    </w:p>
    <w:p w:rsidR="00677FCA" w:rsidRPr="00D977EB" w:rsidRDefault="00677FCA" w:rsidP="009C4B6D">
      <w:pPr>
        <w:autoSpaceDE w:val="0"/>
        <w:autoSpaceDN w:val="0"/>
        <w:adjustRightInd w:val="0"/>
        <w:spacing w:after="0" w:line="360" w:lineRule="auto"/>
        <w:rPr>
          <w:rFonts w:ascii="MINITypeRegular" w:hAnsi="MINITypeRegular" w:cs="BMWTypeV2Bold-Regular"/>
          <w:b/>
          <w:bCs/>
          <w:color w:val="000000"/>
          <w:sz w:val="36"/>
          <w:szCs w:val="36"/>
        </w:rPr>
      </w:pPr>
    </w:p>
    <w:p w:rsidR="004D13A5" w:rsidRPr="00D977EB" w:rsidRDefault="004D13A5" w:rsidP="009C4B6D">
      <w:pPr>
        <w:autoSpaceDE w:val="0"/>
        <w:autoSpaceDN w:val="0"/>
        <w:adjustRightInd w:val="0"/>
        <w:spacing w:after="0" w:line="240" w:lineRule="auto"/>
        <w:rPr>
          <w:rFonts w:ascii="MINITypeRegular" w:hAnsi="MINITypeRegular" w:cs="BMWTypeV2Bold-Regular"/>
          <w:b/>
          <w:bCs/>
          <w:color w:val="7F7F7F"/>
          <w:sz w:val="36"/>
          <w:szCs w:val="36"/>
        </w:rPr>
      </w:pPr>
    </w:p>
    <w:p w:rsidR="004D13A5" w:rsidRPr="00D977EB" w:rsidRDefault="004D13A5" w:rsidP="009C4B6D">
      <w:pPr>
        <w:autoSpaceDE w:val="0"/>
        <w:autoSpaceDN w:val="0"/>
        <w:adjustRightInd w:val="0"/>
        <w:spacing w:after="0" w:line="240" w:lineRule="auto"/>
        <w:rPr>
          <w:rFonts w:ascii="MINITypeRegular" w:hAnsi="MINITypeRegular" w:cs="BMWTypeV2Bold-Regular"/>
          <w:b/>
          <w:bCs/>
          <w:color w:val="7F7F7F"/>
          <w:sz w:val="36"/>
          <w:szCs w:val="36"/>
        </w:rPr>
      </w:pPr>
    </w:p>
    <w:p w:rsidR="004D13A5" w:rsidRPr="00D977EB" w:rsidRDefault="004D13A5" w:rsidP="009C4B6D">
      <w:pPr>
        <w:autoSpaceDE w:val="0"/>
        <w:autoSpaceDN w:val="0"/>
        <w:adjustRightInd w:val="0"/>
        <w:spacing w:after="0" w:line="240" w:lineRule="auto"/>
        <w:rPr>
          <w:rFonts w:ascii="MINITypeRegular" w:hAnsi="MINITypeRegular" w:cs="BMWTypeV2Bold-Regular"/>
          <w:b/>
          <w:bCs/>
          <w:color w:val="7F7F7F"/>
          <w:sz w:val="36"/>
          <w:szCs w:val="36"/>
        </w:rPr>
      </w:pPr>
    </w:p>
    <w:p w:rsidR="004D13A5" w:rsidRPr="00D977EB" w:rsidRDefault="004D13A5" w:rsidP="009C4B6D">
      <w:pPr>
        <w:autoSpaceDE w:val="0"/>
        <w:autoSpaceDN w:val="0"/>
        <w:adjustRightInd w:val="0"/>
        <w:spacing w:after="0" w:line="240" w:lineRule="auto"/>
        <w:rPr>
          <w:rFonts w:ascii="MINITypeRegular" w:hAnsi="MINITypeRegular" w:cs="BMWTypeV2Bold-Regular"/>
          <w:b/>
          <w:bCs/>
          <w:color w:val="7F7F7F"/>
          <w:sz w:val="36"/>
          <w:szCs w:val="36"/>
        </w:rPr>
      </w:pPr>
    </w:p>
    <w:p w:rsidR="00D977EB" w:rsidRPr="00D977EB" w:rsidRDefault="00D977EB" w:rsidP="009C4B6D">
      <w:pPr>
        <w:autoSpaceDE w:val="0"/>
        <w:autoSpaceDN w:val="0"/>
        <w:adjustRightInd w:val="0"/>
        <w:spacing w:after="0" w:line="240" w:lineRule="auto"/>
        <w:rPr>
          <w:rFonts w:ascii="MINITypeRegular" w:hAnsi="MINITypeRegular" w:cs="BMWTypeV2Bold-Regular"/>
          <w:b/>
          <w:bCs/>
          <w:color w:val="7F7F7F"/>
          <w:sz w:val="36"/>
          <w:szCs w:val="36"/>
        </w:rPr>
      </w:pPr>
    </w:p>
    <w:p w:rsidR="00D977EB" w:rsidRPr="00D977EB" w:rsidRDefault="00D977EB" w:rsidP="009C4B6D">
      <w:pPr>
        <w:autoSpaceDE w:val="0"/>
        <w:autoSpaceDN w:val="0"/>
        <w:adjustRightInd w:val="0"/>
        <w:spacing w:after="0" w:line="240" w:lineRule="auto"/>
        <w:rPr>
          <w:rFonts w:ascii="MINITypeRegular" w:hAnsi="MINITypeRegular" w:cs="BMWTypeV2Bold-Regular"/>
          <w:b/>
          <w:bCs/>
          <w:color w:val="7F7F7F"/>
          <w:sz w:val="36"/>
          <w:szCs w:val="36"/>
        </w:rPr>
      </w:pPr>
    </w:p>
    <w:p w:rsidR="00D977EB" w:rsidRPr="00D977EB" w:rsidRDefault="00D977EB" w:rsidP="009C4B6D">
      <w:pPr>
        <w:autoSpaceDE w:val="0"/>
        <w:autoSpaceDN w:val="0"/>
        <w:adjustRightInd w:val="0"/>
        <w:spacing w:after="0" w:line="240" w:lineRule="auto"/>
        <w:rPr>
          <w:rFonts w:ascii="MINITypeRegular" w:hAnsi="MINITypeRegular" w:cs="BMWTypeV2Bold-Regular"/>
          <w:b/>
          <w:bCs/>
          <w:color w:val="7F7F7F"/>
          <w:sz w:val="36"/>
          <w:szCs w:val="36"/>
        </w:rPr>
      </w:pPr>
    </w:p>
    <w:p w:rsidR="00AE4C89" w:rsidRDefault="00AE4C89" w:rsidP="009C4B6D">
      <w:pPr>
        <w:autoSpaceDE w:val="0"/>
        <w:autoSpaceDN w:val="0"/>
        <w:adjustRightInd w:val="0"/>
        <w:spacing w:after="0" w:line="240" w:lineRule="auto"/>
        <w:rPr>
          <w:rFonts w:ascii="MINITypeRegular" w:hAnsi="MINITypeRegular" w:cs="BMWTypeV2Bold-Regular"/>
          <w:b/>
          <w:bCs/>
          <w:color w:val="7F7F7F"/>
          <w:sz w:val="36"/>
          <w:szCs w:val="36"/>
        </w:rPr>
      </w:pPr>
    </w:p>
    <w:p w:rsidR="00080C9B" w:rsidRPr="00D977EB" w:rsidRDefault="00646366" w:rsidP="009C4B6D">
      <w:pPr>
        <w:autoSpaceDE w:val="0"/>
        <w:autoSpaceDN w:val="0"/>
        <w:adjustRightInd w:val="0"/>
        <w:spacing w:after="0" w:line="240" w:lineRule="auto"/>
        <w:rPr>
          <w:rFonts w:ascii="MINITypeRegular" w:hAnsi="MINITypeRegular" w:cs="BMWTypeV2Bold-Regular"/>
          <w:b/>
          <w:bCs/>
          <w:color w:val="808080"/>
          <w:sz w:val="36"/>
          <w:szCs w:val="36"/>
        </w:rPr>
      </w:pPr>
      <w:r w:rsidRPr="00D977EB">
        <w:rPr>
          <w:rFonts w:ascii="MINITypeRegular" w:hAnsi="MINITypeRegular" w:cs="BMWTypeV2Bold-Regular"/>
          <w:b/>
          <w:bCs/>
          <w:color w:val="7F7F7F"/>
          <w:sz w:val="36"/>
          <w:szCs w:val="36"/>
        </w:rPr>
        <w:lastRenderedPageBreak/>
        <w:t>3</w:t>
      </w:r>
      <w:r w:rsidR="00080C9B" w:rsidRPr="00D977EB">
        <w:rPr>
          <w:rFonts w:ascii="MINITypeRegular" w:hAnsi="MINITypeRegular" w:cs="BMWTypeV2Bold-Regular"/>
          <w:b/>
          <w:bCs/>
          <w:color w:val="7F7F7F"/>
          <w:sz w:val="36"/>
          <w:szCs w:val="36"/>
        </w:rPr>
        <w:t>.4 Driving fun, infotainment and</w:t>
      </w:r>
      <w:r w:rsidR="00CB7A5E" w:rsidRPr="00D977EB">
        <w:rPr>
          <w:rFonts w:ascii="MINITypeRegular" w:hAnsi="MINITypeRegular" w:cs="BMWTypeV2Bold-Regular"/>
          <w:b/>
          <w:bCs/>
          <w:color w:val="7F7F7F"/>
          <w:sz w:val="36"/>
          <w:szCs w:val="36"/>
        </w:rPr>
        <w:t xml:space="preserve"> </w:t>
      </w:r>
      <w:r w:rsidR="00080C9B" w:rsidRPr="00D977EB">
        <w:rPr>
          <w:rFonts w:ascii="MINITypeRegular" w:hAnsi="MINITypeRegular" w:cs="BMWTypeV2Bold-Regular"/>
          <w:b/>
          <w:bCs/>
          <w:color w:val="7F7F7F"/>
          <w:sz w:val="36"/>
          <w:szCs w:val="36"/>
        </w:rPr>
        <w:t>social networks – MINI-style</w:t>
      </w:r>
      <w:r w:rsidR="00080C9B" w:rsidRPr="00D977EB">
        <w:rPr>
          <w:rFonts w:ascii="MINITypeRegular" w:hAnsi="MINITypeRegular" w:cs="BMWTypeV2Bold-Regular"/>
          <w:b/>
          <w:bCs/>
          <w:color w:val="808080"/>
          <w:sz w:val="36"/>
          <w:szCs w:val="36"/>
        </w:rPr>
        <w:t>:</w:t>
      </w:r>
      <w:r w:rsidR="00CB7A5E" w:rsidRPr="00D977EB">
        <w:rPr>
          <w:rFonts w:ascii="MINITypeRegular" w:hAnsi="MINITypeRegular" w:cs="BMWTypeV2Bold-Regular"/>
          <w:b/>
          <w:bCs/>
          <w:color w:val="808080"/>
          <w:sz w:val="36"/>
          <w:szCs w:val="36"/>
        </w:rPr>
        <w:t xml:space="preserve"> </w:t>
      </w:r>
      <w:r w:rsidR="00080C9B" w:rsidRPr="00D977EB">
        <w:rPr>
          <w:rFonts w:ascii="MINITypeRegular" w:hAnsi="MINITypeRegular" w:cs="BMWTypeV2Bold-Regular"/>
          <w:b/>
          <w:bCs/>
          <w:color w:val="808080"/>
          <w:sz w:val="36"/>
          <w:szCs w:val="36"/>
        </w:rPr>
        <w:t>MINI Connected with new functions.</w:t>
      </w:r>
    </w:p>
    <w:p w:rsidR="00CB7A5E" w:rsidRPr="00D977EB" w:rsidRDefault="00CB7A5E" w:rsidP="009C4B6D">
      <w:pPr>
        <w:autoSpaceDE w:val="0"/>
        <w:autoSpaceDN w:val="0"/>
        <w:adjustRightInd w:val="0"/>
        <w:spacing w:after="0" w:line="360" w:lineRule="auto"/>
        <w:rPr>
          <w:rFonts w:ascii="MINITypeRegular" w:hAnsi="MINITypeRegular" w:cs="BMWTypeV2Light"/>
        </w:rPr>
      </w:pPr>
    </w:p>
    <w:p w:rsidR="00080C9B" w:rsidRPr="00D977EB" w:rsidRDefault="00080C9B"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MINI is adding even further depth to its range of in-car internet-based services.</w:t>
      </w:r>
      <w:r w:rsidR="004D13A5" w:rsidRPr="00D977EB">
        <w:rPr>
          <w:rFonts w:ascii="MINITypeRegular" w:hAnsi="MINITypeRegular" w:cs="BMWTypeV2Light"/>
        </w:rPr>
        <w:t xml:space="preserve"> </w:t>
      </w:r>
      <w:r w:rsidRPr="00D977EB">
        <w:rPr>
          <w:rFonts w:ascii="MINITypeRegular" w:hAnsi="MINITypeRegular" w:cs="BMWTypeV2Light"/>
        </w:rPr>
        <w:t>The most recent updates for the MINI Connected App give Apple iPhone</w:t>
      </w:r>
      <w:r w:rsidR="004D13A5" w:rsidRPr="00D977EB">
        <w:rPr>
          <w:rFonts w:ascii="MINITypeRegular" w:hAnsi="MINITypeRegular" w:cs="BMWTypeV2Light"/>
        </w:rPr>
        <w:t xml:space="preserve"> </w:t>
      </w:r>
      <w:r w:rsidRPr="00D977EB">
        <w:rPr>
          <w:rFonts w:ascii="MINITypeRegular" w:hAnsi="MINITypeRegular" w:cs="BMWTypeV2Light"/>
        </w:rPr>
        <w:t>users access to an even larger selection of functions when it comes to</w:t>
      </w:r>
      <w:r w:rsidR="004D13A5" w:rsidRPr="00D977EB">
        <w:rPr>
          <w:rFonts w:ascii="MINITypeRegular" w:hAnsi="MINITypeRegular" w:cs="BMWTypeV2Light"/>
        </w:rPr>
        <w:t xml:space="preserve"> </w:t>
      </w:r>
      <w:r w:rsidRPr="00D977EB">
        <w:rPr>
          <w:rFonts w:ascii="MINITypeRegular" w:hAnsi="MINITypeRegular" w:cs="BMWTypeV2Light"/>
        </w:rPr>
        <w:t>infotainment, driving fun and social networks.</w:t>
      </w:r>
    </w:p>
    <w:p w:rsidR="00646366" w:rsidRPr="00D977EB" w:rsidRDefault="00646366" w:rsidP="009C4B6D">
      <w:pPr>
        <w:autoSpaceDE w:val="0"/>
        <w:autoSpaceDN w:val="0"/>
        <w:adjustRightInd w:val="0"/>
        <w:spacing w:after="0" w:line="360" w:lineRule="auto"/>
        <w:rPr>
          <w:rFonts w:ascii="MINITypeRegular" w:hAnsi="MINITypeRegular" w:cs="BMWTypeV2Light"/>
        </w:rPr>
      </w:pPr>
    </w:p>
    <w:p w:rsidR="00080C9B" w:rsidRPr="00D977EB" w:rsidRDefault="00080C9B"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The latest MINI Connected App update takes the integration of the</w:t>
      </w:r>
      <w:r w:rsidR="004D13A5" w:rsidRPr="00D977EB">
        <w:rPr>
          <w:rFonts w:ascii="MINITypeRegular" w:hAnsi="MINITypeRegular" w:cs="BMWTypeV2Light"/>
        </w:rPr>
        <w:t xml:space="preserve"> </w:t>
      </w:r>
      <w:r w:rsidRPr="00D977EB">
        <w:rPr>
          <w:rFonts w:ascii="MINITypeRegular" w:hAnsi="MINITypeRegular" w:cs="BMWTypeV2Light"/>
        </w:rPr>
        <w:t>Apple iPhone into the car to another new level, and this new version also brings</w:t>
      </w:r>
      <w:r w:rsidR="004D13A5" w:rsidRPr="00D977EB">
        <w:rPr>
          <w:rFonts w:ascii="MINITypeRegular" w:hAnsi="MINITypeRegular" w:cs="BMWTypeV2Light"/>
        </w:rPr>
        <w:t xml:space="preserve"> </w:t>
      </w:r>
      <w:r w:rsidRPr="00D977EB">
        <w:rPr>
          <w:rFonts w:ascii="MINITypeRegular" w:hAnsi="MINITypeRegular" w:cs="BMWTypeV2Light"/>
        </w:rPr>
        <w:t>with it further improvements in ease of use. In the future, users can look</w:t>
      </w:r>
      <w:r w:rsidR="004D13A5" w:rsidRPr="00D977EB">
        <w:rPr>
          <w:rFonts w:ascii="MINITypeRegular" w:hAnsi="MINITypeRegular" w:cs="BMWTypeV2Light"/>
        </w:rPr>
        <w:t xml:space="preserve"> </w:t>
      </w:r>
      <w:r w:rsidRPr="00D977EB">
        <w:rPr>
          <w:rFonts w:ascii="MINITypeRegular" w:hAnsi="MINITypeRegular" w:cs="BMWTypeV2Light"/>
        </w:rPr>
        <w:t>forward to accessing all available functions via the on-board monitor of their</w:t>
      </w:r>
      <w:r w:rsidR="004D13A5" w:rsidRPr="00D977EB">
        <w:rPr>
          <w:rFonts w:ascii="MINITypeRegular" w:hAnsi="MINITypeRegular" w:cs="BMWTypeV2Light"/>
        </w:rPr>
        <w:t xml:space="preserve"> </w:t>
      </w:r>
      <w:r w:rsidRPr="00D977EB">
        <w:rPr>
          <w:rFonts w:ascii="MINITypeRegular" w:hAnsi="MINITypeRegular" w:cs="BMWTypeV2Light"/>
        </w:rPr>
        <w:t>MINI. This dispenses with the need for the driving and audio profiles on the</w:t>
      </w:r>
      <w:r w:rsidR="004D13A5" w:rsidRPr="00D977EB">
        <w:rPr>
          <w:rFonts w:ascii="MINITypeRegular" w:hAnsi="MINITypeRegular" w:cs="BMWTypeV2Light"/>
        </w:rPr>
        <w:t xml:space="preserve"> </w:t>
      </w:r>
      <w:r w:rsidRPr="00D977EB">
        <w:rPr>
          <w:rFonts w:ascii="MINITypeRegular" w:hAnsi="MINITypeRegular" w:cs="BMWTypeV2Light"/>
        </w:rPr>
        <w:t>iPhone, since the quick overview provided by the monitor enables users to</w:t>
      </w:r>
      <w:r w:rsidR="004D13A5" w:rsidRPr="00D977EB">
        <w:rPr>
          <w:rFonts w:ascii="MINITypeRegular" w:hAnsi="MINITypeRegular" w:cs="BMWTypeV2Light"/>
        </w:rPr>
        <w:t xml:space="preserve"> </w:t>
      </w:r>
      <w:r w:rsidRPr="00D977EB">
        <w:rPr>
          <w:rFonts w:ascii="MINITypeRegular" w:hAnsi="MINITypeRegular" w:cs="BMWTypeV2Light"/>
        </w:rPr>
        <w:t>select their desired function easily and reliably. In addition, the MINI joystick</w:t>
      </w:r>
      <w:r w:rsidR="004D13A5" w:rsidRPr="00D977EB">
        <w:rPr>
          <w:rFonts w:ascii="MINITypeRegular" w:hAnsi="MINITypeRegular" w:cs="BMWTypeV2Light"/>
        </w:rPr>
        <w:t xml:space="preserve"> </w:t>
      </w:r>
      <w:r w:rsidRPr="00D977EB">
        <w:rPr>
          <w:rFonts w:ascii="MINITypeRegular" w:hAnsi="MINITypeRegular" w:cs="BMWTypeV2Light"/>
        </w:rPr>
        <w:t>allows them to switch neatly and intuitively between the apps and functions</w:t>
      </w:r>
      <w:r w:rsidR="004D13A5" w:rsidRPr="00D977EB">
        <w:rPr>
          <w:rFonts w:ascii="MINITypeRegular" w:hAnsi="MINITypeRegular" w:cs="BMWTypeV2Light"/>
        </w:rPr>
        <w:t xml:space="preserve"> </w:t>
      </w:r>
      <w:r w:rsidRPr="00D977EB">
        <w:rPr>
          <w:rFonts w:ascii="MINITypeRegular" w:hAnsi="MINITypeRegular" w:cs="BMWTypeV2Light"/>
        </w:rPr>
        <w:t>displayed.</w:t>
      </w:r>
    </w:p>
    <w:p w:rsidR="00646366" w:rsidRPr="00D977EB" w:rsidRDefault="00646366" w:rsidP="009C4B6D">
      <w:pPr>
        <w:autoSpaceDE w:val="0"/>
        <w:autoSpaceDN w:val="0"/>
        <w:adjustRightInd w:val="0"/>
        <w:spacing w:after="0" w:line="360" w:lineRule="auto"/>
        <w:rPr>
          <w:rFonts w:ascii="MINITypeRegular" w:hAnsi="MINITypeRegular" w:cs="BMWTypeV2Light"/>
        </w:rPr>
      </w:pPr>
    </w:p>
    <w:p w:rsidR="00080C9B" w:rsidRPr="00D977EB" w:rsidRDefault="00080C9B"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The Apple iPhone is integrated into the car using either the Y adapter available</w:t>
      </w:r>
      <w:r w:rsidR="004D13A5" w:rsidRPr="00D977EB">
        <w:rPr>
          <w:rFonts w:ascii="MINITypeRegular" w:hAnsi="MINITypeRegular" w:cs="BMWTypeV2Light"/>
        </w:rPr>
        <w:t xml:space="preserve"> </w:t>
      </w:r>
      <w:r w:rsidRPr="00D977EB">
        <w:rPr>
          <w:rFonts w:ascii="MINITypeRegular" w:hAnsi="MINITypeRegular" w:cs="BMWTypeV2Light"/>
        </w:rPr>
        <w:t>from the MINI accessories range or the optional snap-in adapter. Calendar</w:t>
      </w:r>
      <w:r w:rsidR="004D13A5" w:rsidRPr="00D977EB">
        <w:rPr>
          <w:rFonts w:ascii="MINITypeRegular" w:hAnsi="MINITypeRegular" w:cs="BMWTypeV2Light"/>
        </w:rPr>
        <w:t xml:space="preserve"> </w:t>
      </w:r>
      <w:r w:rsidRPr="00D977EB">
        <w:rPr>
          <w:rFonts w:ascii="MINITypeRegular" w:hAnsi="MINITypeRegular" w:cs="BMWTypeV2Light"/>
        </w:rPr>
        <w:t>entries made on an iPhone can now also be displayed on the on-board monitor</w:t>
      </w:r>
      <w:r w:rsidR="004D13A5" w:rsidRPr="00D977EB">
        <w:rPr>
          <w:rFonts w:ascii="MINITypeRegular" w:hAnsi="MINITypeRegular" w:cs="BMWTypeV2Light"/>
        </w:rPr>
        <w:t xml:space="preserve"> </w:t>
      </w:r>
      <w:r w:rsidRPr="00D977EB">
        <w:rPr>
          <w:rFonts w:ascii="MINITypeRegular" w:hAnsi="MINITypeRegular" w:cs="BMWTypeV2Light"/>
        </w:rPr>
        <w:t>and appointments are managed in the familiar MINI style. For example, phone</w:t>
      </w:r>
      <w:r w:rsidR="004D13A5" w:rsidRPr="00D977EB">
        <w:rPr>
          <w:rFonts w:ascii="MINITypeRegular" w:hAnsi="MINITypeRegular" w:cs="BMWTypeV2Light"/>
        </w:rPr>
        <w:t xml:space="preserve"> </w:t>
      </w:r>
      <w:r w:rsidRPr="00D977EB">
        <w:rPr>
          <w:rFonts w:ascii="MINITypeRegular" w:hAnsi="MINITypeRegular" w:cs="BMWTypeV2Light"/>
        </w:rPr>
        <w:t>numbers included under a calendar entry can be dialled directly.</w:t>
      </w:r>
    </w:p>
    <w:p w:rsidR="00080C9B" w:rsidRPr="00D977EB" w:rsidRDefault="00080C9B" w:rsidP="009C4B6D">
      <w:pPr>
        <w:autoSpaceDE w:val="0"/>
        <w:autoSpaceDN w:val="0"/>
        <w:adjustRightInd w:val="0"/>
        <w:spacing w:after="0" w:line="360" w:lineRule="auto"/>
        <w:rPr>
          <w:rFonts w:ascii="MINITypeRegular" w:hAnsi="MINITypeRegular" w:cs="BMWTypeV2Light"/>
        </w:rPr>
      </w:pPr>
    </w:p>
    <w:p w:rsidR="00080C9B" w:rsidRPr="00D977EB" w:rsidRDefault="00080C9B" w:rsidP="009C4B6D">
      <w:pPr>
        <w:autoSpaceDE w:val="0"/>
        <w:autoSpaceDN w:val="0"/>
        <w:adjustRightInd w:val="0"/>
        <w:spacing w:after="0" w:line="360" w:lineRule="auto"/>
        <w:rPr>
          <w:rFonts w:ascii="MINITypeRegular" w:hAnsi="MINITypeRegular" w:cs="BMWTypeV2Bold-Regular"/>
          <w:b/>
          <w:bCs/>
        </w:rPr>
      </w:pPr>
      <w:r w:rsidRPr="00D977EB">
        <w:rPr>
          <w:rFonts w:ascii="MINITypeRegular" w:hAnsi="MINITypeRegular" w:cs="BMWTypeV2Bold-Regular"/>
          <w:b/>
          <w:bCs/>
        </w:rPr>
        <w:t>New MINI Connected App: find destinations and meet up with</w:t>
      </w:r>
      <w:r w:rsidR="00CB7A5E" w:rsidRPr="00D977EB">
        <w:rPr>
          <w:rFonts w:ascii="MINITypeRegular" w:hAnsi="MINITypeRegular" w:cs="BMWTypeV2Bold-Regular"/>
          <w:b/>
          <w:bCs/>
        </w:rPr>
        <w:t xml:space="preserve"> </w:t>
      </w:r>
      <w:r w:rsidRPr="00D977EB">
        <w:rPr>
          <w:rFonts w:ascii="MINITypeRegular" w:hAnsi="MINITypeRegular" w:cs="BMWTypeV2Bold-Regular"/>
          <w:b/>
          <w:bCs/>
        </w:rPr>
        <w:t>friends with foursquare.</w:t>
      </w:r>
    </w:p>
    <w:p w:rsidR="00080C9B" w:rsidRPr="00D977EB" w:rsidRDefault="00080C9B"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MINI Connected also supports innovative forms of integrated navigation and</w:t>
      </w:r>
      <w:r w:rsidR="004D13A5" w:rsidRPr="00D977EB">
        <w:rPr>
          <w:rFonts w:ascii="MINITypeRegular" w:hAnsi="MINITypeRegular" w:cs="BMWTypeV2Light"/>
        </w:rPr>
        <w:t xml:space="preserve"> </w:t>
      </w:r>
      <w:r w:rsidRPr="00D977EB">
        <w:rPr>
          <w:rFonts w:ascii="MINITypeRegular" w:hAnsi="MINITypeRegular" w:cs="BMWTypeV2Light"/>
        </w:rPr>
        <w:t>allows users to contact friends by logging into the online social network</w:t>
      </w:r>
      <w:r w:rsidR="004D13A5" w:rsidRPr="00D977EB">
        <w:rPr>
          <w:rFonts w:ascii="MINITypeRegular" w:hAnsi="MINITypeRegular" w:cs="BMWTypeV2Light"/>
        </w:rPr>
        <w:t xml:space="preserve"> </w:t>
      </w:r>
      <w:r w:rsidRPr="00D977EB">
        <w:rPr>
          <w:rFonts w:ascii="MINITypeRegular" w:hAnsi="MINITypeRegular" w:cs="BMWTypeV2Light"/>
        </w:rPr>
        <w:t>foursquare. Users of this service can post their current location and</w:t>
      </w:r>
      <w:r w:rsidR="004D13A5" w:rsidRPr="00D977EB">
        <w:rPr>
          <w:rFonts w:ascii="MINITypeRegular" w:hAnsi="MINITypeRegular" w:cs="BMWTypeV2Light"/>
        </w:rPr>
        <w:t xml:space="preserve"> </w:t>
      </w:r>
      <w:r w:rsidRPr="00D977EB">
        <w:rPr>
          <w:rFonts w:ascii="MINITypeRegular" w:hAnsi="MINITypeRegular" w:cs="BMWTypeV2Light"/>
        </w:rPr>
        <w:t>recommend venues to other members of their community in order to organise</w:t>
      </w:r>
      <w:r w:rsidR="004D13A5" w:rsidRPr="00D977EB">
        <w:rPr>
          <w:rFonts w:ascii="MINITypeRegular" w:hAnsi="MINITypeRegular" w:cs="BMWTypeV2Light"/>
        </w:rPr>
        <w:t xml:space="preserve"> </w:t>
      </w:r>
      <w:r w:rsidRPr="00D977EB">
        <w:rPr>
          <w:rFonts w:ascii="MINITypeRegular" w:hAnsi="MINITypeRegular" w:cs="BMWTypeV2Light"/>
        </w:rPr>
        <w:t>meetings or pass on destination tips.</w:t>
      </w:r>
    </w:p>
    <w:p w:rsidR="00646366" w:rsidRPr="00D977EB" w:rsidRDefault="00646366" w:rsidP="009C4B6D">
      <w:pPr>
        <w:autoSpaceDE w:val="0"/>
        <w:autoSpaceDN w:val="0"/>
        <w:adjustRightInd w:val="0"/>
        <w:spacing w:after="0" w:line="360" w:lineRule="auto"/>
        <w:rPr>
          <w:rFonts w:ascii="MINITypeRegular" w:hAnsi="MINITypeRegular" w:cs="BMWTypeV2Light"/>
        </w:rPr>
      </w:pPr>
    </w:p>
    <w:p w:rsidR="00080C9B" w:rsidRPr="00D977EB" w:rsidRDefault="00080C9B"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These tips are displayed on the MINI’s on-board monitor, along with detailed</w:t>
      </w:r>
      <w:r w:rsidR="004D13A5" w:rsidRPr="00D977EB">
        <w:rPr>
          <w:rFonts w:ascii="MINITypeRegular" w:hAnsi="MINITypeRegular" w:cs="BMWTypeV2Light"/>
        </w:rPr>
        <w:t xml:space="preserve"> </w:t>
      </w:r>
      <w:r w:rsidRPr="00D977EB">
        <w:rPr>
          <w:rFonts w:ascii="MINITypeRegular" w:hAnsi="MINITypeRegular" w:cs="BMWTypeV2Light"/>
        </w:rPr>
        <w:t>descriptions of public buildings, shops or restaurants, their phone numbers and</w:t>
      </w:r>
      <w:r w:rsidR="004D13A5" w:rsidRPr="00D977EB">
        <w:rPr>
          <w:rFonts w:ascii="MINITypeRegular" w:hAnsi="MINITypeRegular" w:cs="BMWTypeV2Light"/>
        </w:rPr>
        <w:t xml:space="preserve"> </w:t>
      </w:r>
      <w:r w:rsidRPr="00D977EB">
        <w:rPr>
          <w:rFonts w:ascii="MINITypeRegular" w:hAnsi="MINITypeRegular" w:cs="BMWTypeV2Light"/>
        </w:rPr>
        <w:t>addresses, plus the names and even profile pictures of the users’ friends who</w:t>
      </w:r>
      <w:r w:rsidR="004D13A5" w:rsidRPr="00D977EB">
        <w:rPr>
          <w:rFonts w:ascii="MINITypeRegular" w:hAnsi="MINITypeRegular" w:cs="BMWTypeV2Light"/>
        </w:rPr>
        <w:t xml:space="preserve"> </w:t>
      </w:r>
      <w:r w:rsidRPr="00D977EB">
        <w:rPr>
          <w:rFonts w:ascii="MINITypeRegular" w:hAnsi="MINITypeRegular" w:cs="BMWTypeV2Light"/>
        </w:rPr>
        <w:t>have provided the tips. If the car is fitted with the MINI navigation system, the</w:t>
      </w:r>
      <w:r w:rsidR="004D13A5" w:rsidRPr="00D977EB">
        <w:rPr>
          <w:rFonts w:ascii="MINITypeRegular" w:hAnsi="MINITypeRegular" w:cs="BMWTypeV2Light"/>
        </w:rPr>
        <w:t xml:space="preserve"> </w:t>
      </w:r>
      <w:r w:rsidRPr="00D977EB">
        <w:rPr>
          <w:rFonts w:ascii="MINITypeRegular" w:hAnsi="MINITypeRegular" w:cs="BMWTypeV2Light"/>
        </w:rPr>
        <w:t>chosen destination can be entered directly into the route-planning function. In addition, foursquare users can also top up their personal account with bonus</w:t>
      </w:r>
      <w:r w:rsidR="004D13A5" w:rsidRPr="00D977EB">
        <w:rPr>
          <w:rFonts w:ascii="MINITypeRegular" w:hAnsi="MINITypeRegular" w:cs="BMWTypeV2Light"/>
        </w:rPr>
        <w:t xml:space="preserve"> </w:t>
      </w:r>
      <w:r w:rsidRPr="00D977EB">
        <w:rPr>
          <w:rFonts w:ascii="MINITypeRegular" w:hAnsi="MINITypeRegular" w:cs="BMWTypeV2Light"/>
        </w:rPr>
        <w:t>points and “badgets”.</w:t>
      </w:r>
    </w:p>
    <w:p w:rsidR="00646366" w:rsidRPr="00D977EB" w:rsidRDefault="00646366" w:rsidP="009C4B6D">
      <w:pPr>
        <w:autoSpaceDE w:val="0"/>
        <w:autoSpaceDN w:val="0"/>
        <w:adjustRightInd w:val="0"/>
        <w:spacing w:after="0" w:line="360" w:lineRule="auto"/>
        <w:rPr>
          <w:rFonts w:ascii="MINITypeRegular" w:hAnsi="MINITypeRegular" w:cs="BMWTypeV2Light"/>
        </w:rPr>
      </w:pPr>
    </w:p>
    <w:p w:rsidR="00D977EB" w:rsidRPr="00D977EB" w:rsidRDefault="00D977EB" w:rsidP="009C4B6D">
      <w:pPr>
        <w:autoSpaceDE w:val="0"/>
        <w:autoSpaceDN w:val="0"/>
        <w:adjustRightInd w:val="0"/>
        <w:spacing w:after="0" w:line="360" w:lineRule="auto"/>
        <w:rPr>
          <w:rFonts w:ascii="MINITypeRegular" w:hAnsi="MINITypeRegular" w:cs="BMWTypeV2Bold-Regular"/>
          <w:b/>
          <w:bCs/>
        </w:rPr>
      </w:pPr>
    </w:p>
    <w:p w:rsidR="00080C9B" w:rsidRPr="00D977EB" w:rsidRDefault="00080C9B" w:rsidP="009C4B6D">
      <w:pPr>
        <w:autoSpaceDE w:val="0"/>
        <w:autoSpaceDN w:val="0"/>
        <w:adjustRightInd w:val="0"/>
        <w:spacing w:after="0" w:line="360" w:lineRule="auto"/>
        <w:rPr>
          <w:rFonts w:ascii="MINITypeRegular" w:hAnsi="MINITypeRegular" w:cs="BMWTypeV2Bold-Regular"/>
          <w:b/>
          <w:bCs/>
        </w:rPr>
      </w:pPr>
      <w:r w:rsidRPr="00D977EB">
        <w:rPr>
          <w:rFonts w:ascii="MINITypeRegular" w:hAnsi="MINITypeRegular" w:cs="BMWTypeV2Bold-Regular"/>
          <w:b/>
          <w:bCs/>
        </w:rPr>
        <w:lastRenderedPageBreak/>
        <w:t>The next step: Driving Excitement Analyser identifies sporty,</w:t>
      </w:r>
      <w:r w:rsidR="00CB7A5E" w:rsidRPr="00D977EB">
        <w:rPr>
          <w:rFonts w:ascii="MINITypeRegular" w:hAnsi="MINITypeRegular" w:cs="BMWTypeV2Bold-Regular"/>
          <w:b/>
          <w:bCs/>
        </w:rPr>
        <w:t xml:space="preserve"> </w:t>
      </w:r>
      <w:r w:rsidRPr="00D977EB">
        <w:rPr>
          <w:rFonts w:ascii="MINITypeRegular" w:hAnsi="MINITypeRegular" w:cs="BMWTypeV2Bold-Regular"/>
          <w:b/>
          <w:bCs/>
        </w:rPr>
        <w:t>precise driving.</w:t>
      </w:r>
    </w:p>
    <w:p w:rsidR="00080C9B" w:rsidRPr="00D977EB" w:rsidRDefault="00080C9B" w:rsidP="009C4B6D">
      <w:pPr>
        <w:autoSpaceDE w:val="0"/>
        <w:autoSpaceDN w:val="0"/>
        <w:adjustRightInd w:val="0"/>
        <w:spacing w:after="0" w:line="360" w:lineRule="auto"/>
        <w:rPr>
          <w:rFonts w:ascii="MINITypeRegular" w:hAnsi="MINITypeRegular" w:cs="BMWTypeV2Light"/>
        </w:rPr>
      </w:pPr>
      <w:r w:rsidRPr="00D977EB">
        <w:rPr>
          <w:rFonts w:ascii="MINITypeRegular" w:hAnsi="MINITypeRegular" w:cs="BMWTypeV2Light"/>
        </w:rPr>
        <w:t>MINI Conne</w:t>
      </w:r>
      <w:r w:rsidR="004D13A5" w:rsidRPr="00D977EB">
        <w:rPr>
          <w:rFonts w:ascii="MINITypeRegular" w:hAnsi="MINITypeRegular" w:cs="BMWTypeV2Light"/>
        </w:rPr>
        <w:t>c</w:t>
      </w:r>
      <w:r w:rsidRPr="00D977EB">
        <w:rPr>
          <w:rFonts w:ascii="MINITypeRegular" w:hAnsi="MINITypeRegular" w:cs="BMWTypeV2Light"/>
        </w:rPr>
        <w:t>ted App driving experience functions offer drivers the chance to</w:t>
      </w:r>
      <w:r w:rsidR="004D13A5" w:rsidRPr="00D977EB">
        <w:rPr>
          <w:rFonts w:ascii="MINITypeRegular" w:hAnsi="MINITypeRegular" w:cs="BMWTypeV2Light"/>
        </w:rPr>
        <w:t xml:space="preserve"> </w:t>
      </w:r>
      <w:r w:rsidRPr="00D977EB">
        <w:rPr>
          <w:rFonts w:ascii="MINITypeRegular" w:hAnsi="MINITypeRegular" w:cs="BMWTypeV2Light"/>
        </w:rPr>
        <w:t>engage in a particularly in-depth interaction with their MINI. While the</w:t>
      </w:r>
      <w:r w:rsidR="004D13A5" w:rsidRPr="00D977EB">
        <w:rPr>
          <w:rFonts w:ascii="MINITypeRegular" w:hAnsi="MINITypeRegular" w:cs="BMWTypeV2Light"/>
        </w:rPr>
        <w:t xml:space="preserve"> </w:t>
      </w:r>
      <w:r w:rsidRPr="00D977EB">
        <w:rPr>
          <w:rFonts w:ascii="MINITypeRegular" w:hAnsi="MINITypeRegular" w:cs="BMWTypeV2Light"/>
        </w:rPr>
        <w:t>MINIMALISM Analyser keeps its eye on how the driver’s acceleration, braking</w:t>
      </w:r>
      <w:r w:rsidR="004D13A5" w:rsidRPr="00D977EB">
        <w:rPr>
          <w:rFonts w:ascii="MINITypeRegular" w:hAnsi="MINITypeRegular" w:cs="BMWTypeV2Light"/>
        </w:rPr>
        <w:t xml:space="preserve"> </w:t>
      </w:r>
      <w:r w:rsidRPr="00D977EB">
        <w:rPr>
          <w:rFonts w:ascii="MINITypeRegular" w:hAnsi="MINITypeRegular" w:cs="BMWTypeV2Light"/>
        </w:rPr>
        <w:t>and gear changes are affecting fuel consumption, the soon-to-be-available</w:t>
      </w:r>
      <w:r w:rsidR="004D13A5" w:rsidRPr="00D977EB">
        <w:rPr>
          <w:rFonts w:ascii="MINITypeRegular" w:hAnsi="MINITypeRegular" w:cs="BMWTypeV2Light"/>
        </w:rPr>
        <w:t xml:space="preserve"> </w:t>
      </w:r>
      <w:r w:rsidRPr="00D977EB">
        <w:rPr>
          <w:rFonts w:ascii="MINITypeRegular" w:hAnsi="MINITypeRegular" w:cs="BMWTypeV2Light"/>
        </w:rPr>
        <w:t>Driving Excitement Analyser takes a light-hearted approach to promoting a</w:t>
      </w:r>
      <w:r w:rsidR="004D13A5" w:rsidRPr="00D977EB">
        <w:rPr>
          <w:rFonts w:ascii="MINITypeRegular" w:hAnsi="MINITypeRegular" w:cs="BMWTypeV2Light"/>
        </w:rPr>
        <w:t xml:space="preserve"> </w:t>
      </w:r>
      <w:r w:rsidRPr="00D977EB">
        <w:rPr>
          <w:rFonts w:ascii="MINITypeRegular" w:hAnsi="MINITypeRegular" w:cs="BMWTypeV2Light"/>
        </w:rPr>
        <w:t>sporty and precise driving style. The existing Check Control and Force Meter</w:t>
      </w:r>
      <w:r w:rsidR="004D13A5" w:rsidRPr="00D977EB">
        <w:rPr>
          <w:rFonts w:ascii="MINITypeRegular" w:hAnsi="MINITypeRegular" w:cs="BMWTypeV2Light"/>
        </w:rPr>
        <w:t xml:space="preserve"> </w:t>
      </w:r>
      <w:r w:rsidRPr="00D977EB">
        <w:rPr>
          <w:rFonts w:ascii="MINITypeRegular" w:hAnsi="MINITypeRegular" w:cs="BMWTypeV2Light"/>
        </w:rPr>
        <w:t>menu items – which monitor the car’s status and visualise driving style – are</w:t>
      </w:r>
      <w:r w:rsidR="004D13A5" w:rsidRPr="00D977EB">
        <w:rPr>
          <w:rFonts w:ascii="MINITypeRegular" w:hAnsi="MINITypeRegular" w:cs="BMWTypeV2Light"/>
        </w:rPr>
        <w:t xml:space="preserve"> </w:t>
      </w:r>
      <w:r w:rsidRPr="00D977EB">
        <w:rPr>
          <w:rFonts w:ascii="MINITypeRegular" w:hAnsi="MINITypeRegular" w:cs="BMWTypeV2Light"/>
        </w:rPr>
        <w:t>thus set to be joined by other functions designed to boost driving fun at the</w:t>
      </w:r>
      <w:r w:rsidR="004D13A5" w:rsidRPr="00D977EB">
        <w:rPr>
          <w:rFonts w:ascii="MINITypeRegular" w:hAnsi="MINITypeRegular" w:cs="BMWTypeV2Light"/>
        </w:rPr>
        <w:t xml:space="preserve"> </w:t>
      </w:r>
      <w:r w:rsidRPr="00D977EB">
        <w:rPr>
          <w:rFonts w:ascii="MINITypeRegular" w:hAnsi="MINITypeRegular" w:cs="BMWTypeV2Light"/>
        </w:rPr>
        <w:t>wheel of the MINI.</w:t>
      </w:r>
    </w:p>
    <w:p w:rsidR="00646366" w:rsidRPr="00D977EB" w:rsidRDefault="00646366" w:rsidP="009C4B6D">
      <w:pPr>
        <w:autoSpaceDE w:val="0"/>
        <w:autoSpaceDN w:val="0"/>
        <w:adjustRightInd w:val="0"/>
        <w:spacing w:after="0" w:line="360" w:lineRule="auto"/>
        <w:rPr>
          <w:rFonts w:ascii="MINITypeRegular" w:hAnsi="MINITypeRegular" w:cs="BMWTypeV2Light"/>
        </w:rPr>
      </w:pPr>
    </w:p>
    <w:p w:rsidR="00080C9B" w:rsidRPr="00D977EB" w:rsidRDefault="00080C9B" w:rsidP="009C4B6D">
      <w:pPr>
        <w:autoSpaceDE w:val="0"/>
        <w:autoSpaceDN w:val="0"/>
        <w:adjustRightInd w:val="0"/>
        <w:spacing w:after="0" w:line="360" w:lineRule="auto"/>
        <w:rPr>
          <w:rFonts w:ascii="MINITypeRegular" w:hAnsi="MINITypeRegular" w:cs="BMWTypeV2Bold-Regular"/>
          <w:b/>
          <w:bCs/>
          <w:color w:val="000000"/>
          <w:sz w:val="36"/>
          <w:szCs w:val="36"/>
        </w:rPr>
      </w:pPr>
      <w:r w:rsidRPr="00D977EB">
        <w:rPr>
          <w:rFonts w:ascii="MINITypeRegular" w:hAnsi="MINITypeRegular" w:cs="BMWTypeV2Light"/>
        </w:rPr>
        <w:t>The new functions will be released in the form of an update for the</w:t>
      </w:r>
      <w:r w:rsidR="004D13A5" w:rsidRPr="00D977EB">
        <w:rPr>
          <w:rFonts w:ascii="MINITypeRegular" w:hAnsi="MINITypeRegular" w:cs="BMWTypeV2Light"/>
        </w:rPr>
        <w:t xml:space="preserve"> </w:t>
      </w:r>
      <w:r w:rsidRPr="00D977EB">
        <w:rPr>
          <w:rFonts w:ascii="MINITypeRegular" w:hAnsi="MINITypeRegular" w:cs="BMWTypeV2Light"/>
        </w:rPr>
        <w:t>MINI Connected App. MINI Connected customers can upload the latest</w:t>
      </w:r>
      <w:r w:rsidR="004D13A5" w:rsidRPr="00D977EB">
        <w:rPr>
          <w:rFonts w:ascii="MINITypeRegular" w:hAnsi="MINITypeRegular" w:cs="BMWTypeV2Light"/>
        </w:rPr>
        <w:t xml:space="preserve"> </w:t>
      </w:r>
      <w:r w:rsidRPr="00D977EB">
        <w:rPr>
          <w:rFonts w:ascii="MINITypeRegular" w:hAnsi="MINITypeRegular" w:cs="BMWTypeV2Light"/>
        </w:rPr>
        <w:t>version of the application – free of cost, as usual – from the Apple App Store</w:t>
      </w:r>
      <w:r w:rsidR="004D13A5" w:rsidRPr="00D977EB">
        <w:rPr>
          <w:rFonts w:ascii="MINITypeRegular" w:hAnsi="MINITypeRegular" w:cs="BMWTypeV2Light"/>
        </w:rPr>
        <w:t xml:space="preserve"> </w:t>
      </w:r>
      <w:r w:rsidRPr="00D977EB">
        <w:rPr>
          <w:rFonts w:ascii="MINITypeRegular" w:hAnsi="MINITypeRegular" w:cs="BMWTypeV2Light"/>
        </w:rPr>
        <w:t>and transfer them into their MINI via their iPhone. The functions are operated</w:t>
      </w:r>
      <w:r w:rsidR="004D13A5" w:rsidRPr="00D977EB">
        <w:rPr>
          <w:rFonts w:ascii="MINITypeRegular" w:hAnsi="MINITypeRegular" w:cs="BMWTypeV2Light"/>
        </w:rPr>
        <w:t xml:space="preserve"> </w:t>
      </w:r>
      <w:r w:rsidRPr="00D977EB">
        <w:rPr>
          <w:rFonts w:ascii="MINITypeRegular" w:hAnsi="MINITypeRegular" w:cs="BMWTypeV2Light"/>
        </w:rPr>
        <w:t>by means of the MINI joystick, the steering wheel buttons and the on-board</w:t>
      </w:r>
      <w:r w:rsidR="004D13A5" w:rsidRPr="00D977EB">
        <w:rPr>
          <w:rFonts w:ascii="MINITypeRegular" w:hAnsi="MINITypeRegular" w:cs="BMWTypeV2Light"/>
        </w:rPr>
        <w:t xml:space="preserve"> </w:t>
      </w:r>
      <w:r w:rsidRPr="00D977EB">
        <w:rPr>
          <w:rFonts w:ascii="MINITypeRegular" w:hAnsi="MINITypeRegular" w:cs="BMWTypeV2Light"/>
        </w:rPr>
        <w:t>monitor’s high-resolution color screen, where the function-specific displays</w:t>
      </w:r>
      <w:r w:rsidR="004D13A5" w:rsidRPr="00D977EB">
        <w:rPr>
          <w:rFonts w:ascii="MINITypeRegular" w:hAnsi="MINITypeRegular" w:cs="BMWTypeV2Light"/>
        </w:rPr>
        <w:t xml:space="preserve"> </w:t>
      </w:r>
      <w:r w:rsidRPr="00D977EB">
        <w:rPr>
          <w:rFonts w:ascii="MINITypeRegular" w:hAnsi="MINITypeRegular" w:cs="BMWTypeV2Light"/>
        </w:rPr>
        <w:t>are presented with the familiar MINI look and feel. To use these functions,</w:t>
      </w:r>
      <w:r w:rsidR="004D13A5" w:rsidRPr="00D977EB">
        <w:rPr>
          <w:rFonts w:ascii="MINITypeRegular" w:hAnsi="MINITypeRegular" w:cs="BMWTypeV2Light"/>
        </w:rPr>
        <w:t xml:space="preserve"> </w:t>
      </w:r>
      <w:r w:rsidRPr="00D977EB">
        <w:rPr>
          <w:rFonts w:ascii="MINITypeRegular" w:hAnsi="MINITypeRegular" w:cs="BMWTypeV2Light"/>
        </w:rPr>
        <w:t>customers will need to have specified the radio MINI Visual Boost or</w:t>
      </w:r>
      <w:r w:rsidR="004D13A5" w:rsidRPr="00D977EB">
        <w:rPr>
          <w:rFonts w:ascii="MINITypeRegular" w:hAnsi="MINITypeRegular" w:cs="BMWTypeV2Light"/>
        </w:rPr>
        <w:t xml:space="preserve"> </w:t>
      </w:r>
      <w:r w:rsidRPr="00D977EB">
        <w:rPr>
          <w:rFonts w:ascii="MINITypeRegular" w:hAnsi="MINITypeRegular" w:cs="BMWTypeV2Light"/>
        </w:rPr>
        <w:t>MINI navigation system and the MINI Connected option.</w:t>
      </w:r>
    </w:p>
    <w:p w:rsidR="00080C9B" w:rsidRPr="00D977EB" w:rsidRDefault="00080C9B" w:rsidP="009C4B6D">
      <w:pPr>
        <w:autoSpaceDE w:val="0"/>
        <w:autoSpaceDN w:val="0"/>
        <w:adjustRightInd w:val="0"/>
        <w:spacing w:after="0" w:line="360" w:lineRule="auto"/>
        <w:rPr>
          <w:rFonts w:ascii="MINITypeRegular" w:hAnsi="MINITypeRegular" w:cs="BMWTypeV2Bold-Regular"/>
          <w:b/>
          <w:bCs/>
          <w:color w:val="000000"/>
          <w:sz w:val="36"/>
          <w:szCs w:val="36"/>
        </w:rPr>
      </w:pPr>
    </w:p>
    <w:p w:rsidR="00D977EB" w:rsidRPr="00C96D95" w:rsidRDefault="00D977EB" w:rsidP="00D977EB">
      <w:pPr>
        <w:pStyle w:val="PlainText"/>
        <w:rPr>
          <w:rFonts w:ascii="MINITypeRegular" w:hAnsi="MINITypeRegular"/>
          <w:sz w:val="28"/>
          <w:u w:val="single"/>
        </w:rPr>
      </w:pPr>
      <w:r w:rsidRPr="00C96D95">
        <w:rPr>
          <w:rFonts w:ascii="MINITypeRegular" w:hAnsi="MINITypeRegular"/>
          <w:sz w:val="28"/>
          <w:u w:val="single"/>
        </w:rPr>
        <w:t>MINI in the US</w:t>
      </w:r>
      <w:r w:rsidR="00C96D95">
        <w:rPr>
          <w:rFonts w:ascii="MINITypeRegular" w:hAnsi="MINITypeRegular"/>
          <w:sz w:val="28"/>
          <w:u w:val="single"/>
        </w:rPr>
        <w:t>:</w:t>
      </w:r>
    </w:p>
    <w:p w:rsidR="00D977EB" w:rsidRPr="00D977EB" w:rsidRDefault="00D977EB" w:rsidP="00D977EB">
      <w:pPr>
        <w:pStyle w:val="PlainText"/>
        <w:rPr>
          <w:rFonts w:ascii="MINITypeRegular" w:hAnsi="MINITypeRegular"/>
        </w:rPr>
      </w:pPr>
    </w:p>
    <w:p w:rsidR="00D977EB" w:rsidRPr="00D977EB" w:rsidRDefault="00D977EB" w:rsidP="00294C2F">
      <w:pPr>
        <w:pStyle w:val="PlainText"/>
        <w:spacing w:line="360" w:lineRule="auto"/>
        <w:rPr>
          <w:rFonts w:ascii="MINITypeRegular" w:hAnsi="MINITypeRegular"/>
        </w:rPr>
      </w:pPr>
      <w:r w:rsidRPr="00D977EB">
        <w:rPr>
          <w:rFonts w:ascii="MINITypeRegular" w:hAnsi="MINITypeRegular"/>
        </w:rPr>
        <w:t>MINI is an independent brand of the BMW Group. In the United States, MINI USA operates as a business unit of BMW of North America, LLC, located in Woodcliff Lake, New Jersey and includes the marketing and sales organizations for the MINI brand. The MINI USA sales organization is represented in the U.S. through a network of 115 MINI passenger car dealers in 38 states. MINI USA began selling vehicles in the U.S. in 2002 with the introduction of the MINI Cooper and MINI Cooper S Hardtops. Since then, the MINI Brand in the U.S. has grown to encompass a model range of six unique vehicles.</w:t>
      </w:r>
    </w:p>
    <w:p w:rsidR="00D977EB" w:rsidRPr="00D977EB" w:rsidRDefault="00D977EB" w:rsidP="00294C2F">
      <w:pPr>
        <w:pStyle w:val="PlainText"/>
        <w:spacing w:line="360" w:lineRule="auto"/>
        <w:rPr>
          <w:rFonts w:ascii="MINITypeRegular" w:hAnsi="MINITypeRegular"/>
        </w:rPr>
      </w:pPr>
    </w:p>
    <w:p w:rsidR="00C96D95" w:rsidRDefault="00D977EB" w:rsidP="00294C2F">
      <w:pPr>
        <w:pStyle w:val="PlainText"/>
        <w:spacing w:line="360" w:lineRule="auto"/>
        <w:rPr>
          <w:rFonts w:ascii="MINITypeRegular" w:hAnsi="MINITypeRegular"/>
        </w:rPr>
      </w:pPr>
      <w:r w:rsidRPr="00C96D95">
        <w:rPr>
          <w:rFonts w:ascii="MINITypeRegular" w:hAnsi="MINITypeRegular"/>
          <w:b/>
          <w:u w:val="single"/>
        </w:rPr>
        <w:t>Journalist note:</w:t>
      </w:r>
      <w:r w:rsidRPr="00D977EB">
        <w:rPr>
          <w:rFonts w:ascii="MINITypeRegular" w:hAnsi="MINITypeRegular"/>
        </w:rPr>
        <w:t xml:space="preserve"> </w:t>
      </w:r>
    </w:p>
    <w:p w:rsidR="00D977EB" w:rsidRPr="00D977EB" w:rsidRDefault="00D977EB" w:rsidP="00294C2F">
      <w:pPr>
        <w:pStyle w:val="PlainText"/>
        <w:spacing w:line="360" w:lineRule="auto"/>
        <w:rPr>
          <w:rFonts w:ascii="MINITypeRegular" w:hAnsi="MINITypeRegular"/>
        </w:rPr>
      </w:pPr>
      <w:r w:rsidRPr="00D977EB">
        <w:rPr>
          <w:rFonts w:ascii="MINITypeRegular" w:hAnsi="MINITypeRegular"/>
        </w:rPr>
        <w:t xml:space="preserve">Media information about MINI and its products is available to journalists on-line at </w:t>
      </w:r>
      <w:hyperlink r:id="rId9" w:history="1">
        <w:r w:rsidRPr="00D977EB">
          <w:rPr>
            <w:rStyle w:val="Hyperlink"/>
            <w:rFonts w:ascii="MINITypeRegular" w:hAnsi="MINITypeRegular"/>
          </w:rPr>
          <w:t>www.miniusanews.com</w:t>
        </w:r>
      </w:hyperlink>
      <w:r w:rsidRPr="00D977EB">
        <w:rPr>
          <w:rFonts w:ascii="MINITypeRegular" w:hAnsi="MINITypeRegular"/>
        </w:rPr>
        <w:t>.</w:t>
      </w:r>
    </w:p>
    <w:p w:rsidR="00D977EB" w:rsidRPr="00D977EB" w:rsidRDefault="00D977EB" w:rsidP="00294C2F">
      <w:pPr>
        <w:pStyle w:val="PlainText"/>
        <w:spacing w:line="360" w:lineRule="auto"/>
        <w:rPr>
          <w:rFonts w:ascii="MINITypeRegular" w:hAnsi="MINITypeRegular"/>
        </w:rPr>
      </w:pPr>
    </w:p>
    <w:p w:rsidR="00D977EB" w:rsidRPr="00D977EB" w:rsidRDefault="00D977EB" w:rsidP="00294C2F">
      <w:pPr>
        <w:pStyle w:val="PlainText"/>
        <w:spacing w:line="360" w:lineRule="auto"/>
        <w:rPr>
          <w:rFonts w:ascii="MINITypeRegular" w:hAnsi="MINITypeRegular"/>
        </w:rPr>
      </w:pPr>
      <w:r w:rsidRPr="00D977EB">
        <w:rPr>
          <w:rFonts w:ascii="MINITypeRegular" w:hAnsi="MINITypeRegular"/>
        </w:rPr>
        <w:t>Consumer information about MINI products is available via the internet</w:t>
      </w:r>
    </w:p>
    <w:p w:rsidR="00D977EB" w:rsidRPr="00D977EB" w:rsidRDefault="00D977EB" w:rsidP="001437DA">
      <w:pPr>
        <w:pStyle w:val="PlainText"/>
        <w:spacing w:line="360" w:lineRule="auto"/>
        <w:rPr>
          <w:rFonts w:ascii="MINITypeRegular" w:hAnsi="MINITypeRegular" w:cs="BMWTypeV2Bold-Regular"/>
          <w:b/>
          <w:bCs/>
          <w:color w:val="000000"/>
          <w:sz w:val="36"/>
          <w:szCs w:val="36"/>
        </w:rPr>
      </w:pPr>
      <w:r w:rsidRPr="00D977EB">
        <w:rPr>
          <w:rFonts w:ascii="MINITypeRegular" w:hAnsi="MINITypeRegular"/>
        </w:rPr>
        <w:t xml:space="preserve">at: </w:t>
      </w:r>
      <w:hyperlink r:id="rId10" w:history="1">
        <w:r w:rsidRPr="00D977EB">
          <w:rPr>
            <w:rStyle w:val="Hyperlink"/>
            <w:rFonts w:ascii="MINITypeRegular" w:hAnsi="MINITypeRegular"/>
          </w:rPr>
          <w:t>www.MINIUSA.com</w:t>
        </w:r>
      </w:hyperlink>
    </w:p>
    <w:sectPr w:rsidR="00D977EB" w:rsidRPr="00D977EB" w:rsidSect="003B72FC">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39C" w:rsidRDefault="00BD139C" w:rsidP="00171027">
      <w:pPr>
        <w:spacing w:after="0" w:line="240" w:lineRule="auto"/>
      </w:pPr>
      <w:r>
        <w:separator/>
      </w:r>
    </w:p>
  </w:endnote>
  <w:endnote w:type="continuationSeparator" w:id="0">
    <w:p w:rsidR="00BD139C" w:rsidRDefault="00BD139C" w:rsidP="00171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INITypeRegular">
    <w:panose1 w:val="020B0504030000020003"/>
    <w:charset w:val="00"/>
    <w:family w:val="swiss"/>
    <w:pitch w:val="variable"/>
    <w:sig w:usb0="80000027" w:usb1="00000000" w:usb2="00000000" w:usb3="00000000" w:csb0="00000093" w:csb1="00000000"/>
  </w:font>
  <w:font w:name="BMWTypeV2Bold-Regular">
    <w:panose1 w:val="00000000000000000000"/>
    <w:charset w:val="00"/>
    <w:family w:val="swiss"/>
    <w:notTrueType/>
    <w:pitch w:val="default"/>
    <w:sig w:usb0="00000003" w:usb1="00000000" w:usb2="00000000" w:usb3="00000000" w:csb0="00000001" w:csb1="00000000"/>
  </w:font>
  <w:font w:name="BMW Helvetica">
    <w:altName w:val="Vrinda"/>
    <w:charset w:val="00"/>
    <w:family w:val="swiss"/>
    <w:pitch w:val="variable"/>
    <w:sig w:usb0="00000003" w:usb1="00000000" w:usb2="00000000" w:usb3="00000000" w:csb0="00000001" w:csb1="00000000"/>
  </w:font>
  <w:font w:name="MINIType v2 Regular">
    <w:altName w:val="Jaguar"/>
    <w:panose1 w:val="020B0504030000020003"/>
    <w:charset w:val="00"/>
    <w:family w:val="swiss"/>
    <w:pitch w:val="variable"/>
    <w:sig w:usb0="A00022AF" w:usb1="9000004A" w:usb2="00000008" w:usb3="00000000" w:csb0="0000009F" w:csb1="00000000"/>
  </w:font>
  <w:font w:name="BMWTypeV2Light">
    <w:altName w:val="Cambria"/>
    <w:panose1 w:val="00000000000000000000"/>
    <w:charset w:val="00"/>
    <w:family w:val="swiss"/>
    <w:notTrueType/>
    <w:pitch w:val="default"/>
    <w:sig w:usb0="00000003" w:usb1="00000000" w:usb2="00000000" w:usb3="00000000" w:csb0="00000001" w:csb1="00000000"/>
  </w:font>
  <w:font w:name="BMWTypeV2Ligh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510674"/>
      <w:docPartObj>
        <w:docPartGallery w:val="Page Numbers (Bottom of Page)"/>
        <w:docPartUnique/>
      </w:docPartObj>
    </w:sdtPr>
    <w:sdtEndPr>
      <w:rPr>
        <w:noProof/>
      </w:rPr>
    </w:sdtEndPr>
    <w:sdtContent>
      <w:p w:rsidR="0089103F" w:rsidRDefault="00DE3319">
        <w:pPr>
          <w:pStyle w:val="Footer"/>
          <w:jc w:val="right"/>
        </w:pPr>
        <w:fldSimple w:instr=" PAGE   \* MERGEFORMAT ">
          <w:r w:rsidR="00D07126">
            <w:rPr>
              <w:noProof/>
            </w:rPr>
            <w:t>1</w:t>
          </w:r>
        </w:fldSimple>
      </w:p>
    </w:sdtContent>
  </w:sdt>
  <w:p w:rsidR="0089103F" w:rsidRDefault="008910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39C" w:rsidRDefault="00BD139C" w:rsidP="00171027">
      <w:pPr>
        <w:spacing w:after="0" w:line="240" w:lineRule="auto"/>
      </w:pPr>
      <w:r>
        <w:separator/>
      </w:r>
    </w:p>
  </w:footnote>
  <w:footnote w:type="continuationSeparator" w:id="0">
    <w:p w:rsidR="00BD139C" w:rsidRDefault="00BD139C" w:rsidP="001710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5760"/>
    </w:tblGrid>
    <w:tr w:rsidR="00D977EB">
      <w:trPr>
        <w:cantSplit/>
        <w:trHeight w:val="1170"/>
      </w:trPr>
      <w:tc>
        <w:tcPr>
          <w:tcW w:w="5760" w:type="dxa"/>
        </w:tcPr>
        <w:p w:rsidR="00D977EB" w:rsidRDefault="00D977EB">
          <w:pPr>
            <w:pStyle w:val="Header"/>
            <w:rPr>
              <w:rFonts w:ascii="MINITypeRegular" w:hAnsi="MINITypeRegular"/>
              <w:b/>
              <w:lang w:val="en-US"/>
            </w:rPr>
          </w:pPr>
          <w:r>
            <w:rPr>
              <w:rFonts w:ascii="BMW Helvetica" w:hAnsi="BMW Helvetica"/>
              <w:noProof/>
              <w:lang w:val="en-US"/>
            </w:rPr>
            <w:drawing>
              <wp:anchor distT="0" distB="0" distL="0" distR="0" simplePos="0" relativeHeight="251659264" behindDoc="1" locked="0" layoutInCell="1" allowOverlap="1">
                <wp:simplePos x="0" y="0"/>
                <wp:positionH relativeFrom="margin">
                  <wp:posOffset>4466590</wp:posOffset>
                </wp:positionH>
                <wp:positionV relativeFrom="margin">
                  <wp:posOffset>-120015</wp:posOffset>
                </wp:positionV>
                <wp:extent cx="1151890" cy="7531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1151890" cy="753110"/>
                        </a:xfrm>
                        <a:prstGeom prst="rect">
                          <a:avLst/>
                        </a:prstGeom>
                        <a:noFill/>
                      </pic:spPr>
                    </pic:pic>
                  </a:graphicData>
                </a:graphic>
              </wp:anchor>
            </w:drawing>
          </w:r>
          <w:r>
            <w:rPr>
              <w:rFonts w:ascii="MINITypeRegular" w:hAnsi="MINITypeRegular"/>
            </w:rPr>
            <w:t>MI</w:t>
          </w:r>
          <w:r>
            <w:rPr>
              <w:rFonts w:ascii="MINITypeRegular" w:hAnsi="MINITypeRegular"/>
              <w:b/>
            </w:rPr>
            <w:t xml:space="preserve">NI </w:t>
          </w:r>
        </w:p>
        <w:p w:rsidR="00D977EB" w:rsidRDefault="00D977EB">
          <w:pPr>
            <w:pStyle w:val="Header"/>
            <w:rPr>
              <w:rFonts w:ascii="MINIType v2 Regular" w:hAnsi="MINIType v2 Regular"/>
              <w:b/>
              <w:color w:val="999999"/>
              <w:lang w:val="en-US"/>
            </w:rPr>
          </w:pPr>
          <w:r>
            <w:rPr>
              <w:rFonts w:ascii="MINITypeRegular" w:hAnsi="MINITypeRegular"/>
              <w:b/>
              <w:color w:val="999999"/>
              <w:sz w:val="30"/>
            </w:rPr>
            <w:t>US Press Information</w:t>
          </w:r>
        </w:p>
      </w:tc>
    </w:tr>
  </w:tbl>
  <w:p w:rsidR="0089103F" w:rsidRPr="00080C9B" w:rsidRDefault="0089103F" w:rsidP="00080C9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4097"/>
  </w:hdrShapeDefaults>
  <w:footnotePr>
    <w:footnote w:id="-1"/>
    <w:footnote w:id="0"/>
  </w:footnotePr>
  <w:endnotePr>
    <w:endnote w:id="-1"/>
    <w:endnote w:id="0"/>
  </w:endnotePr>
  <w:compat/>
  <w:rsids>
    <w:rsidRoot w:val="003B72FC"/>
    <w:rsid w:val="00010EB8"/>
    <w:rsid w:val="00012EA9"/>
    <w:rsid w:val="000331F8"/>
    <w:rsid w:val="000349A4"/>
    <w:rsid w:val="00043649"/>
    <w:rsid w:val="00080C9B"/>
    <w:rsid w:val="0013161E"/>
    <w:rsid w:val="00137E65"/>
    <w:rsid w:val="001437DA"/>
    <w:rsid w:val="00171027"/>
    <w:rsid w:val="001914CA"/>
    <w:rsid w:val="00294250"/>
    <w:rsid w:val="00294C2F"/>
    <w:rsid w:val="002A42A6"/>
    <w:rsid w:val="00303257"/>
    <w:rsid w:val="00310864"/>
    <w:rsid w:val="003721CE"/>
    <w:rsid w:val="003B72FC"/>
    <w:rsid w:val="003C7F55"/>
    <w:rsid w:val="004361E8"/>
    <w:rsid w:val="004D13A5"/>
    <w:rsid w:val="0055578B"/>
    <w:rsid w:val="00562615"/>
    <w:rsid w:val="00646366"/>
    <w:rsid w:val="00677FCA"/>
    <w:rsid w:val="006C55D7"/>
    <w:rsid w:val="00824E45"/>
    <w:rsid w:val="00874BF8"/>
    <w:rsid w:val="0089103F"/>
    <w:rsid w:val="008A26AA"/>
    <w:rsid w:val="008A6EBA"/>
    <w:rsid w:val="00981E61"/>
    <w:rsid w:val="009C2FD9"/>
    <w:rsid w:val="009C4B6D"/>
    <w:rsid w:val="00A8192B"/>
    <w:rsid w:val="00AE4C89"/>
    <w:rsid w:val="00B62BA5"/>
    <w:rsid w:val="00B70E93"/>
    <w:rsid w:val="00BD139C"/>
    <w:rsid w:val="00BF660A"/>
    <w:rsid w:val="00C17E22"/>
    <w:rsid w:val="00C96D95"/>
    <w:rsid w:val="00CB7A5E"/>
    <w:rsid w:val="00CF2AAB"/>
    <w:rsid w:val="00D07126"/>
    <w:rsid w:val="00D76364"/>
    <w:rsid w:val="00D84846"/>
    <w:rsid w:val="00D977EB"/>
    <w:rsid w:val="00DB3447"/>
    <w:rsid w:val="00DD648A"/>
    <w:rsid w:val="00DE3319"/>
    <w:rsid w:val="00DE6BF3"/>
    <w:rsid w:val="00E35AE5"/>
    <w:rsid w:val="00F61351"/>
    <w:rsid w:val="00F74E28"/>
    <w:rsid w:val="00FD5CD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0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2FC"/>
    <w:rPr>
      <w:rFonts w:ascii="Tahoma" w:hAnsi="Tahoma" w:cs="Tahoma"/>
      <w:sz w:val="16"/>
      <w:szCs w:val="16"/>
    </w:rPr>
  </w:style>
  <w:style w:type="paragraph" w:styleId="Header">
    <w:name w:val="header"/>
    <w:basedOn w:val="Normal"/>
    <w:link w:val="HeaderChar"/>
    <w:unhideWhenUsed/>
    <w:rsid w:val="00171027"/>
    <w:pPr>
      <w:tabs>
        <w:tab w:val="center" w:pos="4513"/>
        <w:tab w:val="right" w:pos="9026"/>
      </w:tabs>
      <w:spacing w:after="0" w:line="240" w:lineRule="auto"/>
    </w:pPr>
  </w:style>
  <w:style w:type="character" w:customStyle="1" w:styleId="HeaderChar">
    <w:name w:val="Header Char"/>
    <w:basedOn w:val="DefaultParagraphFont"/>
    <w:link w:val="Header"/>
    <w:rsid w:val="00171027"/>
  </w:style>
  <w:style w:type="paragraph" w:styleId="Footer">
    <w:name w:val="footer"/>
    <w:basedOn w:val="Normal"/>
    <w:link w:val="FooterChar"/>
    <w:uiPriority w:val="99"/>
    <w:unhideWhenUsed/>
    <w:rsid w:val="00171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027"/>
  </w:style>
  <w:style w:type="character" w:styleId="Hyperlink">
    <w:name w:val="Hyperlink"/>
    <w:rsid w:val="0089103F"/>
    <w:rPr>
      <w:color w:val="0000FF"/>
      <w:u w:val="single"/>
    </w:rPr>
  </w:style>
  <w:style w:type="paragraph" w:styleId="PlainText">
    <w:name w:val="Plain Text"/>
    <w:basedOn w:val="Normal"/>
    <w:link w:val="PlainTextChar"/>
    <w:uiPriority w:val="99"/>
    <w:unhideWhenUsed/>
    <w:rsid w:val="00D977E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D977EB"/>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2FC"/>
    <w:rPr>
      <w:rFonts w:ascii="Tahoma" w:hAnsi="Tahoma" w:cs="Tahoma"/>
      <w:sz w:val="16"/>
      <w:szCs w:val="16"/>
    </w:rPr>
  </w:style>
  <w:style w:type="paragraph" w:styleId="Header">
    <w:name w:val="header"/>
    <w:basedOn w:val="Normal"/>
    <w:link w:val="HeaderChar"/>
    <w:unhideWhenUsed/>
    <w:rsid w:val="00171027"/>
    <w:pPr>
      <w:tabs>
        <w:tab w:val="center" w:pos="4513"/>
        <w:tab w:val="right" w:pos="9026"/>
      </w:tabs>
      <w:spacing w:after="0" w:line="240" w:lineRule="auto"/>
    </w:pPr>
  </w:style>
  <w:style w:type="character" w:customStyle="1" w:styleId="HeaderChar">
    <w:name w:val="Header Char"/>
    <w:basedOn w:val="DefaultParagraphFont"/>
    <w:link w:val="Header"/>
    <w:rsid w:val="00171027"/>
  </w:style>
  <w:style w:type="paragraph" w:styleId="Footer">
    <w:name w:val="footer"/>
    <w:basedOn w:val="Normal"/>
    <w:link w:val="FooterChar"/>
    <w:uiPriority w:val="99"/>
    <w:unhideWhenUsed/>
    <w:rsid w:val="00171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027"/>
  </w:style>
  <w:style w:type="character" w:styleId="Hyperlink">
    <w:name w:val="Hyperlink"/>
    <w:rsid w:val="0089103F"/>
    <w:rPr>
      <w:color w:val="0000FF"/>
      <w:u w:val="single"/>
    </w:rPr>
  </w:style>
  <w:style w:type="paragraph" w:styleId="PlainText">
    <w:name w:val="Plain Text"/>
    <w:basedOn w:val="Normal"/>
    <w:link w:val="PlainTextChar"/>
    <w:uiPriority w:val="99"/>
    <w:semiHidden/>
    <w:unhideWhenUsed/>
    <w:rsid w:val="00D977E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D977EB"/>
    <w:rPr>
      <w:rFonts w:ascii="Calibri" w:hAnsi="Calibri" w:cs="Consolas"/>
      <w:szCs w:val="21"/>
    </w:rPr>
  </w:style>
</w:styles>
</file>

<file path=word/webSettings.xml><?xml version="1.0" encoding="utf-8"?>
<w:webSettings xmlns:r="http://schemas.openxmlformats.org/officeDocument/2006/relationships" xmlns:w="http://schemas.openxmlformats.org/wordprocessingml/2006/main">
  <w:divs>
    <w:div w:id="102236382">
      <w:bodyDiv w:val="1"/>
      <w:marLeft w:val="0"/>
      <w:marRight w:val="0"/>
      <w:marTop w:val="0"/>
      <w:marBottom w:val="0"/>
      <w:divBdr>
        <w:top w:val="none" w:sz="0" w:space="0" w:color="auto"/>
        <w:left w:val="none" w:sz="0" w:space="0" w:color="auto"/>
        <w:bottom w:val="none" w:sz="0" w:space="0" w:color="auto"/>
        <w:right w:val="none" w:sz="0" w:space="0" w:color="auto"/>
      </w:divBdr>
    </w:div>
    <w:div w:id="19408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MINIUSA.com" TargetMode="External"/><Relationship Id="rId4" Type="http://schemas.openxmlformats.org/officeDocument/2006/relationships/webSettings" Target="webSettings.xml"/><Relationship Id="rId9" Type="http://schemas.openxmlformats.org/officeDocument/2006/relationships/hyperlink" Target="http://www.miniusanew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B1DF-4CA6-459E-AD1D-351EFA98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17</Words>
  <Characters>297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3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ye</dc:creator>
  <cp:lastModifiedBy>-</cp:lastModifiedBy>
  <cp:revision>2</cp:revision>
  <dcterms:created xsi:type="dcterms:W3CDTF">2012-09-25T17:48:00Z</dcterms:created>
  <dcterms:modified xsi:type="dcterms:W3CDTF">2012-09-25T17:48:00Z</dcterms:modified>
</cp:coreProperties>
</file>